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305C" w14:textId="77777777" w:rsidR="00CC667A" w:rsidRDefault="00D25989" w:rsidP="00D25989">
      <w:pPr>
        <w:pStyle w:val="Titre"/>
      </w:pPr>
      <w:r>
        <w:t>Le taquin</w:t>
      </w:r>
    </w:p>
    <w:p w14:paraId="04572D31" w14:textId="77777777" w:rsidR="00D25989" w:rsidRDefault="00D25989" w:rsidP="00D25989">
      <w:pPr>
        <w:pStyle w:val="Titre1"/>
      </w:pPr>
      <w:r>
        <w:t>Présentation</w:t>
      </w:r>
    </w:p>
    <w:p w14:paraId="1F6D5644" w14:textId="20D7F7A7" w:rsidR="00D25989" w:rsidRDefault="00D25989" w:rsidP="00D25989">
      <w:r>
        <w:t xml:space="preserve">Jeu en solitaire. Une grille </w:t>
      </w:r>
      <w:r w:rsidR="00222E0E">
        <w:t xml:space="preserve">de </w:t>
      </w:r>
      <w:r>
        <w:t xml:space="preserve">N cases, de largeur L cases, de hauteur H cases, sur laquelle peuvent se déplacer d’une case à l’autre des pièces numérotées de 1 à N. </w:t>
      </w:r>
    </w:p>
    <w:p w14:paraId="409341A6" w14:textId="77777777" w:rsidR="00D25989" w:rsidRDefault="00D25989" w:rsidP="00D25989">
      <w:r>
        <w:t>Les pièces peuvent montrer une partie d’une image, mais le principe reste le même : il faut réorganiser les pièces de manière à les reclasser.</w:t>
      </w:r>
    </w:p>
    <w:p w14:paraId="6C4A5A10" w14:textId="77777777" w:rsidR="00D25989" w:rsidRDefault="00D25989" w:rsidP="00D25989">
      <w:pPr>
        <w:pStyle w:val="Paragraphedeliste"/>
        <w:numPr>
          <w:ilvl w:val="0"/>
          <w:numId w:val="1"/>
        </w:numPr>
      </w:pPr>
      <w:r>
        <w:t xml:space="preserve">Les seuls mouvements autorisés impliquent la pièce n° N : elle peut permuter avec une de ses voisines par un coté (les voisines d’angle sont exclues). </w:t>
      </w:r>
    </w:p>
    <w:p w14:paraId="7B6E1311" w14:textId="77777777" w:rsidR="00246471" w:rsidRDefault="00246471" w:rsidP="00D25989"/>
    <w:p w14:paraId="48DE6BBC" w14:textId="77777777" w:rsidR="007D7EAE" w:rsidRDefault="007D7EAE" w:rsidP="00D25989"/>
    <w:tbl>
      <w:tblPr>
        <w:tblStyle w:val="Grilledutableau"/>
        <w:tblW w:w="0" w:type="auto"/>
        <w:jc w:val="center"/>
        <w:tblLook w:val="04A0" w:firstRow="1" w:lastRow="0" w:firstColumn="1" w:lastColumn="0" w:noHBand="0" w:noVBand="1"/>
      </w:tblPr>
      <w:tblGrid>
        <w:gridCol w:w="2376"/>
        <w:gridCol w:w="7030"/>
      </w:tblGrid>
      <w:tr w:rsidR="00246471" w14:paraId="02D1CFE0" w14:textId="77777777" w:rsidTr="00246471">
        <w:trPr>
          <w:jc w:val="center"/>
        </w:trPr>
        <w:tc>
          <w:tcPr>
            <w:tcW w:w="2376" w:type="dxa"/>
            <w:tcBorders>
              <w:top w:val="nil"/>
              <w:left w:val="nil"/>
              <w:bottom w:val="nil"/>
              <w:right w:val="nil"/>
            </w:tcBorders>
            <w:vAlign w:val="center"/>
          </w:tcPr>
          <w:p w14:paraId="17D7EF2E" w14:textId="77777777" w:rsidR="00246471" w:rsidRDefault="00246471" w:rsidP="00246471">
            <w:r>
              <w:rPr>
                <w:noProof/>
              </w:rPr>
              <w:drawing>
                <wp:anchor distT="0" distB="0" distL="114300" distR="114300" simplePos="0" relativeHeight="251658240" behindDoc="0" locked="0" layoutInCell="1" allowOverlap="0" wp14:anchorId="56BCBFD9" wp14:editId="2218B9E1">
                  <wp:simplePos x="0" y="0"/>
                  <wp:positionH relativeFrom="column">
                    <wp:posOffset>-65405</wp:posOffset>
                  </wp:positionH>
                  <wp:positionV relativeFrom="line">
                    <wp:posOffset>0</wp:posOffset>
                  </wp:positionV>
                  <wp:extent cx="1362075" cy="13716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30" w:type="dxa"/>
            <w:tcBorders>
              <w:top w:val="nil"/>
              <w:left w:val="nil"/>
              <w:bottom w:val="nil"/>
              <w:right w:val="nil"/>
            </w:tcBorders>
            <w:vAlign w:val="center"/>
          </w:tcPr>
          <w:p w14:paraId="51FF700E" w14:textId="77777777" w:rsidR="00246471" w:rsidRDefault="00246471" w:rsidP="00246471">
            <w:r>
              <w:t>Techniquement, la pièce N n’est pas sur la grille, laissant un trou dans lequel on peut glisser justement l’une des voisines du trou. Le trou prend alors la place de la voisine.</w:t>
            </w:r>
          </w:p>
          <w:p w14:paraId="4F7AB9B4" w14:textId="77777777" w:rsidR="00246471" w:rsidRDefault="00246471" w:rsidP="00246471">
            <w:r>
              <w:t>C’est pourquoi on appelle cette pièce N la case vide. On la note souvent V.</w:t>
            </w:r>
          </w:p>
          <w:p w14:paraId="32330875" w14:textId="4C426E7E" w:rsidR="00246471" w:rsidRDefault="00246471" w:rsidP="00246471">
            <w:r>
              <w:t xml:space="preserve">Remarque : on  </w:t>
            </w:r>
            <w:r w:rsidR="00222E0E">
              <w:t xml:space="preserve">pourrait </w:t>
            </w:r>
            <w:r>
              <w:t xml:space="preserve">envisager une variante où la case vide n’est pas la dernière, mais peut être n’importe laquelle des N pièces. </w:t>
            </w:r>
          </w:p>
          <w:p w14:paraId="6AD830B7" w14:textId="77777777" w:rsidR="00246471" w:rsidRDefault="00246471" w:rsidP="00246471"/>
        </w:tc>
      </w:tr>
    </w:tbl>
    <w:p w14:paraId="46206D5C" w14:textId="77777777" w:rsidR="00246471" w:rsidRDefault="00246471" w:rsidP="00D25989"/>
    <w:p w14:paraId="651049F9" w14:textId="77777777" w:rsidR="00D25989" w:rsidRDefault="00D25989" w:rsidP="00D25989">
      <w:pPr>
        <w:pStyle w:val="Titre1"/>
      </w:pPr>
      <w:r>
        <w:t>Objectif</w:t>
      </w:r>
    </w:p>
    <w:p w14:paraId="3CF2C759" w14:textId="77777777" w:rsidR="00D25989" w:rsidRDefault="00D25989" w:rsidP="00D25989">
      <w:r>
        <w:t xml:space="preserve">Mettre au point un algorithme de résolubilité, un algorithme de résolution. </w:t>
      </w:r>
    </w:p>
    <w:p w14:paraId="48D67EC4" w14:textId="77777777" w:rsidR="00D25989" w:rsidRDefault="00D25989" w:rsidP="00D25989">
      <w:r>
        <w:t>En effet, on va voir que toutes les positions initiales ne sont pas résolubles.</w:t>
      </w:r>
    </w:p>
    <w:p w14:paraId="67CA1272" w14:textId="38C864C1" w:rsidR="00D25989" w:rsidRDefault="00D25989" w:rsidP="00D25989">
      <w:r>
        <w:t>Si on a le second</w:t>
      </w:r>
      <w:r w:rsidR="00222E0E">
        <w:t xml:space="preserve"> algorithme</w:t>
      </w:r>
      <w:r>
        <w:t xml:space="preserve">, il peut servir à tester si une disposition initiale est résoluble. Mais on peut aussi envisager un algorithme qui évalue cette résolubilité sans résoudre </w:t>
      </w:r>
      <w:r w:rsidR="007D7EAE">
        <w:t xml:space="preserve">explicitement </w:t>
      </w:r>
      <w:r>
        <w:t>le jeu, de manière plus efficace.</w:t>
      </w:r>
    </w:p>
    <w:p w14:paraId="4E32992C" w14:textId="77777777" w:rsidR="00D25989" w:rsidRDefault="00D25989" w:rsidP="00D25989"/>
    <w:p w14:paraId="433655ED" w14:textId="6781167C" w:rsidR="00D87AEA" w:rsidRDefault="00D87AEA" w:rsidP="00D25989">
      <w:pPr>
        <w:pStyle w:val="Titre1"/>
      </w:pPr>
      <w:r>
        <w:t>Un peu de vocabulaire</w:t>
      </w:r>
      <w:r w:rsidR="006720DC">
        <w:t xml:space="preserve"> (et de </w:t>
      </w:r>
      <w:r w:rsidR="006720DC" w:rsidRPr="0016281E">
        <w:rPr>
          <w:sz w:val="24"/>
          <w:szCs w:val="24"/>
        </w:rPr>
        <w:t>théorie</w:t>
      </w:r>
      <w:r w:rsidR="006720DC">
        <w:t>)</w:t>
      </w:r>
    </w:p>
    <w:p w14:paraId="5E4885C3" w14:textId="7E1E9CC4" w:rsidR="006720DC" w:rsidRPr="006720DC" w:rsidRDefault="006720DC" w:rsidP="006720DC">
      <w:pPr>
        <w:pStyle w:val="Titre2"/>
      </w:pPr>
      <w:r>
        <w:t>Permutations</w:t>
      </w:r>
    </w:p>
    <w:p w14:paraId="28A39074" w14:textId="7D339B67" w:rsidR="00D87AEA" w:rsidRDefault="00D87AEA" w:rsidP="00472C0C">
      <w:pPr>
        <w:pStyle w:val="Paragraphedeliste"/>
        <w:numPr>
          <w:ilvl w:val="0"/>
          <w:numId w:val="1"/>
        </w:numPr>
      </w:pPr>
      <w:r>
        <w:t xml:space="preserve">Dans une suite ordonnée d’objets (ici nos pièces, la pièce vide comprise), </w:t>
      </w:r>
      <w:r w:rsidR="00E67050">
        <w:t>mélanger cette suite s’appelle une permutation.</w:t>
      </w:r>
    </w:p>
    <w:p w14:paraId="3FDDBD59" w14:textId="6615C8E5" w:rsidR="00E67050" w:rsidRDefault="00E67050" w:rsidP="00472C0C">
      <w:pPr>
        <w:pStyle w:val="Paragraphedeliste"/>
        <w:numPr>
          <w:ilvl w:val="0"/>
          <w:numId w:val="1"/>
        </w:numPr>
      </w:pPr>
      <w:r>
        <w:t xml:space="preserve">Si une permutation ne concerne exactement </w:t>
      </w:r>
      <w:r w:rsidR="00472C0C">
        <w:t xml:space="preserve">que </w:t>
      </w:r>
      <w:r>
        <w:t xml:space="preserve">deux pièces distinctes, </w:t>
      </w:r>
      <w:r w:rsidR="006720DC">
        <w:t>on l</w:t>
      </w:r>
      <w:r>
        <w:t>’appelle une transposition.</w:t>
      </w:r>
    </w:p>
    <w:p w14:paraId="57D0E1C2" w14:textId="4646C21F" w:rsidR="000B1D04" w:rsidRDefault="000B1D04" w:rsidP="00472C0C">
      <w:pPr>
        <w:pStyle w:val="Paragraphedeliste"/>
        <w:numPr>
          <w:ilvl w:val="0"/>
          <w:numId w:val="1"/>
        </w:numPr>
      </w:pPr>
      <w:r>
        <w:t>Dans une permutation, les objets qui ne changent pas de place s’appellent des points fixes.</w:t>
      </w:r>
    </w:p>
    <w:p w14:paraId="0E88DB4E" w14:textId="516EC07C" w:rsidR="00E67050" w:rsidRDefault="00E67050" w:rsidP="00D87AEA">
      <w:r>
        <w:t xml:space="preserve">Exemple, ordonnons les </w:t>
      </w:r>
      <w:r w:rsidR="00A7217E">
        <w:t xml:space="preserve">16 </w:t>
      </w:r>
      <w:r>
        <w:t>pièces d’un puzzle 4x4 de gauche à droite en partant du haut, et présentons ces pièces numérotées de 0 à 15 sur une seule ligne :</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472C0C" w:rsidRPr="00E67050" w14:paraId="5F1DC6BA" w14:textId="77777777" w:rsidTr="002222EB">
        <w:trPr>
          <w:trHeight w:val="300"/>
        </w:trPr>
        <w:tc>
          <w:tcPr>
            <w:tcW w:w="340" w:type="dxa"/>
            <w:tcBorders>
              <w:top w:val="nil"/>
              <w:left w:val="nil"/>
              <w:bottom w:val="nil"/>
              <w:right w:val="nil"/>
            </w:tcBorders>
            <w:shd w:val="clear" w:color="auto" w:fill="auto"/>
            <w:noWrap/>
            <w:vAlign w:val="center"/>
            <w:hideMark/>
          </w:tcPr>
          <w:p w14:paraId="5CD9D036" w14:textId="7A094C2F" w:rsidR="00472C0C" w:rsidRPr="00E67050" w:rsidRDefault="00472C0C" w:rsidP="002222EB">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40" w:type="dxa"/>
            <w:tcBorders>
              <w:top w:val="nil"/>
              <w:left w:val="nil"/>
              <w:bottom w:val="nil"/>
              <w:right w:val="nil"/>
            </w:tcBorders>
            <w:vAlign w:val="center"/>
          </w:tcPr>
          <w:p w14:paraId="555DF01F" w14:textId="51BC9C09" w:rsidR="00472C0C" w:rsidRPr="00E67050" w:rsidRDefault="00472C0C" w:rsidP="002222EB">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2B1595D7" w14:textId="035B01BA"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762213FF"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14661500"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2B40621D"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6000C674"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18CA3AC4"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213D36E3"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446F7975"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039352ED"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45E10445"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1</w:t>
            </w:r>
          </w:p>
        </w:tc>
        <w:tc>
          <w:tcPr>
            <w:tcW w:w="364" w:type="dxa"/>
            <w:tcBorders>
              <w:top w:val="nil"/>
              <w:left w:val="nil"/>
              <w:bottom w:val="nil"/>
              <w:right w:val="nil"/>
            </w:tcBorders>
            <w:shd w:val="clear" w:color="auto" w:fill="auto"/>
            <w:noWrap/>
            <w:vAlign w:val="center"/>
            <w:hideMark/>
          </w:tcPr>
          <w:p w14:paraId="646DB16B"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5F3C345B"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23B162C6"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672705FE"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5</w:t>
            </w:r>
          </w:p>
        </w:tc>
      </w:tr>
    </w:tbl>
    <w:p w14:paraId="5AAF2EB2" w14:textId="056D6B5B" w:rsidR="00E67050" w:rsidRDefault="00E67050" w:rsidP="00D87AEA">
      <w:r>
        <w:t xml:space="preserve">Cette représentation correspond au puzzle rangé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72C0C" w14:paraId="28A1E03A" w14:textId="77777777" w:rsidTr="000B1D04">
        <w:trPr>
          <w:cantSplit/>
        </w:trPr>
        <w:tc>
          <w:tcPr>
            <w:tcW w:w="9396" w:type="dxa"/>
          </w:tcPr>
          <w:tbl>
            <w:tblPr>
              <w:tblW w:w="1360" w:type="dxa"/>
              <w:tblCellMar>
                <w:left w:w="70" w:type="dxa"/>
                <w:right w:w="70" w:type="dxa"/>
              </w:tblCellMar>
              <w:tblLook w:val="04A0" w:firstRow="1" w:lastRow="0" w:firstColumn="1" w:lastColumn="0" w:noHBand="0" w:noVBand="1"/>
            </w:tblPr>
            <w:tblGrid>
              <w:gridCol w:w="364"/>
              <w:gridCol w:w="364"/>
              <w:gridCol w:w="364"/>
              <w:gridCol w:w="364"/>
            </w:tblGrid>
            <w:tr w:rsidR="000B1D04" w:rsidRPr="00E67050" w14:paraId="563FF7DA" w14:textId="77777777" w:rsidTr="00B4414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6B79"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lastRenderedPageBreak/>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7EDE8F4"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D0EDD56"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E4E2075"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3</w:t>
                  </w:r>
                </w:p>
              </w:tc>
            </w:tr>
            <w:tr w:rsidR="000B1D04" w:rsidRPr="00E67050" w14:paraId="7E837354"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144DBE"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78F77346"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5</w:t>
                  </w:r>
                </w:p>
              </w:tc>
              <w:tc>
                <w:tcPr>
                  <w:tcW w:w="340" w:type="dxa"/>
                  <w:tcBorders>
                    <w:top w:val="nil"/>
                    <w:left w:val="nil"/>
                    <w:bottom w:val="single" w:sz="4" w:space="0" w:color="auto"/>
                    <w:right w:val="single" w:sz="4" w:space="0" w:color="auto"/>
                  </w:tcBorders>
                  <w:shd w:val="clear" w:color="auto" w:fill="auto"/>
                  <w:noWrap/>
                  <w:vAlign w:val="center"/>
                  <w:hideMark/>
                </w:tcPr>
                <w:p w14:paraId="480E2B02"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6</w:t>
                  </w:r>
                </w:p>
              </w:tc>
              <w:tc>
                <w:tcPr>
                  <w:tcW w:w="340" w:type="dxa"/>
                  <w:tcBorders>
                    <w:top w:val="nil"/>
                    <w:left w:val="nil"/>
                    <w:bottom w:val="single" w:sz="4" w:space="0" w:color="auto"/>
                    <w:right w:val="single" w:sz="4" w:space="0" w:color="auto"/>
                  </w:tcBorders>
                  <w:shd w:val="clear" w:color="auto" w:fill="auto"/>
                  <w:noWrap/>
                  <w:vAlign w:val="center"/>
                  <w:hideMark/>
                </w:tcPr>
                <w:p w14:paraId="6294B8D3"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7</w:t>
                  </w:r>
                </w:p>
              </w:tc>
            </w:tr>
            <w:tr w:rsidR="000B1D04" w:rsidRPr="00E67050" w14:paraId="24BF9918"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EC675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6F441D09"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231ACC38"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0</w:t>
                  </w:r>
                </w:p>
              </w:tc>
              <w:tc>
                <w:tcPr>
                  <w:tcW w:w="340" w:type="dxa"/>
                  <w:tcBorders>
                    <w:top w:val="nil"/>
                    <w:left w:val="nil"/>
                    <w:bottom w:val="single" w:sz="4" w:space="0" w:color="auto"/>
                    <w:right w:val="single" w:sz="4" w:space="0" w:color="auto"/>
                  </w:tcBorders>
                  <w:shd w:val="clear" w:color="auto" w:fill="auto"/>
                  <w:noWrap/>
                  <w:vAlign w:val="center"/>
                  <w:hideMark/>
                </w:tcPr>
                <w:p w14:paraId="5619543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1</w:t>
                  </w:r>
                </w:p>
              </w:tc>
            </w:tr>
            <w:tr w:rsidR="000B1D04" w:rsidRPr="00E67050" w14:paraId="0581FA7C"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60F785"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5404A64C"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3</w:t>
                  </w:r>
                </w:p>
              </w:tc>
              <w:tc>
                <w:tcPr>
                  <w:tcW w:w="340" w:type="dxa"/>
                  <w:tcBorders>
                    <w:top w:val="nil"/>
                    <w:left w:val="nil"/>
                    <w:bottom w:val="single" w:sz="4" w:space="0" w:color="auto"/>
                    <w:right w:val="single" w:sz="4" w:space="0" w:color="auto"/>
                  </w:tcBorders>
                  <w:shd w:val="clear" w:color="auto" w:fill="auto"/>
                  <w:noWrap/>
                  <w:vAlign w:val="center"/>
                  <w:hideMark/>
                </w:tcPr>
                <w:p w14:paraId="516C8A8C"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4C0C0E0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5</w:t>
                  </w:r>
                </w:p>
              </w:tc>
            </w:tr>
          </w:tbl>
          <w:p w14:paraId="717B776F" w14:textId="77777777" w:rsidR="00472C0C" w:rsidRDefault="00472C0C" w:rsidP="00D87AEA"/>
        </w:tc>
      </w:tr>
    </w:tbl>
    <w:p w14:paraId="756E22ED" w14:textId="77777777" w:rsidR="0016281E" w:rsidRDefault="0016281E" w:rsidP="00D87AEA">
      <w:r>
        <w:t>Pour plus de facilité de lecture, on va donner dans deux colonnes qui encadrent ce puzzle les indices des cases de début et de fin de chaque ligne</w:t>
      </w:r>
    </w:p>
    <w:tbl>
      <w:tblPr>
        <w:tblStyle w:val="Grilledutableau"/>
        <w:tblW w:w="0" w:type="auto"/>
        <w:tblLook w:val="04A0" w:firstRow="1" w:lastRow="0" w:firstColumn="1" w:lastColumn="0" w:noHBand="0" w:noVBand="1"/>
      </w:tblPr>
      <w:tblGrid>
        <w:gridCol w:w="9396"/>
      </w:tblGrid>
      <w:tr w:rsidR="0016281E" w14:paraId="64F648F1" w14:textId="77777777" w:rsidTr="0016281E">
        <w:trPr>
          <w:cantSplit/>
        </w:trPr>
        <w:tc>
          <w:tcPr>
            <w:tcW w:w="9396" w:type="dxa"/>
            <w:tcBorders>
              <w:top w:val="nil"/>
              <w:left w:val="nil"/>
              <w:bottom w:val="nil"/>
              <w:right w:val="nil"/>
            </w:tcBorders>
          </w:tcPr>
          <w:tbl>
            <w:tblPr>
              <w:tblW w:w="2040" w:type="dxa"/>
              <w:tblCellMar>
                <w:left w:w="70" w:type="dxa"/>
                <w:right w:w="70" w:type="dxa"/>
              </w:tblCellMar>
              <w:tblLook w:val="04A0" w:firstRow="1" w:lastRow="0" w:firstColumn="1" w:lastColumn="0" w:noHBand="0" w:noVBand="1"/>
            </w:tblPr>
            <w:tblGrid>
              <w:gridCol w:w="340"/>
              <w:gridCol w:w="364"/>
              <w:gridCol w:w="364"/>
              <w:gridCol w:w="364"/>
              <w:gridCol w:w="364"/>
              <w:gridCol w:w="340"/>
            </w:tblGrid>
            <w:tr w:rsidR="0016281E" w:rsidRPr="0016281E" w14:paraId="47B3ACD2" w14:textId="77777777" w:rsidTr="0016281E">
              <w:trPr>
                <w:trHeight w:val="300"/>
              </w:trPr>
              <w:tc>
                <w:tcPr>
                  <w:tcW w:w="340" w:type="dxa"/>
                  <w:tcBorders>
                    <w:top w:val="nil"/>
                    <w:left w:val="nil"/>
                    <w:bottom w:val="nil"/>
                    <w:right w:val="nil"/>
                  </w:tcBorders>
                  <w:shd w:val="clear" w:color="auto" w:fill="auto"/>
                  <w:noWrap/>
                  <w:vAlign w:val="center"/>
                  <w:hideMark/>
                </w:tcPr>
                <w:p w14:paraId="339F289C"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0</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BB17"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7475A1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75709A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1193BF4"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701DF101"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3</w:t>
                  </w:r>
                </w:p>
              </w:tc>
            </w:tr>
            <w:tr w:rsidR="0016281E" w:rsidRPr="0016281E" w14:paraId="492C7C3F" w14:textId="77777777" w:rsidTr="0016281E">
              <w:trPr>
                <w:trHeight w:val="300"/>
              </w:trPr>
              <w:tc>
                <w:tcPr>
                  <w:tcW w:w="340" w:type="dxa"/>
                  <w:tcBorders>
                    <w:top w:val="nil"/>
                    <w:left w:val="nil"/>
                    <w:bottom w:val="nil"/>
                    <w:right w:val="nil"/>
                  </w:tcBorders>
                  <w:shd w:val="clear" w:color="auto" w:fill="auto"/>
                  <w:noWrap/>
                  <w:vAlign w:val="center"/>
                  <w:hideMark/>
                </w:tcPr>
                <w:p w14:paraId="52F9DF1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4</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EF3C6E"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32EE3D1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5</w:t>
                  </w:r>
                </w:p>
              </w:tc>
              <w:tc>
                <w:tcPr>
                  <w:tcW w:w="340" w:type="dxa"/>
                  <w:tcBorders>
                    <w:top w:val="nil"/>
                    <w:left w:val="nil"/>
                    <w:bottom w:val="single" w:sz="4" w:space="0" w:color="auto"/>
                    <w:right w:val="single" w:sz="4" w:space="0" w:color="auto"/>
                  </w:tcBorders>
                  <w:shd w:val="clear" w:color="auto" w:fill="auto"/>
                  <w:noWrap/>
                  <w:vAlign w:val="center"/>
                  <w:hideMark/>
                </w:tcPr>
                <w:p w14:paraId="78A9D81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6</w:t>
                  </w:r>
                </w:p>
              </w:tc>
              <w:tc>
                <w:tcPr>
                  <w:tcW w:w="340" w:type="dxa"/>
                  <w:tcBorders>
                    <w:top w:val="nil"/>
                    <w:left w:val="nil"/>
                    <w:bottom w:val="single" w:sz="4" w:space="0" w:color="auto"/>
                    <w:right w:val="single" w:sz="4" w:space="0" w:color="auto"/>
                  </w:tcBorders>
                  <w:shd w:val="clear" w:color="auto" w:fill="auto"/>
                  <w:noWrap/>
                  <w:vAlign w:val="center"/>
                  <w:hideMark/>
                </w:tcPr>
                <w:p w14:paraId="26D3000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07B5167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7</w:t>
                  </w:r>
                </w:p>
              </w:tc>
            </w:tr>
            <w:tr w:rsidR="0016281E" w:rsidRPr="0016281E" w14:paraId="7A64896E" w14:textId="77777777" w:rsidTr="0016281E">
              <w:trPr>
                <w:trHeight w:val="300"/>
              </w:trPr>
              <w:tc>
                <w:tcPr>
                  <w:tcW w:w="340" w:type="dxa"/>
                  <w:tcBorders>
                    <w:top w:val="nil"/>
                    <w:left w:val="nil"/>
                    <w:bottom w:val="nil"/>
                    <w:right w:val="nil"/>
                  </w:tcBorders>
                  <w:shd w:val="clear" w:color="auto" w:fill="auto"/>
                  <w:noWrap/>
                  <w:vAlign w:val="center"/>
                  <w:hideMark/>
                </w:tcPr>
                <w:p w14:paraId="4AA757A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8</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D96DB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0051ED9B"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6214FFA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0</w:t>
                  </w:r>
                </w:p>
              </w:tc>
              <w:tc>
                <w:tcPr>
                  <w:tcW w:w="340" w:type="dxa"/>
                  <w:tcBorders>
                    <w:top w:val="nil"/>
                    <w:left w:val="nil"/>
                    <w:bottom w:val="single" w:sz="4" w:space="0" w:color="auto"/>
                    <w:right w:val="single" w:sz="4" w:space="0" w:color="auto"/>
                  </w:tcBorders>
                  <w:shd w:val="clear" w:color="auto" w:fill="auto"/>
                  <w:noWrap/>
                  <w:vAlign w:val="center"/>
                  <w:hideMark/>
                </w:tcPr>
                <w:p w14:paraId="5AA10AF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6F2F0876"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1</w:t>
                  </w:r>
                </w:p>
              </w:tc>
            </w:tr>
            <w:tr w:rsidR="0016281E" w:rsidRPr="0016281E" w14:paraId="46C60A4F" w14:textId="77777777" w:rsidTr="0016281E">
              <w:trPr>
                <w:trHeight w:val="300"/>
              </w:trPr>
              <w:tc>
                <w:tcPr>
                  <w:tcW w:w="340" w:type="dxa"/>
                  <w:tcBorders>
                    <w:top w:val="nil"/>
                    <w:left w:val="nil"/>
                    <w:bottom w:val="nil"/>
                    <w:right w:val="nil"/>
                  </w:tcBorders>
                  <w:shd w:val="clear" w:color="auto" w:fill="auto"/>
                  <w:noWrap/>
                  <w:vAlign w:val="center"/>
                  <w:hideMark/>
                </w:tcPr>
                <w:p w14:paraId="7DF936D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2</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B90BD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420883E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3</w:t>
                  </w:r>
                </w:p>
              </w:tc>
              <w:tc>
                <w:tcPr>
                  <w:tcW w:w="340" w:type="dxa"/>
                  <w:tcBorders>
                    <w:top w:val="nil"/>
                    <w:left w:val="nil"/>
                    <w:bottom w:val="single" w:sz="4" w:space="0" w:color="auto"/>
                    <w:right w:val="single" w:sz="4" w:space="0" w:color="auto"/>
                  </w:tcBorders>
                  <w:shd w:val="clear" w:color="auto" w:fill="auto"/>
                  <w:noWrap/>
                  <w:vAlign w:val="center"/>
                  <w:hideMark/>
                </w:tcPr>
                <w:p w14:paraId="5BB85F3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4B29092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0051376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5</w:t>
                  </w:r>
                </w:p>
              </w:tc>
            </w:tr>
          </w:tbl>
          <w:p w14:paraId="27C8FF49" w14:textId="77777777" w:rsidR="0016281E" w:rsidRDefault="0016281E" w:rsidP="00D87AEA"/>
        </w:tc>
      </w:tr>
    </w:tbl>
    <w:p w14:paraId="0CAFD20B" w14:textId="0D70530F" w:rsidR="0016281E" w:rsidRDefault="0016281E" w:rsidP="00D87AEA">
      <w:r>
        <w:t>Ces indications seront utiles par la suite.</w:t>
      </w:r>
    </w:p>
    <w:p w14:paraId="51BC37EE" w14:textId="1D3EC8F3" w:rsidR="00472C0C" w:rsidRDefault="0016281E" w:rsidP="00D87AEA">
      <w:r>
        <w:t xml:space="preserve"> </w:t>
      </w:r>
    </w:p>
    <w:p w14:paraId="5EF1B223" w14:textId="34B9D578" w:rsidR="00E67050" w:rsidRDefault="00E67050" w:rsidP="00D87AEA">
      <w:r>
        <w:t>La case 15 étant la case « vide »</w:t>
      </w:r>
    </w:p>
    <w:p w14:paraId="583F2486" w14:textId="052DC591" w:rsidR="00E67050" w:rsidRDefault="00E67050" w:rsidP="00D87AEA">
      <w:r>
        <w:t xml:space="preserve">Si on mélange ce puzzle (hors de toute considération de validité des mouvements effectués), on peut obtenir le puzzle mélangé suivant : </w:t>
      </w:r>
    </w:p>
    <w:tbl>
      <w:tblPr>
        <w:tblStyle w:val="Grilledutableau"/>
        <w:tblW w:w="0" w:type="auto"/>
        <w:tblLook w:val="04A0" w:firstRow="1" w:lastRow="0" w:firstColumn="1" w:lastColumn="0" w:noHBand="0" w:noVBand="1"/>
      </w:tblPr>
      <w:tblGrid>
        <w:gridCol w:w="9396"/>
      </w:tblGrid>
      <w:tr w:rsidR="0016281E" w14:paraId="37C39A5A" w14:textId="77777777" w:rsidTr="00BC3B8F">
        <w:trPr>
          <w:cantSplit/>
        </w:trPr>
        <w:tc>
          <w:tcPr>
            <w:tcW w:w="9396" w:type="dxa"/>
            <w:tcBorders>
              <w:top w:val="nil"/>
              <w:left w:val="nil"/>
              <w:bottom w:val="nil"/>
              <w:right w:val="nil"/>
            </w:tcBorders>
          </w:tcPr>
          <w:tbl>
            <w:tblPr>
              <w:tblW w:w="2040" w:type="dxa"/>
              <w:tblCellMar>
                <w:left w:w="70" w:type="dxa"/>
                <w:right w:w="70" w:type="dxa"/>
              </w:tblCellMar>
              <w:tblLook w:val="04A0" w:firstRow="1" w:lastRow="0" w:firstColumn="1" w:lastColumn="0" w:noHBand="0" w:noVBand="1"/>
            </w:tblPr>
            <w:tblGrid>
              <w:gridCol w:w="340"/>
              <w:gridCol w:w="364"/>
              <w:gridCol w:w="364"/>
              <w:gridCol w:w="340"/>
              <w:gridCol w:w="364"/>
              <w:gridCol w:w="340"/>
            </w:tblGrid>
            <w:tr w:rsidR="0016281E" w:rsidRPr="0016281E" w14:paraId="65A5023B" w14:textId="77777777" w:rsidTr="0016281E">
              <w:trPr>
                <w:trHeight w:val="300"/>
              </w:trPr>
              <w:tc>
                <w:tcPr>
                  <w:tcW w:w="340" w:type="dxa"/>
                  <w:tcBorders>
                    <w:top w:val="nil"/>
                    <w:left w:val="nil"/>
                    <w:bottom w:val="nil"/>
                    <w:right w:val="nil"/>
                  </w:tcBorders>
                  <w:shd w:val="clear" w:color="auto" w:fill="auto"/>
                  <w:noWrap/>
                  <w:vAlign w:val="center"/>
                  <w:hideMark/>
                </w:tcPr>
                <w:p w14:paraId="212B6585"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0</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70FE"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215734D"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BF51F3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5BAB34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367C9D2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3</w:t>
                  </w:r>
                </w:p>
              </w:tc>
            </w:tr>
            <w:tr w:rsidR="0016281E" w:rsidRPr="0016281E" w14:paraId="1B3E7D34" w14:textId="77777777" w:rsidTr="0016281E">
              <w:trPr>
                <w:trHeight w:val="300"/>
              </w:trPr>
              <w:tc>
                <w:tcPr>
                  <w:tcW w:w="340" w:type="dxa"/>
                  <w:tcBorders>
                    <w:top w:val="nil"/>
                    <w:left w:val="nil"/>
                    <w:bottom w:val="nil"/>
                    <w:right w:val="nil"/>
                  </w:tcBorders>
                  <w:shd w:val="clear" w:color="auto" w:fill="auto"/>
                  <w:noWrap/>
                  <w:vAlign w:val="center"/>
                  <w:hideMark/>
                </w:tcPr>
                <w:p w14:paraId="06538C5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4</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3AD51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420CDE9E"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02C52D64"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7</w:t>
                  </w:r>
                </w:p>
              </w:tc>
              <w:tc>
                <w:tcPr>
                  <w:tcW w:w="340" w:type="dxa"/>
                  <w:tcBorders>
                    <w:top w:val="nil"/>
                    <w:left w:val="nil"/>
                    <w:bottom w:val="single" w:sz="4" w:space="0" w:color="auto"/>
                    <w:right w:val="single" w:sz="4" w:space="0" w:color="auto"/>
                  </w:tcBorders>
                  <w:shd w:val="clear" w:color="auto" w:fill="auto"/>
                  <w:noWrap/>
                  <w:vAlign w:val="center"/>
                  <w:hideMark/>
                </w:tcPr>
                <w:p w14:paraId="616B0E9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631AEE8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7</w:t>
                  </w:r>
                </w:p>
              </w:tc>
            </w:tr>
            <w:tr w:rsidR="0016281E" w:rsidRPr="0016281E" w14:paraId="72DED142" w14:textId="77777777" w:rsidTr="0016281E">
              <w:trPr>
                <w:trHeight w:val="300"/>
              </w:trPr>
              <w:tc>
                <w:tcPr>
                  <w:tcW w:w="340" w:type="dxa"/>
                  <w:tcBorders>
                    <w:top w:val="nil"/>
                    <w:left w:val="nil"/>
                    <w:bottom w:val="nil"/>
                    <w:right w:val="nil"/>
                  </w:tcBorders>
                  <w:shd w:val="clear" w:color="auto" w:fill="auto"/>
                  <w:noWrap/>
                  <w:vAlign w:val="center"/>
                  <w:hideMark/>
                </w:tcPr>
                <w:p w14:paraId="4755EF89"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8</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D324B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0</w:t>
                  </w:r>
                </w:p>
              </w:tc>
              <w:tc>
                <w:tcPr>
                  <w:tcW w:w="340" w:type="dxa"/>
                  <w:tcBorders>
                    <w:top w:val="nil"/>
                    <w:left w:val="nil"/>
                    <w:bottom w:val="single" w:sz="4" w:space="0" w:color="auto"/>
                    <w:right w:val="single" w:sz="4" w:space="0" w:color="auto"/>
                  </w:tcBorders>
                  <w:shd w:val="clear" w:color="auto" w:fill="auto"/>
                  <w:noWrap/>
                  <w:vAlign w:val="center"/>
                  <w:hideMark/>
                </w:tcPr>
                <w:p w14:paraId="2D34B1C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5994568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2AC8B7A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713AABD4"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1</w:t>
                  </w:r>
                </w:p>
              </w:tc>
            </w:tr>
            <w:tr w:rsidR="0016281E" w:rsidRPr="0016281E" w14:paraId="3950AC13" w14:textId="77777777" w:rsidTr="0016281E">
              <w:trPr>
                <w:trHeight w:val="300"/>
              </w:trPr>
              <w:tc>
                <w:tcPr>
                  <w:tcW w:w="340" w:type="dxa"/>
                  <w:tcBorders>
                    <w:top w:val="nil"/>
                    <w:left w:val="nil"/>
                    <w:bottom w:val="nil"/>
                    <w:right w:val="nil"/>
                  </w:tcBorders>
                  <w:shd w:val="clear" w:color="auto" w:fill="auto"/>
                  <w:noWrap/>
                  <w:vAlign w:val="center"/>
                  <w:hideMark/>
                </w:tcPr>
                <w:p w14:paraId="690ECAE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2</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8A2E5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0B1FE10D"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5</w:t>
                  </w:r>
                </w:p>
              </w:tc>
              <w:tc>
                <w:tcPr>
                  <w:tcW w:w="340" w:type="dxa"/>
                  <w:tcBorders>
                    <w:top w:val="nil"/>
                    <w:left w:val="nil"/>
                    <w:bottom w:val="single" w:sz="4" w:space="0" w:color="auto"/>
                    <w:right w:val="single" w:sz="4" w:space="0" w:color="auto"/>
                  </w:tcBorders>
                  <w:shd w:val="clear" w:color="auto" w:fill="auto"/>
                  <w:noWrap/>
                  <w:vAlign w:val="center"/>
                  <w:hideMark/>
                </w:tcPr>
                <w:p w14:paraId="61095A8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w:t>
                  </w:r>
                </w:p>
              </w:tc>
              <w:tc>
                <w:tcPr>
                  <w:tcW w:w="340" w:type="dxa"/>
                  <w:tcBorders>
                    <w:top w:val="nil"/>
                    <w:left w:val="nil"/>
                    <w:bottom w:val="single" w:sz="4" w:space="0" w:color="auto"/>
                    <w:right w:val="single" w:sz="4" w:space="0" w:color="auto"/>
                  </w:tcBorders>
                  <w:shd w:val="clear" w:color="auto" w:fill="auto"/>
                  <w:noWrap/>
                  <w:vAlign w:val="center"/>
                  <w:hideMark/>
                </w:tcPr>
                <w:p w14:paraId="3EE1FC34"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7E951B99"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5</w:t>
                  </w:r>
                </w:p>
              </w:tc>
            </w:tr>
          </w:tbl>
          <w:p w14:paraId="3FBFAFAF" w14:textId="77777777" w:rsidR="0016281E" w:rsidRDefault="0016281E" w:rsidP="00BC3B8F"/>
        </w:tc>
      </w:tr>
    </w:tbl>
    <w:p w14:paraId="67650240" w14:textId="77777777" w:rsidR="0016281E" w:rsidRDefault="0016281E" w:rsidP="00D87AEA"/>
    <w:p w14:paraId="1240FC0C" w14:textId="64D8F9D8" w:rsidR="00A7217E" w:rsidRDefault="00A7217E" w:rsidP="00D87AEA">
      <w:r>
        <w:t>Chaque n° de pièce est présent une et une seule fois dans ce tableau mélangé</w:t>
      </w:r>
      <w:r w:rsidR="00753B06">
        <w:t xml:space="preserve"> (une permutation -sur un ensemble fini- est en fait une bijection, et toutes les bijections </w:t>
      </w:r>
      <w:r w:rsidR="006D30FC">
        <w:t xml:space="preserve">d’un ensemble </w:t>
      </w:r>
      <w:r w:rsidR="002222EB">
        <w:t xml:space="preserve">fini </w:t>
      </w:r>
      <w:r w:rsidR="006D30FC">
        <w:t xml:space="preserve">sur lui-même </w:t>
      </w:r>
      <w:r w:rsidR="00753B06">
        <w:t>sont des permutations)</w:t>
      </w:r>
      <w:r>
        <w:t>.</w:t>
      </w:r>
    </w:p>
    <w:p w14:paraId="72F5CCB3" w14:textId="671C68BC" w:rsidR="0016281E" w:rsidRDefault="0016281E" w:rsidP="00D87AEA">
      <w:r>
        <w:t>On va représenter cette permutation en listant les cases de destination du contenu des cases d’origine, par convention rangées de 0 à 15 (on rappelle, mais ce n’est pas strictement nécessaire, juste une aide, cette numérotation en petits caractères dans une première ligne)</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16281E" w:rsidRPr="0016281E" w14:paraId="73E9F036" w14:textId="77777777" w:rsidTr="0016281E">
        <w:trPr>
          <w:trHeight w:val="300"/>
        </w:trPr>
        <w:tc>
          <w:tcPr>
            <w:tcW w:w="340" w:type="dxa"/>
            <w:tcBorders>
              <w:top w:val="nil"/>
              <w:left w:val="nil"/>
              <w:bottom w:val="nil"/>
              <w:right w:val="nil"/>
            </w:tcBorders>
            <w:shd w:val="clear" w:color="auto" w:fill="auto"/>
            <w:noWrap/>
            <w:vAlign w:val="center"/>
            <w:hideMark/>
          </w:tcPr>
          <w:p w14:paraId="4C49716F"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0</w:t>
            </w:r>
          </w:p>
        </w:tc>
        <w:tc>
          <w:tcPr>
            <w:tcW w:w="340" w:type="dxa"/>
            <w:tcBorders>
              <w:top w:val="nil"/>
              <w:left w:val="nil"/>
              <w:bottom w:val="nil"/>
              <w:right w:val="nil"/>
            </w:tcBorders>
            <w:shd w:val="clear" w:color="auto" w:fill="auto"/>
            <w:noWrap/>
            <w:vAlign w:val="center"/>
            <w:hideMark/>
          </w:tcPr>
          <w:p w14:paraId="3891972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w:t>
            </w:r>
          </w:p>
        </w:tc>
        <w:tc>
          <w:tcPr>
            <w:tcW w:w="340" w:type="dxa"/>
            <w:tcBorders>
              <w:top w:val="nil"/>
              <w:left w:val="nil"/>
              <w:bottom w:val="nil"/>
              <w:right w:val="nil"/>
            </w:tcBorders>
            <w:shd w:val="clear" w:color="auto" w:fill="auto"/>
            <w:noWrap/>
            <w:vAlign w:val="center"/>
            <w:hideMark/>
          </w:tcPr>
          <w:p w14:paraId="446169BF"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2</w:t>
            </w:r>
          </w:p>
        </w:tc>
        <w:tc>
          <w:tcPr>
            <w:tcW w:w="340" w:type="dxa"/>
            <w:tcBorders>
              <w:top w:val="nil"/>
              <w:left w:val="nil"/>
              <w:bottom w:val="nil"/>
              <w:right w:val="nil"/>
            </w:tcBorders>
            <w:shd w:val="clear" w:color="auto" w:fill="auto"/>
            <w:noWrap/>
            <w:vAlign w:val="center"/>
            <w:hideMark/>
          </w:tcPr>
          <w:p w14:paraId="68229A67"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3</w:t>
            </w:r>
          </w:p>
        </w:tc>
        <w:tc>
          <w:tcPr>
            <w:tcW w:w="340" w:type="dxa"/>
            <w:tcBorders>
              <w:top w:val="nil"/>
              <w:left w:val="nil"/>
              <w:bottom w:val="nil"/>
              <w:right w:val="nil"/>
            </w:tcBorders>
            <w:shd w:val="clear" w:color="auto" w:fill="auto"/>
            <w:noWrap/>
            <w:vAlign w:val="center"/>
            <w:hideMark/>
          </w:tcPr>
          <w:p w14:paraId="128A4F57"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4</w:t>
            </w:r>
          </w:p>
        </w:tc>
        <w:tc>
          <w:tcPr>
            <w:tcW w:w="340" w:type="dxa"/>
            <w:tcBorders>
              <w:top w:val="nil"/>
              <w:left w:val="nil"/>
              <w:bottom w:val="nil"/>
              <w:right w:val="nil"/>
            </w:tcBorders>
            <w:shd w:val="clear" w:color="auto" w:fill="auto"/>
            <w:noWrap/>
            <w:vAlign w:val="center"/>
            <w:hideMark/>
          </w:tcPr>
          <w:p w14:paraId="5F1281F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5</w:t>
            </w:r>
          </w:p>
        </w:tc>
        <w:tc>
          <w:tcPr>
            <w:tcW w:w="340" w:type="dxa"/>
            <w:tcBorders>
              <w:top w:val="nil"/>
              <w:left w:val="nil"/>
              <w:bottom w:val="nil"/>
              <w:right w:val="nil"/>
            </w:tcBorders>
            <w:shd w:val="clear" w:color="auto" w:fill="auto"/>
            <w:noWrap/>
            <w:vAlign w:val="center"/>
            <w:hideMark/>
          </w:tcPr>
          <w:p w14:paraId="6411A864"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6</w:t>
            </w:r>
          </w:p>
        </w:tc>
        <w:tc>
          <w:tcPr>
            <w:tcW w:w="340" w:type="dxa"/>
            <w:tcBorders>
              <w:top w:val="nil"/>
              <w:left w:val="nil"/>
              <w:bottom w:val="nil"/>
              <w:right w:val="nil"/>
            </w:tcBorders>
            <w:shd w:val="clear" w:color="auto" w:fill="auto"/>
            <w:noWrap/>
            <w:vAlign w:val="center"/>
            <w:hideMark/>
          </w:tcPr>
          <w:p w14:paraId="1475EA3C"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7</w:t>
            </w:r>
          </w:p>
        </w:tc>
        <w:tc>
          <w:tcPr>
            <w:tcW w:w="340" w:type="dxa"/>
            <w:tcBorders>
              <w:top w:val="nil"/>
              <w:left w:val="nil"/>
              <w:bottom w:val="nil"/>
              <w:right w:val="nil"/>
            </w:tcBorders>
            <w:shd w:val="clear" w:color="auto" w:fill="auto"/>
            <w:noWrap/>
            <w:vAlign w:val="center"/>
            <w:hideMark/>
          </w:tcPr>
          <w:p w14:paraId="0AA7B47A"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8</w:t>
            </w:r>
          </w:p>
        </w:tc>
        <w:tc>
          <w:tcPr>
            <w:tcW w:w="340" w:type="dxa"/>
            <w:tcBorders>
              <w:top w:val="nil"/>
              <w:left w:val="nil"/>
              <w:bottom w:val="nil"/>
              <w:right w:val="nil"/>
            </w:tcBorders>
            <w:shd w:val="clear" w:color="auto" w:fill="auto"/>
            <w:noWrap/>
            <w:vAlign w:val="center"/>
            <w:hideMark/>
          </w:tcPr>
          <w:p w14:paraId="5EC35408"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9</w:t>
            </w:r>
          </w:p>
        </w:tc>
        <w:tc>
          <w:tcPr>
            <w:tcW w:w="340" w:type="dxa"/>
            <w:tcBorders>
              <w:top w:val="nil"/>
              <w:left w:val="nil"/>
              <w:bottom w:val="nil"/>
              <w:right w:val="nil"/>
            </w:tcBorders>
            <w:shd w:val="clear" w:color="auto" w:fill="auto"/>
            <w:noWrap/>
            <w:vAlign w:val="center"/>
            <w:hideMark/>
          </w:tcPr>
          <w:p w14:paraId="067B9B17"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0</w:t>
            </w:r>
          </w:p>
        </w:tc>
        <w:tc>
          <w:tcPr>
            <w:tcW w:w="340" w:type="dxa"/>
            <w:tcBorders>
              <w:top w:val="nil"/>
              <w:left w:val="nil"/>
              <w:bottom w:val="nil"/>
              <w:right w:val="nil"/>
            </w:tcBorders>
            <w:shd w:val="clear" w:color="auto" w:fill="auto"/>
            <w:noWrap/>
            <w:vAlign w:val="center"/>
            <w:hideMark/>
          </w:tcPr>
          <w:p w14:paraId="4EF96F36"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1</w:t>
            </w:r>
          </w:p>
        </w:tc>
        <w:tc>
          <w:tcPr>
            <w:tcW w:w="340" w:type="dxa"/>
            <w:tcBorders>
              <w:top w:val="nil"/>
              <w:left w:val="nil"/>
              <w:bottom w:val="nil"/>
              <w:right w:val="nil"/>
            </w:tcBorders>
            <w:shd w:val="clear" w:color="auto" w:fill="auto"/>
            <w:noWrap/>
            <w:vAlign w:val="center"/>
            <w:hideMark/>
          </w:tcPr>
          <w:p w14:paraId="522C4AC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2</w:t>
            </w:r>
          </w:p>
        </w:tc>
        <w:tc>
          <w:tcPr>
            <w:tcW w:w="340" w:type="dxa"/>
            <w:tcBorders>
              <w:top w:val="nil"/>
              <w:left w:val="nil"/>
              <w:bottom w:val="nil"/>
              <w:right w:val="nil"/>
            </w:tcBorders>
            <w:shd w:val="clear" w:color="auto" w:fill="auto"/>
            <w:noWrap/>
            <w:vAlign w:val="center"/>
            <w:hideMark/>
          </w:tcPr>
          <w:p w14:paraId="083C8351"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3</w:t>
            </w:r>
          </w:p>
        </w:tc>
        <w:tc>
          <w:tcPr>
            <w:tcW w:w="340" w:type="dxa"/>
            <w:tcBorders>
              <w:top w:val="nil"/>
              <w:left w:val="nil"/>
              <w:bottom w:val="nil"/>
              <w:right w:val="nil"/>
            </w:tcBorders>
            <w:shd w:val="clear" w:color="auto" w:fill="auto"/>
            <w:noWrap/>
            <w:vAlign w:val="center"/>
            <w:hideMark/>
          </w:tcPr>
          <w:p w14:paraId="14866C8E"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4</w:t>
            </w:r>
          </w:p>
        </w:tc>
        <w:tc>
          <w:tcPr>
            <w:tcW w:w="340" w:type="dxa"/>
            <w:tcBorders>
              <w:top w:val="nil"/>
              <w:left w:val="nil"/>
              <w:bottom w:val="nil"/>
              <w:right w:val="nil"/>
            </w:tcBorders>
            <w:shd w:val="clear" w:color="auto" w:fill="auto"/>
            <w:noWrap/>
            <w:vAlign w:val="center"/>
            <w:hideMark/>
          </w:tcPr>
          <w:p w14:paraId="03FF4AEC"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5</w:t>
            </w:r>
          </w:p>
        </w:tc>
      </w:tr>
      <w:tr w:rsidR="0016281E" w:rsidRPr="0016281E" w14:paraId="3B1B4B56" w14:textId="77777777" w:rsidTr="0016281E">
        <w:trPr>
          <w:trHeight w:val="300"/>
        </w:trPr>
        <w:tc>
          <w:tcPr>
            <w:tcW w:w="340" w:type="dxa"/>
            <w:tcBorders>
              <w:top w:val="nil"/>
              <w:left w:val="nil"/>
              <w:bottom w:val="nil"/>
              <w:right w:val="nil"/>
            </w:tcBorders>
            <w:shd w:val="clear" w:color="auto" w:fill="auto"/>
            <w:noWrap/>
            <w:vAlign w:val="center"/>
            <w:hideMark/>
          </w:tcPr>
          <w:p w14:paraId="70B13576"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595CD4CB"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595C635C"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85CA4AD"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25265C0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4BA5A14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2C29231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413424B0"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08704D0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5747DE4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7B266636"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0B2C1676"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56675A0"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36BB3CE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481CA2E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0DA2D6E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3</w:t>
            </w:r>
          </w:p>
        </w:tc>
      </w:tr>
    </w:tbl>
    <w:p w14:paraId="47EADB66" w14:textId="3963D99E" w:rsidR="0016281E" w:rsidRDefault="0016281E" w:rsidP="00D87AEA">
      <w:r>
        <w:t xml:space="preserve">Une telle représentation se lit ainsi : </w:t>
      </w:r>
    </w:p>
    <w:p w14:paraId="46A0453C" w14:textId="6B5B1D52" w:rsidR="0016281E" w:rsidRDefault="0016281E" w:rsidP="003159BE">
      <w:pPr>
        <w:pStyle w:val="Paragraphedeliste"/>
        <w:numPr>
          <w:ilvl w:val="0"/>
          <w:numId w:val="1"/>
        </w:numPr>
        <w:tabs>
          <w:tab w:val="decimal" w:pos="3119"/>
          <w:tab w:val="decimal" w:pos="5954"/>
        </w:tabs>
      </w:pPr>
      <w:r>
        <w:t>Le contenu de la case</w:t>
      </w:r>
      <w:r>
        <w:tab/>
        <w:t>0 du plateau initial va en case</w:t>
      </w:r>
      <w:r>
        <w:tab/>
        <w:t>8 dans le plateau final</w:t>
      </w:r>
    </w:p>
    <w:p w14:paraId="7B56D855" w14:textId="33FF4EA2" w:rsidR="003159BE" w:rsidRDefault="003159BE" w:rsidP="003159BE">
      <w:pPr>
        <w:pStyle w:val="Paragraphedeliste"/>
        <w:numPr>
          <w:ilvl w:val="0"/>
          <w:numId w:val="1"/>
        </w:numPr>
        <w:tabs>
          <w:tab w:val="decimal" w:pos="3119"/>
          <w:tab w:val="decimal" w:pos="5954"/>
        </w:tabs>
      </w:pPr>
      <w:r>
        <w:t>Le contenu de la case</w:t>
      </w:r>
      <w:r>
        <w:tab/>
        <w:t>1 du plateau initial va en case</w:t>
      </w:r>
      <w:r>
        <w:tab/>
        <w:t>14 dans le plateau final</w:t>
      </w:r>
    </w:p>
    <w:p w14:paraId="64785D83" w14:textId="2155E37C" w:rsidR="003159BE" w:rsidRDefault="003159BE" w:rsidP="003159BE">
      <w:pPr>
        <w:pStyle w:val="Paragraphedeliste"/>
        <w:numPr>
          <w:ilvl w:val="0"/>
          <w:numId w:val="1"/>
        </w:numPr>
        <w:tabs>
          <w:tab w:val="decimal" w:pos="3119"/>
          <w:tab w:val="decimal" w:pos="5954"/>
        </w:tabs>
      </w:pPr>
      <w:r>
        <w:t>Le contenu de la case</w:t>
      </w:r>
      <w:r>
        <w:tab/>
        <w:t>2 du plateau initial va en case</w:t>
      </w:r>
      <w:r>
        <w:tab/>
        <w:t>2 dans le plateau final</w:t>
      </w:r>
    </w:p>
    <w:p w14:paraId="78A8616C" w14:textId="0C6AE6E6" w:rsidR="003159BE" w:rsidRDefault="003159BE" w:rsidP="003159BE">
      <w:pPr>
        <w:pStyle w:val="Paragraphedeliste"/>
        <w:numPr>
          <w:ilvl w:val="0"/>
          <w:numId w:val="1"/>
        </w:numPr>
        <w:tabs>
          <w:tab w:val="decimal" w:pos="3119"/>
          <w:tab w:val="decimal" w:pos="5954"/>
        </w:tabs>
      </w:pPr>
      <w:r>
        <w:t>Le contenu de la case</w:t>
      </w:r>
      <w:r>
        <w:tab/>
        <w:t>3 du plateau initial va en case</w:t>
      </w:r>
      <w:r>
        <w:tab/>
        <w:t>7 dans le plateau final</w:t>
      </w:r>
    </w:p>
    <w:p w14:paraId="6EAE6F95" w14:textId="6439FAFF" w:rsidR="003159BE" w:rsidRDefault="003159BE" w:rsidP="003159BE">
      <w:pPr>
        <w:pStyle w:val="Paragraphedeliste"/>
        <w:numPr>
          <w:ilvl w:val="0"/>
          <w:numId w:val="1"/>
        </w:numPr>
        <w:tabs>
          <w:tab w:val="decimal" w:pos="3119"/>
          <w:tab w:val="decimal" w:pos="5954"/>
        </w:tabs>
      </w:pPr>
      <w:r>
        <w:t>Le contenu de la case</w:t>
      </w:r>
      <w:r>
        <w:tab/>
        <w:t>4 du plateau initial va en case</w:t>
      </w:r>
      <w:r>
        <w:tab/>
        <w:t>10 dans le plateau final</w:t>
      </w:r>
    </w:p>
    <w:p w14:paraId="49D71CB4" w14:textId="1A1D4B1A" w:rsidR="0016281E" w:rsidRDefault="003159BE" w:rsidP="00D87AEA">
      <w:r>
        <w:t>Etc.</w:t>
      </w:r>
    </w:p>
    <w:p w14:paraId="2939EE13" w14:textId="77777777" w:rsidR="0016281E" w:rsidRDefault="0016281E" w:rsidP="00D87AEA"/>
    <w:p w14:paraId="5FF704BC" w14:textId="58E2A938" w:rsidR="00472C0C" w:rsidRDefault="003159BE" w:rsidP="00D87AEA">
      <w:r>
        <w:t>Elle d</w:t>
      </w:r>
      <w:r w:rsidR="00472C0C">
        <w:t>écrit la permutation qui a mené la position rangée initiale à la position mélangée ci-dessus.</w:t>
      </w:r>
    </w:p>
    <w:p w14:paraId="1FABC938" w14:textId="0A82BCF6" w:rsidR="00B4414A" w:rsidRDefault="00472C0C" w:rsidP="003159BE">
      <w:r>
        <w:t>Mais dans le cas d’une position initiale non rangée, ce même tableau décrit les opérations à effectuer sur le contenu des cases de la situation d’origine pour remplir les cases d’une situation finale </w:t>
      </w:r>
    </w:p>
    <w:p w14:paraId="3C7FE945" w14:textId="77777777" w:rsidR="003159BE" w:rsidRDefault="003159BE" w:rsidP="00472C0C"/>
    <w:p w14:paraId="571B97E8" w14:textId="628FAA2A" w:rsidR="00541490" w:rsidRDefault="00541490" w:rsidP="00472C0C">
      <w:r>
        <w:t>On peut aussi le lire dans l’autre sens :</w:t>
      </w:r>
    </w:p>
    <w:p w14:paraId="01D678E1" w14:textId="0235CC9E" w:rsidR="00541490" w:rsidRDefault="00541490" w:rsidP="003159BE">
      <w:pPr>
        <w:pStyle w:val="Paragraphedeliste"/>
        <w:numPr>
          <w:ilvl w:val="0"/>
          <w:numId w:val="5"/>
        </w:numPr>
        <w:tabs>
          <w:tab w:val="decimal" w:pos="1701"/>
          <w:tab w:val="decimal" w:pos="6237"/>
        </w:tabs>
      </w:pPr>
      <w:bookmarkStart w:id="0" w:name="_Hlk25324214"/>
      <w:r>
        <w:t>La case</w:t>
      </w:r>
      <w:r w:rsidR="003159BE">
        <w:tab/>
      </w:r>
      <w:r>
        <w:t>0 du plateau final contient le contenu de la case</w:t>
      </w:r>
      <w:r w:rsidR="003159BE">
        <w:tab/>
      </w:r>
      <w:r>
        <w:t>6 du plateau d’origine</w:t>
      </w:r>
      <w:bookmarkEnd w:id="0"/>
    </w:p>
    <w:p w14:paraId="5C664082" w14:textId="0284B153" w:rsidR="00541490" w:rsidRDefault="00541490" w:rsidP="003159BE">
      <w:pPr>
        <w:pStyle w:val="Paragraphedeliste"/>
        <w:numPr>
          <w:ilvl w:val="0"/>
          <w:numId w:val="5"/>
        </w:numPr>
        <w:tabs>
          <w:tab w:val="decimal" w:pos="1701"/>
          <w:tab w:val="decimal" w:pos="6237"/>
        </w:tabs>
      </w:pPr>
      <w:r>
        <w:t>La case</w:t>
      </w:r>
      <w:r w:rsidR="003159BE">
        <w:tab/>
      </w:r>
      <w:r>
        <w:t>1 du plateau final contient le contenu de la case</w:t>
      </w:r>
      <w:r w:rsidR="003159BE">
        <w:tab/>
      </w:r>
      <w:r>
        <w:t>10 du plateau d’origine</w:t>
      </w:r>
    </w:p>
    <w:p w14:paraId="4033100F" w14:textId="2EA51E8B" w:rsidR="00541490" w:rsidRDefault="00541490" w:rsidP="003159BE">
      <w:pPr>
        <w:pStyle w:val="Paragraphedeliste"/>
        <w:numPr>
          <w:ilvl w:val="0"/>
          <w:numId w:val="5"/>
        </w:numPr>
        <w:tabs>
          <w:tab w:val="decimal" w:pos="1701"/>
          <w:tab w:val="decimal" w:pos="6237"/>
        </w:tabs>
      </w:pPr>
      <w:r>
        <w:lastRenderedPageBreak/>
        <w:t>La case</w:t>
      </w:r>
      <w:r w:rsidR="003159BE">
        <w:tab/>
      </w:r>
      <w:r>
        <w:t>2 du plateau final contient le contenu de la case</w:t>
      </w:r>
      <w:r w:rsidR="003159BE">
        <w:tab/>
      </w:r>
      <w:r>
        <w:t>2 du plateau d’origine</w:t>
      </w:r>
    </w:p>
    <w:p w14:paraId="68592E99" w14:textId="5C8A74B8" w:rsidR="00541490" w:rsidRDefault="00541490" w:rsidP="003159BE">
      <w:pPr>
        <w:pStyle w:val="Paragraphedeliste"/>
        <w:numPr>
          <w:ilvl w:val="0"/>
          <w:numId w:val="5"/>
        </w:numPr>
        <w:tabs>
          <w:tab w:val="decimal" w:pos="1701"/>
          <w:tab w:val="decimal" w:pos="6237"/>
        </w:tabs>
      </w:pPr>
      <w:r>
        <w:t>La case</w:t>
      </w:r>
      <w:r w:rsidR="003159BE">
        <w:tab/>
      </w:r>
      <w:r>
        <w:t>3 du plateau final contient le contenu de la case</w:t>
      </w:r>
      <w:r w:rsidR="003159BE">
        <w:tab/>
      </w:r>
      <w:r>
        <w:t>5 du plateau d’origine</w:t>
      </w:r>
    </w:p>
    <w:p w14:paraId="0CCB3C84" w14:textId="17A23E5E" w:rsidR="00541490" w:rsidRDefault="00541490" w:rsidP="00541490">
      <w:r>
        <w:t>Etc.</w:t>
      </w:r>
    </w:p>
    <w:p w14:paraId="6A04EE4A" w14:textId="7E9E1DD1" w:rsidR="00472C0C" w:rsidRDefault="00472C0C" w:rsidP="00472C0C">
      <w:r>
        <w:t xml:space="preserve">Mais attention : il faut bien réaliser qu’on </w:t>
      </w:r>
      <w:r w:rsidR="003159BE">
        <w:t>dispose</w:t>
      </w:r>
      <w:r>
        <w:t xml:space="preserve"> d’une situation finale vide pour la remplir avec les opérations décrites ci-dessus</w:t>
      </w:r>
      <w:r w:rsidR="003159BE">
        <w:t xml:space="preserve"> avec le contenu d’une situation initiale</w:t>
      </w:r>
      <w:r>
        <w:t xml:space="preserve">. </w:t>
      </w:r>
      <w:r w:rsidR="00A7217E">
        <w:t>I</w:t>
      </w:r>
      <w:r w:rsidR="006720DC">
        <w:t>l</w:t>
      </w:r>
      <w:r w:rsidR="00A7217E">
        <w:t xml:space="preserve"> s’agit bien d’opérations d’un tableau initial vers un autre tableau.</w:t>
      </w:r>
    </w:p>
    <w:p w14:paraId="1EAF9F2B" w14:textId="62DD8696" w:rsidR="00A7217E" w:rsidRDefault="00A7217E" w:rsidP="00541490">
      <w:pPr>
        <w:pStyle w:val="Paragraphedeliste"/>
        <w:numPr>
          <w:ilvl w:val="0"/>
          <w:numId w:val="6"/>
        </w:numPr>
      </w:pPr>
      <w:r>
        <w:t>Cette description est appelé</w:t>
      </w:r>
      <w:r w:rsidR="006720DC">
        <w:t xml:space="preserve">e </w:t>
      </w:r>
      <w:r>
        <w:t>description directe de la permutation</w:t>
      </w:r>
    </w:p>
    <w:p w14:paraId="579D4A75" w14:textId="77777777" w:rsidR="003159BE" w:rsidRDefault="003159BE" w:rsidP="00472C0C"/>
    <w:p w14:paraId="6DC70481" w14:textId="483E4FA8" w:rsidR="00472C0C" w:rsidRDefault="000B1D04" w:rsidP="00472C0C">
      <w:r>
        <w:t xml:space="preserve">Remarque : on aurait pu choisir la description inverse : </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59BE" w:rsidRPr="003159BE" w14:paraId="4B1ECCA7" w14:textId="77777777" w:rsidTr="003159BE">
        <w:trPr>
          <w:trHeight w:val="300"/>
        </w:trPr>
        <w:tc>
          <w:tcPr>
            <w:tcW w:w="340" w:type="dxa"/>
            <w:tcBorders>
              <w:top w:val="nil"/>
              <w:left w:val="nil"/>
              <w:bottom w:val="nil"/>
              <w:right w:val="nil"/>
            </w:tcBorders>
            <w:shd w:val="clear" w:color="auto" w:fill="auto"/>
            <w:noWrap/>
            <w:vAlign w:val="center"/>
            <w:hideMark/>
          </w:tcPr>
          <w:p w14:paraId="1C5CEBBD"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0</w:t>
            </w:r>
          </w:p>
        </w:tc>
        <w:tc>
          <w:tcPr>
            <w:tcW w:w="340" w:type="dxa"/>
            <w:tcBorders>
              <w:top w:val="nil"/>
              <w:left w:val="nil"/>
              <w:bottom w:val="nil"/>
              <w:right w:val="nil"/>
            </w:tcBorders>
            <w:shd w:val="clear" w:color="auto" w:fill="auto"/>
            <w:noWrap/>
            <w:vAlign w:val="center"/>
            <w:hideMark/>
          </w:tcPr>
          <w:p w14:paraId="33CC6DD4"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w:t>
            </w:r>
          </w:p>
        </w:tc>
        <w:tc>
          <w:tcPr>
            <w:tcW w:w="340" w:type="dxa"/>
            <w:tcBorders>
              <w:top w:val="nil"/>
              <w:left w:val="nil"/>
              <w:bottom w:val="nil"/>
              <w:right w:val="nil"/>
            </w:tcBorders>
            <w:shd w:val="clear" w:color="auto" w:fill="auto"/>
            <w:noWrap/>
            <w:vAlign w:val="center"/>
            <w:hideMark/>
          </w:tcPr>
          <w:p w14:paraId="449E3263"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2</w:t>
            </w:r>
          </w:p>
        </w:tc>
        <w:tc>
          <w:tcPr>
            <w:tcW w:w="340" w:type="dxa"/>
            <w:tcBorders>
              <w:top w:val="nil"/>
              <w:left w:val="nil"/>
              <w:bottom w:val="nil"/>
              <w:right w:val="nil"/>
            </w:tcBorders>
            <w:shd w:val="clear" w:color="auto" w:fill="auto"/>
            <w:noWrap/>
            <w:vAlign w:val="center"/>
            <w:hideMark/>
          </w:tcPr>
          <w:p w14:paraId="03FFC7AD"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3</w:t>
            </w:r>
          </w:p>
        </w:tc>
        <w:tc>
          <w:tcPr>
            <w:tcW w:w="340" w:type="dxa"/>
            <w:tcBorders>
              <w:top w:val="nil"/>
              <w:left w:val="nil"/>
              <w:bottom w:val="nil"/>
              <w:right w:val="nil"/>
            </w:tcBorders>
            <w:shd w:val="clear" w:color="auto" w:fill="auto"/>
            <w:noWrap/>
            <w:vAlign w:val="center"/>
            <w:hideMark/>
          </w:tcPr>
          <w:p w14:paraId="069BE4CF"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4</w:t>
            </w:r>
          </w:p>
        </w:tc>
        <w:tc>
          <w:tcPr>
            <w:tcW w:w="340" w:type="dxa"/>
            <w:tcBorders>
              <w:top w:val="nil"/>
              <w:left w:val="nil"/>
              <w:bottom w:val="nil"/>
              <w:right w:val="nil"/>
            </w:tcBorders>
            <w:shd w:val="clear" w:color="auto" w:fill="auto"/>
            <w:noWrap/>
            <w:vAlign w:val="center"/>
            <w:hideMark/>
          </w:tcPr>
          <w:p w14:paraId="25A58C14"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5</w:t>
            </w:r>
          </w:p>
        </w:tc>
        <w:tc>
          <w:tcPr>
            <w:tcW w:w="340" w:type="dxa"/>
            <w:tcBorders>
              <w:top w:val="nil"/>
              <w:left w:val="nil"/>
              <w:bottom w:val="nil"/>
              <w:right w:val="nil"/>
            </w:tcBorders>
            <w:shd w:val="clear" w:color="auto" w:fill="auto"/>
            <w:noWrap/>
            <w:vAlign w:val="center"/>
            <w:hideMark/>
          </w:tcPr>
          <w:p w14:paraId="5AFB9B8E"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6</w:t>
            </w:r>
          </w:p>
        </w:tc>
        <w:tc>
          <w:tcPr>
            <w:tcW w:w="340" w:type="dxa"/>
            <w:tcBorders>
              <w:top w:val="nil"/>
              <w:left w:val="nil"/>
              <w:bottom w:val="nil"/>
              <w:right w:val="nil"/>
            </w:tcBorders>
            <w:shd w:val="clear" w:color="auto" w:fill="auto"/>
            <w:noWrap/>
            <w:vAlign w:val="center"/>
            <w:hideMark/>
          </w:tcPr>
          <w:p w14:paraId="018B6A96"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7</w:t>
            </w:r>
          </w:p>
        </w:tc>
        <w:tc>
          <w:tcPr>
            <w:tcW w:w="340" w:type="dxa"/>
            <w:tcBorders>
              <w:top w:val="nil"/>
              <w:left w:val="nil"/>
              <w:bottom w:val="nil"/>
              <w:right w:val="nil"/>
            </w:tcBorders>
            <w:shd w:val="clear" w:color="auto" w:fill="auto"/>
            <w:noWrap/>
            <w:vAlign w:val="center"/>
            <w:hideMark/>
          </w:tcPr>
          <w:p w14:paraId="5C84A15B"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8</w:t>
            </w:r>
          </w:p>
        </w:tc>
        <w:tc>
          <w:tcPr>
            <w:tcW w:w="340" w:type="dxa"/>
            <w:tcBorders>
              <w:top w:val="nil"/>
              <w:left w:val="nil"/>
              <w:bottom w:val="nil"/>
              <w:right w:val="nil"/>
            </w:tcBorders>
            <w:shd w:val="clear" w:color="auto" w:fill="auto"/>
            <w:noWrap/>
            <w:vAlign w:val="center"/>
            <w:hideMark/>
          </w:tcPr>
          <w:p w14:paraId="672F07FC"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9</w:t>
            </w:r>
          </w:p>
        </w:tc>
        <w:tc>
          <w:tcPr>
            <w:tcW w:w="340" w:type="dxa"/>
            <w:tcBorders>
              <w:top w:val="nil"/>
              <w:left w:val="nil"/>
              <w:bottom w:val="nil"/>
              <w:right w:val="nil"/>
            </w:tcBorders>
            <w:shd w:val="clear" w:color="auto" w:fill="auto"/>
            <w:noWrap/>
            <w:vAlign w:val="center"/>
            <w:hideMark/>
          </w:tcPr>
          <w:p w14:paraId="12523161"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0</w:t>
            </w:r>
          </w:p>
        </w:tc>
        <w:tc>
          <w:tcPr>
            <w:tcW w:w="340" w:type="dxa"/>
            <w:tcBorders>
              <w:top w:val="nil"/>
              <w:left w:val="nil"/>
              <w:bottom w:val="nil"/>
              <w:right w:val="nil"/>
            </w:tcBorders>
            <w:shd w:val="clear" w:color="auto" w:fill="auto"/>
            <w:noWrap/>
            <w:vAlign w:val="center"/>
            <w:hideMark/>
          </w:tcPr>
          <w:p w14:paraId="763D201D"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1</w:t>
            </w:r>
          </w:p>
        </w:tc>
        <w:tc>
          <w:tcPr>
            <w:tcW w:w="340" w:type="dxa"/>
            <w:tcBorders>
              <w:top w:val="nil"/>
              <w:left w:val="nil"/>
              <w:bottom w:val="nil"/>
              <w:right w:val="nil"/>
            </w:tcBorders>
            <w:shd w:val="clear" w:color="auto" w:fill="auto"/>
            <w:noWrap/>
            <w:vAlign w:val="center"/>
            <w:hideMark/>
          </w:tcPr>
          <w:p w14:paraId="2205FC7C"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2</w:t>
            </w:r>
          </w:p>
        </w:tc>
        <w:tc>
          <w:tcPr>
            <w:tcW w:w="340" w:type="dxa"/>
            <w:tcBorders>
              <w:top w:val="nil"/>
              <w:left w:val="nil"/>
              <w:bottom w:val="nil"/>
              <w:right w:val="nil"/>
            </w:tcBorders>
            <w:shd w:val="clear" w:color="auto" w:fill="auto"/>
            <w:noWrap/>
            <w:vAlign w:val="center"/>
            <w:hideMark/>
          </w:tcPr>
          <w:p w14:paraId="5AB3F5F0"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3</w:t>
            </w:r>
          </w:p>
        </w:tc>
        <w:tc>
          <w:tcPr>
            <w:tcW w:w="340" w:type="dxa"/>
            <w:tcBorders>
              <w:top w:val="nil"/>
              <w:left w:val="nil"/>
              <w:bottom w:val="nil"/>
              <w:right w:val="nil"/>
            </w:tcBorders>
            <w:shd w:val="clear" w:color="auto" w:fill="auto"/>
            <w:noWrap/>
            <w:vAlign w:val="center"/>
            <w:hideMark/>
          </w:tcPr>
          <w:p w14:paraId="44EEF0AC"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4</w:t>
            </w:r>
          </w:p>
        </w:tc>
        <w:tc>
          <w:tcPr>
            <w:tcW w:w="340" w:type="dxa"/>
            <w:tcBorders>
              <w:top w:val="nil"/>
              <w:left w:val="nil"/>
              <w:bottom w:val="nil"/>
              <w:right w:val="nil"/>
            </w:tcBorders>
            <w:shd w:val="clear" w:color="auto" w:fill="auto"/>
            <w:noWrap/>
            <w:vAlign w:val="center"/>
            <w:hideMark/>
          </w:tcPr>
          <w:p w14:paraId="1D93D353"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5</w:t>
            </w:r>
          </w:p>
        </w:tc>
      </w:tr>
      <w:tr w:rsidR="003159BE" w:rsidRPr="003159BE" w14:paraId="59765CEE" w14:textId="77777777" w:rsidTr="003159BE">
        <w:trPr>
          <w:trHeight w:val="300"/>
        </w:trPr>
        <w:tc>
          <w:tcPr>
            <w:tcW w:w="340" w:type="dxa"/>
            <w:tcBorders>
              <w:top w:val="nil"/>
              <w:left w:val="nil"/>
              <w:bottom w:val="nil"/>
              <w:right w:val="nil"/>
            </w:tcBorders>
            <w:shd w:val="clear" w:color="auto" w:fill="auto"/>
            <w:noWrap/>
            <w:vAlign w:val="center"/>
            <w:hideMark/>
          </w:tcPr>
          <w:p w14:paraId="779DF0AA"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0126AD56"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43D46E38"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7953A1A"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42E2E1F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1504B25B"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703B01C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22C1373F"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697125A7"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34BE7998"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0A4B94B6"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1094D174"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833FF9F"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3DE23E3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2B7AB54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1D8A3094"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3</w:t>
            </w:r>
          </w:p>
        </w:tc>
      </w:tr>
    </w:tbl>
    <w:p w14:paraId="1982C21D" w14:textId="77777777" w:rsidR="003159BE" w:rsidRDefault="003159BE" w:rsidP="00472C0C"/>
    <w:p w14:paraId="2E12F4B1" w14:textId="24D37D83" w:rsidR="000B1D04" w:rsidRDefault="000B1D04" w:rsidP="00472C0C">
      <w:r>
        <w:t xml:space="preserve">Se lit ainsi : </w:t>
      </w:r>
    </w:p>
    <w:p w14:paraId="6082DA29" w14:textId="4F659418"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8 de la position finale vient de la case</w:t>
      </w:r>
      <w:r w:rsidR="003159BE">
        <w:tab/>
      </w:r>
      <w:r>
        <w:t>0 de la position initiale</w:t>
      </w:r>
    </w:p>
    <w:p w14:paraId="7CF42E73" w14:textId="23DE88AC"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14 de la position finale vient de la case</w:t>
      </w:r>
      <w:r w:rsidR="003159BE">
        <w:tab/>
      </w:r>
      <w:r>
        <w:t>1 de la position initiale</w:t>
      </w:r>
    </w:p>
    <w:p w14:paraId="651E09B7" w14:textId="1DA0C53E"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2 de la position finale vient de la case</w:t>
      </w:r>
      <w:r w:rsidR="003159BE">
        <w:tab/>
      </w:r>
      <w:r>
        <w:t>2 de la position initiale</w:t>
      </w:r>
    </w:p>
    <w:p w14:paraId="0C5A22EC" w14:textId="29CAD23D"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7 de la position finale vient de la case</w:t>
      </w:r>
      <w:r w:rsidR="003159BE">
        <w:tab/>
      </w:r>
      <w:r>
        <w:t>3 de la position initiale</w:t>
      </w:r>
    </w:p>
    <w:p w14:paraId="797E0709" w14:textId="2BCF94AA" w:rsidR="000B1D04" w:rsidRDefault="000B1D04" w:rsidP="000B1D04">
      <w:r>
        <w:t>Etc.</w:t>
      </w:r>
    </w:p>
    <w:p w14:paraId="55870709" w14:textId="61B81C48" w:rsidR="00A7217E" w:rsidRDefault="00A7217E" w:rsidP="00541490">
      <w:pPr>
        <w:pStyle w:val="Paragraphedeliste"/>
        <w:numPr>
          <w:ilvl w:val="0"/>
          <w:numId w:val="7"/>
        </w:numPr>
      </w:pPr>
      <w:r>
        <w:t xml:space="preserve">Cette description est appelée description inverse de la permutation </w:t>
      </w:r>
    </w:p>
    <w:p w14:paraId="0C3C4721" w14:textId="50235975" w:rsidR="00B554DE" w:rsidRDefault="00A7217E" w:rsidP="000B1D04">
      <w:r>
        <w:t>Mais ce nouveau tableau peut s’interpréter comme une description directe d’une autre permutation.</w:t>
      </w:r>
    </w:p>
    <w:p w14:paraId="43BF5427" w14:textId="4058B5EC" w:rsidR="000B1D04" w:rsidRDefault="00A7217E" w:rsidP="000B1D04">
      <w:r>
        <w:t>Amusons-nous (car on est là pour s’amuser) à effectuer sur une position initiale</w:t>
      </w:r>
      <w:r w:rsidR="006A1345">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P</m:t>
            </m:r>
          </m:e>
          <m:sub>
            <m:r>
              <m:rPr>
                <m:sty m:val="p"/>
              </m:rPr>
              <w:rPr>
                <w:rFonts w:ascii="Cambria Math" w:eastAsiaTheme="minorEastAsia" w:hAnsi="Cambria Math"/>
              </w:rPr>
              <m:t>0</m:t>
            </m:r>
          </m:sub>
        </m:sSub>
      </m:oMath>
      <w:r>
        <w:t xml:space="preserve"> d’abord la permutation directe de l’exemple dans </w:t>
      </w:r>
      <w:r w:rsidR="006A1345">
        <w:t xml:space="preserve">une posi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6A1345">
        <w:t xml:space="preserve"> </w:t>
      </w:r>
      <w:r>
        <w:t>puis la permutation directement décrite par la permutation inverse de l’exemple</w:t>
      </w:r>
      <w:r w:rsidR="006A1345">
        <w:t xml:space="preserve">, dans une posi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A1345" w14:paraId="772E969D" w14:textId="77777777" w:rsidTr="006A1345">
        <w:trPr>
          <w:cantSplit/>
        </w:trPr>
        <w:tc>
          <w:tcPr>
            <w:tcW w:w="9396" w:type="dxa"/>
          </w:tcPr>
          <w:tbl>
            <w:tblPr>
              <w:tblpPr w:leftFromText="141" w:rightFromText="141" w:vertAnchor="text" w:horzAnchor="margin" w:tblpY="155"/>
              <w:tblOverlap w:val="neve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B554DE" w:rsidRPr="00B554DE" w14:paraId="2A55E82D" w14:textId="77777777" w:rsidTr="00B554DE">
              <w:trPr>
                <w:trHeight w:val="300"/>
              </w:trPr>
              <w:tc>
                <w:tcPr>
                  <w:tcW w:w="340" w:type="dxa"/>
                  <w:tcBorders>
                    <w:top w:val="nil"/>
                    <w:left w:val="nil"/>
                    <w:bottom w:val="nil"/>
                    <w:right w:val="nil"/>
                  </w:tcBorders>
                  <w:shd w:val="clear" w:color="auto" w:fill="auto"/>
                  <w:noWrap/>
                  <w:vAlign w:val="center"/>
                </w:tcPr>
                <w:p w14:paraId="0146D278"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auto"/>
                  <w:noWrap/>
                  <w:vAlign w:val="center"/>
                </w:tcPr>
                <w:p w14:paraId="1504F553"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7A443FAD"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uto"/>
                  <w:noWrap/>
                  <w:vAlign w:val="center"/>
                </w:tcPr>
                <w:p w14:paraId="274BC2FA"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auto"/>
                  <w:noWrap/>
                  <w:vAlign w:val="center"/>
                </w:tcPr>
                <w:p w14:paraId="2083BB14"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uto"/>
                  <w:noWrap/>
                  <w:vAlign w:val="center"/>
                </w:tcPr>
                <w:p w14:paraId="78ACA1F7"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uto"/>
                  <w:noWrap/>
                  <w:vAlign w:val="center"/>
                </w:tcPr>
                <w:p w14:paraId="11CE674F"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uto"/>
                  <w:noWrap/>
                  <w:vAlign w:val="center"/>
                </w:tcPr>
                <w:p w14:paraId="365E0ECD"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uto"/>
                  <w:noWrap/>
                  <w:vAlign w:val="center"/>
                </w:tcPr>
                <w:p w14:paraId="516AA4CA"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0340BCD1"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659852D3"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1FAE4BA3"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7C9874AB"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7FC0B6C2"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1F302D62"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1649DAA7"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3159BE" w:rsidRPr="000B1D04" w14:paraId="0A11BB64" w14:textId="77777777" w:rsidTr="00BC3B8F">
              <w:trPr>
                <w:trHeight w:val="300"/>
              </w:trPr>
              <w:tc>
                <w:tcPr>
                  <w:tcW w:w="340" w:type="dxa"/>
                  <w:tcBorders>
                    <w:top w:val="nil"/>
                    <w:left w:val="nil"/>
                    <w:bottom w:val="nil"/>
                    <w:right w:val="nil"/>
                  </w:tcBorders>
                  <w:shd w:val="clear" w:color="auto" w:fill="auto"/>
                  <w:noWrap/>
                  <w:vAlign w:val="center"/>
                  <w:hideMark/>
                </w:tcPr>
                <w:p w14:paraId="11C3481F"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8</w:t>
                  </w:r>
                </w:p>
              </w:tc>
              <w:tc>
                <w:tcPr>
                  <w:tcW w:w="364" w:type="dxa"/>
                  <w:tcBorders>
                    <w:top w:val="nil"/>
                    <w:left w:val="nil"/>
                    <w:bottom w:val="nil"/>
                    <w:right w:val="nil"/>
                  </w:tcBorders>
                  <w:shd w:val="clear" w:color="auto" w:fill="auto"/>
                  <w:noWrap/>
                  <w:vAlign w:val="center"/>
                  <w:hideMark/>
                </w:tcPr>
                <w:p w14:paraId="0BB296B2"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5D4BDE70"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2A15C3C"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7</w:t>
                  </w:r>
                </w:p>
              </w:tc>
              <w:tc>
                <w:tcPr>
                  <w:tcW w:w="364" w:type="dxa"/>
                  <w:tcBorders>
                    <w:top w:val="nil"/>
                    <w:left w:val="nil"/>
                    <w:bottom w:val="nil"/>
                    <w:right w:val="nil"/>
                  </w:tcBorders>
                  <w:shd w:val="clear" w:color="auto" w:fill="auto"/>
                  <w:noWrap/>
                  <w:vAlign w:val="center"/>
                  <w:hideMark/>
                </w:tcPr>
                <w:p w14:paraId="435C32B4"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4311F31D"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22A88391"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35CC17F6"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71BFFA60"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6CF5360D"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16277042"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020A5E3C"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62CDD77F"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0DD109B8"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w:t>
                  </w:r>
                  <w:r>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276E9583"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586A88DF"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3</w:t>
                  </w:r>
                </w:p>
              </w:tc>
            </w:tr>
            <w:tr w:rsidR="003159BE" w:rsidRPr="00472C0C" w14:paraId="34FB2BEF" w14:textId="77777777" w:rsidTr="00BC3B8F">
              <w:trPr>
                <w:trHeight w:val="300"/>
              </w:trPr>
              <w:tc>
                <w:tcPr>
                  <w:tcW w:w="340" w:type="dxa"/>
                  <w:tcBorders>
                    <w:top w:val="nil"/>
                    <w:left w:val="nil"/>
                    <w:bottom w:val="nil"/>
                    <w:right w:val="nil"/>
                  </w:tcBorders>
                  <w:shd w:val="clear" w:color="auto" w:fill="auto"/>
                  <w:noWrap/>
                  <w:vAlign w:val="center"/>
                  <w:hideMark/>
                </w:tcPr>
                <w:p w14:paraId="3A1CD6CB"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6</w:t>
                  </w:r>
                </w:p>
              </w:tc>
              <w:tc>
                <w:tcPr>
                  <w:tcW w:w="364" w:type="dxa"/>
                  <w:tcBorders>
                    <w:top w:val="nil"/>
                    <w:left w:val="nil"/>
                    <w:bottom w:val="nil"/>
                    <w:right w:val="nil"/>
                  </w:tcBorders>
                  <w:shd w:val="clear" w:color="auto" w:fill="auto"/>
                  <w:noWrap/>
                  <w:vAlign w:val="center"/>
                  <w:hideMark/>
                </w:tcPr>
                <w:p w14:paraId="7F68EF33"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77AD8656"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57079989"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599A0631"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04EC7573"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7E62629D"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1F6E16D3"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5D6E64CF"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0</w:t>
                  </w:r>
                </w:p>
              </w:tc>
              <w:tc>
                <w:tcPr>
                  <w:tcW w:w="364" w:type="dxa"/>
                  <w:tcBorders>
                    <w:top w:val="nil"/>
                    <w:left w:val="nil"/>
                    <w:bottom w:val="nil"/>
                    <w:right w:val="nil"/>
                  </w:tcBorders>
                  <w:shd w:val="clear" w:color="auto" w:fill="auto"/>
                  <w:noWrap/>
                  <w:vAlign w:val="center"/>
                  <w:hideMark/>
                </w:tcPr>
                <w:p w14:paraId="6F1E2FF7"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7422FD9B"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7D680C48"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1BAC126E"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334BCB92"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7DCD700F"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4D50EF5A"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3</w:t>
                  </w:r>
                </w:p>
              </w:tc>
            </w:tr>
          </w:tbl>
          <w:p w14:paraId="5F3B0B55" w14:textId="3AB78835" w:rsidR="00B554DE" w:rsidRDefault="00B554DE" w:rsidP="000B1D04"/>
        </w:tc>
      </w:tr>
    </w:tbl>
    <w:p w14:paraId="152878BC" w14:textId="77777777" w:rsidR="006A1345" w:rsidRDefault="006A1345" w:rsidP="000B1D04">
      <w:r>
        <w:t xml:space="preserve">Interprétation de cette </w:t>
      </w:r>
      <w:r w:rsidRPr="006720DC">
        <w:rPr>
          <w:b/>
          <w:bCs/>
        </w:rPr>
        <w:t>composition</w:t>
      </w:r>
      <w:r>
        <w:t xml:space="preserve"> de permutations données par leurs descriptions directes :</w:t>
      </w:r>
    </w:p>
    <w:p w14:paraId="5E3A7BC0" w14:textId="5B35D197" w:rsidR="006A1345" w:rsidRDefault="006A1345" w:rsidP="00BC2E0C">
      <w:pPr>
        <w:pStyle w:val="Paragraphedeliste"/>
        <w:numPr>
          <w:ilvl w:val="0"/>
          <w:numId w:val="3"/>
        </w:numPr>
      </w:pPr>
      <w:r>
        <w:t xml:space="preserve">Ce qui est en case 0 dans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Pr="00BC2E0C">
        <w:rPr>
          <w:rFonts w:eastAsiaTheme="minorEastAsia"/>
        </w:rPr>
        <w:t xml:space="preserve"> va en case </w:t>
      </w:r>
      <w:r w:rsidR="00B554DE">
        <w:rPr>
          <w:rFonts w:eastAsiaTheme="minorEastAsia"/>
        </w:rPr>
        <w:t>8</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puis ce qui est en case </w:t>
      </w:r>
      <w:r w:rsidR="00B554DE">
        <w:rPr>
          <w:rFonts w:eastAsiaTheme="minorEastAsia"/>
        </w:rPr>
        <w:t>8</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va en case 0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p>
    <w:p w14:paraId="41E856E4" w14:textId="73715842" w:rsidR="006A1345" w:rsidRDefault="006A1345" w:rsidP="00BC2E0C">
      <w:pPr>
        <w:pStyle w:val="Paragraphedeliste"/>
        <w:numPr>
          <w:ilvl w:val="0"/>
          <w:numId w:val="3"/>
        </w:numPr>
      </w:pPr>
      <w:r>
        <w:t xml:space="preserve">Ce qui est en case 1 dans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Pr="00BC2E0C">
        <w:rPr>
          <w:rFonts w:eastAsiaTheme="minorEastAsia"/>
        </w:rPr>
        <w:t xml:space="preserve"> va en case </w:t>
      </w:r>
      <w:r w:rsidR="00BC2E0C" w:rsidRPr="00BC2E0C">
        <w:rPr>
          <w:rFonts w:eastAsiaTheme="minorEastAsia"/>
        </w:rPr>
        <w:t>1</w:t>
      </w:r>
      <w:r w:rsidR="003159BE">
        <w:rPr>
          <w:rFonts w:eastAsiaTheme="minorEastAsia"/>
        </w:rPr>
        <w:t>4</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puis ce qui est en case </w:t>
      </w:r>
      <w:r w:rsidR="00BC2E0C" w:rsidRPr="00BC2E0C">
        <w:rPr>
          <w:rFonts w:eastAsiaTheme="minorEastAsia"/>
        </w:rPr>
        <w:t>1</w:t>
      </w:r>
      <w:r w:rsidR="003159BE">
        <w:rPr>
          <w:rFonts w:eastAsiaTheme="minorEastAsia"/>
        </w:rPr>
        <w:t>4</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va en case </w:t>
      </w:r>
      <w:r w:rsidR="00BC2E0C" w:rsidRPr="00BC2E0C">
        <w:rPr>
          <w:rFonts w:eastAsiaTheme="minorEastAsia"/>
        </w:rPr>
        <w:t>1</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p>
    <w:p w14:paraId="2127BBBE" w14:textId="37C47F30" w:rsidR="000B1D04" w:rsidRDefault="006A1345" w:rsidP="003159BE">
      <w:r w:rsidRPr="003159BE">
        <w:t>Etc</w:t>
      </w:r>
      <w:r>
        <w:t>.</w:t>
      </w:r>
    </w:p>
    <w:p w14:paraId="1AAC790A" w14:textId="3621C62E" w:rsidR="006A1345" w:rsidRDefault="006A1345" w:rsidP="000B1D04">
      <w:r>
        <w:t xml:space="preserve">Au final, on obtient </w:t>
      </w:r>
      <w:r w:rsidR="00BC2E0C">
        <w:t xml:space="preserve">une permutation d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C2E0C">
        <w:rPr>
          <w:rFonts w:eastAsiaTheme="minorEastAsia"/>
        </w:rPr>
        <w:t xml:space="preserve"> ver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BC2E0C">
        <w:rPr>
          <w:rFonts w:eastAsiaTheme="minorEastAsia"/>
        </w:rPr>
        <w:t xml:space="preserve"> qui est la permutation </w:t>
      </w:r>
      <w:r w:rsidR="00BC2E0C" w:rsidRPr="00BC2E0C">
        <w:rPr>
          <w:rFonts w:eastAsiaTheme="minorEastAsia"/>
          <w:b/>
          <w:bCs/>
        </w:rPr>
        <w:t>Identité</w:t>
      </w:r>
      <w:r w:rsidR="00BC2E0C">
        <w:rPr>
          <w:rFonts w:eastAsiaTheme="minorEastAsia"/>
        </w:rPr>
        <w:t>, aucune case n’a vu son contenu modifié</w:t>
      </w:r>
      <w:r w:rsidR="00F05918">
        <w:rPr>
          <w:rFonts w:eastAsiaTheme="minorEastAsia"/>
        </w:rPr>
        <w:t xml:space="preserve"> </w:t>
      </w:r>
      <w:r w:rsidR="00312943">
        <w:rPr>
          <w:rFonts w:eastAsiaTheme="minorEastAsia"/>
        </w:rPr>
        <w:t>en passant de</w:t>
      </w:r>
      <w:r w:rsidR="00F05918">
        <w:rPr>
          <w:rFonts w:eastAsiaTheme="minorEastAsia"/>
        </w:rP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F05918">
        <w:rPr>
          <w:rFonts w:eastAsiaTheme="minorEastAsia"/>
        </w:rPr>
        <w:t xml:space="preserve"> </w:t>
      </w:r>
      <w:r w:rsidR="00312943">
        <w:rPr>
          <w:rFonts w:eastAsiaTheme="minorEastAsia"/>
        </w:rPr>
        <w:t>à</w:t>
      </w:r>
      <w:r w:rsidR="00F05918">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BC2E0C">
        <w:rPr>
          <w:rFonts w:eastAsiaTheme="minorEastAsia"/>
        </w:rPr>
        <w:t>.</w:t>
      </w:r>
    </w:p>
    <w:p w14:paraId="6A411F73" w14:textId="7DBE5912" w:rsidR="009C6E84" w:rsidRDefault="009C6E84" w:rsidP="009C6E84">
      <w:pPr>
        <w:pStyle w:val="Paragraphedeliste"/>
        <w:numPr>
          <w:ilvl w:val="0"/>
          <w:numId w:val="4"/>
        </w:numPr>
      </w:pPr>
      <w:r>
        <w:t>Permutation Identité : celle qui ne change le contenu d’aucune case.</w:t>
      </w:r>
    </w:p>
    <w:p w14:paraId="0E18B680" w14:textId="7522B4A2" w:rsidR="000B1D04" w:rsidRDefault="00BC2E0C" w:rsidP="009C6E84">
      <w:pPr>
        <w:pStyle w:val="Paragraphedeliste"/>
        <w:numPr>
          <w:ilvl w:val="0"/>
          <w:numId w:val="4"/>
        </w:numPr>
      </w:pPr>
      <w:r>
        <w:t xml:space="preserve">La description inverse d’une permutation est aussi la description directe de </w:t>
      </w:r>
      <w:r w:rsidR="009C6E84">
        <w:t>s</w:t>
      </w:r>
      <w:r>
        <w:t>a permutation inverse.</w:t>
      </w:r>
    </w:p>
    <w:p w14:paraId="4F78B28C" w14:textId="7085B697" w:rsidR="00F05918" w:rsidRDefault="00F05918" w:rsidP="009C6E84">
      <w:pPr>
        <w:pStyle w:val="Paragraphedeliste"/>
        <w:numPr>
          <w:ilvl w:val="0"/>
          <w:numId w:val="4"/>
        </w:numPr>
      </w:pPr>
      <w:r>
        <w:t>Appliquer une permutation P puis sa permutation inverse revient à appliquer la permutation identité.</w:t>
      </w:r>
    </w:p>
    <w:p w14:paraId="3EF6664C" w14:textId="0C50254C" w:rsidR="00B4414A" w:rsidRDefault="00B4414A" w:rsidP="009C6E84">
      <w:pPr>
        <w:pStyle w:val="Paragraphedeliste"/>
        <w:numPr>
          <w:ilvl w:val="0"/>
          <w:numId w:val="4"/>
        </w:numPr>
      </w:pPr>
      <w:r>
        <w:t>Une transposition est sa propre permutation inverse (on les appelle involutives)</w:t>
      </w:r>
      <w:r w:rsidR="006D30FC">
        <w:t>. Ce sont les seules involutions parmi les permutations.</w:t>
      </w:r>
    </w:p>
    <w:p w14:paraId="0022D168" w14:textId="490B77B0" w:rsidR="00B4414A" w:rsidRDefault="006720DC" w:rsidP="006720DC">
      <w:pPr>
        <w:pStyle w:val="Titre2"/>
      </w:pPr>
      <w:r>
        <w:lastRenderedPageBreak/>
        <w:t>Cycle</w:t>
      </w:r>
    </w:p>
    <w:p w14:paraId="1DE9284C" w14:textId="145086FB" w:rsidR="00B4414A" w:rsidRDefault="00B4414A" w:rsidP="00B4414A">
      <w:pPr>
        <w:pStyle w:val="Paragraphedeliste"/>
        <w:numPr>
          <w:ilvl w:val="0"/>
          <w:numId w:val="4"/>
        </w:numPr>
      </w:pPr>
      <w:r>
        <w:t xml:space="preserve">Un cycle est une permutation particulière : elle implique une liste de </w:t>
      </w:r>
      <w:r w:rsidRPr="006D30FC">
        <w:rPr>
          <w:i/>
          <w:iCs/>
        </w:rPr>
        <w:t>l</w:t>
      </w:r>
      <w:r>
        <w:t xml:space="preserve"> cases c</w:t>
      </w:r>
      <w:r>
        <w:rPr>
          <w:vertAlign w:val="subscript"/>
        </w:rPr>
        <w:t>0</w:t>
      </w:r>
      <w:r>
        <w:t>,</w:t>
      </w:r>
      <w:r w:rsidR="00F05918">
        <w:t xml:space="preserve"> </w:t>
      </w:r>
      <w:r>
        <w:t>c</w:t>
      </w:r>
      <w:r>
        <w:rPr>
          <w:vertAlign w:val="subscript"/>
        </w:rPr>
        <w:t>1</w:t>
      </w:r>
      <w:r>
        <w:t>,</w:t>
      </w:r>
      <w:r w:rsidR="00F05918">
        <w:t xml:space="preserve"> </w:t>
      </w:r>
      <w:r>
        <w:t>…</w:t>
      </w:r>
      <w:r w:rsidR="00F05918">
        <w:t xml:space="preserve">,  </w:t>
      </w:r>
      <w:r>
        <w:t>c</w:t>
      </w:r>
      <w:r w:rsidRPr="00B4414A">
        <w:rPr>
          <w:vertAlign w:val="subscript"/>
        </w:rPr>
        <w:t>l-1</w:t>
      </w:r>
      <w:r>
        <w:t xml:space="preserve">, pour lesquelles </w:t>
      </w:r>
    </w:p>
    <w:p w14:paraId="63F4301B" w14:textId="383BBD5E" w:rsidR="00BC2E0C" w:rsidRDefault="00B4414A" w:rsidP="00B4414A">
      <w:pPr>
        <w:pStyle w:val="Paragraphedeliste"/>
        <w:numPr>
          <w:ilvl w:val="1"/>
          <w:numId w:val="4"/>
        </w:numPr>
      </w:pPr>
      <w:r>
        <w:t>c</w:t>
      </w:r>
      <w:r w:rsidRPr="00B4414A">
        <w:rPr>
          <w:vertAlign w:val="subscript"/>
        </w:rPr>
        <w:t>1</w:t>
      </w:r>
      <w:r>
        <w:t xml:space="preserve"> dans le tableau final reçoit le contenu de c</w:t>
      </w:r>
      <w:r w:rsidRPr="00B4414A">
        <w:rPr>
          <w:vertAlign w:val="subscript"/>
        </w:rPr>
        <w:t>0</w:t>
      </w:r>
      <w:r>
        <w:t xml:space="preserve"> du tableau initial</w:t>
      </w:r>
    </w:p>
    <w:p w14:paraId="66DC9F5B" w14:textId="560AB8FF" w:rsidR="00B4414A" w:rsidRDefault="00B4414A" w:rsidP="00B4414A">
      <w:pPr>
        <w:pStyle w:val="Paragraphedeliste"/>
        <w:numPr>
          <w:ilvl w:val="1"/>
          <w:numId w:val="4"/>
        </w:numPr>
      </w:pPr>
      <w:r>
        <w:t>c</w:t>
      </w:r>
      <w:r w:rsidRPr="00B4414A">
        <w:rPr>
          <w:vertAlign w:val="subscript"/>
        </w:rPr>
        <w:t>2</w:t>
      </w:r>
      <w:r>
        <w:t xml:space="preserve"> dans le tableau final reçoit le contenu de c</w:t>
      </w:r>
      <w:r w:rsidRPr="00B4414A">
        <w:rPr>
          <w:vertAlign w:val="subscript"/>
        </w:rPr>
        <w:t>1</w:t>
      </w:r>
      <w:r>
        <w:t xml:space="preserve"> du tableau initial</w:t>
      </w:r>
    </w:p>
    <w:p w14:paraId="7467E2DA" w14:textId="09CFBC78" w:rsidR="00B4414A" w:rsidRDefault="00B4414A" w:rsidP="00B4414A">
      <w:pPr>
        <w:pStyle w:val="Paragraphedeliste"/>
        <w:numPr>
          <w:ilvl w:val="1"/>
          <w:numId w:val="4"/>
        </w:numPr>
      </w:pPr>
      <w:r>
        <w:t>jusqu’à :</w:t>
      </w:r>
    </w:p>
    <w:p w14:paraId="2804966B" w14:textId="58111BA6" w:rsidR="00B4414A" w:rsidRDefault="00B4414A" w:rsidP="00B4414A">
      <w:pPr>
        <w:pStyle w:val="Paragraphedeliste"/>
        <w:numPr>
          <w:ilvl w:val="1"/>
          <w:numId w:val="4"/>
        </w:numPr>
      </w:pPr>
      <w:r>
        <w:t>c</w:t>
      </w:r>
      <w:r>
        <w:rPr>
          <w:vertAlign w:val="subscript"/>
        </w:rPr>
        <w:t>l-1</w:t>
      </w:r>
      <w:r>
        <w:t>dans le tableau final reçoit le contenu de c</w:t>
      </w:r>
      <w:r>
        <w:rPr>
          <w:vertAlign w:val="subscript"/>
        </w:rPr>
        <w:t>l-2</w:t>
      </w:r>
      <w:r>
        <w:t xml:space="preserve"> du tableau initial</w:t>
      </w:r>
    </w:p>
    <w:p w14:paraId="4A573BBA" w14:textId="414533FF" w:rsidR="00B4414A" w:rsidRDefault="00B4414A" w:rsidP="00B4414A">
      <w:pPr>
        <w:pStyle w:val="Paragraphedeliste"/>
        <w:numPr>
          <w:ilvl w:val="1"/>
          <w:numId w:val="4"/>
        </w:numPr>
      </w:pPr>
      <w:r>
        <w:t>et enfin c</w:t>
      </w:r>
      <w:r w:rsidRPr="00B4414A">
        <w:rPr>
          <w:vertAlign w:val="subscript"/>
        </w:rPr>
        <w:t>0</w:t>
      </w:r>
      <w:r>
        <w:t xml:space="preserve"> dans le tableau final reçoit le contenu de c</w:t>
      </w:r>
      <w:r w:rsidRPr="00B4414A">
        <w:rPr>
          <w:vertAlign w:val="subscript"/>
        </w:rPr>
        <w:t>l-1</w:t>
      </w:r>
      <w:r>
        <w:t xml:space="preserve"> du tableau initial</w:t>
      </w:r>
    </w:p>
    <w:p w14:paraId="217E3B8C" w14:textId="5749F81C" w:rsidR="000B1D04" w:rsidRDefault="00B4414A" w:rsidP="00472C0C">
      <w:r>
        <w:t>Un exemple de description directe d’un cycle de 5 cases (mises en couleur ici)</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64"/>
        <w:gridCol w:w="340"/>
        <w:gridCol w:w="340"/>
        <w:gridCol w:w="364"/>
        <w:gridCol w:w="364"/>
        <w:gridCol w:w="364"/>
        <w:gridCol w:w="364"/>
        <w:gridCol w:w="364"/>
        <w:gridCol w:w="364"/>
      </w:tblGrid>
      <w:tr w:rsidR="00312943" w:rsidRPr="00B4414A" w14:paraId="357B940A"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179CCC09" w14:textId="60EB1B4C"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40" w:type="dxa"/>
            <w:tcBorders>
              <w:top w:val="nil"/>
              <w:left w:val="nil"/>
              <w:bottom w:val="nil"/>
              <w:right w:val="nil"/>
            </w:tcBorders>
            <w:shd w:val="clear" w:color="auto" w:fill="auto"/>
            <w:noWrap/>
            <w:vAlign w:val="center"/>
          </w:tcPr>
          <w:p w14:paraId="754C3076" w14:textId="36832061"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06EC0BBE" w14:textId="5F7E070C"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288B28A7" w14:textId="00E14116"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40" w:type="dxa"/>
            <w:tcBorders>
              <w:top w:val="nil"/>
              <w:left w:val="nil"/>
              <w:bottom w:val="nil"/>
              <w:right w:val="nil"/>
            </w:tcBorders>
            <w:shd w:val="clear" w:color="auto" w:fill="auto"/>
            <w:noWrap/>
            <w:vAlign w:val="center"/>
          </w:tcPr>
          <w:p w14:paraId="7DA36415" w14:textId="5C8AA7C8"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00437C88" w14:textId="4E5385B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380D2D79" w14:textId="753E800B"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64" w:type="dxa"/>
            <w:tcBorders>
              <w:top w:val="nil"/>
              <w:left w:val="nil"/>
              <w:bottom w:val="nil"/>
              <w:right w:val="nil"/>
            </w:tcBorders>
            <w:shd w:val="clear" w:color="auto" w:fill="A8D08D" w:themeFill="accent6" w:themeFillTint="99"/>
            <w:noWrap/>
            <w:vAlign w:val="center"/>
          </w:tcPr>
          <w:p w14:paraId="6C963A0C" w14:textId="53145611"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5A3DC456" w14:textId="4E36BE9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40" w:type="dxa"/>
            <w:tcBorders>
              <w:top w:val="nil"/>
              <w:left w:val="nil"/>
              <w:bottom w:val="nil"/>
              <w:right w:val="nil"/>
            </w:tcBorders>
            <w:shd w:val="clear" w:color="auto" w:fill="auto"/>
            <w:noWrap/>
            <w:vAlign w:val="center"/>
          </w:tcPr>
          <w:p w14:paraId="0EA1F954" w14:textId="253B7137"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64" w:type="dxa"/>
            <w:tcBorders>
              <w:top w:val="nil"/>
              <w:left w:val="nil"/>
              <w:bottom w:val="nil"/>
              <w:right w:val="nil"/>
            </w:tcBorders>
            <w:shd w:val="clear" w:color="auto" w:fill="auto"/>
            <w:noWrap/>
            <w:vAlign w:val="center"/>
          </w:tcPr>
          <w:p w14:paraId="76E6B612" w14:textId="7F80C7A8"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0BE3D757" w14:textId="4AEE6471"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3EC8CF64" w14:textId="4F586387"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38C8FE4E" w14:textId="4C2E71A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64" w:type="dxa"/>
            <w:tcBorders>
              <w:top w:val="nil"/>
              <w:left w:val="nil"/>
              <w:bottom w:val="nil"/>
              <w:right w:val="nil"/>
            </w:tcBorders>
            <w:shd w:val="clear" w:color="auto" w:fill="auto"/>
            <w:noWrap/>
            <w:vAlign w:val="center"/>
          </w:tcPr>
          <w:p w14:paraId="11D0BB0C" w14:textId="217984A4"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0FA4847E" w14:textId="7AE0BB2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9A2130" w:rsidRPr="00B4414A" w14:paraId="520214C5" w14:textId="77777777" w:rsidTr="009A2130">
        <w:trPr>
          <w:trHeight w:val="300"/>
        </w:trPr>
        <w:tc>
          <w:tcPr>
            <w:tcW w:w="340" w:type="dxa"/>
            <w:tcBorders>
              <w:top w:val="nil"/>
              <w:left w:val="nil"/>
              <w:bottom w:val="nil"/>
              <w:right w:val="nil"/>
            </w:tcBorders>
            <w:shd w:val="clear" w:color="auto" w:fill="A8D08D" w:themeFill="accent6" w:themeFillTint="99"/>
            <w:noWrap/>
            <w:vAlign w:val="center"/>
            <w:hideMark/>
          </w:tcPr>
          <w:p w14:paraId="034C5727" w14:textId="407F3B0A"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22B83149" w14:textId="1D9E3033"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0F478741" w14:textId="18386B92"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2</w:t>
            </w:r>
          </w:p>
        </w:tc>
        <w:tc>
          <w:tcPr>
            <w:tcW w:w="340" w:type="dxa"/>
            <w:tcBorders>
              <w:top w:val="nil"/>
              <w:left w:val="nil"/>
              <w:bottom w:val="nil"/>
              <w:right w:val="nil"/>
            </w:tcBorders>
            <w:shd w:val="clear" w:color="auto" w:fill="A8D08D" w:themeFill="accent6" w:themeFillTint="99"/>
            <w:noWrap/>
            <w:vAlign w:val="center"/>
            <w:hideMark/>
          </w:tcPr>
          <w:p w14:paraId="461C88E7" w14:textId="1A4C511C"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4FBCD9E9" w14:textId="542F9CFD"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40" w:type="dxa"/>
            <w:tcBorders>
              <w:top w:val="nil"/>
              <w:left w:val="nil"/>
              <w:bottom w:val="nil"/>
              <w:right w:val="nil"/>
            </w:tcBorders>
            <w:shd w:val="clear" w:color="auto" w:fill="A8D08D" w:themeFill="accent6" w:themeFillTint="99"/>
            <w:noWrap/>
            <w:vAlign w:val="center"/>
            <w:hideMark/>
          </w:tcPr>
          <w:p w14:paraId="1B00B13D" w14:textId="128A32FC"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3</w:t>
            </w:r>
          </w:p>
        </w:tc>
        <w:tc>
          <w:tcPr>
            <w:tcW w:w="340" w:type="dxa"/>
            <w:tcBorders>
              <w:top w:val="nil"/>
              <w:left w:val="nil"/>
              <w:bottom w:val="nil"/>
              <w:right w:val="nil"/>
            </w:tcBorders>
            <w:shd w:val="clear" w:color="auto" w:fill="A8D08D" w:themeFill="accent6" w:themeFillTint="99"/>
            <w:noWrap/>
            <w:vAlign w:val="center"/>
            <w:hideMark/>
          </w:tcPr>
          <w:p w14:paraId="049C32BA" w14:textId="5DB77201"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0</w:t>
            </w:r>
          </w:p>
        </w:tc>
        <w:tc>
          <w:tcPr>
            <w:tcW w:w="364" w:type="dxa"/>
            <w:tcBorders>
              <w:top w:val="nil"/>
              <w:left w:val="nil"/>
              <w:bottom w:val="nil"/>
              <w:right w:val="nil"/>
            </w:tcBorders>
            <w:shd w:val="clear" w:color="auto" w:fill="A8D08D" w:themeFill="accent6" w:themeFillTint="99"/>
            <w:noWrap/>
            <w:vAlign w:val="center"/>
            <w:hideMark/>
          </w:tcPr>
          <w:p w14:paraId="7752BA92" w14:textId="7297F52D"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6</w:t>
            </w:r>
          </w:p>
        </w:tc>
        <w:tc>
          <w:tcPr>
            <w:tcW w:w="340" w:type="dxa"/>
            <w:tcBorders>
              <w:top w:val="nil"/>
              <w:left w:val="nil"/>
              <w:bottom w:val="nil"/>
              <w:right w:val="nil"/>
            </w:tcBorders>
            <w:shd w:val="clear" w:color="auto" w:fill="A8D08D" w:themeFill="accent6" w:themeFillTint="99"/>
            <w:noWrap/>
            <w:vAlign w:val="center"/>
            <w:hideMark/>
          </w:tcPr>
          <w:p w14:paraId="3BCC6B4D" w14:textId="51792F93"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2C3D30FB" w14:textId="27878319"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428CD604" w14:textId="3EEEFB83"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2FFB2036" w14:textId="681A685A"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500F7967" w14:textId="41D7F2A6"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7CB150B0" w14:textId="40E47EE9"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39715BD6" w14:textId="48D1771D"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4CDCE9CC" w14:textId="07C79694"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r>
    </w:tbl>
    <w:p w14:paraId="29E08B52" w14:textId="6742AD83" w:rsidR="00312943" w:rsidRDefault="00312943" w:rsidP="00472C0C">
      <w:r>
        <w:t xml:space="preserve">Le contenu de la case 0 de la position initiale va en case </w:t>
      </w:r>
      <w:r w:rsidR="009A2130">
        <w:t>8</w:t>
      </w:r>
      <w:r>
        <w:t xml:space="preserve"> de la position finale</w:t>
      </w:r>
    </w:p>
    <w:p w14:paraId="3C13B419" w14:textId="11FE462A" w:rsidR="00312943" w:rsidRDefault="00312943" w:rsidP="00312943">
      <w:r>
        <w:t xml:space="preserve">Le contenu de la case </w:t>
      </w:r>
      <w:r w:rsidR="009A2130">
        <w:t>8</w:t>
      </w:r>
      <w:r>
        <w:t xml:space="preserve"> de la position initiale va en case </w:t>
      </w:r>
      <w:r w:rsidR="009A2130">
        <w:t>5</w:t>
      </w:r>
      <w:r>
        <w:t xml:space="preserve"> de la position finale</w:t>
      </w:r>
    </w:p>
    <w:p w14:paraId="33BCF430" w14:textId="24EF594D" w:rsidR="00312943" w:rsidRDefault="00312943" w:rsidP="00312943">
      <w:r>
        <w:t xml:space="preserve">Le contenu de la case </w:t>
      </w:r>
      <w:r w:rsidR="009A2130">
        <w:t>5</w:t>
      </w:r>
      <w:r>
        <w:t xml:space="preserve"> de la position initiale va en case </w:t>
      </w:r>
      <w:r w:rsidR="009A2130">
        <w:t>3</w:t>
      </w:r>
      <w:r>
        <w:t xml:space="preserve"> de la position finale</w:t>
      </w:r>
    </w:p>
    <w:p w14:paraId="08DFF224" w14:textId="29FB7260" w:rsidR="00312943" w:rsidRDefault="00312943" w:rsidP="00312943">
      <w:r>
        <w:t xml:space="preserve">Le contenu de la case </w:t>
      </w:r>
      <w:r w:rsidR="009A2130">
        <w:t>3</w:t>
      </w:r>
      <w:r>
        <w:t xml:space="preserve"> de la position initiale va en case </w:t>
      </w:r>
      <w:r w:rsidR="009A2130">
        <w:t>7</w:t>
      </w:r>
      <w:r>
        <w:t xml:space="preserve"> de la position finale</w:t>
      </w:r>
    </w:p>
    <w:p w14:paraId="72122777" w14:textId="2A3AE9BF" w:rsidR="00312943" w:rsidRDefault="00312943" w:rsidP="00312943">
      <w:r>
        <w:t xml:space="preserve">Le contenu de la case </w:t>
      </w:r>
      <w:r w:rsidR="009A2130">
        <w:t>7</w:t>
      </w:r>
      <w:r>
        <w:t xml:space="preserve"> de la position initiale va en case </w:t>
      </w:r>
      <w:r w:rsidR="009A2130">
        <w:t>6</w:t>
      </w:r>
      <w:r>
        <w:t xml:space="preserve"> de la position finale</w:t>
      </w:r>
    </w:p>
    <w:p w14:paraId="1D20773B" w14:textId="74874EA4" w:rsidR="009A2130" w:rsidRDefault="009A2130" w:rsidP="009A2130">
      <w:r>
        <w:t>Le contenu de la case 6 de la position initiale va en case 0 de la position finale</w:t>
      </w:r>
    </w:p>
    <w:p w14:paraId="392F5149" w14:textId="77777777" w:rsidR="00312943" w:rsidRDefault="00312943" w:rsidP="00472C0C"/>
    <w:p w14:paraId="52B7940B" w14:textId="0CD6DCC8" w:rsidR="00F05918" w:rsidRDefault="00F05918" w:rsidP="00472C0C">
      <w:r>
        <w:t>Et toutes les autres cases du tableau final reçoivent le contenu de la case de même indice du tableau initial.</w:t>
      </w:r>
    </w:p>
    <w:p w14:paraId="00C1C608" w14:textId="24D6CF70" w:rsidR="00F05918" w:rsidRDefault="00F05918" w:rsidP="00472C0C"/>
    <w:p w14:paraId="5FE0CDCF" w14:textId="3E3557F9" w:rsidR="00F05918" w:rsidRDefault="002C3FDA" w:rsidP="00472C0C">
      <w:r>
        <w:t xml:space="preserve">On peut noter un tel cycle d’une manière synthétique : </w:t>
      </w:r>
    </w:p>
    <w:p w14:paraId="6CD49F25" w14:textId="4473DF8D" w:rsidR="002C3FDA" w:rsidRDefault="002C3FDA" w:rsidP="00472C0C">
      <w:r>
        <w:t>(0</w:t>
      </w:r>
      <w:r w:rsidR="009A2130">
        <w:t>, 8, 5, 3, 7, 6</w:t>
      </w:r>
      <w:r>
        <w:t>)</w:t>
      </w:r>
    </w:p>
    <w:p w14:paraId="2C53F226" w14:textId="77777777" w:rsidR="009A2130" w:rsidRDefault="009A2130" w:rsidP="00472C0C"/>
    <w:p w14:paraId="5788AD65" w14:textId="7D4CF4DD" w:rsidR="002C3FDA" w:rsidRDefault="006720DC" w:rsidP="006720DC">
      <w:pPr>
        <w:pStyle w:val="Titre2"/>
      </w:pPr>
      <w:r>
        <w:t>Décomposition en cycles</w:t>
      </w:r>
    </w:p>
    <w:p w14:paraId="243F4A71" w14:textId="450C9C90" w:rsidR="00472C0C" w:rsidRDefault="00543199" w:rsidP="00D87AEA">
      <w:r>
        <w:t xml:space="preserve">Reprenons notre exemple de permutation </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2943" w:rsidRPr="00312943" w14:paraId="1B6B5D59" w14:textId="77777777" w:rsidTr="00543199">
        <w:trPr>
          <w:trHeight w:val="300"/>
        </w:trPr>
        <w:tc>
          <w:tcPr>
            <w:tcW w:w="340" w:type="dxa"/>
            <w:tcBorders>
              <w:top w:val="nil"/>
              <w:left w:val="nil"/>
              <w:bottom w:val="nil"/>
              <w:right w:val="nil"/>
            </w:tcBorders>
            <w:shd w:val="clear" w:color="auto" w:fill="auto"/>
            <w:noWrap/>
            <w:vAlign w:val="center"/>
          </w:tcPr>
          <w:p w14:paraId="334B3886" w14:textId="00E8D463"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auto"/>
            <w:noWrap/>
            <w:vAlign w:val="center"/>
          </w:tcPr>
          <w:p w14:paraId="67C433C9" w14:textId="7F287E27"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6D038E51" w14:textId="4F7C941B"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uto"/>
            <w:noWrap/>
            <w:vAlign w:val="center"/>
          </w:tcPr>
          <w:p w14:paraId="3C77B3A2" w14:textId="794AB170"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auto"/>
            <w:noWrap/>
            <w:vAlign w:val="center"/>
          </w:tcPr>
          <w:p w14:paraId="57333194" w14:textId="41860987"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uto"/>
            <w:noWrap/>
            <w:vAlign w:val="center"/>
          </w:tcPr>
          <w:p w14:paraId="6201F1E6" w14:textId="4E2852FD"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uto"/>
            <w:noWrap/>
            <w:vAlign w:val="center"/>
          </w:tcPr>
          <w:p w14:paraId="7FA9FD69" w14:textId="7C0490AB"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uto"/>
            <w:noWrap/>
            <w:vAlign w:val="center"/>
          </w:tcPr>
          <w:p w14:paraId="376BA4D3" w14:textId="562EEB61"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uto"/>
            <w:noWrap/>
            <w:vAlign w:val="center"/>
          </w:tcPr>
          <w:p w14:paraId="379EF9E9" w14:textId="6108BA6F"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68E62F84" w14:textId="26E51821"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61B9CCEB" w14:textId="290CB14F"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2FF737C7" w14:textId="45D7A910"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3A23900E" w14:textId="594D5EE4"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015A3CDC" w14:textId="52EF3FB1"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7DDD7A3E" w14:textId="103DD64A"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34A790D0" w14:textId="0CB8FDED"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312943" w14:paraId="67DD58EB" w14:textId="77777777" w:rsidTr="00BC3B8F">
        <w:trPr>
          <w:trHeight w:val="300"/>
        </w:trPr>
        <w:tc>
          <w:tcPr>
            <w:tcW w:w="340" w:type="dxa"/>
            <w:tcBorders>
              <w:top w:val="nil"/>
              <w:left w:val="nil"/>
              <w:bottom w:val="nil"/>
              <w:right w:val="nil"/>
            </w:tcBorders>
            <w:shd w:val="clear" w:color="auto" w:fill="auto"/>
            <w:noWrap/>
          </w:tcPr>
          <w:p w14:paraId="3F37C1A7" w14:textId="61CE413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8</w:t>
            </w:r>
          </w:p>
        </w:tc>
        <w:tc>
          <w:tcPr>
            <w:tcW w:w="364" w:type="dxa"/>
            <w:tcBorders>
              <w:top w:val="nil"/>
              <w:left w:val="nil"/>
              <w:bottom w:val="nil"/>
              <w:right w:val="nil"/>
            </w:tcBorders>
            <w:shd w:val="clear" w:color="auto" w:fill="auto"/>
            <w:noWrap/>
          </w:tcPr>
          <w:p w14:paraId="590D0765" w14:textId="346447B5"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4</w:t>
            </w:r>
          </w:p>
        </w:tc>
        <w:tc>
          <w:tcPr>
            <w:tcW w:w="340" w:type="dxa"/>
            <w:tcBorders>
              <w:top w:val="nil"/>
              <w:left w:val="nil"/>
              <w:bottom w:val="nil"/>
              <w:right w:val="nil"/>
            </w:tcBorders>
            <w:shd w:val="clear" w:color="auto" w:fill="auto"/>
            <w:noWrap/>
          </w:tcPr>
          <w:p w14:paraId="63E1A4D3" w14:textId="07CF1A8C"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2</w:t>
            </w:r>
          </w:p>
        </w:tc>
        <w:tc>
          <w:tcPr>
            <w:tcW w:w="340" w:type="dxa"/>
            <w:tcBorders>
              <w:top w:val="nil"/>
              <w:left w:val="nil"/>
              <w:bottom w:val="nil"/>
              <w:right w:val="nil"/>
            </w:tcBorders>
            <w:shd w:val="clear" w:color="auto" w:fill="auto"/>
            <w:noWrap/>
          </w:tcPr>
          <w:p w14:paraId="627D2B83" w14:textId="63703AFE"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7</w:t>
            </w:r>
          </w:p>
        </w:tc>
        <w:tc>
          <w:tcPr>
            <w:tcW w:w="364" w:type="dxa"/>
            <w:tcBorders>
              <w:top w:val="nil"/>
              <w:left w:val="nil"/>
              <w:bottom w:val="nil"/>
              <w:right w:val="nil"/>
            </w:tcBorders>
            <w:shd w:val="clear" w:color="auto" w:fill="auto"/>
            <w:noWrap/>
          </w:tcPr>
          <w:p w14:paraId="76FB19E7" w14:textId="3F7253C0"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0</w:t>
            </w:r>
          </w:p>
        </w:tc>
        <w:tc>
          <w:tcPr>
            <w:tcW w:w="340" w:type="dxa"/>
            <w:tcBorders>
              <w:top w:val="nil"/>
              <w:left w:val="nil"/>
              <w:bottom w:val="nil"/>
              <w:right w:val="nil"/>
            </w:tcBorders>
            <w:shd w:val="clear" w:color="auto" w:fill="auto"/>
            <w:noWrap/>
          </w:tcPr>
          <w:p w14:paraId="1A1DA08A" w14:textId="4B98C405"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3</w:t>
            </w:r>
          </w:p>
        </w:tc>
        <w:tc>
          <w:tcPr>
            <w:tcW w:w="340" w:type="dxa"/>
            <w:tcBorders>
              <w:top w:val="nil"/>
              <w:left w:val="nil"/>
              <w:bottom w:val="nil"/>
              <w:right w:val="nil"/>
            </w:tcBorders>
            <w:shd w:val="clear" w:color="auto" w:fill="auto"/>
            <w:noWrap/>
          </w:tcPr>
          <w:p w14:paraId="7DA49E14" w14:textId="52CE9F13"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0</w:t>
            </w:r>
          </w:p>
        </w:tc>
        <w:tc>
          <w:tcPr>
            <w:tcW w:w="340" w:type="dxa"/>
            <w:tcBorders>
              <w:top w:val="nil"/>
              <w:left w:val="nil"/>
              <w:bottom w:val="nil"/>
              <w:right w:val="nil"/>
            </w:tcBorders>
            <w:shd w:val="clear" w:color="auto" w:fill="auto"/>
            <w:noWrap/>
          </w:tcPr>
          <w:p w14:paraId="2F515E34" w14:textId="758AA452"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6</w:t>
            </w:r>
          </w:p>
        </w:tc>
        <w:tc>
          <w:tcPr>
            <w:tcW w:w="340" w:type="dxa"/>
            <w:tcBorders>
              <w:top w:val="nil"/>
              <w:left w:val="nil"/>
              <w:bottom w:val="nil"/>
              <w:right w:val="nil"/>
            </w:tcBorders>
            <w:shd w:val="clear" w:color="auto" w:fill="auto"/>
            <w:noWrap/>
          </w:tcPr>
          <w:p w14:paraId="5F97AAF5" w14:textId="3460D405"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5</w:t>
            </w:r>
          </w:p>
        </w:tc>
        <w:tc>
          <w:tcPr>
            <w:tcW w:w="364" w:type="dxa"/>
            <w:tcBorders>
              <w:top w:val="nil"/>
              <w:left w:val="nil"/>
              <w:bottom w:val="nil"/>
              <w:right w:val="nil"/>
            </w:tcBorders>
            <w:shd w:val="clear" w:color="auto" w:fill="auto"/>
            <w:noWrap/>
          </w:tcPr>
          <w:p w14:paraId="58867070" w14:textId="3AFB375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2</w:t>
            </w:r>
          </w:p>
        </w:tc>
        <w:tc>
          <w:tcPr>
            <w:tcW w:w="340" w:type="dxa"/>
            <w:tcBorders>
              <w:top w:val="nil"/>
              <w:left w:val="nil"/>
              <w:bottom w:val="nil"/>
              <w:right w:val="nil"/>
            </w:tcBorders>
            <w:shd w:val="clear" w:color="auto" w:fill="auto"/>
            <w:noWrap/>
          </w:tcPr>
          <w:p w14:paraId="3894670F" w14:textId="2C3BBE5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w:t>
            </w:r>
          </w:p>
        </w:tc>
        <w:tc>
          <w:tcPr>
            <w:tcW w:w="364" w:type="dxa"/>
            <w:tcBorders>
              <w:top w:val="nil"/>
              <w:left w:val="nil"/>
              <w:bottom w:val="nil"/>
              <w:right w:val="nil"/>
            </w:tcBorders>
            <w:shd w:val="clear" w:color="auto" w:fill="auto"/>
            <w:noWrap/>
          </w:tcPr>
          <w:p w14:paraId="30427348" w14:textId="71CAA64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1</w:t>
            </w:r>
          </w:p>
        </w:tc>
        <w:tc>
          <w:tcPr>
            <w:tcW w:w="340" w:type="dxa"/>
            <w:tcBorders>
              <w:top w:val="nil"/>
              <w:left w:val="nil"/>
              <w:bottom w:val="nil"/>
              <w:right w:val="nil"/>
            </w:tcBorders>
            <w:shd w:val="clear" w:color="auto" w:fill="auto"/>
            <w:noWrap/>
          </w:tcPr>
          <w:p w14:paraId="004D59EA" w14:textId="50B77ED9"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9</w:t>
            </w:r>
          </w:p>
        </w:tc>
        <w:tc>
          <w:tcPr>
            <w:tcW w:w="364" w:type="dxa"/>
            <w:tcBorders>
              <w:top w:val="nil"/>
              <w:left w:val="nil"/>
              <w:bottom w:val="nil"/>
              <w:right w:val="nil"/>
            </w:tcBorders>
            <w:shd w:val="clear" w:color="auto" w:fill="auto"/>
            <w:noWrap/>
          </w:tcPr>
          <w:p w14:paraId="327F27CC" w14:textId="116E437F"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5</w:t>
            </w:r>
          </w:p>
        </w:tc>
        <w:tc>
          <w:tcPr>
            <w:tcW w:w="340" w:type="dxa"/>
            <w:tcBorders>
              <w:top w:val="nil"/>
              <w:left w:val="nil"/>
              <w:bottom w:val="nil"/>
              <w:right w:val="nil"/>
            </w:tcBorders>
            <w:shd w:val="clear" w:color="auto" w:fill="auto"/>
            <w:noWrap/>
          </w:tcPr>
          <w:p w14:paraId="53268305" w14:textId="3E43508C"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4</w:t>
            </w:r>
          </w:p>
        </w:tc>
        <w:tc>
          <w:tcPr>
            <w:tcW w:w="364" w:type="dxa"/>
            <w:tcBorders>
              <w:top w:val="nil"/>
              <w:left w:val="nil"/>
              <w:bottom w:val="nil"/>
              <w:right w:val="nil"/>
            </w:tcBorders>
            <w:shd w:val="clear" w:color="auto" w:fill="auto"/>
            <w:noWrap/>
          </w:tcPr>
          <w:p w14:paraId="077D2ABD" w14:textId="3DD9BAF9"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3</w:t>
            </w:r>
          </w:p>
        </w:tc>
      </w:tr>
    </w:tbl>
    <w:p w14:paraId="20790E0E" w14:textId="77777777" w:rsidR="009A2130" w:rsidRDefault="009A2130" w:rsidP="009A2130">
      <w:pPr>
        <w:ind w:left="360"/>
      </w:pPr>
    </w:p>
    <w:p w14:paraId="7A84F294" w14:textId="1DD77586" w:rsidR="00543199" w:rsidRDefault="00543199" w:rsidP="00F77104">
      <w:pPr>
        <w:pStyle w:val="Paragraphedeliste"/>
        <w:numPr>
          <w:ilvl w:val="0"/>
          <w:numId w:val="4"/>
        </w:numPr>
      </w:pPr>
      <w:r>
        <w:t xml:space="preserve">Le contenu de la case 0 de la situation d’origine est placé en case </w:t>
      </w:r>
      <w:r w:rsidR="00312943">
        <w:t>8</w:t>
      </w:r>
      <w:r>
        <w:t xml:space="preserve"> de la situation finale</w:t>
      </w:r>
    </w:p>
    <w:p w14:paraId="0FDF258B" w14:textId="236A3683" w:rsidR="00543199" w:rsidRDefault="00543199" w:rsidP="00D87AEA">
      <w:r>
        <w:t xml:space="preserve">Mais plutôt que de décrire où va le contenu de la case 1, intéressons-nous au contenu de la case </w:t>
      </w:r>
      <w:r w:rsidR="00312943">
        <w:t>8</w:t>
      </w:r>
    </w:p>
    <w:p w14:paraId="61A2D226" w14:textId="084E53FD" w:rsidR="00543199" w:rsidRDefault="00543199" w:rsidP="00F77104">
      <w:pPr>
        <w:pStyle w:val="Paragraphedeliste"/>
        <w:numPr>
          <w:ilvl w:val="0"/>
          <w:numId w:val="4"/>
        </w:numPr>
      </w:pPr>
      <w:r>
        <w:t xml:space="preserve">Le contenu de la case </w:t>
      </w:r>
      <w:r w:rsidR="00312943">
        <w:t>8</w:t>
      </w:r>
      <w:r w:rsidRPr="00543199">
        <w:t xml:space="preserve"> </w:t>
      </w:r>
      <w:r>
        <w:t xml:space="preserve">de la situation d’origine est placé en case </w:t>
      </w:r>
      <w:r w:rsidR="00312943">
        <w:t>5</w:t>
      </w:r>
      <w:r>
        <w:t xml:space="preserve"> de la situation finale</w:t>
      </w:r>
    </w:p>
    <w:p w14:paraId="263BBB06" w14:textId="43AD117E" w:rsidR="00543199" w:rsidRDefault="00543199" w:rsidP="00D87AEA">
      <w:r>
        <w:t xml:space="preserve">Et on continue avec la case </w:t>
      </w:r>
      <w:r w:rsidR="00312943">
        <w:t>5</w:t>
      </w:r>
    </w:p>
    <w:p w14:paraId="7184EDA3" w14:textId="43AE7744" w:rsidR="007953CE" w:rsidRDefault="007953CE" w:rsidP="00F77104">
      <w:pPr>
        <w:pStyle w:val="Paragraphedeliste"/>
        <w:numPr>
          <w:ilvl w:val="0"/>
          <w:numId w:val="4"/>
        </w:numPr>
      </w:pPr>
      <w:r>
        <w:t xml:space="preserve">Le contenu de la case </w:t>
      </w:r>
      <w:r w:rsidR="00312943">
        <w:t>5</w:t>
      </w:r>
      <w:r w:rsidRPr="00543199">
        <w:t xml:space="preserve"> </w:t>
      </w:r>
      <w:r>
        <w:t>de la situation d’origine est placé en case 3 de la situation finale</w:t>
      </w:r>
    </w:p>
    <w:p w14:paraId="16B9169D" w14:textId="19AA4D79" w:rsidR="007953CE" w:rsidRDefault="007953CE" w:rsidP="00F77104">
      <w:pPr>
        <w:pStyle w:val="Paragraphedeliste"/>
        <w:numPr>
          <w:ilvl w:val="0"/>
          <w:numId w:val="4"/>
        </w:numPr>
      </w:pPr>
      <w:r>
        <w:t>Le contenu de la case 3</w:t>
      </w:r>
      <w:r w:rsidRPr="00543199">
        <w:t xml:space="preserve"> </w:t>
      </w:r>
      <w:r>
        <w:t xml:space="preserve">de la situation d’origine est placé en case </w:t>
      </w:r>
      <w:r w:rsidR="00312943">
        <w:t>7</w:t>
      </w:r>
      <w:r>
        <w:t xml:space="preserve"> de la situation finale</w:t>
      </w:r>
    </w:p>
    <w:p w14:paraId="4EBC9B1B" w14:textId="50925E0A" w:rsidR="007953CE" w:rsidRDefault="007953CE" w:rsidP="00F77104">
      <w:pPr>
        <w:pStyle w:val="Paragraphedeliste"/>
        <w:numPr>
          <w:ilvl w:val="0"/>
          <w:numId w:val="4"/>
        </w:numPr>
      </w:pPr>
      <w:r>
        <w:t xml:space="preserve">Le contenu de la case </w:t>
      </w:r>
      <w:r w:rsidR="009A2130">
        <w:t>7</w:t>
      </w:r>
      <w:r w:rsidRPr="00543199">
        <w:t xml:space="preserve"> </w:t>
      </w:r>
      <w:r>
        <w:t xml:space="preserve">de la situation d’origine est placé en case </w:t>
      </w:r>
      <w:r w:rsidR="00312943">
        <w:t>6</w:t>
      </w:r>
      <w:r>
        <w:t xml:space="preserve"> de la situation finale</w:t>
      </w:r>
    </w:p>
    <w:p w14:paraId="6658837D" w14:textId="389804AC" w:rsidR="007953CE" w:rsidRDefault="007953CE" w:rsidP="00F77104">
      <w:pPr>
        <w:pStyle w:val="Paragraphedeliste"/>
        <w:numPr>
          <w:ilvl w:val="0"/>
          <w:numId w:val="4"/>
        </w:numPr>
      </w:pPr>
      <w:r>
        <w:t xml:space="preserve">Le contenu de la case </w:t>
      </w:r>
      <w:r w:rsidR="00312943">
        <w:t>6</w:t>
      </w:r>
      <w:r w:rsidRPr="00543199">
        <w:t xml:space="preserve"> </w:t>
      </w:r>
      <w:r>
        <w:t>de la situation d’origine est placé en case 0 de la situation finale</w:t>
      </w:r>
    </w:p>
    <w:p w14:paraId="2F1A9723" w14:textId="0DD21346" w:rsidR="007953CE" w:rsidRDefault="007953CE" w:rsidP="007953CE">
      <w:r>
        <w:t>On vient de décrire un cycle :</w:t>
      </w:r>
    </w:p>
    <w:p w14:paraId="4F3A1655" w14:textId="0939184B" w:rsidR="007953CE" w:rsidRDefault="007953CE" w:rsidP="007953CE">
      <w:r>
        <w:t xml:space="preserve">(0, </w:t>
      </w:r>
      <w:r w:rsidR="00312943">
        <w:t>8</w:t>
      </w:r>
      <w:r>
        <w:t xml:space="preserve">, </w:t>
      </w:r>
      <w:r w:rsidR="00312943">
        <w:t>5</w:t>
      </w:r>
      <w:r>
        <w:t xml:space="preserve">, 3, </w:t>
      </w:r>
      <w:r w:rsidR="00312943">
        <w:t>7</w:t>
      </w:r>
      <w:r>
        <w:t xml:space="preserve">, </w:t>
      </w:r>
      <w:r w:rsidR="00312943">
        <w:t>6</w:t>
      </w:r>
      <w:r>
        <w:t>)</w:t>
      </w:r>
    </w:p>
    <w:p w14:paraId="308DCB65" w14:textId="611DD1E8" w:rsidR="007953CE" w:rsidRDefault="00F77104" w:rsidP="007953CE">
      <w:r>
        <w:t>J’ai coloré les cases de ce cycle</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2943" w:rsidRPr="00312943" w14:paraId="2F8C3D80"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575B4287"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auto"/>
            <w:noWrap/>
            <w:vAlign w:val="center"/>
          </w:tcPr>
          <w:p w14:paraId="63142668"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17125D2B"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368CF7FD"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auto"/>
            <w:noWrap/>
            <w:vAlign w:val="center"/>
          </w:tcPr>
          <w:p w14:paraId="591275A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34398D12"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1EE5C4DB"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6FBDCCD0"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5F673DCC"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16BAAD3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1294560D"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5FB5EB3D"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610E7E0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040641A5"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7F10FBA7"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49933605"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5D97EF5E"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03E4D6F2" w14:textId="2B3BF992" w:rsidR="00E02A3A" w:rsidRPr="00F77104" w:rsidRDefault="00E02A3A" w:rsidP="00E02A3A">
            <w:pPr>
              <w:spacing w:line="240" w:lineRule="auto"/>
              <w:jc w:val="center"/>
              <w:rPr>
                <w:rFonts w:ascii="Calibri" w:eastAsia="Times New Roman" w:hAnsi="Calibri" w:cs="Calibri"/>
                <w:color w:val="000000"/>
                <w:lang w:eastAsia="fr-FR"/>
              </w:rPr>
            </w:pPr>
            <w:r w:rsidRPr="00094C38">
              <w:t>8</w:t>
            </w:r>
          </w:p>
        </w:tc>
        <w:tc>
          <w:tcPr>
            <w:tcW w:w="364" w:type="dxa"/>
            <w:tcBorders>
              <w:top w:val="nil"/>
              <w:left w:val="nil"/>
              <w:bottom w:val="nil"/>
              <w:right w:val="nil"/>
            </w:tcBorders>
            <w:shd w:val="clear" w:color="auto" w:fill="auto"/>
            <w:noWrap/>
            <w:hideMark/>
          </w:tcPr>
          <w:p w14:paraId="7D16AC52" w14:textId="1C98FBD5" w:rsidR="00E02A3A" w:rsidRPr="00F77104" w:rsidRDefault="00E02A3A" w:rsidP="00E02A3A">
            <w:pPr>
              <w:spacing w:line="240" w:lineRule="auto"/>
              <w:jc w:val="center"/>
              <w:rPr>
                <w:rFonts w:ascii="Calibri" w:eastAsia="Times New Roman" w:hAnsi="Calibri" w:cs="Calibri"/>
                <w:color w:val="000000"/>
                <w:lang w:eastAsia="fr-FR"/>
              </w:rPr>
            </w:pPr>
            <w:r w:rsidRPr="00094C38">
              <w:t>14</w:t>
            </w:r>
          </w:p>
        </w:tc>
        <w:tc>
          <w:tcPr>
            <w:tcW w:w="340" w:type="dxa"/>
            <w:tcBorders>
              <w:top w:val="nil"/>
              <w:left w:val="nil"/>
              <w:bottom w:val="nil"/>
              <w:right w:val="nil"/>
            </w:tcBorders>
            <w:shd w:val="clear" w:color="auto" w:fill="auto"/>
            <w:noWrap/>
            <w:hideMark/>
          </w:tcPr>
          <w:p w14:paraId="69DDBEA5" w14:textId="43C1C20D" w:rsidR="00E02A3A" w:rsidRPr="00F77104" w:rsidRDefault="00E02A3A" w:rsidP="00E02A3A">
            <w:pPr>
              <w:spacing w:line="240" w:lineRule="auto"/>
              <w:jc w:val="center"/>
              <w:rPr>
                <w:rFonts w:ascii="Calibri" w:eastAsia="Times New Roman" w:hAnsi="Calibri" w:cs="Calibri"/>
                <w:color w:val="000000"/>
                <w:lang w:eastAsia="fr-FR"/>
              </w:rPr>
            </w:pPr>
            <w:r w:rsidRPr="00094C38">
              <w:t>2</w:t>
            </w:r>
          </w:p>
        </w:tc>
        <w:tc>
          <w:tcPr>
            <w:tcW w:w="340" w:type="dxa"/>
            <w:tcBorders>
              <w:top w:val="nil"/>
              <w:left w:val="nil"/>
              <w:bottom w:val="nil"/>
              <w:right w:val="nil"/>
            </w:tcBorders>
            <w:shd w:val="clear" w:color="auto" w:fill="A8D08D" w:themeFill="accent6" w:themeFillTint="99"/>
            <w:noWrap/>
            <w:hideMark/>
          </w:tcPr>
          <w:p w14:paraId="7AE7BFB1" w14:textId="1E203FC1" w:rsidR="00E02A3A" w:rsidRPr="00F77104" w:rsidRDefault="00E02A3A" w:rsidP="00E02A3A">
            <w:pPr>
              <w:spacing w:line="240" w:lineRule="auto"/>
              <w:jc w:val="center"/>
              <w:rPr>
                <w:rFonts w:ascii="Calibri" w:eastAsia="Times New Roman" w:hAnsi="Calibri" w:cs="Calibri"/>
                <w:color w:val="000000"/>
                <w:lang w:eastAsia="fr-FR"/>
              </w:rPr>
            </w:pPr>
            <w:r w:rsidRPr="00094C38">
              <w:t>7</w:t>
            </w:r>
          </w:p>
        </w:tc>
        <w:tc>
          <w:tcPr>
            <w:tcW w:w="364" w:type="dxa"/>
            <w:tcBorders>
              <w:top w:val="nil"/>
              <w:left w:val="nil"/>
              <w:bottom w:val="nil"/>
              <w:right w:val="nil"/>
            </w:tcBorders>
            <w:shd w:val="clear" w:color="auto" w:fill="auto"/>
            <w:noWrap/>
            <w:hideMark/>
          </w:tcPr>
          <w:p w14:paraId="27B1DDE4" w14:textId="221779D5" w:rsidR="00E02A3A" w:rsidRPr="00F77104" w:rsidRDefault="00E02A3A" w:rsidP="00E02A3A">
            <w:pPr>
              <w:spacing w:line="240" w:lineRule="auto"/>
              <w:jc w:val="center"/>
              <w:rPr>
                <w:rFonts w:ascii="Calibri" w:eastAsia="Times New Roman" w:hAnsi="Calibri" w:cs="Calibri"/>
                <w:color w:val="000000"/>
                <w:lang w:eastAsia="fr-FR"/>
              </w:rPr>
            </w:pPr>
            <w:r w:rsidRPr="00094C38">
              <w:t>10</w:t>
            </w:r>
          </w:p>
        </w:tc>
        <w:tc>
          <w:tcPr>
            <w:tcW w:w="340" w:type="dxa"/>
            <w:tcBorders>
              <w:top w:val="nil"/>
              <w:left w:val="nil"/>
              <w:bottom w:val="nil"/>
              <w:right w:val="nil"/>
            </w:tcBorders>
            <w:shd w:val="clear" w:color="auto" w:fill="A8D08D" w:themeFill="accent6" w:themeFillTint="99"/>
            <w:noWrap/>
            <w:hideMark/>
          </w:tcPr>
          <w:p w14:paraId="6D9A3F94" w14:textId="7EA79008" w:rsidR="00E02A3A" w:rsidRPr="00F77104" w:rsidRDefault="00E02A3A" w:rsidP="00E02A3A">
            <w:pPr>
              <w:spacing w:line="240" w:lineRule="auto"/>
              <w:jc w:val="center"/>
              <w:rPr>
                <w:rFonts w:ascii="Calibri" w:eastAsia="Times New Roman" w:hAnsi="Calibri" w:cs="Calibri"/>
                <w:color w:val="000000"/>
                <w:lang w:eastAsia="fr-FR"/>
              </w:rPr>
            </w:pPr>
            <w:r w:rsidRPr="00094C38">
              <w:t>3</w:t>
            </w:r>
          </w:p>
        </w:tc>
        <w:tc>
          <w:tcPr>
            <w:tcW w:w="340" w:type="dxa"/>
            <w:tcBorders>
              <w:top w:val="nil"/>
              <w:left w:val="nil"/>
              <w:bottom w:val="nil"/>
              <w:right w:val="nil"/>
            </w:tcBorders>
            <w:shd w:val="clear" w:color="auto" w:fill="A8D08D" w:themeFill="accent6" w:themeFillTint="99"/>
            <w:noWrap/>
            <w:hideMark/>
          </w:tcPr>
          <w:p w14:paraId="5186031B" w14:textId="1FA63233" w:rsidR="00E02A3A" w:rsidRPr="00F77104" w:rsidRDefault="00E02A3A" w:rsidP="00E02A3A">
            <w:pPr>
              <w:spacing w:line="240" w:lineRule="auto"/>
              <w:jc w:val="center"/>
              <w:rPr>
                <w:rFonts w:ascii="Calibri" w:eastAsia="Times New Roman" w:hAnsi="Calibri" w:cs="Calibri"/>
                <w:color w:val="000000"/>
                <w:lang w:eastAsia="fr-FR"/>
              </w:rPr>
            </w:pPr>
            <w:r w:rsidRPr="00094C38">
              <w:t>0</w:t>
            </w:r>
          </w:p>
        </w:tc>
        <w:tc>
          <w:tcPr>
            <w:tcW w:w="340" w:type="dxa"/>
            <w:tcBorders>
              <w:top w:val="nil"/>
              <w:left w:val="nil"/>
              <w:bottom w:val="nil"/>
              <w:right w:val="nil"/>
            </w:tcBorders>
            <w:shd w:val="clear" w:color="auto" w:fill="A8D08D" w:themeFill="accent6" w:themeFillTint="99"/>
            <w:noWrap/>
            <w:hideMark/>
          </w:tcPr>
          <w:p w14:paraId="1D3203D8" w14:textId="53D39069" w:rsidR="00E02A3A" w:rsidRPr="00F77104" w:rsidRDefault="00E02A3A" w:rsidP="00E02A3A">
            <w:pPr>
              <w:spacing w:line="240" w:lineRule="auto"/>
              <w:jc w:val="center"/>
              <w:rPr>
                <w:rFonts w:ascii="Calibri" w:eastAsia="Times New Roman" w:hAnsi="Calibri" w:cs="Calibri"/>
                <w:color w:val="000000"/>
                <w:lang w:eastAsia="fr-FR"/>
              </w:rPr>
            </w:pPr>
            <w:r w:rsidRPr="00094C38">
              <w:t>6</w:t>
            </w:r>
          </w:p>
        </w:tc>
        <w:tc>
          <w:tcPr>
            <w:tcW w:w="340" w:type="dxa"/>
            <w:tcBorders>
              <w:top w:val="nil"/>
              <w:left w:val="nil"/>
              <w:bottom w:val="nil"/>
              <w:right w:val="nil"/>
            </w:tcBorders>
            <w:shd w:val="clear" w:color="auto" w:fill="A8D08D" w:themeFill="accent6" w:themeFillTint="99"/>
            <w:noWrap/>
            <w:hideMark/>
          </w:tcPr>
          <w:p w14:paraId="22CA3190" w14:textId="25750257" w:rsidR="00E02A3A" w:rsidRPr="00F77104" w:rsidRDefault="00E02A3A" w:rsidP="00E02A3A">
            <w:pPr>
              <w:spacing w:line="240" w:lineRule="auto"/>
              <w:jc w:val="center"/>
              <w:rPr>
                <w:rFonts w:ascii="Calibri" w:eastAsia="Times New Roman" w:hAnsi="Calibri" w:cs="Calibri"/>
                <w:color w:val="000000"/>
                <w:lang w:eastAsia="fr-FR"/>
              </w:rPr>
            </w:pPr>
            <w:r w:rsidRPr="00094C38">
              <w:t>5</w:t>
            </w:r>
          </w:p>
        </w:tc>
        <w:tc>
          <w:tcPr>
            <w:tcW w:w="364" w:type="dxa"/>
            <w:tcBorders>
              <w:top w:val="nil"/>
              <w:left w:val="nil"/>
              <w:bottom w:val="nil"/>
              <w:right w:val="nil"/>
            </w:tcBorders>
            <w:shd w:val="clear" w:color="auto" w:fill="auto"/>
            <w:noWrap/>
            <w:hideMark/>
          </w:tcPr>
          <w:p w14:paraId="41DC2EB7" w14:textId="1336FF9C" w:rsidR="00E02A3A" w:rsidRPr="00F77104" w:rsidRDefault="00E02A3A" w:rsidP="00E02A3A">
            <w:pPr>
              <w:spacing w:line="240" w:lineRule="auto"/>
              <w:jc w:val="center"/>
              <w:rPr>
                <w:rFonts w:ascii="Calibri" w:eastAsia="Times New Roman" w:hAnsi="Calibri" w:cs="Calibri"/>
                <w:color w:val="000000"/>
                <w:lang w:eastAsia="fr-FR"/>
              </w:rPr>
            </w:pPr>
            <w:r w:rsidRPr="00094C38">
              <w:t>12</w:t>
            </w:r>
          </w:p>
        </w:tc>
        <w:tc>
          <w:tcPr>
            <w:tcW w:w="340" w:type="dxa"/>
            <w:tcBorders>
              <w:top w:val="nil"/>
              <w:left w:val="nil"/>
              <w:bottom w:val="nil"/>
              <w:right w:val="nil"/>
            </w:tcBorders>
            <w:shd w:val="clear" w:color="auto" w:fill="auto"/>
            <w:noWrap/>
            <w:hideMark/>
          </w:tcPr>
          <w:p w14:paraId="36F8EE4F" w14:textId="42E4C67F" w:rsidR="00E02A3A" w:rsidRPr="00F77104" w:rsidRDefault="00E02A3A" w:rsidP="00E02A3A">
            <w:pPr>
              <w:spacing w:line="240" w:lineRule="auto"/>
              <w:jc w:val="center"/>
              <w:rPr>
                <w:rFonts w:ascii="Calibri" w:eastAsia="Times New Roman" w:hAnsi="Calibri" w:cs="Calibri"/>
                <w:color w:val="000000"/>
                <w:lang w:eastAsia="fr-FR"/>
              </w:rPr>
            </w:pPr>
            <w:r w:rsidRPr="00094C38">
              <w:t>1</w:t>
            </w:r>
          </w:p>
        </w:tc>
        <w:tc>
          <w:tcPr>
            <w:tcW w:w="364" w:type="dxa"/>
            <w:tcBorders>
              <w:top w:val="nil"/>
              <w:left w:val="nil"/>
              <w:bottom w:val="nil"/>
              <w:right w:val="nil"/>
            </w:tcBorders>
            <w:shd w:val="clear" w:color="auto" w:fill="auto"/>
            <w:noWrap/>
            <w:hideMark/>
          </w:tcPr>
          <w:p w14:paraId="06DB1FA6" w14:textId="54F512C5" w:rsidR="00E02A3A" w:rsidRPr="00F77104" w:rsidRDefault="00E02A3A" w:rsidP="00E02A3A">
            <w:pPr>
              <w:spacing w:line="240" w:lineRule="auto"/>
              <w:jc w:val="center"/>
              <w:rPr>
                <w:rFonts w:ascii="Calibri" w:eastAsia="Times New Roman" w:hAnsi="Calibri" w:cs="Calibri"/>
                <w:color w:val="000000"/>
                <w:lang w:eastAsia="fr-FR"/>
              </w:rPr>
            </w:pPr>
            <w:r w:rsidRPr="00094C38">
              <w:t>11</w:t>
            </w:r>
          </w:p>
        </w:tc>
        <w:tc>
          <w:tcPr>
            <w:tcW w:w="340" w:type="dxa"/>
            <w:tcBorders>
              <w:top w:val="nil"/>
              <w:left w:val="nil"/>
              <w:bottom w:val="nil"/>
              <w:right w:val="nil"/>
            </w:tcBorders>
            <w:shd w:val="clear" w:color="auto" w:fill="auto"/>
            <w:noWrap/>
            <w:hideMark/>
          </w:tcPr>
          <w:p w14:paraId="1F59D9B4" w14:textId="562D36FC" w:rsidR="00E02A3A" w:rsidRPr="00F77104" w:rsidRDefault="00E02A3A" w:rsidP="00E02A3A">
            <w:pPr>
              <w:spacing w:line="240" w:lineRule="auto"/>
              <w:jc w:val="center"/>
              <w:rPr>
                <w:rFonts w:ascii="Calibri" w:eastAsia="Times New Roman" w:hAnsi="Calibri" w:cs="Calibri"/>
                <w:color w:val="000000"/>
                <w:lang w:eastAsia="fr-FR"/>
              </w:rPr>
            </w:pPr>
            <w:r w:rsidRPr="00094C38">
              <w:t>9</w:t>
            </w:r>
          </w:p>
        </w:tc>
        <w:tc>
          <w:tcPr>
            <w:tcW w:w="364" w:type="dxa"/>
            <w:tcBorders>
              <w:top w:val="nil"/>
              <w:left w:val="nil"/>
              <w:bottom w:val="nil"/>
              <w:right w:val="nil"/>
            </w:tcBorders>
            <w:shd w:val="clear" w:color="auto" w:fill="auto"/>
            <w:noWrap/>
            <w:hideMark/>
          </w:tcPr>
          <w:p w14:paraId="5501A349" w14:textId="55100C4A" w:rsidR="00E02A3A" w:rsidRPr="00F77104" w:rsidRDefault="00E02A3A" w:rsidP="00E02A3A">
            <w:pPr>
              <w:spacing w:line="240" w:lineRule="auto"/>
              <w:jc w:val="center"/>
              <w:rPr>
                <w:rFonts w:ascii="Calibri" w:eastAsia="Times New Roman" w:hAnsi="Calibri" w:cs="Calibri"/>
                <w:color w:val="000000"/>
                <w:lang w:eastAsia="fr-FR"/>
              </w:rPr>
            </w:pPr>
            <w:r w:rsidRPr="00094C38">
              <w:t>15</w:t>
            </w:r>
          </w:p>
        </w:tc>
        <w:tc>
          <w:tcPr>
            <w:tcW w:w="340" w:type="dxa"/>
            <w:tcBorders>
              <w:top w:val="nil"/>
              <w:left w:val="nil"/>
              <w:bottom w:val="nil"/>
              <w:right w:val="nil"/>
            </w:tcBorders>
            <w:shd w:val="clear" w:color="auto" w:fill="auto"/>
            <w:noWrap/>
            <w:hideMark/>
          </w:tcPr>
          <w:p w14:paraId="3AE1F9A4" w14:textId="1934CCC2" w:rsidR="00E02A3A" w:rsidRPr="00F77104" w:rsidRDefault="00E02A3A" w:rsidP="00E02A3A">
            <w:pPr>
              <w:spacing w:line="240" w:lineRule="auto"/>
              <w:jc w:val="center"/>
              <w:rPr>
                <w:rFonts w:ascii="Calibri" w:eastAsia="Times New Roman" w:hAnsi="Calibri" w:cs="Calibri"/>
                <w:color w:val="000000"/>
                <w:lang w:eastAsia="fr-FR"/>
              </w:rPr>
            </w:pPr>
            <w:r w:rsidRPr="00094C38">
              <w:t>4</w:t>
            </w:r>
          </w:p>
        </w:tc>
        <w:tc>
          <w:tcPr>
            <w:tcW w:w="364" w:type="dxa"/>
            <w:tcBorders>
              <w:top w:val="nil"/>
              <w:left w:val="nil"/>
              <w:bottom w:val="nil"/>
              <w:right w:val="nil"/>
            </w:tcBorders>
            <w:shd w:val="clear" w:color="auto" w:fill="auto"/>
            <w:noWrap/>
            <w:hideMark/>
          </w:tcPr>
          <w:p w14:paraId="0A32E56B" w14:textId="27558C2D" w:rsidR="00E02A3A" w:rsidRPr="00F77104" w:rsidRDefault="00E02A3A" w:rsidP="00E02A3A">
            <w:pPr>
              <w:spacing w:line="240" w:lineRule="auto"/>
              <w:jc w:val="center"/>
              <w:rPr>
                <w:rFonts w:ascii="Calibri" w:eastAsia="Times New Roman" w:hAnsi="Calibri" w:cs="Calibri"/>
                <w:color w:val="000000"/>
                <w:lang w:eastAsia="fr-FR"/>
              </w:rPr>
            </w:pPr>
            <w:r w:rsidRPr="00094C38">
              <w:t>13</w:t>
            </w:r>
          </w:p>
        </w:tc>
      </w:tr>
    </w:tbl>
    <w:p w14:paraId="12DA7C7C" w14:textId="0CF22E94" w:rsidR="007953CE" w:rsidRDefault="00F77104" w:rsidP="007953CE">
      <w:r>
        <w:t>Intéressons-nous au cycle qui débute à la case 1</w:t>
      </w:r>
    </w:p>
    <w:p w14:paraId="6C7D749B" w14:textId="05C5EC28" w:rsidR="00F77104" w:rsidRDefault="00F77104" w:rsidP="00F77104">
      <w:pPr>
        <w:pStyle w:val="Paragraphedeliste"/>
        <w:numPr>
          <w:ilvl w:val="0"/>
          <w:numId w:val="4"/>
        </w:numPr>
      </w:pPr>
      <w:r>
        <w:lastRenderedPageBreak/>
        <w:t>Le contenu de la case 1</w:t>
      </w:r>
      <w:r w:rsidRPr="00543199">
        <w:t xml:space="preserve"> </w:t>
      </w:r>
      <w:r>
        <w:t>de la situation d’origine est placé en case 1</w:t>
      </w:r>
      <w:r w:rsidR="009A2130">
        <w:t>0</w:t>
      </w:r>
      <w:r>
        <w:t xml:space="preserve"> de la situation finale</w:t>
      </w:r>
    </w:p>
    <w:p w14:paraId="04D32906" w14:textId="748CA162" w:rsidR="00F77104" w:rsidRDefault="00F77104" w:rsidP="00F77104">
      <w:pPr>
        <w:pStyle w:val="Paragraphedeliste"/>
        <w:numPr>
          <w:ilvl w:val="0"/>
          <w:numId w:val="4"/>
        </w:numPr>
      </w:pPr>
      <w:r>
        <w:t>Le contenu de la case 1</w:t>
      </w:r>
      <w:r w:rsidR="009A2130">
        <w:t>0</w:t>
      </w:r>
      <w:r w:rsidRPr="00543199">
        <w:t xml:space="preserve"> </w:t>
      </w:r>
      <w:r>
        <w:t>de la situation d’origine est placé en case 4 de la situation finale</w:t>
      </w:r>
    </w:p>
    <w:p w14:paraId="4D463E1D" w14:textId="059DFF73" w:rsidR="00F77104" w:rsidRDefault="00F77104" w:rsidP="00F77104">
      <w:pPr>
        <w:pStyle w:val="Paragraphedeliste"/>
        <w:numPr>
          <w:ilvl w:val="0"/>
          <w:numId w:val="4"/>
        </w:numPr>
      </w:pPr>
      <w:r>
        <w:t>Le contenu de la case 4</w:t>
      </w:r>
      <w:r w:rsidRPr="00543199">
        <w:t xml:space="preserve"> </w:t>
      </w:r>
      <w:r>
        <w:t>de la situation d’origine est placé en case 1</w:t>
      </w:r>
      <w:r w:rsidR="009A2130">
        <w:t>4</w:t>
      </w:r>
      <w:r>
        <w:t xml:space="preserve"> de la situation finale</w:t>
      </w:r>
    </w:p>
    <w:p w14:paraId="0DA1A51E" w14:textId="368CB01B" w:rsidR="00F77104" w:rsidRDefault="00F77104" w:rsidP="00F77104">
      <w:pPr>
        <w:pStyle w:val="Paragraphedeliste"/>
        <w:numPr>
          <w:ilvl w:val="0"/>
          <w:numId w:val="4"/>
        </w:numPr>
      </w:pPr>
      <w:r>
        <w:t>Le contenu de la case 1</w:t>
      </w:r>
      <w:r w:rsidR="009A2130">
        <w:t>4</w:t>
      </w:r>
      <w:r w:rsidRPr="00543199">
        <w:t xml:space="preserve"> </w:t>
      </w:r>
      <w:r>
        <w:t>de la situation d’origine est placé en case 1 de la situation finale</w:t>
      </w:r>
    </w:p>
    <w:p w14:paraId="2675A095" w14:textId="0DEEA5B1" w:rsidR="00F77104" w:rsidRDefault="00F77104" w:rsidP="007953CE">
      <w:r>
        <w:t>Et voilà le cycle (1, 1</w:t>
      </w:r>
      <w:r w:rsidR="009A2130">
        <w:t>0</w:t>
      </w:r>
      <w:r>
        <w:t>, 4, 1</w:t>
      </w:r>
      <w:r w:rsidR="009A2130">
        <w:t>4</w:t>
      </w:r>
      <w:r>
        <w:t>)</w:t>
      </w:r>
    </w:p>
    <w:p w14:paraId="789FFFD9" w14:textId="45BFFFE5" w:rsidR="007953CE" w:rsidRDefault="00F77104" w:rsidP="007953CE">
      <w:r>
        <w:t>J’ai coloré d’une autre couleur ce nouveau cycle, qui concerne des cases différentes du premier cycle.</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2943" w:rsidRPr="00312943" w14:paraId="2B00C036"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5E9B4DC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8EAADB" w:themeFill="accent1" w:themeFillTint="99"/>
            <w:noWrap/>
            <w:vAlign w:val="center"/>
          </w:tcPr>
          <w:p w14:paraId="0704111C"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421100A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21535B04"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8EAADB" w:themeFill="accent1" w:themeFillTint="99"/>
            <w:noWrap/>
            <w:vAlign w:val="center"/>
          </w:tcPr>
          <w:p w14:paraId="15D77974"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065B182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6FBB69A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03D16724"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136E958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146B913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8EAADB" w:themeFill="accent1" w:themeFillTint="99"/>
            <w:noWrap/>
            <w:vAlign w:val="center"/>
          </w:tcPr>
          <w:p w14:paraId="7DAEF31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3BB1EE0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3405C030"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5BAAC103"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8EAADB" w:themeFill="accent1" w:themeFillTint="99"/>
            <w:noWrap/>
            <w:vAlign w:val="center"/>
          </w:tcPr>
          <w:p w14:paraId="40BB662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704BE79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34727A1A"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5F552EB0" w14:textId="5892C7F6" w:rsidR="00E02A3A" w:rsidRPr="00F77104" w:rsidRDefault="00E02A3A" w:rsidP="00E02A3A">
            <w:pPr>
              <w:spacing w:line="240" w:lineRule="auto"/>
              <w:jc w:val="center"/>
              <w:rPr>
                <w:rFonts w:ascii="Calibri" w:eastAsia="Times New Roman" w:hAnsi="Calibri" w:cs="Calibri"/>
                <w:color w:val="000000"/>
                <w:lang w:eastAsia="fr-FR"/>
              </w:rPr>
            </w:pPr>
            <w:r w:rsidRPr="00FC6A2A">
              <w:t>8</w:t>
            </w:r>
          </w:p>
        </w:tc>
        <w:tc>
          <w:tcPr>
            <w:tcW w:w="364" w:type="dxa"/>
            <w:tcBorders>
              <w:top w:val="nil"/>
              <w:left w:val="nil"/>
              <w:bottom w:val="nil"/>
              <w:right w:val="nil"/>
            </w:tcBorders>
            <w:shd w:val="clear" w:color="auto" w:fill="8EAADB" w:themeFill="accent1" w:themeFillTint="99"/>
            <w:noWrap/>
            <w:hideMark/>
          </w:tcPr>
          <w:p w14:paraId="61ED0A73" w14:textId="3D7D682D" w:rsidR="00E02A3A" w:rsidRPr="00F77104" w:rsidRDefault="00E02A3A" w:rsidP="00E02A3A">
            <w:pPr>
              <w:spacing w:line="240" w:lineRule="auto"/>
              <w:jc w:val="center"/>
              <w:rPr>
                <w:rFonts w:ascii="Calibri" w:eastAsia="Times New Roman" w:hAnsi="Calibri" w:cs="Calibri"/>
                <w:color w:val="000000"/>
                <w:lang w:eastAsia="fr-FR"/>
              </w:rPr>
            </w:pPr>
            <w:r w:rsidRPr="00FC6A2A">
              <w:t>14</w:t>
            </w:r>
          </w:p>
        </w:tc>
        <w:tc>
          <w:tcPr>
            <w:tcW w:w="340" w:type="dxa"/>
            <w:tcBorders>
              <w:top w:val="nil"/>
              <w:left w:val="nil"/>
              <w:bottom w:val="nil"/>
              <w:right w:val="nil"/>
            </w:tcBorders>
            <w:shd w:val="clear" w:color="auto" w:fill="auto"/>
            <w:noWrap/>
            <w:hideMark/>
          </w:tcPr>
          <w:p w14:paraId="5DB6C8EC" w14:textId="50EC6CFE" w:rsidR="00E02A3A" w:rsidRPr="00F77104" w:rsidRDefault="00E02A3A" w:rsidP="00E02A3A">
            <w:pPr>
              <w:spacing w:line="240" w:lineRule="auto"/>
              <w:jc w:val="center"/>
              <w:rPr>
                <w:rFonts w:ascii="Calibri" w:eastAsia="Times New Roman" w:hAnsi="Calibri" w:cs="Calibri"/>
                <w:color w:val="000000"/>
                <w:lang w:eastAsia="fr-FR"/>
              </w:rPr>
            </w:pPr>
            <w:r w:rsidRPr="00FC6A2A">
              <w:t>2</w:t>
            </w:r>
          </w:p>
        </w:tc>
        <w:tc>
          <w:tcPr>
            <w:tcW w:w="340" w:type="dxa"/>
            <w:tcBorders>
              <w:top w:val="nil"/>
              <w:left w:val="nil"/>
              <w:bottom w:val="nil"/>
              <w:right w:val="nil"/>
            </w:tcBorders>
            <w:shd w:val="clear" w:color="auto" w:fill="A8D08D" w:themeFill="accent6" w:themeFillTint="99"/>
            <w:noWrap/>
            <w:hideMark/>
          </w:tcPr>
          <w:p w14:paraId="4846FC32" w14:textId="38382F36" w:rsidR="00E02A3A" w:rsidRPr="00F77104" w:rsidRDefault="00E02A3A" w:rsidP="00E02A3A">
            <w:pPr>
              <w:spacing w:line="240" w:lineRule="auto"/>
              <w:jc w:val="center"/>
              <w:rPr>
                <w:rFonts w:ascii="Calibri" w:eastAsia="Times New Roman" w:hAnsi="Calibri" w:cs="Calibri"/>
                <w:color w:val="000000"/>
                <w:lang w:eastAsia="fr-FR"/>
              </w:rPr>
            </w:pPr>
            <w:r w:rsidRPr="00FC6A2A">
              <w:t>7</w:t>
            </w:r>
          </w:p>
        </w:tc>
        <w:tc>
          <w:tcPr>
            <w:tcW w:w="364" w:type="dxa"/>
            <w:tcBorders>
              <w:top w:val="nil"/>
              <w:left w:val="nil"/>
              <w:bottom w:val="nil"/>
              <w:right w:val="nil"/>
            </w:tcBorders>
            <w:shd w:val="clear" w:color="auto" w:fill="8EAADB" w:themeFill="accent1" w:themeFillTint="99"/>
            <w:noWrap/>
            <w:hideMark/>
          </w:tcPr>
          <w:p w14:paraId="6645EAAB" w14:textId="3CF0F272" w:rsidR="00E02A3A" w:rsidRPr="00F77104" w:rsidRDefault="00E02A3A" w:rsidP="00E02A3A">
            <w:pPr>
              <w:spacing w:line="240" w:lineRule="auto"/>
              <w:jc w:val="center"/>
              <w:rPr>
                <w:rFonts w:ascii="Calibri" w:eastAsia="Times New Roman" w:hAnsi="Calibri" w:cs="Calibri"/>
                <w:color w:val="000000"/>
                <w:lang w:eastAsia="fr-FR"/>
              </w:rPr>
            </w:pPr>
            <w:r w:rsidRPr="00FC6A2A">
              <w:t>10</w:t>
            </w:r>
          </w:p>
        </w:tc>
        <w:tc>
          <w:tcPr>
            <w:tcW w:w="340" w:type="dxa"/>
            <w:tcBorders>
              <w:top w:val="nil"/>
              <w:left w:val="nil"/>
              <w:bottom w:val="nil"/>
              <w:right w:val="nil"/>
            </w:tcBorders>
            <w:shd w:val="clear" w:color="auto" w:fill="A8D08D" w:themeFill="accent6" w:themeFillTint="99"/>
            <w:noWrap/>
            <w:hideMark/>
          </w:tcPr>
          <w:p w14:paraId="2348A087" w14:textId="2D996332" w:rsidR="00E02A3A" w:rsidRPr="00F77104" w:rsidRDefault="00E02A3A" w:rsidP="00E02A3A">
            <w:pPr>
              <w:spacing w:line="240" w:lineRule="auto"/>
              <w:jc w:val="center"/>
              <w:rPr>
                <w:rFonts w:ascii="Calibri" w:eastAsia="Times New Roman" w:hAnsi="Calibri" w:cs="Calibri"/>
                <w:color w:val="000000"/>
                <w:lang w:eastAsia="fr-FR"/>
              </w:rPr>
            </w:pPr>
            <w:r w:rsidRPr="00FC6A2A">
              <w:t>3</w:t>
            </w:r>
          </w:p>
        </w:tc>
        <w:tc>
          <w:tcPr>
            <w:tcW w:w="340" w:type="dxa"/>
            <w:tcBorders>
              <w:top w:val="nil"/>
              <w:left w:val="nil"/>
              <w:bottom w:val="nil"/>
              <w:right w:val="nil"/>
            </w:tcBorders>
            <w:shd w:val="clear" w:color="auto" w:fill="A8D08D" w:themeFill="accent6" w:themeFillTint="99"/>
            <w:noWrap/>
            <w:hideMark/>
          </w:tcPr>
          <w:p w14:paraId="34431EEE" w14:textId="5D157869" w:rsidR="00E02A3A" w:rsidRPr="00F77104" w:rsidRDefault="00E02A3A" w:rsidP="00E02A3A">
            <w:pPr>
              <w:spacing w:line="240" w:lineRule="auto"/>
              <w:jc w:val="center"/>
              <w:rPr>
                <w:rFonts w:ascii="Calibri" w:eastAsia="Times New Roman" w:hAnsi="Calibri" w:cs="Calibri"/>
                <w:color w:val="000000"/>
                <w:lang w:eastAsia="fr-FR"/>
              </w:rPr>
            </w:pPr>
            <w:r w:rsidRPr="00FC6A2A">
              <w:t>0</w:t>
            </w:r>
          </w:p>
        </w:tc>
        <w:tc>
          <w:tcPr>
            <w:tcW w:w="340" w:type="dxa"/>
            <w:tcBorders>
              <w:top w:val="nil"/>
              <w:left w:val="nil"/>
              <w:bottom w:val="nil"/>
              <w:right w:val="nil"/>
            </w:tcBorders>
            <w:shd w:val="clear" w:color="auto" w:fill="A8D08D" w:themeFill="accent6" w:themeFillTint="99"/>
            <w:noWrap/>
            <w:hideMark/>
          </w:tcPr>
          <w:p w14:paraId="0E0659AB" w14:textId="2C1457FA" w:rsidR="00E02A3A" w:rsidRPr="00F77104" w:rsidRDefault="00E02A3A" w:rsidP="00E02A3A">
            <w:pPr>
              <w:spacing w:line="240" w:lineRule="auto"/>
              <w:jc w:val="center"/>
              <w:rPr>
                <w:rFonts w:ascii="Calibri" w:eastAsia="Times New Roman" w:hAnsi="Calibri" w:cs="Calibri"/>
                <w:color w:val="000000"/>
                <w:lang w:eastAsia="fr-FR"/>
              </w:rPr>
            </w:pPr>
            <w:r w:rsidRPr="00FC6A2A">
              <w:t>6</w:t>
            </w:r>
          </w:p>
        </w:tc>
        <w:tc>
          <w:tcPr>
            <w:tcW w:w="340" w:type="dxa"/>
            <w:tcBorders>
              <w:top w:val="nil"/>
              <w:left w:val="nil"/>
              <w:bottom w:val="nil"/>
              <w:right w:val="nil"/>
            </w:tcBorders>
            <w:shd w:val="clear" w:color="auto" w:fill="A8D08D" w:themeFill="accent6" w:themeFillTint="99"/>
            <w:noWrap/>
            <w:hideMark/>
          </w:tcPr>
          <w:p w14:paraId="24AABA5B" w14:textId="7AB1E465" w:rsidR="00E02A3A" w:rsidRPr="00F77104" w:rsidRDefault="00E02A3A" w:rsidP="00E02A3A">
            <w:pPr>
              <w:spacing w:line="240" w:lineRule="auto"/>
              <w:jc w:val="center"/>
              <w:rPr>
                <w:rFonts w:ascii="Calibri" w:eastAsia="Times New Roman" w:hAnsi="Calibri" w:cs="Calibri"/>
                <w:color w:val="000000"/>
                <w:lang w:eastAsia="fr-FR"/>
              </w:rPr>
            </w:pPr>
            <w:r w:rsidRPr="00FC6A2A">
              <w:t>5</w:t>
            </w:r>
          </w:p>
        </w:tc>
        <w:tc>
          <w:tcPr>
            <w:tcW w:w="364" w:type="dxa"/>
            <w:tcBorders>
              <w:top w:val="nil"/>
              <w:left w:val="nil"/>
              <w:bottom w:val="nil"/>
              <w:right w:val="nil"/>
            </w:tcBorders>
            <w:shd w:val="clear" w:color="auto" w:fill="auto"/>
            <w:noWrap/>
            <w:hideMark/>
          </w:tcPr>
          <w:p w14:paraId="44BC089B" w14:textId="678D8B48" w:rsidR="00E02A3A" w:rsidRPr="00F77104" w:rsidRDefault="00E02A3A" w:rsidP="00E02A3A">
            <w:pPr>
              <w:spacing w:line="240" w:lineRule="auto"/>
              <w:jc w:val="center"/>
              <w:rPr>
                <w:rFonts w:ascii="Calibri" w:eastAsia="Times New Roman" w:hAnsi="Calibri" w:cs="Calibri"/>
                <w:color w:val="000000"/>
                <w:lang w:eastAsia="fr-FR"/>
              </w:rPr>
            </w:pPr>
            <w:r w:rsidRPr="00FC6A2A">
              <w:t>12</w:t>
            </w:r>
          </w:p>
        </w:tc>
        <w:tc>
          <w:tcPr>
            <w:tcW w:w="340" w:type="dxa"/>
            <w:tcBorders>
              <w:top w:val="nil"/>
              <w:left w:val="nil"/>
              <w:bottom w:val="nil"/>
              <w:right w:val="nil"/>
            </w:tcBorders>
            <w:shd w:val="clear" w:color="auto" w:fill="8EAADB" w:themeFill="accent1" w:themeFillTint="99"/>
            <w:noWrap/>
            <w:hideMark/>
          </w:tcPr>
          <w:p w14:paraId="7CA2EA16" w14:textId="7C204FBD" w:rsidR="00E02A3A" w:rsidRPr="00F77104" w:rsidRDefault="00E02A3A" w:rsidP="00E02A3A">
            <w:pPr>
              <w:spacing w:line="240" w:lineRule="auto"/>
              <w:jc w:val="center"/>
              <w:rPr>
                <w:rFonts w:ascii="Calibri" w:eastAsia="Times New Roman" w:hAnsi="Calibri" w:cs="Calibri"/>
                <w:color w:val="000000"/>
                <w:lang w:eastAsia="fr-FR"/>
              </w:rPr>
            </w:pPr>
            <w:r w:rsidRPr="00FC6A2A">
              <w:t>1</w:t>
            </w:r>
          </w:p>
        </w:tc>
        <w:tc>
          <w:tcPr>
            <w:tcW w:w="364" w:type="dxa"/>
            <w:tcBorders>
              <w:top w:val="nil"/>
              <w:left w:val="nil"/>
              <w:bottom w:val="nil"/>
              <w:right w:val="nil"/>
            </w:tcBorders>
            <w:shd w:val="clear" w:color="auto" w:fill="auto"/>
            <w:noWrap/>
            <w:hideMark/>
          </w:tcPr>
          <w:p w14:paraId="10FB4EA6" w14:textId="5BF9A1DC" w:rsidR="00E02A3A" w:rsidRPr="00F77104" w:rsidRDefault="00E02A3A" w:rsidP="00E02A3A">
            <w:pPr>
              <w:spacing w:line="240" w:lineRule="auto"/>
              <w:jc w:val="center"/>
              <w:rPr>
                <w:rFonts w:ascii="Calibri" w:eastAsia="Times New Roman" w:hAnsi="Calibri" w:cs="Calibri"/>
                <w:color w:val="000000"/>
                <w:lang w:eastAsia="fr-FR"/>
              </w:rPr>
            </w:pPr>
            <w:r w:rsidRPr="00FC6A2A">
              <w:t>11</w:t>
            </w:r>
          </w:p>
        </w:tc>
        <w:tc>
          <w:tcPr>
            <w:tcW w:w="340" w:type="dxa"/>
            <w:tcBorders>
              <w:top w:val="nil"/>
              <w:left w:val="nil"/>
              <w:bottom w:val="nil"/>
              <w:right w:val="nil"/>
            </w:tcBorders>
            <w:shd w:val="clear" w:color="auto" w:fill="auto"/>
            <w:noWrap/>
            <w:hideMark/>
          </w:tcPr>
          <w:p w14:paraId="1404E523" w14:textId="6DF5AF5E" w:rsidR="00E02A3A" w:rsidRPr="00F77104" w:rsidRDefault="00E02A3A" w:rsidP="00E02A3A">
            <w:pPr>
              <w:spacing w:line="240" w:lineRule="auto"/>
              <w:jc w:val="center"/>
              <w:rPr>
                <w:rFonts w:ascii="Calibri" w:eastAsia="Times New Roman" w:hAnsi="Calibri" w:cs="Calibri"/>
                <w:color w:val="000000"/>
                <w:lang w:eastAsia="fr-FR"/>
              </w:rPr>
            </w:pPr>
            <w:r w:rsidRPr="00FC6A2A">
              <w:t>9</w:t>
            </w:r>
          </w:p>
        </w:tc>
        <w:tc>
          <w:tcPr>
            <w:tcW w:w="364" w:type="dxa"/>
            <w:tcBorders>
              <w:top w:val="nil"/>
              <w:left w:val="nil"/>
              <w:bottom w:val="nil"/>
              <w:right w:val="nil"/>
            </w:tcBorders>
            <w:shd w:val="clear" w:color="auto" w:fill="auto"/>
            <w:noWrap/>
            <w:hideMark/>
          </w:tcPr>
          <w:p w14:paraId="1AD73759" w14:textId="3D862A89" w:rsidR="00E02A3A" w:rsidRPr="00F77104" w:rsidRDefault="00E02A3A" w:rsidP="00E02A3A">
            <w:pPr>
              <w:spacing w:line="240" w:lineRule="auto"/>
              <w:jc w:val="center"/>
              <w:rPr>
                <w:rFonts w:ascii="Calibri" w:eastAsia="Times New Roman" w:hAnsi="Calibri" w:cs="Calibri"/>
                <w:color w:val="000000"/>
                <w:lang w:eastAsia="fr-FR"/>
              </w:rPr>
            </w:pPr>
            <w:r w:rsidRPr="00FC6A2A">
              <w:t>15</w:t>
            </w:r>
          </w:p>
        </w:tc>
        <w:tc>
          <w:tcPr>
            <w:tcW w:w="340" w:type="dxa"/>
            <w:tcBorders>
              <w:top w:val="nil"/>
              <w:left w:val="nil"/>
              <w:bottom w:val="nil"/>
              <w:right w:val="nil"/>
            </w:tcBorders>
            <w:shd w:val="clear" w:color="auto" w:fill="8EAADB" w:themeFill="accent1" w:themeFillTint="99"/>
            <w:noWrap/>
            <w:hideMark/>
          </w:tcPr>
          <w:p w14:paraId="4D731DAF" w14:textId="1B9ECDDF" w:rsidR="00E02A3A" w:rsidRPr="00F77104" w:rsidRDefault="00E02A3A" w:rsidP="00E02A3A">
            <w:pPr>
              <w:spacing w:line="240" w:lineRule="auto"/>
              <w:jc w:val="center"/>
              <w:rPr>
                <w:rFonts w:ascii="Calibri" w:eastAsia="Times New Roman" w:hAnsi="Calibri" w:cs="Calibri"/>
                <w:color w:val="000000"/>
                <w:lang w:eastAsia="fr-FR"/>
              </w:rPr>
            </w:pPr>
            <w:r w:rsidRPr="00FC6A2A">
              <w:t>4</w:t>
            </w:r>
          </w:p>
        </w:tc>
        <w:tc>
          <w:tcPr>
            <w:tcW w:w="364" w:type="dxa"/>
            <w:tcBorders>
              <w:top w:val="nil"/>
              <w:left w:val="nil"/>
              <w:bottom w:val="nil"/>
              <w:right w:val="nil"/>
            </w:tcBorders>
            <w:shd w:val="clear" w:color="auto" w:fill="auto"/>
            <w:noWrap/>
            <w:hideMark/>
          </w:tcPr>
          <w:p w14:paraId="54469FEF" w14:textId="37A9568D" w:rsidR="00E02A3A" w:rsidRPr="00F77104" w:rsidRDefault="00E02A3A" w:rsidP="00E02A3A">
            <w:pPr>
              <w:spacing w:line="240" w:lineRule="auto"/>
              <w:jc w:val="center"/>
              <w:rPr>
                <w:rFonts w:ascii="Calibri" w:eastAsia="Times New Roman" w:hAnsi="Calibri" w:cs="Calibri"/>
                <w:color w:val="000000"/>
                <w:lang w:eastAsia="fr-FR"/>
              </w:rPr>
            </w:pPr>
            <w:r w:rsidRPr="00FC6A2A">
              <w:t>13</w:t>
            </w:r>
          </w:p>
        </w:tc>
      </w:tr>
    </w:tbl>
    <w:p w14:paraId="71C8C1F7" w14:textId="11EDF860" w:rsidR="00F77104" w:rsidRDefault="00F77104" w:rsidP="007953CE">
      <w:r>
        <w:t>La case 2 débute un cycle particulier : celui-ci ne concerne qu’une seule case : (2)</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B86E15" w:rsidRPr="00312943" w14:paraId="2817C3B9"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7191612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9CC2E5" w:themeFill="accent5" w:themeFillTint="99"/>
            <w:noWrap/>
            <w:vAlign w:val="center"/>
          </w:tcPr>
          <w:p w14:paraId="7148943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FFD966" w:themeFill="accent4" w:themeFillTint="99"/>
            <w:noWrap/>
            <w:vAlign w:val="center"/>
          </w:tcPr>
          <w:p w14:paraId="086A0E3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67B03BE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9CC2E5" w:themeFill="accent5" w:themeFillTint="99"/>
            <w:noWrap/>
            <w:vAlign w:val="center"/>
          </w:tcPr>
          <w:p w14:paraId="6EF70AA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1660543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088B16E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5AFA3E62"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4D3824B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7DE58EFE"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9CC2E5" w:themeFill="accent5" w:themeFillTint="99"/>
            <w:noWrap/>
            <w:vAlign w:val="center"/>
          </w:tcPr>
          <w:p w14:paraId="6AAB928B"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5321CA7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52612D9E"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751FDFEF"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9CC2E5" w:themeFill="accent5" w:themeFillTint="99"/>
            <w:noWrap/>
            <w:vAlign w:val="center"/>
          </w:tcPr>
          <w:p w14:paraId="62DED65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19D1FE5C"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51566CC1"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74D1A3CE" w14:textId="6B3CF64F" w:rsidR="00E02A3A" w:rsidRPr="00F77104" w:rsidRDefault="00E02A3A" w:rsidP="00E02A3A">
            <w:pPr>
              <w:spacing w:line="240" w:lineRule="auto"/>
              <w:jc w:val="center"/>
              <w:rPr>
                <w:rFonts w:ascii="Calibri" w:eastAsia="Times New Roman" w:hAnsi="Calibri" w:cs="Calibri"/>
                <w:color w:val="000000"/>
                <w:lang w:eastAsia="fr-FR"/>
              </w:rPr>
            </w:pPr>
            <w:r w:rsidRPr="00677213">
              <w:t>8</w:t>
            </w:r>
          </w:p>
        </w:tc>
        <w:tc>
          <w:tcPr>
            <w:tcW w:w="364" w:type="dxa"/>
            <w:tcBorders>
              <w:top w:val="nil"/>
              <w:left w:val="nil"/>
              <w:bottom w:val="nil"/>
              <w:right w:val="nil"/>
            </w:tcBorders>
            <w:shd w:val="clear" w:color="auto" w:fill="9CC2E5" w:themeFill="accent5" w:themeFillTint="99"/>
            <w:noWrap/>
            <w:hideMark/>
          </w:tcPr>
          <w:p w14:paraId="29860F99" w14:textId="5E0A7AFA" w:rsidR="00E02A3A" w:rsidRPr="00F77104" w:rsidRDefault="00E02A3A" w:rsidP="00E02A3A">
            <w:pPr>
              <w:spacing w:line="240" w:lineRule="auto"/>
              <w:jc w:val="center"/>
              <w:rPr>
                <w:rFonts w:ascii="Calibri" w:eastAsia="Times New Roman" w:hAnsi="Calibri" w:cs="Calibri"/>
                <w:color w:val="000000"/>
                <w:lang w:eastAsia="fr-FR"/>
              </w:rPr>
            </w:pPr>
            <w:r w:rsidRPr="00677213">
              <w:t>14</w:t>
            </w:r>
          </w:p>
        </w:tc>
        <w:tc>
          <w:tcPr>
            <w:tcW w:w="340" w:type="dxa"/>
            <w:tcBorders>
              <w:top w:val="nil"/>
              <w:left w:val="nil"/>
              <w:bottom w:val="nil"/>
              <w:right w:val="nil"/>
            </w:tcBorders>
            <w:shd w:val="clear" w:color="auto" w:fill="FFD966" w:themeFill="accent4" w:themeFillTint="99"/>
            <w:noWrap/>
            <w:hideMark/>
          </w:tcPr>
          <w:p w14:paraId="17111A81" w14:textId="1158E85D" w:rsidR="00E02A3A" w:rsidRPr="00F77104" w:rsidRDefault="00E02A3A" w:rsidP="00E02A3A">
            <w:pPr>
              <w:spacing w:line="240" w:lineRule="auto"/>
              <w:jc w:val="center"/>
              <w:rPr>
                <w:rFonts w:ascii="Calibri" w:eastAsia="Times New Roman" w:hAnsi="Calibri" w:cs="Calibri"/>
                <w:color w:val="000000"/>
                <w:lang w:eastAsia="fr-FR"/>
              </w:rPr>
            </w:pPr>
            <w:r w:rsidRPr="00677213">
              <w:t>2</w:t>
            </w:r>
          </w:p>
        </w:tc>
        <w:tc>
          <w:tcPr>
            <w:tcW w:w="340" w:type="dxa"/>
            <w:tcBorders>
              <w:top w:val="nil"/>
              <w:left w:val="nil"/>
              <w:bottom w:val="nil"/>
              <w:right w:val="nil"/>
            </w:tcBorders>
            <w:shd w:val="clear" w:color="auto" w:fill="A8D08D" w:themeFill="accent6" w:themeFillTint="99"/>
            <w:noWrap/>
            <w:hideMark/>
          </w:tcPr>
          <w:p w14:paraId="06328A01" w14:textId="4533F6AC" w:rsidR="00E02A3A" w:rsidRPr="00F77104" w:rsidRDefault="00E02A3A" w:rsidP="00E02A3A">
            <w:pPr>
              <w:spacing w:line="240" w:lineRule="auto"/>
              <w:jc w:val="center"/>
              <w:rPr>
                <w:rFonts w:ascii="Calibri" w:eastAsia="Times New Roman" w:hAnsi="Calibri" w:cs="Calibri"/>
                <w:color w:val="000000"/>
                <w:lang w:eastAsia="fr-FR"/>
              </w:rPr>
            </w:pPr>
            <w:r w:rsidRPr="00677213">
              <w:t>7</w:t>
            </w:r>
          </w:p>
        </w:tc>
        <w:tc>
          <w:tcPr>
            <w:tcW w:w="364" w:type="dxa"/>
            <w:tcBorders>
              <w:top w:val="nil"/>
              <w:left w:val="nil"/>
              <w:bottom w:val="nil"/>
              <w:right w:val="nil"/>
            </w:tcBorders>
            <w:shd w:val="clear" w:color="auto" w:fill="9CC2E5" w:themeFill="accent5" w:themeFillTint="99"/>
            <w:noWrap/>
            <w:hideMark/>
          </w:tcPr>
          <w:p w14:paraId="5BE4F23F" w14:textId="6F2934E2" w:rsidR="00E02A3A" w:rsidRPr="00F77104" w:rsidRDefault="00E02A3A" w:rsidP="00E02A3A">
            <w:pPr>
              <w:spacing w:line="240" w:lineRule="auto"/>
              <w:jc w:val="center"/>
              <w:rPr>
                <w:rFonts w:ascii="Calibri" w:eastAsia="Times New Roman" w:hAnsi="Calibri" w:cs="Calibri"/>
                <w:color w:val="000000"/>
                <w:lang w:eastAsia="fr-FR"/>
              </w:rPr>
            </w:pPr>
            <w:r w:rsidRPr="00677213">
              <w:t>10</w:t>
            </w:r>
          </w:p>
        </w:tc>
        <w:tc>
          <w:tcPr>
            <w:tcW w:w="340" w:type="dxa"/>
            <w:tcBorders>
              <w:top w:val="nil"/>
              <w:left w:val="nil"/>
              <w:bottom w:val="nil"/>
              <w:right w:val="nil"/>
            </w:tcBorders>
            <w:shd w:val="clear" w:color="auto" w:fill="A8D08D" w:themeFill="accent6" w:themeFillTint="99"/>
            <w:noWrap/>
            <w:hideMark/>
          </w:tcPr>
          <w:p w14:paraId="792E4954" w14:textId="6DE546AF" w:rsidR="00E02A3A" w:rsidRPr="00F77104" w:rsidRDefault="00E02A3A" w:rsidP="00E02A3A">
            <w:pPr>
              <w:spacing w:line="240" w:lineRule="auto"/>
              <w:jc w:val="center"/>
              <w:rPr>
                <w:rFonts w:ascii="Calibri" w:eastAsia="Times New Roman" w:hAnsi="Calibri" w:cs="Calibri"/>
                <w:color w:val="000000"/>
                <w:lang w:eastAsia="fr-FR"/>
              </w:rPr>
            </w:pPr>
            <w:r w:rsidRPr="00677213">
              <w:t>3</w:t>
            </w:r>
          </w:p>
        </w:tc>
        <w:tc>
          <w:tcPr>
            <w:tcW w:w="340" w:type="dxa"/>
            <w:tcBorders>
              <w:top w:val="nil"/>
              <w:left w:val="nil"/>
              <w:bottom w:val="nil"/>
              <w:right w:val="nil"/>
            </w:tcBorders>
            <w:shd w:val="clear" w:color="auto" w:fill="A8D08D" w:themeFill="accent6" w:themeFillTint="99"/>
            <w:noWrap/>
            <w:hideMark/>
          </w:tcPr>
          <w:p w14:paraId="7FC011AD" w14:textId="1272B064" w:rsidR="00E02A3A" w:rsidRPr="00F77104" w:rsidRDefault="00E02A3A" w:rsidP="00E02A3A">
            <w:pPr>
              <w:spacing w:line="240" w:lineRule="auto"/>
              <w:jc w:val="center"/>
              <w:rPr>
                <w:rFonts w:ascii="Calibri" w:eastAsia="Times New Roman" w:hAnsi="Calibri" w:cs="Calibri"/>
                <w:color w:val="000000"/>
                <w:lang w:eastAsia="fr-FR"/>
              </w:rPr>
            </w:pPr>
            <w:r w:rsidRPr="00677213">
              <w:t>0</w:t>
            </w:r>
          </w:p>
        </w:tc>
        <w:tc>
          <w:tcPr>
            <w:tcW w:w="340" w:type="dxa"/>
            <w:tcBorders>
              <w:top w:val="nil"/>
              <w:left w:val="nil"/>
              <w:bottom w:val="nil"/>
              <w:right w:val="nil"/>
            </w:tcBorders>
            <w:shd w:val="clear" w:color="auto" w:fill="A8D08D" w:themeFill="accent6" w:themeFillTint="99"/>
            <w:noWrap/>
            <w:hideMark/>
          </w:tcPr>
          <w:p w14:paraId="067304ED" w14:textId="092A8843" w:rsidR="00E02A3A" w:rsidRPr="00F77104" w:rsidRDefault="00E02A3A" w:rsidP="00E02A3A">
            <w:pPr>
              <w:spacing w:line="240" w:lineRule="auto"/>
              <w:jc w:val="center"/>
              <w:rPr>
                <w:rFonts w:ascii="Calibri" w:eastAsia="Times New Roman" w:hAnsi="Calibri" w:cs="Calibri"/>
                <w:color w:val="000000"/>
                <w:lang w:eastAsia="fr-FR"/>
              </w:rPr>
            </w:pPr>
            <w:r w:rsidRPr="00677213">
              <w:t>6</w:t>
            </w:r>
          </w:p>
        </w:tc>
        <w:tc>
          <w:tcPr>
            <w:tcW w:w="340" w:type="dxa"/>
            <w:tcBorders>
              <w:top w:val="nil"/>
              <w:left w:val="nil"/>
              <w:bottom w:val="nil"/>
              <w:right w:val="nil"/>
            </w:tcBorders>
            <w:shd w:val="clear" w:color="auto" w:fill="A8D08D" w:themeFill="accent6" w:themeFillTint="99"/>
            <w:noWrap/>
            <w:hideMark/>
          </w:tcPr>
          <w:p w14:paraId="05909AF1" w14:textId="613B8C43" w:rsidR="00E02A3A" w:rsidRPr="00F77104" w:rsidRDefault="00E02A3A" w:rsidP="00E02A3A">
            <w:pPr>
              <w:spacing w:line="240" w:lineRule="auto"/>
              <w:jc w:val="center"/>
              <w:rPr>
                <w:rFonts w:ascii="Calibri" w:eastAsia="Times New Roman" w:hAnsi="Calibri" w:cs="Calibri"/>
                <w:color w:val="000000"/>
                <w:lang w:eastAsia="fr-FR"/>
              </w:rPr>
            </w:pPr>
            <w:r w:rsidRPr="00677213">
              <w:t>5</w:t>
            </w:r>
          </w:p>
        </w:tc>
        <w:tc>
          <w:tcPr>
            <w:tcW w:w="364" w:type="dxa"/>
            <w:tcBorders>
              <w:top w:val="nil"/>
              <w:left w:val="nil"/>
              <w:bottom w:val="nil"/>
              <w:right w:val="nil"/>
            </w:tcBorders>
            <w:shd w:val="clear" w:color="auto" w:fill="auto"/>
            <w:noWrap/>
            <w:hideMark/>
          </w:tcPr>
          <w:p w14:paraId="1794D4CA" w14:textId="1E10EB94" w:rsidR="00E02A3A" w:rsidRPr="00F77104" w:rsidRDefault="00E02A3A" w:rsidP="00E02A3A">
            <w:pPr>
              <w:spacing w:line="240" w:lineRule="auto"/>
              <w:jc w:val="center"/>
              <w:rPr>
                <w:rFonts w:ascii="Calibri" w:eastAsia="Times New Roman" w:hAnsi="Calibri" w:cs="Calibri"/>
                <w:color w:val="000000"/>
                <w:lang w:eastAsia="fr-FR"/>
              </w:rPr>
            </w:pPr>
            <w:r w:rsidRPr="00677213">
              <w:t>12</w:t>
            </w:r>
          </w:p>
        </w:tc>
        <w:tc>
          <w:tcPr>
            <w:tcW w:w="340" w:type="dxa"/>
            <w:tcBorders>
              <w:top w:val="nil"/>
              <w:left w:val="nil"/>
              <w:bottom w:val="nil"/>
              <w:right w:val="nil"/>
            </w:tcBorders>
            <w:shd w:val="clear" w:color="auto" w:fill="9CC2E5" w:themeFill="accent5" w:themeFillTint="99"/>
            <w:noWrap/>
            <w:hideMark/>
          </w:tcPr>
          <w:p w14:paraId="43B3F691" w14:textId="146A9F9E" w:rsidR="00E02A3A" w:rsidRPr="00F77104" w:rsidRDefault="00E02A3A" w:rsidP="00E02A3A">
            <w:pPr>
              <w:spacing w:line="240" w:lineRule="auto"/>
              <w:jc w:val="center"/>
              <w:rPr>
                <w:rFonts w:ascii="Calibri" w:eastAsia="Times New Roman" w:hAnsi="Calibri" w:cs="Calibri"/>
                <w:color w:val="000000"/>
                <w:lang w:eastAsia="fr-FR"/>
              </w:rPr>
            </w:pPr>
            <w:r w:rsidRPr="00677213">
              <w:t>1</w:t>
            </w:r>
          </w:p>
        </w:tc>
        <w:tc>
          <w:tcPr>
            <w:tcW w:w="364" w:type="dxa"/>
            <w:tcBorders>
              <w:top w:val="nil"/>
              <w:left w:val="nil"/>
              <w:bottom w:val="nil"/>
              <w:right w:val="nil"/>
            </w:tcBorders>
            <w:shd w:val="clear" w:color="auto" w:fill="auto"/>
            <w:noWrap/>
            <w:hideMark/>
          </w:tcPr>
          <w:p w14:paraId="6A06E074" w14:textId="3F2C299F" w:rsidR="00E02A3A" w:rsidRPr="00F77104" w:rsidRDefault="00E02A3A" w:rsidP="00E02A3A">
            <w:pPr>
              <w:spacing w:line="240" w:lineRule="auto"/>
              <w:jc w:val="center"/>
              <w:rPr>
                <w:rFonts w:ascii="Calibri" w:eastAsia="Times New Roman" w:hAnsi="Calibri" w:cs="Calibri"/>
                <w:color w:val="000000"/>
                <w:lang w:eastAsia="fr-FR"/>
              </w:rPr>
            </w:pPr>
            <w:r w:rsidRPr="00677213">
              <w:t>11</w:t>
            </w:r>
          </w:p>
        </w:tc>
        <w:tc>
          <w:tcPr>
            <w:tcW w:w="340" w:type="dxa"/>
            <w:tcBorders>
              <w:top w:val="nil"/>
              <w:left w:val="nil"/>
              <w:bottom w:val="nil"/>
              <w:right w:val="nil"/>
            </w:tcBorders>
            <w:shd w:val="clear" w:color="auto" w:fill="auto"/>
            <w:noWrap/>
            <w:hideMark/>
          </w:tcPr>
          <w:p w14:paraId="24DDC2CB" w14:textId="3612B8BA" w:rsidR="00E02A3A" w:rsidRPr="00F77104" w:rsidRDefault="00E02A3A" w:rsidP="00E02A3A">
            <w:pPr>
              <w:spacing w:line="240" w:lineRule="auto"/>
              <w:jc w:val="center"/>
              <w:rPr>
                <w:rFonts w:ascii="Calibri" w:eastAsia="Times New Roman" w:hAnsi="Calibri" w:cs="Calibri"/>
                <w:color w:val="000000"/>
                <w:lang w:eastAsia="fr-FR"/>
              </w:rPr>
            </w:pPr>
            <w:r w:rsidRPr="00677213">
              <w:t>9</w:t>
            </w:r>
          </w:p>
        </w:tc>
        <w:tc>
          <w:tcPr>
            <w:tcW w:w="364" w:type="dxa"/>
            <w:tcBorders>
              <w:top w:val="nil"/>
              <w:left w:val="nil"/>
              <w:bottom w:val="nil"/>
              <w:right w:val="nil"/>
            </w:tcBorders>
            <w:shd w:val="clear" w:color="auto" w:fill="auto"/>
            <w:noWrap/>
            <w:hideMark/>
          </w:tcPr>
          <w:p w14:paraId="6A86BADD" w14:textId="12C2DC80" w:rsidR="00E02A3A" w:rsidRPr="00F77104" w:rsidRDefault="00E02A3A" w:rsidP="00E02A3A">
            <w:pPr>
              <w:spacing w:line="240" w:lineRule="auto"/>
              <w:jc w:val="center"/>
              <w:rPr>
                <w:rFonts w:ascii="Calibri" w:eastAsia="Times New Roman" w:hAnsi="Calibri" w:cs="Calibri"/>
                <w:color w:val="000000"/>
                <w:lang w:eastAsia="fr-FR"/>
              </w:rPr>
            </w:pPr>
            <w:r w:rsidRPr="00677213">
              <w:t>15</w:t>
            </w:r>
          </w:p>
        </w:tc>
        <w:tc>
          <w:tcPr>
            <w:tcW w:w="340" w:type="dxa"/>
            <w:tcBorders>
              <w:top w:val="nil"/>
              <w:left w:val="nil"/>
              <w:bottom w:val="nil"/>
              <w:right w:val="nil"/>
            </w:tcBorders>
            <w:shd w:val="clear" w:color="auto" w:fill="9CC2E5" w:themeFill="accent5" w:themeFillTint="99"/>
            <w:noWrap/>
            <w:hideMark/>
          </w:tcPr>
          <w:p w14:paraId="4DBB9750" w14:textId="6ECE0803" w:rsidR="00E02A3A" w:rsidRPr="00F77104" w:rsidRDefault="00E02A3A" w:rsidP="00E02A3A">
            <w:pPr>
              <w:spacing w:line="240" w:lineRule="auto"/>
              <w:jc w:val="center"/>
              <w:rPr>
                <w:rFonts w:ascii="Calibri" w:eastAsia="Times New Roman" w:hAnsi="Calibri" w:cs="Calibri"/>
                <w:color w:val="000000"/>
                <w:lang w:eastAsia="fr-FR"/>
              </w:rPr>
            </w:pPr>
            <w:r w:rsidRPr="00677213">
              <w:t>4</w:t>
            </w:r>
          </w:p>
        </w:tc>
        <w:tc>
          <w:tcPr>
            <w:tcW w:w="364" w:type="dxa"/>
            <w:tcBorders>
              <w:top w:val="nil"/>
              <w:left w:val="nil"/>
              <w:bottom w:val="nil"/>
              <w:right w:val="nil"/>
            </w:tcBorders>
            <w:shd w:val="clear" w:color="auto" w:fill="auto"/>
            <w:noWrap/>
            <w:hideMark/>
          </w:tcPr>
          <w:p w14:paraId="30A8A889" w14:textId="00B94995" w:rsidR="00E02A3A" w:rsidRPr="00F77104" w:rsidRDefault="00E02A3A" w:rsidP="00E02A3A">
            <w:pPr>
              <w:spacing w:line="240" w:lineRule="auto"/>
              <w:jc w:val="center"/>
              <w:rPr>
                <w:rFonts w:ascii="Calibri" w:eastAsia="Times New Roman" w:hAnsi="Calibri" w:cs="Calibri"/>
                <w:color w:val="000000"/>
                <w:lang w:eastAsia="fr-FR"/>
              </w:rPr>
            </w:pPr>
            <w:r w:rsidRPr="00677213">
              <w:t>13</w:t>
            </w:r>
          </w:p>
        </w:tc>
      </w:tr>
    </w:tbl>
    <w:p w14:paraId="715E2DD3" w14:textId="3A649BBA" w:rsidR="00F77104" w:rsidRDefault="00F77104" w:rsidP="007953CE">
      <w:r>
        <w:t>La case 11 est aussi le début d’un cycle de longueur 1, puis deux autres cycles de longueur 2 et la coloration est complète.</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9A2130" w:rsidRPr="00312943" w14:paraId="4663C53E"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0A84813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9CC2E5" w:themeFill="accent5" w:themeFillTint="99"/>
            <w:noWrap/>
            <w:vAlign w:val="center"/>
          </w:tcPr>
          <w:p w14:paraId="185D74EB"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FFD966" w:themeFill="accent4" w:themeFillTint="99"/>
            <w:noWrap/>
            <w:vAlign w:val="center"/>
          </w:tcPr>
          <w:p w14:paraId="545B2AB8"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4882BC6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9CC2E5" w:themeFill="accent5" w:themeFillTint="99"/>
            <w:noWrap/>
            <w:vAlign w:val="center"/>
          </w:tcPr>
          <w:p w14:paraId="5A824994"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534D9944"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62FDB21F"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39A74919"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61AC04E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FBE4D5" w:themeFill="accent2" w:themeFillTint="33"/>
            <w:noWrap/>
            <w:vAlign w:val="center"/>
          </w:tcPr>
          <w:p w14:paraId="1F44A39A"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9CC2E5" w:themeFill="accent5" w:themeFillTint="99"/>
            <w:noWrap/>
            <w:vAlign w:val="center"/>
          </w:tcPr>
          <w:p w14:paraId="27451FB1"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F4B083" w:themeFill="accent2" w:themeFillTint="99"/>
            <w:noWrap/>
            <w:vAlign w:val="center"/>
          </w:tcPr>
          <w:p w14:paraId="21DD8D7D"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FBE4D5" w:themeFill="accent2" w:themeFillTint="33"/>
            <w:noWrap/>
            <w:vAlign w:val="center"/>
          </w:tcPr>
          <w:p w14:paraId="4B89B320"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D9E2F3" w:themeFill="accent1" w:themeFillTint="33"/>
            <w:noWrap/>
            <w:vAlign w:val="center"/>
          </w:tcPr>
          <w:p w14:paraId="7CA9ADBC"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9CC2E5" w:themeFill="accent5" w:themeFillTint="99"/>
            <w:noWrap/>
            <w:vAlign w:val="center"/>
          </w:tcPr>
          <w:p w14:paraId="147B00B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D9E2F3" w:themeFill="accent1" w:themeFillTint="33"/>
            <w:noWrap/>
            <w:vAlign w:val="center"/>
          </w:tcPr>
          <w:p w14:paraId="4DD6D986"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252FF75B"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7C92B403" w14:textId="23BDAA4C" w:rsidR="00E02A3A" w:rsidRPr="00F77104" w:rsidRDefault="00E02A3A" w:rsidP="00E02A3A">
            <w:pPr>
              <w:spacing w:line="240" w:lineRule="auto"/>
              <w:jc w:val="center"/>
              <w:rPr>
                <w:rFonts w:ascii="Calibri" w:eastAsia="Times New Roman" w:hAnsi="Calibri" w:cs="Calibri"/>
                <w:color w:val="000000"/>
                <w:lang w:eastAsia="fr-FR"/>
              </w:rPr>
            </w:pPr>
            <w:r w:rsidRPr="00F11181">
              <w:t>8</w:t>
            </w:r>
          </w:p>
        </w:tc>
        <w:tc>
          <w:tcPr>
            <w:tcW w:w="364" w:type="dxa"/>
            <w:tcBorders>
              <w:top w:val="nil"/>
              <w:left w:val="nil"/>
              <w:bottom w:val="nil"/>
              <w:right w:val="nil"/>
            </w:tcBorders>
            <w:shd w:val="clear" w:color="auto" w:fill="9CC2E5" w:themeFill="accent5" w:themeFillTint="99"/>
            <w:noWrap/>
            <w:hideMark/>
          </w:tcPr>
          <w:p w14:paraId="2310C4C9" w14:textId="73228D1A" w:rsidR="00E02A3A" w:rsidRPr="00F77104" w:rsidRDefault="00E02A3A" w:rsidP="00E02A3A">
            <w:pPr>
              <w:spacing w:line="240" w:lineRule="auto"/>
              <w:jc w:val="center"/>
              <w:rPr>
                <w:rFonts w:ascii="Calibri" w:eastAsia="Times New Roman" w:hAnsi="Calibri" w:cs="Calibri"/>
                <w:color w:val="000000"/>
                <w:lang w:eastAsia="fr-FR"/>
              </w:rPr>
            </w:pPr>
            <w:r w:rsidRPr="00F11181">
              <w:t>14</w:t>
            </w:r>
          </w:p>
        </w:tc>
        <w:tc>
          <w:tcPr>
            <w:tcW w:w="340" w:type="dxa"/>
            <w:tcBorders>
              <w:top w:val="nil"/>
              <w:left w:val="nil"/>
              <w:bottom w:val="nil"/>
              <w:right w:val="nil"/>
            </w:tcBorders>
            <w:shd w:val="clear" w:color="auto" w:fill="FFD966" w:themeFill="accent4" w:themeFillTint="99"/>
            <w:noWrap/>
            <w:hideMark/>
          </w:tcPr>
          <w:p w14:paraId="555A29DC" w14:textId="09E021C1" w:rsidR="00E02A3A" w:rsidRPr="00F77104" w:rsidRDefault="00E02A3A" w:rsidP="00E02A3A">
            <w:pPr>
              <w:spacing w:line="240" w:lineRule="auto"/>
              <w:jc w:val="center"/>
              <w:rPr>
                <w:rFonts w:ascii="Calibri" w:eastAsia="Times New Roman" w:hAnsi="Calibri" w:cs="Calibri"/>
                <w:color w:val="000000"/>
                <w:lang w:eastAsia="fr-FR"/>
              </w:rPr>
            </w:pPr>
            <w:r w:rsidRPr="00F11181">
              <w:t>2</w:t>
            </w:r>
          </w:p>
        </w:tc>
        <w:tc>
          <w:tcPr>
            <w:tcW w:w="340" w:type="dxa"/>
            <w:tcBorders>
              <w:top w:val="nil"/>
              <w:left w:val="nil"/>
              <w:bottom w:val="nil"/>
              <w:right w:val="nil"/>
            </w:tcBorders>
            <w:shd w:val="clear" w:color="auto" w:fill="A8D08D" w:themeFill="accent6" w:themeFillTint="99"/>
            <w:noWrap/>
            <w:hideMark/>
          </w:tcPr>
          <w:p w14:paraId="7F04CAC3" w14:textId="7D645358" w:rsidR="00E02A3A" w:rsidRPr="00F77104" w:rsidRDefault="00E02A3A" w:rsidP="00E02A3A">
            <w:pPr>
              <w:spacing w:line="240" w:lineRule="auto"/>
              <w:jc w:val="center"/>
              <w:rPr>
                <w:rFonts w:ascii="Calibri" w:eastAsia="Times New Roman" w:hAnsi="Calibri" w:cs="Calibri"/>
                <w:color w:val="000000"/>
                <w:lang w:eastAsia="fr-FR"/>
              </w:rPr>
            </w:pPr>
            <w:r w:rsidRPr="00F11181">
              <w:t>7</w:t>
            </w:r>
          </w:p>
        </w:tc>
        <w:tc>
          <w:tcPr>
            <w:tcW w:w="364" w:type="dxa"/>
            <w:tcBorders>
              <w:top w:val="nil"/>
              <w:left w:val="nil"/>
              <w:bottom w:val="nil"/>
              <w:right w:val="nil"/>
            </w:tcBorders>
            <w:shd w:val="clear" w:color="auto" w:fill="9CC2E5" w:themeFill="accent5" w:themeFillTint="99"/>
            <w:noWrap/>
            <w:hideMark/>
          </w:tcPr>
          <w:p w14:paraId="75E3A5FB" w14:textId="4A66B1D9" w:rsidR="00E02A3A" w:rsidRPr="00F77104" w:rsidRDefault="00E02A3A" w:rsidP="00E02A3A">
            <w:pPr>
              <w:spacing w:line="240" w:lineRule="auto"/>
              <w:jc w:val="center"/>
              <w:rPr>
                <w:rFonts w:ascii="Calibri" w:eastAsia="Times New Roman" w:hAnsi="Calibri" w:cs="Calibri"/>
                <w:color w:val="000000"/>
                <w:lang w:eastAsia="fr-FR"/>
              </w:rPr>
            </w:pPr>
            <w:r w:rsidRPr="00F11181">
              <w:t>10</w:t>
            </w:r>
          </w:p>
        </w:tc>
        <w:tc>
          <w:tcPr>
            <w:tcW w:w="340" w:type="dxa"/>
            <w:tcBorders>
              <w:top w:val="nil"/>
              <w:left w:val="nil"/>
              <w:bottom w:val="nil"/>
              <w:right w:val="nil"/>
            </w:tcBorders>
            <w:shd w:val="clear" w:color="auto" w:fill="A8D08D" w:themeFill="accent6" w:themeFillTint="99"/>
            <w:noWrap/>
            <w:hideMark/>
          </w:tcPr>
          <w:p w14:paraId="396373DD" w14:textId="03AF76F5" w:rsidR="00E02A3A" w:rsidRPr="00F77104" w:rsidRDefault="00E02A3A" w:rsidP="00E02A3A">
            <w:pPr>
              <w:spacing w:line="240" w:lineRule="auto"/>
              <w:jc w:val="center"/>
              <w:rPr>
                <w:rFonts w:ascii="Calibri" w:eastAsia="Times New Roman" w:hAnsi="Calibri" w:cs="Calibri"/>
                <w:color w:val="000000"/>
                <w:lang w:eastAsia="fr-FR"/>
              </w:rPr>
            </w:pPr>
            <w:r w:rsidRPr="00F11181">
              <w:t>3</w:t>
            </w:r>
          </w:p>
        </w:tc>
        <w:tc>
          <w:tcPr>
            <w:tcW w:w="340" w:type="dxa"/>
            <w:tcBorders>
              <w:top w:val="nil"/>
              <w:left w:val="nil"/>
              <w:bottom w:val="nil"/>
              <w:right w:val="nil"/>
            </w:tcBorders>
            <w:shd w:val="clear" w:color="auto" w:fill="A8D08D" w:themeFill="accent6" w:themeFillTint="99"/>
            <w:noWrap/>
            <w:hideMark/>
          </w:tcPr>
          <w:p w14:paraId="3760AB7E" w14:textId="4C11F873" w:rsidR="00E02A3A" w:rsidRPr="00F77104" w:rsidRDefault="00E02A3A" w:rsidP="00E02A3A">
            <w:pPr>
              <w:spacing w:line="240" w:lineRule="auto"/>
              <w:jc w:val="center"/>
              <w:rPr>
                <w:rFonts w:ascii="Calibri" w:eastAsia="Times New Roman" w:hAnsi="Calibri" w:cs="Calibri"/>
                <w:color w:val="000000"/>
                <w:lang w:eastAsia="fr-FR"/>
              </w:rPr>
            </w:pPr>
            <w:r w:rsidRPr="00F11181">
              <w:t>0</w:t>
            </w:r>
          </w:p>
        </w:tc>
        <w:tc>
          <w:tcPr>
            <w:tcW w:w="340" w:type="dxa"/>
            <w:tcBorders>
              <w:top w:val="nil"/>
              <w:left w:val="nil"/>
              <w:bottom w:val="nil"/>
              <w:right w:val="nil"/>
            </w:tcBorders>
            <w:shd w:val="clear" w:color="auto" w:fill="A8D08D" w:themeFill="accent6" w:themeFillTint="99"/>
            <w:noWrap/>
            <w:hideMark/>
          </w:tcPr>
          <w:p w14:paraId="129FE22F" w14:textId="711C26D0" w:rsidR="00E02A3A" w:rsidRPr="00F77104" w:rsidRDefault="00E02A3A" w:rsidP="00E02A3A">
            <w:pPr>
              <w:spacing w:line="240" w:lineRule="auto"/>
              <w:jc w:val="center"/>
              <w:rPr>
                <w:rFonts w:ascii="Calibri" w:eastAsia="Times New Roman" w:hAnsi="Calibri" w:cs="Calibri"/>
                <w:color w:val="000000"/>
                <w:lang w:eastAsia="fr-FR"/>
              </w:rPr>
            </w:pPr>
            <w:r w:rsidRPr="00F11181">
              <w:t>6</w:t>
            </w:r>
          </w:p>
        </w:tc>
        <w:tc>
          <w:tcPr>
            <w:tcW w:w="340" w:type="dxa"/>
            <w:tcBorders>
              <w:top w:val="nil"/>
              <w:left w:val="nil"/>
              <w:bottom w:val="nil"/>
              <w:right w:val="nil"/>
            </w:tcBorders>
            <w:shd w:val="clear" w:color="auto" w:fill="A8D08D" w:themeFill="accent6" w:themeFillTint="99"/>
            <w:noWrap/>
            <w:hideMark/>
          </w:tcPr>
          <w:p w14:paraId="1AB4DDA6" w14:textId="7558D8A5" w:rsidR="00E02A3A" w:rsidRPr="00F77104" w:rsidRDefault="00E02A3A" w:rsidP="00E02A3A">
            <w:pPr>
              <w:spacing w:line="240" w:lineRule="auto"/>
              <w:jc w:val="center"/>
              <w:rPr>
                <w:rFonts w:ascii="Calibri" w:eastAsia="Times New Roman" w:hAnsi="Calibri" w:cs="Calibri"/>
                <w:color w:val="000000"/>
                <w:lang w:eastAsia="fr-FR"/>
              </w:rPr>
            </w:pPr>
            <w:r w:rsidRPr="00F11181">
              <w:t>5</w:t>
            </w:r>
          </w:p>
        </w:tc>
        <w:tc>
          <w:tcPr>
            <w:tcW w:w="364" w:type="dxa"/>
            <w:tcBorders>
              <w:top w:val="nil"/>
              <w:left w:val="nil"/>
              <w:bottom w:val="nil"/>
              <w:right w:val="nil"/>
            </w:tcBorders>
            <w:shd w:val="clear" w:color="auto" w:fill="FBE4D5" w:themeFill="accent2" w:themeFillTint="33"/>
            <w:noWrap/>
            <w:hideMark/>
          </w:tcPr>
          <w:p w14:paraId="27A7E21A" w14:textId="6F77D6FB" w:rsidR="00E02A3A" w:rsidRPr="00F77104" w:rsidRDefault="00E02A3A" w:rsidP="00E02A3A">
            <w:pPr>
              <w:spacing w:line="240" w:lineRule="auto"/>
              <w:jc w:val="center"/>
              <w:rPr>
                <w:rFonts w:ascii="Calibri" w:eastAsia="Times New Roman" w:hAnsi="Calibri" w:cs="Calibri"/>
                <w:color w:val="000000"/>
                <w:lang w:eastAsia="fr-FR"/>
              </w:rPr>
            </w:pPr>
            <w:r w:rsidRPr="00F11181">
              <w:t>12</w:t>
            </w:r>
          </w:p>
        </w:tc>
        <w:tc>
          <w:tcPr>
            <w:tcW w:w="340" w:type="dxa"/>
            <w:tcBorders>
              <w:top w:val="nil"/>
              <w:left w:val="nil"/>
              <w:bottom w:val="nil"/>
              <w:right w:val="nil"/>
            </w:tcBorders>
            <w:shd w:val="clear" w:color="auto" w:fill="9CC2E5" w:themeFill="accent5" w:themeFillTint="99"/>
            <w:noWrap/>
            <w:hideMark/>
          </w:tcPr>
          <w:p w14:paraId="6E99CD25" w14:textId="27D6373B" w:rsidR="00E02A3A" w:rsidRPr="00F77104" w:rsidRDefault="00E02A3A" w:rsidP="00E02A3A">
            <w:pPr>
              <w:spacing w:line="240" w:lineRule="auto"/>
              <w:jc w:val="center"/>
              <w:rPr>
                <w:rFonts w:ascii="Calibri" w:eastAsia="Times New Roman" w:hAnsi="Calibri" w:cs="Calibri"/>
                <w:color w:val="000000"/>
                <w:lang w:eastAsia="fr-FR"/>
              </w:rPr>
            </w:pPr>
            <w:r w:rsidRPr="00F11181">
              <w:t>1</w:t>
            </w:r>
          </w:p>
        </w:tc>
        <w:tc>
          <w:tcPr>
            <w:tcW w:w="364" w:type="dxa"/>
            <w:tcBorders>
              <w:top w:val="nil"/>
              <w:left w:val="nil"/>
              <w:bottom w:val="nil"/>
              <w:right w:val="nil"/>
            </w:tcBorders>
            <w:shd w:val="clear" w:color="auto" w:fill="F4B083" w:themeFill="accent2" w:themeFillTint="99"/>
            <w:noWrap/>
            <w:hideMark/>
          </w:tcPr>
          <w:p w14:paraId="1D5FEC25" w14:textId="1EBD859E" w:rsidR="00E02A3A" w:rsidRPr="00F77104" w:rsidRDefault="00E02A3A" w:rsidP="00E02A3A">
            <w:pPr>
              <w:spacing w:line="240" w:lineRule="auto"/>
              <w:jc w:val="center"/>
              <w:rPr>
                <w:rFonts w:ascii="Calibri" w:eastAsia="Times New Roman" w:hAnsi="Calibri" w:cs="Calibri"/>
                <w:color w:val="000000"/>
                <w:lang w:eastAsia="fr-FR"/>
              </w:rPr>
            </w:pPr>
            <w:r w:rsidRPr="00F11181">
              <w:t>11</w:t>
            </w:r>
          </w:p>
        </w:tc>
        <w:tc>
          <w:tcPr>
            <w:tcW w:w="340" w:type="dxa"/>
            <w:tcBorders>
              <w:top w:val="nil"/>
              <w:left w:val="nil"/>
              <w:bottom w:val="nil"/>
              <w:right w:val="nil"/>
            </w:tcBorders>
            <w:shd w:val="clear" w:color="auto" w:fill="FBE4D5" w:themeFill="accent2" w:themeFillTint="33"/>
            <w:noWrap/>
            <w:hideMark/>
          </w:tcPr>
          <w:p w14:paraId="03F309E8" w14:textId="26B20F67" w:rsidR="00E02A3A" w:rsidRPr="00F77104" w:rsidRDefault="00E02A3A" w:rsidP="00E02A3A">
            <w:pPr>
              <w:spacing w:line="240" w:lineRule="auto"/>
              <w:jc w:val="center"/>
              <w:rPr>
                <w:rFonts w:ascii="Calibri" w:eastAsia="Times New Roman" w:hAnsi="Calibri" w:cs="Calibri"/>
                <w:color w:val="000000"/>
                <w:lang w:eastAsia="fr-FR"/>
              </w:rPr>
            </w:pPr>
            <w:r w:rsidRPr="00F11181">
              <w:t>9</w:t>
            </w:r>
          </w:p>
        </w:tc>
        <w:tc>
          <w:tcPr>
            <w:tcW w:w="364" w:type="dxa"/>
            <w:tcBorders>
              <w:top w:val="nil"/>
              <w:left w:val="nil"/>
              <w:bottom w:val="nil"/>
              <w:right w:val="nil"/>
            </w:tcBorders>
            <w:shd w:val="clear" w:color="auto" w:fill="D9E2F3" w:themeFill="accent1" w:themeFillTint="33"/>
            <w:noWrap/>
            <w:hideMark/>
          </w:tcPr>
          <w:p w14:paraId="1DCFC12E" w14:textId="2BEC45FE" w:rsidR="00E02A3A" w:rsidRPr="00F77104" w:rsidRDefault="00E02A3A" w:rsidP="00E02A3A">
            <w:pPr>
              <w:spacing w:line="240" w:lineRule="auto"/>
              <w:jc w:val="center"/>
              <w:rPr>
                <w:rFonts w:ascii="Calibri" w:eastAsia="Times New Roman" w:hAnsi="Calibri" w:cs="Calibri"/>
                <w:color w:val="000000"/>
                <w:lang w:eastAsia="fr-FR"/>
              </w:rPr>
            </w:pPr>
            <w:r w:rsidRPr="00F11181">
              <w:t>15</w:t>
            </w:r>
          </w:p>
        </w:tc>
        <w:tc>
          <w:tcPr>
            <w:tcW w:w="340" w:type="dxa"/>
            <w:tcBorders>
              <w:top w:val="nil"/>
              <w:left w:val="nil"/>
              <w:bottom w:val="nil"/>
              <w:right w:val="nil"/>
            </w:tcBorders>
            <w:shd w:val="clear" w:color="auto" w:fill="9CC2E5" w:themeFill="accent5" w:themeFillTint="99"/>
            <w:noWrap/>
            <w:hideMark/>
          </w:tcPr>
          <w:p w14:paraId="4632C885" w14:textId="6CFF6FE9" w:rsidR="00E02A3A" w:rsidRPr="00F77104" w:rsidRDefault="00E02A3A" w:rsidP="00E02A3A">
            <w:pPr>
              <w:spacing w:line="240" w:lineRule="auto"/>
              <w:jc w:val="center"/>
              <w:rPr>
                <w:rFonts w:ascii="Calibri" w:eastAsia="Times New Roman" w:hAnsi="Calibri" w:cs="Calibri"/>
                <w:color w:val="000000"/>
                <w:lang w:eastAsia="fr-FR"/>
              </w:rPr>
            </w:pPr>
            <w:r w:rsidRPr="00F11181">
              <w:t>4</w:t>
            </w:r>
          </w:p>
        </w:tc>
        <w:tc>
          <w:tcPr>
            <w:tcW w:w="364" w:type="dxa"/>
            <w:tcBorders>
              <w:top w:val="nil"/>
              <w:left w:val="nil"/>
              <w:bottom w:val="nil"/>
              <w:right w:val="nil"/>
            </w:tcBorders>
            <w:shd w:val="clear" w:color="auto" w:fill="D9E2F3" w:themeFill="accent1" w:themeFillTint="33"/>
            <w:noWrap/>
            <w:hideMark/>
          </w:tcPr>
          <w:p w14:paraId="254362BF" w14:textId="0F88458D" w:rsidR="00E02A3A" w:rsidRPr="00F77104" w:rsidRDefault="00E02A3A" w:rsidP="00E02A3A">
            <w:pPr>
              <w:spacing w:line="240" w:lineRule="auto"/>
              <w:jc w:val="center"/>
              <w:rPr>
                <w:rFonts w:ascii="Calibri" w:eastAsia="Times New Roman" w:hAnsi="Calibri" w:cs="Calibri"/>
                <w:color w:val="000000"/>
                <w:lang w:eastAsia="fr-FR"/>
              </w:rPr>
            </w:pPr>
            <w:r w:rsidRPr="00F11181">
              <w:t>13</w:t>
            </w:r>
          </w:p>
        </w:tc>
      </w:tr>
    </w:tbl>
    <w:p w14:paraId="40B6F53A" w14:textId="2ADEEF59" w:rsidR="00F77104" w:rsidRDefault="00F77104" w:rsidP="007953CE">
      <w:r>
        <w:t>Cette permutation complexe a été décomposée en cycles, ce qu’on peut décrire de manière suivante :</w:t>
      </w:r>
    </w:p>
    <w:p w14:paraId="4590EF8A" w14:textId="1B9B0258" w:rsidR="00F77104" w:rsidRDefault="00F77104" w:rsidP="007953CE">
      <w:r>
        <w:t xml:space="preserve">(0, </w:t>
      </w:r>
      <w:r w:rsidR="00B86E15">
        <w:t>8</w:t>
      </w:r>
      <w:r>
        <w:t>,</w:t>
      </w:r>
      <w:r w:rsidR="00B86E15">
        <w:t xml:space="preserve"> 5</w:t>
      </w:r>
      <w:r>
        <w:t xml:space="preserve">, 3, </w:t>
      </w:r>
      <w:r w:rsidR="00B86E15">
        <w:t>7</w:t>
      </w:r>
      <w:r>
        <w:t xml:space="preserve">, </w:t>
      </w:r>
      <w:r w:rsidR="00B86E15">
        <w:t>6</w:t>
      </w:r>
      <w:r>
        <w:t>) (1, 1</w:t>
      </w:r>
      <w:r w:rsidR="00B86E15">
        <w:t>4</w:t>
      </w:r>
      <w:r>
        <w:t>, 4, 1</w:t>
      </w:r>
      <w:r w:rsidR="00B86E15">
        <w:t>0</w:t>
      </w:r>
      <w:r>
        <w:t>) (2) (11) (9, 12) (13, 15)</w:t>
      </w:r>
    </w:p>
    <w:p w14:paraId="1DA618D2" w14:textId="4FFAC699" w:rsidR="00F77104" w:rsidRDefault="00F77104" w:rsidP="007953CE">
      <w:r>
        <w:t xml:space="preserve">Plusieurs remarques : </w:t>
      </w:r>
    </w:p>
    <w:p w14:paraId="62A1B32C" w14:textId="3EA773FD" w:rsidR="00F77104" w:rsidRDefault="00F77104" w:rsidP="00F77104">
      <w:pPr>
        <w:pStyle w:val="Paragraphedeliste"/>
        <w:numPr>
          <w:ilvl w:val="0"/>
          <w:numId w:val="4"/>
        </w:numPr>
      </w:pPr>
      <w:r>
        <w:t>Un point fixe est un cycle de longueur 1</w:t>
      </w:r>
    </w:p>
    <w:p w14:paraId="39197A44" w14:textId="1628E597" w:rsidR="00F77104" w:rsidRDefault="00F77104" w:rsidP="00F77104">
      <w:pPr>
        <w:pStyle w:val="Paragraphedeliste"/>
        <w:numPr>
          <w:ilvl w:val="0"/>
          <w:numId w:val="4"/>
        </w:numPr>
      </w:pPr>
      <w:r>
        <w:t>Une transposition est un cycle de longueur 2</w:t>
      </w:r>
    </w:p>
    <w:p w14:paraId="39FC82DC" w14:textId="375F88DA" w:rsidR="00F77104" w:rsidRDefault="00F77104" w:rsidP="00F77104">
      <w:pPr>
        <w:pStyle w:val="Paragraphedeliste"/>
        <w:numPr>
          <w:ilvl w:val="0"/>
          <w:numId w:val="4"/>
        </w:numPr>
      </w:pPr>
      <w:r>
        <w:t>Cette décomposition a mis en évidence des cycles deux à deux disjoints</w:t>
      </w:r>
    </w:p>
    <w:p w14:paraId="6711E5D7" w14:textId="18C09177" w:rsidR="00F77104" w:rsidRDefault="00827DA3" w:rsidP="00F77104">
      <w:pPr>
        <w:pStyle w:val="Paragraphedeliste"/>
        <w:numPr>
          <w:ilvl w:val="0"/>
          <w:numId w:val="4"/>
        </w:numPr>
      </w:pPr>
      <w:r>
        <w:t>Chaque cycle pourrait démarrer par n’importe quelle case le composant. En fait il s’agit toujours du même cycle, seule sa représentation varie.</w:t>
      </w:r>
    </w:p>
    <w:p w14:paraId="63AB0E5E" w14:textId="1C936E66" w:rsidR="00827DA3" w:rsidRDefault="00827DA3" w:rsidP="00827DA3">
      <w:r>
        <w:t>Par contre</w:t>
      </w:r>
    </w:p>
    <w:p w14:paraId="5EFEFB12" w14:textId="79B38130" w:rsidR="00827DA3" w:rsidRDefault="00827DA3" w:rsidP="00827DA3">
      <w:pPr>
        <w:pStyle w:val="Paragraphedeliste"/>
        <w:numPr>
          <w:ilvl w:val="0"/>
          <w:numId w:val="4"/>
        </w:numPr>
      </w:pPr>
      <w:r>
        <w:t>L’ensemble des cycles de la décomposition est unique</w:t>
      </w:r>
    </w:p>
    <w:p w14:paraId="7670118F" w14:textId="48A097E7" w:rsidR="006D30FC" w:rsidRDefault="006D30FC" w:rsidP="00827DA3">
      <w:pPr>
        <w:pStyle w:val="Paragraphedeliste"/>
        <w:numPr>
          <w:ilvl w:val="0"/>
          <w:numId w:val="4"/>
        </w:numPr>
      </w:pPr>
      <w:r>
        <w:t>On peut appliquer les cycles dans l’ordre voulu (commutativité</w:t>
      </w:r>
      <w:r w:rsidR="00E02A3A">
        <w:t xml:space="preserve"> entre cycles disjoints</w:t>
      </w:r>
      <w:r>
        <w:t>)</w:t>
      </w:r>
    </w:p>
    <w:p w14:paraId="2D1D9F25" w14:textId="77777777" w:rsidR="006D30FC" w:rsidRDefault="006D30FC" w:rsidP="006D30FC"/>
    <w:p w14:paraId="4B5DA33B" w14:textId="68EE9991" w:rsidR="00827DA3" w:rsidRDefault="00827DA3" w:rsidP="00827DA3">
      <w:pPr>
        <w:pStyle w:val="Titre2"/>
      </w:pPr>
      <w:r>
        <w:t>Décomposition d’un cycle en transpositions</w:t>
      </w:r>
    </w:p>
    <w:p w14:paraId="24864D69" w14:textId="3FB79179" w:rsidR="00827DA3" w:rsidRDefault="00827DA3" w:rsidP="00827DA3">
      <w:r>
        <w:t xml:space="preserve">Prenons la permutation formée du seul cycle (0, </w:t>
      </w:r>
      <w:r w:rsidR="00B86E15">
        <w:t>8</w:t>
      </w:r>
      <w:r>
        <w:t xml:space="preserve">, </w:t>
      </w:r>
      <w:r w:rsidR="00B86E15">
        <w:t>5</w:t>
      </w:r>
      <w:r>
        <w:t xml:space="preserve">, 3, </w:t>
      </w:r>
      <w:r w:rsidR="00B86E15">
        <w:t>7</w:t>
      </w:r>
      <w:r>
        <w:t xml:space="preserve">, </w:t>
      </w:r>
      <w:r w:rsidR="00B86E15">
        <w:t>6</w:t>
      </w:r>
      <w:r>
        <w:t>)</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B86E15" w:rsidRPr="00312943" w14:paraId="7F3CCFE0" w14:textId="77777777" w:rsidTr="00E02A3A">
        <w:trPr>
          <w:trHeight w:val="300"/>
        </w:trPr>
        <w:tc>
          <w:tcPr>
            <w:tcW w:w="340" w:type="dxa"/>
            <w:tcBorders>
              <w:top w:val="nil"/>
              <w:left w:val="nil"/>
              <w:bottom w:val="nil"/>
              <w:right w:val="nil"/>
            </w:tcBorders>
            <w:shd w:val="clear" w:color="auto" w:fill="A8D08D" w:themeFill="accent6" w:themeFillTint="99"/>
            <w:noWrap/>
            <w:vAlign w:val="center"/>
          </w:tcPr>
          <w:p w14:paraId="24B5B66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40" w:type="dxa"/>
            <w:tcBorders>
              <w:top w:val="nil"/>
              <w:left w:val="nil"/>
              <w:bottom w:val="nil"/>
              <w:right w:val="nil"/>
            </w:tcBorders>
            <w:shd w:val="clear" w:color="auto" w:fill="auto"/>
            <w:noWrap/>
            <w:vAlign w:val="center"/>
          </w:tcPr>
          <w:p w14:paraId="6A23250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615012F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57F4B25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40" w:type="dxa"/>
            <w:tcBorders>
              <w:top w:val="nil"/>
              <w:left w:val="nil"/>
              <w:bottom w:val="nil"/>
              <w:right w:val="nil"/>
            </w:tcBorders>
            <w:shd w:val="clear" w:color="auto" w:fill="auto"/>
            <w:noWrap/>
            <w:vAlign w:val="center"/>
          </w:tcPr>
          <w:p w14:paraId="616ADCA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5B9F7763"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0FB3FBD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06D0352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7C93E3CB"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40" w:type="dxa"/>
            <w:tcBorders>
              <w:top w:val="nil"/>
              <w:left w:val="nil"/>
              <w:bottom w:val="nil"/>
              <w:right w:val="nil"/>
            </w:tcBorders>
            <w:shd w:val="clear" w:color="auto" w:fill="auto"/>
            <w:noWrap/>
            <w:vAlign w:val="center"/>
          </w:tcPr>
          <w:p w14:paraId="5096DFA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64" w:type="dxa"/>
            <w:tcBorders>
              <w:top w:val="nil"/>
              <w:left w:val="nil"/>
              <w:bottom w:val="nil"/>
              <w:right w:val="nil"/>
            </w:tcBorders>
            <w:shd w:val="clear" w:color="auto" w:fill="auto"/>
            <w:noWrap/>
            <w:vAlign w:val="center"/>
          </w:tcPr>
          <w:p w14:paraId="470EDBB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200FD15A"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64" w:type="dxa"/>
            <w:tcBorders>
              <w:top w:val="nil"/>
              <w:left w:val="nil"/>
              <w:bottom w:val="nil"/>
              <w:right w:val="nil"/>
            </w:tcBorders>
            <w:shd w:val="clear" w:color="auto" w:fill="auto"/>
            <w:noWrap/>
            <w:vAlign w:val="center"/>
          </w:tcPr>
          <w:p w14:paraId="19DF235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205AA80E"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64" w:type="dxa"/>
            <w:tcBorders>
              <w:top w:val="nil"/>
              <w:left w:val="nil"/>
              <w:bottom w:val="nil"/>
              <w:right w:val="nil"/>
            </w:tcBorders>
            <w:shd w:val="clear" w:color="auto" w:fill="auto"/>
            <w:noWrap/>
            <w:vAlign w:val="center"/>
          </w:tcPr>
          <w:p w14:paraId="50EDDB7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5008DE1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724E8F" w14:paraId="14E76C69" w14:textId="77777777" w:rsidTr="00E02A3A">
        <w:trPr>
          <w:trHeight w:val="300"/>
        </w:trPr>
        <w:tc>
          <w:tcPr>
            <w:tcW w:w="340" w:type="dxa"/>
            <w:tcBorders>
              <w:top w:val="nil"/>
              <w:left w:val="nil"/>
              <w:bottom w:val="nil"/>
              <w:right w:val="nil"/>
            </w:tcBorders>
            <w:shd w:val="clear" w:color="auto" w:fill="A8D08D" w:themeFill="accent6" w:themeFillTint="99"/>
            <w:noWrap/>
            <w:hideMark/>
          </w:tcPr>
          <w:p w14:paraId="742A0063" w14:textId="2FEF0F69" w:rsidR="00E02A3A" w:rsidRPr="00724E8F" w:rsidRDefault="00E02A3A" w:rsidP="00E02A3A">
            <w:pPr>
              <w:spacing w:line="240" w:lineRule="auto"/>
              <w:jc w:val="center"/>
              <w:rPr>
                <w:rFonts w:ascii="Calibri" w:eastAsia="Times New Roman" w:hAnsi="Calibri" w:cs="Calibri"/>
                <w:color w:val="000000"/>
                <w:lang w:eastAsia="fr-FR"/>
              </w:rPr>
            </w:pPr>
            <w:r w:rsidRPr="00716930">
              <w:t>8</w:t>
            </w:r>
          </w:p>
        </w:tc>
        <w:tc>
          <w:tcPr>
            <w:tcW w:w="340" w:type="dxa"/>
            <w:tcBorders>
              <w:top w:val="nil"/>
              <w:left w:val="nil"/>
              <w:bottom w:val="nil"/>
              <w:right w:val="nil"/>
            </w:tcBorders>
            <w:shd w:val="clear" w:color="auto" w:fill="auto"/>
            <w:noWrap/>
            <w:hideMark/>
          </w:tcPr>
          <w:p w14:paraId="0A5DCA7B" w14:textId="04EB780D" w:rsidR="00E02A3A" w:rsidRPr="00724E8F" w:rsidRDefault="00E02A3A" w:rsidP="00E02A3A">
            <w:pPr>
              <w:spacing w:line="240" w:lineRule="auto"/>
              <w:jc w:val="center"/>
              <w:rPr>
                <w:rFonts w:ascii="Calibri" w:eastAsia="Times New Roman" w:hAnsi="Calibri" w:cs="Calibri"/>
                <w:color w:val="000000"/>
                <w:lang w:eastAsia="fr-FR"/>
              </w:rPr>
            </w:pPr>
            <w:r w:rsidRPr="00716930">
              <w:t>1</w:t>
            </w:r>
          </w:p>
        </w:tc>
        <w:tc>
          <w:tcPr>
            <w:tcW w:w="340" w:type="dxa"/>
            <w:tcBorders>
              <w:top w:val="nil"/>
              <w:left w:val="nil"/>
              <w:bottom w:val="nil"/>
              <w:right w:val="nil"/>
            </w:tcBorders>
            <w:shd w:val="clear" w:color="auto" w:fill="auto"/>
            <w:noWrap/>
            <w:hideMark/>
          </w:tcPr>
          <w:p w14:paraId="4B2D958B" w14:textId="56BDDC21" w:rsidR="00E02A3A" w:rsidRPr="00724E8F" w:rsidRDefault="00E02A3A" w:rsidP="00E02A3A">
            <w:pPr>
              <w:spacing w:line="240" w:lineRule="auto"/>
              <w:jc w:val="center"/>
              <w:rPr>
                <w:rFonts w:ascii="Calibri" w:eastAsia="Times New Roman" w:hAnsi="Calibri" w:cs="Calibri"/>
                <w:color w:val="000000"/>
                <w:lang w:eastAsia="fr-FR"/>
              </w:rPr>
            </w:pPr>
            <w:r w:rsidRPr="00716930">
              <w:t>2</w:t>
            </w:r>
          </w:p>
        </w:tc>
        <w:tc>
          <w:tcPr>
            <w:tcW w:w="340" w:type="dxa"/>
            <w:tcBorders>
              <w:top w:val="nil"/>
              <w:left w:val="nil"/>
              <w:bottom w:val="nil"/>
              <w:right w:val="nil"/>
            </w:tcBorders>
            <w:shd w:val="clear" w:color="auto" w:fill="A8D08D" w:themeFill="accent6" w:themeFillTint="99"/>
            <w:noWrap/>
            <w:hideMark/>
          </w:tcPr>
          <w:p w14:paraId="2ECECC90" w14:textId="0017C81F" w:rsidR="00E02A3A" w:rsidRPr="00724E8F" w:rsidRDefault="00E02A3A" w:rsidP="00E02A3A">
            <w:pPr>
              <w:spacing w:line="240" w:lineRule="auto"/>
              <w:jc w:val="center"/>
              <w:rPr>
                <w:rFonts w:ascii="Calibri" w:eastAsia="Times New Roman" w:hAnsi="Calibri" w:cs="Calibri"/>
                <w:color w:val="000000"/>
                <w:lang w:eastAsia="fr-FR"/>
              </w:rPr>
            </w:pPr>
            <w:r w:rsidRPr="00716930">
              <w:t>7</w:t>
            </w:r>
          </w:p>
        </w:tc>
        <w:tc>
          <w:tcPr>
            <w:tcW w:w="340" w:type="dxa"/>
            <w:tcBorders>
              <w:top w:val="nil"/>
              <w:left w:val="nil"/>
              <w:bottom w:val="nil"/>
              <w:right w:val="nil"/>
            </w:tcBorders>
            <w:shd w:val="clear" w:color="auto" w:fill="auto"/>
            <w:noWrap/>
            <w:hideMark/>
          </w:tcPr>
          <w:p w14:paraId="4E8A8CB3" w14:textId="5D13A1BF" w:rsidR="00E02A3A" w:rsidRPr="00724E8F" w:rsidRDefault="00E02A3A" w:rsidP="00E02A3A">
            <w:pPr>
              <w:spacing w:line="240" w:lineRule="auto"/>
              <w:jc w:val="center"/>
              <w:rPr>
                <w:rFonts w:ascii="Calibri" w:eastAsia="Times New Roman" w:hAnsi="Calibri" w:cs="Calibri"/>
                <w:color w:val="000000"/>
                <w:lang w:eastAsia="fr-FR"/>
              </w:rPr>
            </w:pPr>
            <w:r w:rsidRPr="00716930">
              <w:t>4</w:t>
            </w:r>
          </w:p>
        </w:tc>
        <w:tc>
          <w:tcPr>
            <w:tcW w:w="340" w:type="dxa"/>
            <w:tcBorders>
              <w:top w:val="nil"/>
              <w:left w:val="nil"/>
              <w:bottom w:val="nil"/>
              <w:right w:val="nil"/>
            </w:tcBorders>
            <w:shd w:val="clear" w:color="auto" w:fill="A8D08D" w:themeFill="accent6" w:themeFillTint="99"/>
            <w:noWrap/>
            <w:hideMark/>
          </w:tcPr>
          <w:p w14:paraId="34448772" w14:textId="538253CF" w:rsidR="00E02A3A" w:rsidRPr="00724E8F" w:rsidRDefault="00E02A3A" w:rsidP="00E02A3A">
            <w:pPr>
              <w:spacing w:line="240" w:lineRule="auto"/>
              <w:jc w:val="center"/>
              <w:rPr>
                <w:rFonts w:ascii="Calibri" w:eastAsia="Times New Roman" w:hAnsi="Calibri" w:cs="Calibri"/>
                <w:color w:val="000000"/>
                <w:lang w:eastAsia="fr-FR"/>
              </w:rPr>
            </w:pPr>
            <w:r w:rsidRPr="00716930">
              <w:t>3</w:t>
            </w:r>
          </w:p>
        </w:tc>
        <w:tc>
          <w:tcPr>
            <w:tcW w:w="340" w:type="dxa"/>
            <w:tcBorders>
              <w:top w:val="nil"/>
              <w:left w:val="nil"/>
              <w:bottom w:val="nil"/>
              <w:right w:val="nil"/>
            </w:tcBorders>
            <w:shd w:val="clear" w:color="auto" w:fill="A8D08D" w:themeFill="accent6" w:themeFillTint="99"/>
            <w:noWrap/>
            <w:hideMark/>
          </w:tcPr>
          <w:p w14:paraId="440CE0C7" w14:textId="341CAF03" w:rsidR="00E02A3A" w:rsidRPr="00724E8F" w:rsidRDefault="00E02A3A" w:rsidP="00E02A3A">
            <w:pPr>
              <w:spacing w:line="240" w:lineRule="auto"/>
              <w:jc w:val="center"/>
              <w:rPr>
                <w:rFonts w:ascii="Calibri" w:eastAsia="Times New Roman" w:hAnsi="Calibri" w:cs="Calibri"/>
                <w:color w:val="000000"/>
                <w:lang w:eastAsia="fr-FR"/>
              </w:rPr>
            </w:pPr>
            <w:r w:rsidRPr="00716930">
              <w:t>0</w:t>
            </w:r>
          </w:p>
        </w:tc>
        <w:tc>
          <w:tcPr>
            <w:tcW w:w="340" w:type="dxa"/>
            <w:tcBorders>
              <w:top w:val="nil"/>
              <w:left w:val="nil"/>
              <w:bottom w:val="nil"/>
              <w:right w:val="nil"/>
            </w:tcBorders>
            <w:shd w:val="clear" w:color="auto" w:fill="A8D08D" w:themeFill="accent6" w:themeFillTint="99"/>
            <w:noWrap/>
            <w:hideMark/>
          </w:tcPr>
          <w:p w14:paraId="3D180D42" w14:textId="0DE0A359" w:rsidR="00E02A3A" w:rsidRPr="00724E8F" w:rsidRDefault="00E02A3A" w:rsidP="00E02A3A">
            <w:pPr>
              <w:spacing w:line="240" w:lineRule="auto"/>
              <w:jc w:val="center"/>
              <w:rPr>
                <w:rFonts w:ascii="Calibri" w:eastAsia="Times New Roman" w:hAnsi="Calibri" w:cs="Calibri"/>
                <w:color w:val="000000"/>
                <w:lang w:eastAsia="fr-FR"/>
              </w:rPr>
            </w:pPr>
            <w:r w:rsidRPr="00716930">
              <w:t>6</w:t>
            </w:r>
          </w:p>
        </w:tc>
        <w:tc>
          <w:tcPr>
            <w:tcW w:w="340" w:type="dxa"/>
            <w:tcBorders>
              <w:top w:val="nil"/>
              <w:left w:val="nil"/>
              <w:bottom w:val="nil"/>
              <w:right w:val="nil"/>
            </w:tcBorders>
            <w:shd w:val="clear" w:color="auto" w:fill="A8D08D" w:themeFill="accent6" w:themeFillTint="99"/>
            <w:noWrap/>
            <w:hideMark/>
          </w:tcPr>
          <w:p w14:paraId="5EC16415" w14:textId="2C0FD27A" w:rsidR="00E02A3A" w:rsidRPr="00724E8F" w:rsidRDefault="00E02A3A" w:rsidP="00E02A3A">
            <w:pPr>
              <w:spacing w:line="240" w:lineRule="auto"/>
              <w:jc w:val="center"/>
              <w:rPr>
                <w:rFonts w:ascii="Calibri" w:eastAsia="Times New Roman" w:hAnsi="Calibri" w:cs="Calibri"/>
                <w:color w:val="000000"/>
                <w:lang w:eastAsia="fr-FR"/>
              </w:rPr>
            </w:pPr>
            <w:r w:rsidRPr="00716930">
              <w:t>5</w:t>
            </w:r>
          </w:p>
        </w:tc>
        <w:tc>
          <w:tcPr>
            <w:tcW w:w="340" w:type="dxa"/>
            <w:tcBorders>
              <w:top w:val="nil"/>
              <w:left w:val="nil"/>
              <w:bottom w:val="nil"/>
              <w:right w:val="nil"/>
            </w:tcBorders>
            <w:shd w:val="clear" w:color="auto" w:fill="auto"/>
            <w:noWrap/>
            <w:hideMark/>
          </w:tcPr>
          <w:p w14:paraId="3C2961EE" w14:textId="0512DE8B" w:rsidR="00E02A3A" w:rsidRPr="00724E8F" w:rsidRDefault="00E02A3A" w:rsidP="00E02A3A">
            <w:pPr>
              <w:spacing w:line="240" w:lineRule="auto"/>
              <w:jc w:val="center"/>
              <w:rPr>
                <w:rFonts w:ascii="Calibri" w:eastAsia="Times New Roman" w:hAnsi="Calibri" w:cs="Calibri"/>
                <w:color w:val="000000"/>
                <w:lang w:eastAsia="fr-FR"/>
              </w:rPr>
            </w:pPr>
            <w:r w:rsidRPr="00716930">
              <w:t>9</w:t>
            </w:r>
          </w:p>
        </w:tc>
        <w:tc>
          <w:tcPr>
            <w:tcW w:w="364" w:type="dxa"/>
            <w:tcBorders>
              <w:top w:val="nil"/>
              <w:left w:val="nil"/>
              <w:bottom w:val="nil"/>
              <w:right w:val="nil"/>
            </w:tcBorders>
            <w:shd w:val="clear" w:color="auto" w:fill="auto"/>
            <w:noWrap/>
            <w:hideMark/>
          </w:tcPr>
          <w:p w14:paraId="1A9EBB4F" w14:textId="79579B33" w:rsidR="00E02A3A" w:rsidRPr="00724E8F" w:rsidRDefault="00E02A3A" w:rsidP="00E02A3A">
            <w:pPr>
              <w:spacing w:line="240" w:lineRule="auto"/>
              <w:jc w:val="center"/>
              <w:rPr>
                <w:rFonts w:ascii="Calibri" w:eastAsia="Times New Roman" w:hAnsi="Calibri" w:cs="Calibri"/>
                <w:color w:val="000000"/>
                <w:lang w:eastAsia="fr-FR"/>
              </w:rPr>
            </w:pPr>
            <w:r w:rsidRPr="00716930">
              <w:t>10</w:t>
            </w:r>
          </w:p>
        </w:tc>
        <w:tc>
          <w:tcPr>
            <w:tcW w:w="364" w:type="dxa"/>
            <w:tcBorders>
              <w:top w:val="nil"/>
              <w:left w:val="nil"/>
              <w:bottom w:val="nil"/>
              <w:right w:val="nil"/>
            </w:tcBorders>
            <w:shd w:val="clear" w:color="auto" w:fill="auto"/>
            <w:noWrap/>
            <w:hideMark/>
          </w:tcPr>
          <w:p w14:paraId="568482FD" w14:textId="1815F741" w:rsidR="00E02A3A" w:rsidRPr="00724E8F" w:rsidRDefault="00E02A3A" w:rsidP="00E02A3A">
            <w:pPr>
              <w:spacing w:line="240" w:lineRule="auto"/>
              <w:jc w:val="center"/>
              <w:rPr>
                <w:rFonts w:ascii="Calibri" w:eastAsia="Times New Roman" w:hAnsi="Calibri" w:cs="Calibri"/>
                <w:color w:val="000000"/>
                <w:lang w:eastAsia="fr-FR"/>
              </w:rPr>
            </w:pPr>
            <w:r w:rsidRPr="00716930">
              <w:t>11</w:t>
            </w:r>
          </w:p>
        </w:tc>
        <w:tc>
          <w:tcPr>
            <w:tcW w:w="364" w:type="dxa"/>
            <w:tcBorders>
              <w:top w:val="nil"/>
              <w:left w:val="nil"/>
              <w:bottom w:val="nil"/>
              <w:right w:val="nil"/>
            </w:tcBorders>
            <w:shd w:val="clear" w:color="auto" w:fill="auto"/>
            <w:noWrap/>
            <w:hideMark/>
          </w:tcPr>
          <w:p w14:paraId="34A21414" w14:textId="33ECF99E" w:rsidR="00E02A3A" w:rsidRPr="00724E8F" w:rsidRDefault="00E02A3A" w:rsidP="00E02A3A">
            <w:pPr>
              <w:spacing w:line="240" w:lineRule="auto"/>
              <w:jc w:val="center"/>
              <w:rPr>
                <w:rFonts w:ascii="Calibri" w:eastAsia="Times New Roman" w:hAnsi="Calibri" w:cs="Calibri"/>
                <w:color w:val="000000"/>
                <w:lang w:eastAsia="fr-FR"/>
              </w:rPr>
            </w:pPr>
            <w:r w:rsidRPr="00716930">
              <w:t>12</w:t>
            </w:r>
          </w:p>
        </w:tc>
        <w:tc>
          <w:tcPr>
            <w:tcW w:w="364" w:type="dxa"/>
            <w:tcBorders>
              <w:top w:val="nil"/>
              <w:left w:val="nil"/>
              <w:bottom w:val="nil"/>
              <w:right w:val="nil"/>
            </w:tcBorders>
            <w:shd w:val="clear" w:color="auto" w:fill="auto"/>
            <w:noWrap/>
            <w:hideMark/>
          </w:tcPr>
          <w:p w14:paraId="48E919E2" w14:textId="63C51C45" w:rsidR="00E02A3A" w:rsidRPr="00724E8F" w:rsidRDefault="00E02A3A" w:rsidP="00E02A3A">
            <w:pPr>
              <w:spacing w:line="240" w:lineRule="auto"/>
              <w:jc w:val="center"/>
              <w:rPr>
                <w:rFonts w:ascii="Calibri" w:eastAsia="Times New Roman" w:hAnsi="Calibri" w:cs="Calibri"/>
                <w:color w:val="000000"/>
                <w:lang w:eastAsia="fr-FR"/>
              </w:rPr>
            </w:pPr>
            <w:r w:rsidRPr="00716930">
              <w:t>13</w:t>
            </w:r>
          </w:p>
        </w:tc>
        <w:tc>
          <w:tcPr>
            <w:tcW w:w="364" w:type="dxa"/>
            <w:tcBorders>
              <w:top w:val="nil"/>
              <w:left w:val="nil"/>
              <w:bottom w:val="nil"/>
              <w:right w:val="nil"/>
            </w:tcBorders>
            <w:shd w:val="clear" w:color="auto" w:fill="auto"/>
            <w:noWrap/>
            <w:hideMark/>
          </w:tcPr>
          <w:p w14:paraId="3192CC0B" w14:textId="254A4983" w:rsidR="00E02A3A" w:rsidRPr="00724E8F" w:rsidRDefault="00E02A3A" w:rsidP="00E02A3A">
            <w:pPr>
              <w:spacing w:line="240" w:lineRule="auto"/>
              <w:jc w:val="center"/>
              <w:rPr>
                <w:rFonts w:ascii="Calibri" w:eastAsia="Times New Roman" w:hAnsi="Calibri" w:cs="Calibri"/>
                <w:color w:val="000000"/>
                <w:lang w:eastAsia="fr-FR"/>
              </w:rPr>
            </w:pPr>
            <w:r w:rsidRPr="00716930">
              <w:t>14</w:t>
            </w:r>
          </w:p>
        </w:tc>
        <w:tc>
          <w:tcPr>
            <w:tcW w:w="364" w:type="dxa"/>
            <w:tcBorders>
              <w:top w:val="nil"/>
              <w:left w:val="nil"/>
              <w:bottom w:val="nil"/>
              <w:right w:val="nil"/>
            </w:tcBorders>
            <w:shd w:val="clear" w:color="auto" w:fill="auto"/>
            <w:noWrap/>
            <w:hideMark/>
          </w:tcPr>
          <w:p w14:paraId="67AA8CC6" w14:textId="5C958274" w:rsidR="00E02A3A" w:rsidRPr="00724E8F" w:rsidRDefault="00E02A3A" w:rsidP="00E02A3A">
            <w:pPr>
              <w:spacing w:line="240" w:lineRule="auto"/>
              <w:jc w:val="center"/>
              <w:rPr>
                <w:rFonts w:ascii="Calibri" w:eastAsia="Times New Roman" w:hAnsi="Calibri" w:cs="Calibri"/>
                <w:color w:val="000000"/>
                <w:lang w:eastAsia="fr-FR"/>
              </w:rPr>
            </w:pPr>
            <w:r w:rsidRPr="00716930">
              <w:t>15</w:t>
            </w:r>
          </w:p>
        </w:tc>
      </w:tr>
    </w:tbl>
    <w:p w14:paraId="6E09DB27" w14:textId="77777777" w:rsidR="00724E8F" w:rsidRDefault="00724E8F" w:rsidP="00827DA3"/>
    <w:p w14:paraId="20DA1268" w14:textId="75163851" w:rsidR="00B86E15" w:rsidRDefault="00827DA3" w:rsidP="00827DA3">
      <w:r>
        <w:t xml:space="preserve">Si sur la situation initiale on applique </w:t>
      </w:r>
      <w:r w:rsidR="00724E8F">
        <w:t xml:space="preserve">d’abord </w:t>
      </w:r>
      <w:r>
        <w:t>la transposition (0,</w:t>
      </w:r>
      <w:r w:rsidR="00B86E15">
        <w:t>8</w:t>
      </w:r>
      <w:r>
        <w:t>)</w:t>
      </w:r>
      <w:r w:rsidR="00B86E15">
        <w:t> :</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B86E15" w:rsidRPr="00312943" w14:paraId="77446626" w14:textId="77777777" w:rsidTr="00541490">
        <w:trPr>
          <w:trHeight w:val="300"/>
        </w:trPr>
        <w:tc>
          <w:tcPr>
            <w:tcW w:w="340" w:type="dxa"/>
            <w:tcBorders>
              <w:top w:val="nil"/>
              <w:left w:val="nil"/>
              <w:bottom w:val="nil"/>
              <w:right w:val="nil"/>
            </w:tcBorders>
            <w:shd w:val="clear" w:color="auto" w:fill="auto"/>
            <w:noWrap/>
            <w:vAlign w:val="center"/>
          </w:tcPr>
          <w:p w14:paraId="4443F7CD"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40" w:type="dxa"/>
            <w:tcBorders>
              <w:top w:val="nil"/>
              <w:left w:val="nil"/>
              <w:bottom w:val="nil"/>
              <w:right w:val="nil"/>
            </w:tcBorders>
            <w:shd w:val="clear" w:color="auto" w:fill="auto"/>
            <w:noWrap/>
            <w:vAlign w:val="center"/>
          </w:tcPr>
          <w:p w14:paraId="7E86569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02B537B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uto"/>
            <w:noWrap/>
            <w:vAlign w:val="center"/>
          </w:tcPr>
          <w:p w14:paraId="7D269B4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40" w:type="dxa"/>
            <w:tcBorders>
              <w:top w:val="nil"/>
              <w:left w:val="nil"/>
              <w:bottom w:val="nil"/>
              <w:right w:val="nil"/>
            </w:tcBorders>
            <w:shd w:val="clear" w:color="auto" w:fill="auto"/>
            <w:noWrap/>
            <w:vAlign w:val="center"/>
          </w:tcPr>
          <w:p w14:paraId="4D1FD70D"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uto"/>
            <w:noWrap/>
            <w:vAlign w:val="center"/>
          </w:tcPr>
          <w:p w14:paraId="5989D9A0"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uto"/>
            <w:noWrap/>
            <w:vAlign w:val="center"/>
          </w:tcPr>
          <w:p w14:paraId="186EA90B"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uto"/>
            <w:noWrap/>
            <w:vAlign w:val="center"/>
          </w:tcPr>
          <w:p w14:paraId="6857BD4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uto"/>
            <w:noWrap/>
            <w:vAlign w:val="center"/>
          </w:tcPr>
          <w:p w14:paraId="0904FBB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40" w:type="dxa"/>
            <w:tcBorders>
              <w:top w:val="nil"/>
              <w:left w:val="nil"/>
              <w:bottom w:val="nil"/>
              <w:right w:val="nil"/>
            </w:tcBorders>
            <w:shd w:val="clear" w:color="auto" w:fill="auto"/>
            <w:noWrap/>
            <w:vAlign w:val="center"/>
          </w:tcPr>
          <w:p w14:paraId="1F38D0A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61A878B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40" w:type="dxa"/>
            <w:tcBorders>
              <w:top w:val="nil"/>
              <w:left w:val="nil"/>
              <w:bottom w:val="nil"/>
              <w:right w:val="nil"/>
            </w:tcBorders>
            <w:shd w:val="clear" w:color="auto" w:fill="auto"/>
            <w:noWrap/>
            <w:vAlign w:val="center"/>
          </w:tcPr>
          <w:p w14:paraId="172C089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0F51F88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40" w:type="dxa"/>
            <w:tcBorders>
              <w:top w:val="nil"/>
              <w:left w:val="nil"/>
              <w:bottom w:val="nil"/>
              <w:right w:val="nil"/>
            </w:tcBorders>
            <w:shd w:val="clear" w:color="auto" w:fill="auto"/>
            <w:noWrap/>
            <w:vAlign w:val="center"/>
          </w:tcPr>
          <w:p w14:paraId="56B7EF9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696F558F"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40" w:type="dxa"/>
            <w:tcBorders>
              <w:top w:val="nil"/>
              <w:left w:val="nil"/>
              <w:bottom w:val="nil"/>
              <w:right w:val="nil"/>
            </w:tcBorders>
            <w:shd w:val="clear" w:color="auto" w:fill="auto"/>
            <w:noWrap/>
            <w:vAlign w:val="center"/>
          </w:tcPr>
          <w:p w14:paraId="6F3249C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B86E15" w:rsidRPr="00724E8F" w14:paraId="47320FFC" w14:textId="77777777" w:rsidTr="002571E8">
        <w:trPr>
          <w:trHeight w:val="300"/>
        </w:trPr>
        <w:tc>
          <w:tcPr>
            <w:tcW w:w="340" w:type="dxa"/>
            <w:tcBorders>
              <w:top w:val="nil"/>
              <w:left w:val="nil"/>
              <w:bottom w:val="nil"/>
              <w:right w:val="nil"/>
            </w:tcBorders>
            <w:shd w:val="clear" w:color="auto" w:fill="A8D08D" w:themeFill="accent6" w:themeFillTint="99"/>
            <w:noWrap/>
            <w:vAlign w:val="center"/>
            <w:hideMark/>
          </w:tcPr>
          <w:p w14:paraId="160FB585" w14:textId="295381B3"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73B37093"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45F2BF9F"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0CAE194C" w14:textId="33D01C9D"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0E0D269E"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298F431B" w14:textId="15133AE9"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780E3620" w14:textId="13E70277"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543F693A" w14:textId="2C493D63"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40" w:type="dxa"/>
            <w:tcBorders>
              <w:top w:val="nil"/>
              <w:left w:val="nil"/>
              <w:bottom w:val="nil"/>
              <w:right w:val="nil"/>
            </w:tcBorders>
            <w:shd w:val="clear" w:color="auto" w:fill="A8D08D" w:themeFill="accent6" w:themeFillTint="99"/>
            <w:noWrap/>
            <w:vAlign w:val="center"/>
            <w:hideMark/>
          </w:tcPr>
          <w:p w14:paraId="1FB4BCCD"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73BBB912"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03B7D503"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3E73961A"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73523E41"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352B4983"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58AFF0D8"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70B76888"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5</w:t>
            </w:r>
          </w:p>
        </w:tc>
      </w:tr>
    </w:tbl>
    <w:p w14:paraId="707B6705" w14:textId="77777777" w:rsidR="00B86E15" w:rsidRDefault="00B86E15" w:rsidP="00827DA3"/>
    <w:p w14:paraId="6AB36FE3" w14:textId="22164383" w:rsidR="00827DA3" w:rsidRDefault="00827DA3" w:rsidP="00827DA3">
      <w:r>
        <w:t>il reste</w:t>
      </w:r>
      <w:r w:rsidR="002571E8">
        <w:t xml:space="preserve"> alors à exécuter la</w:t>
      </w:r>
      <w:r>
        <w:t xml:space="preserve"> permutation </w:t>
      </w:r>
      <w:r w:rsidR="002571E8">
        <w:t>suivante pour réaliser la permutation d’origine.</w:t>
      </w:r>
    </w:p>
    <w:tbl>
      <w:tblPr>
        <w:tblW w:w="5924" w:type="dxa"/>
        <w:tblCellMar>
          <w:left w:w="70" w:type="dxa"/>
          <w:right w:w="70" w:type="dxa"/>
        </w:tblCellMar>
        <w:tblLook w:val="04A0" w:firstRow="1" w:lastRow="0" w:firstColumn="1" w:lastColumn="0" w:noHBand="0" w:noVBand="1"/>
      </w:tblPr>
      <w:tblGrid>
        <w:gridCol w:w="1024"/>
        <w:gridCol w:w="340"/>
        <w:gridCol w:w="340"/>
        <w:gridCol w:w="340"/>
        <w:gridCol w:w="340"/>
        <w:gridCol w:w="340"/>
        <w:gridCol w:w="340"/>
        <w:gridCol w:w="340"/>
        <w:gridCol w:w="340"/>
        <w:gridCol w:w="340"/>
        <w:gridCol w:w="340"/>
        <w:gridCol w:w="364"/>
        <w:gridCol w:w="364"/>
        <w:gridCol w:w="364"/>
        <w:gridCol w:w="364"/>
        <w:gridCol w:w="364"/>
        <w:gridCol w:w="364"/>
      </w:tblGrid>
      <w:tr w:rsidR="00C35C78" w:rsidRPr="002571E8" w14:paraId="10500B21" w14:textId="77777777" w:rsidTr="00C35C78">
        <w:trPr>
          <w:trHeight w:val="300"/>
        </w:trPr>
        <w:tc>
          <w:tcPr>
            <w:tcW w:w="340" w:type="dxa"/>
            <w:tcBorders>
              <w:top w:val="nil"/>
              <w:left w:val="nil"/>
              <w:bottom w:val="nil"/>
              <w:right w:val="nil"/>
            </w:tcBorders>
            <w:shd w:val="clear" w:color="auto" w:fill="auto"/>
          </w:tcPr>
          <w:p w14:paraId="06BD97C8"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p>
        </w:tc>
        <w:tc>
          <w:tcPr>
            <w:tcW w:w="340" w:type="dxa"/>
            <w:tcBorders>
              <w:top w:val="nil"/>
              <w:left w:val="nil"/>
              <w:bottom w:val="nil"/>
              <w:right w:val="nil"/>
            </w:tcBorders>
            <w:shd w:val="clear" w:color="auto" w:fill="auto"/>
            <w:noWrap/>
            <w:vAlign w:val="center"/>
            <w:hideMark/>
          </w:tcPr>
          <w:p w14:paraId="20F96CB2" w14:textId="6F14A9A8"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0</w:t>
            </w:r>
          </w:p>
        </w:tc>
        <w:tc>
          <w:tcPr>
            <w:tcW w:w="340" w:type="dxa"/>
            <w:tcBorders>
              <w:top w:val="nil"/>
              <w:left w:val="nil"/>
              <w:bottom w:val="nil"/>
              <w:right w:val="nil"/>
            </w:tcBorders>
            <w:shd w:val="clear" w:color="auto" w:fill="auto"/>
            <w:noWrap/>
            <w:vAlign w:val="center"/>
            <w:hideMark/>
          </w:tcPr>
          <w:p w14:paraId="1BCBA1D6"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w:t>
            </w:r>
          </w:p>
        </w:tc>
        <w:tc>
          <w:tcPr>
            <w:tcW w:w="340" w:type="dxa"/>
            <w:tcBorders>
              <w:top w:val="nil"/>
              <w:left w:val="nil"/>
              <w:bottom w:val="nil"/>
              <w:right w:val="nil"/>
            </w:tcBorders>
            <w:shd w:val="clear" w:color="auto" w:fill="auto"/>
            <w:noWrap/>
            <w:vAlign w:val="center"/>
            <w:hideMark/>
          </w:tcPr>
          <w:p w14:paraId="6E0C58EB"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2</w:t>
            </w:r>
          </w:p>
        </w:tc>
        <w:tc>
          <w:tcPr>
            <w:tcW w:w="340" w:type="dxa"/>
            <w:tcBorders>
              <w:top w:val="nil"/>
              <w:left w:val="nil"/>
              <w:bottom w:val="nil"/>
              <w:right w:val="nil"/>
            </w:tcBorders>
            <w:shd w:val="clear" w:color="auto" w:fill="auto"/>
            <w:noWrap/>
            <w:vAlign w:val="center"/>
            <w:hideMark/>
          </w:tcPr>
          <w:p w14:paraId="6ABC28D4"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3</w:t>
            </w:r>
          </w:p>
        </w:tc>
        <w:tc>
          <w:tcPr>
            <w:tcW w:w="340" w:type="dxa"/>
            <w:tcBorders>
              <w:top w:val="nil"/>
              <w:left w:val="nil"/>
              <w:bottom w:val="nil"/>
              <w:right w:val="nil"/>
            </w:tcBorders>
            <w:shd w:val="clear" w:color="auto" w:fill="auto"/>
            <w:noWrap/>
            <w:vAlign w:val="center"/>
            <w:hideMark/>
          </w:tcPr>
          <w:p w14:paraId="4F7737CA"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4</w:t>
            </w:r>
          </w:p>
        </w:tc>
        <w:tc>
          <w:tcPr>
            <w:tcW w:w="340" w:type="dxa"/>
            <w:tcBorders>
              <w:top w:val="nil"/>
              <w:left w:val="nil"/>
              <w:bottom w:val="nil"/>
              <w:right w:val="nil"/>
            </w:tcBorders>
            <w:shd w:val="clear" w:color="auto" w:fill="auto"/>
            <w:noWrap/>
            <w:vAlign w:val="center"/>
            <w:hideMark/>
          </w:tcPr>
          <w:p w14:paraId="2BA41401"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5</w:t>
            </w:r>
          </w:p>
        </w:tc>
        <w:tc>
          <w:tcPr>
            <w:tcW w:w="340" w:type="dxa"/>
            <w:tcBorders>
              <w:top w:val="nil"/>
              <w:left w:val="nil"/>
              <w:bottom w:val="nil"/>
              <w:right w:val="nil"/>
            </w:tcBorders>
            <w:shd w:val="clear" w:color="auto" w:fill="auto"/>
            <w:noWrap/>
            <w:vAlign w:val="center"/>
            <w:hideMark/>
          </w:tcPr>
          <w:p w14:paraId="50A0391D"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6</w:t>
            </w:r>
          </w:p>
        </w:tc>
        <w:tc>
          <w:tcPr>
            <w:tcW w:w="340" w:type="dxa"/>
            <w:tcBorders>
              <w:top w:val="nil"/>
              <w:left w:val="nil"/>
              <w:bottom w:val="nil"/>
              <w:right w:val="nil"/>
            </w:tcBorders>
            <w:shd w:val="clear" w:color="auto" w:fill="auto"/>
            <w:noWrap/>
            <w:vAlign w:val="center"/>
            <w:hideMark/>
          </w:tcPr>
          <w:p w14:paraId="2DBBE3B4"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7</w:t>
            </w:r>
          </w:p>
        </w:tc>
        <w:tc>
          <w:tcPr>
            <w:tcW w:w="340" w:type="dxa"/>
            <w:tcBorders>
              <w:top w:val="nil"/>
              <w:left w:val="nil"/>
              <w:bottom w:val="nil"/>
              <w:right w:val="nil"/>
            </w:tcBorders>
            <w:shd w:val="clear" w:color="auto" w:fill="auto"/>
            <w:noWrap/>
            <w:vAlign w:val="center"/>
            <w:hideMark/>
          </w:tcPr>
          <w:p w14:paraId="1C1B45E3"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8</w:t>
            </w:r>
          </w:p>
        </w:tc>
        <w:tc>
          <w:tcPr>
            <w:tcW w:w="340" w:type="dxa"/>
            <w:tcBorders>
              <w:top w:val="nil"/>
              <w:left w:val="nil"/>
              <w:bottom w:val="nil"/>
              <w:right w:val="nil"/>
            </w:tcBorders>
            <w:shd w:val="clear" w:color="auto" w:fill="auto"/>
            <w:noWrap/>
            <w:vAlign w:val="center"/>
            <w:hideMark/>
          </w:tcPr>
          <w:p w14:paraId="5D54D29B"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9</w:t>
            </w:r>
          </w:p>
        </w:tc>
        <w:tc>
          <w:tcPr>
            <w:tcW w:w="364" w:type="dxa"/>
            <w:tcBorders>
              <w:top w:val="nil"/>
              <w:left w:val="nil"/>
              <w:bottom w:val="nil"/>
              <w:right w:val="nil"/>
            </w:tcBorders>
            <w:shd w:val="clear" w:color="auto" w:fill="auto"/>
            <w:noWrap/>
            <w:vAlign w:val="center"/>
            <w:hideMark/>
          </w:tcPr>
          <w:p w14:paraId="1A20668B"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0</w:t>
            </w:r>
          </w:p>
        </w:tc>
        <w:tc>
          <w:tcPr>
            <w:tcW w:w="364" w:type="dxa"/>
            <w:tcBorders>
              <w:top w:val="nil"/>
              <w:left w:val="nil"/>
              <w:bottom w:val="nil"/>
              <w:right w:val="nil"/>
            </w:tcBorders>
            <w:shd w:val="clear" w:color="auto" w:fill="auto"/>
            <w:noWrap/>
            <w:vAlign w:val="center"/>
            <w:hideMark/>
          </w:tcPr>
          <w:p w14:paraId="680A9AFD"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1</w:t>
            </w:r>
          </w:p>
        </w:tc>
        <w:tc>
          <w:tcPr>
            <w:tcW w:w="364" w:type="dxa"/>
            <w:tcBorders>
              <w:top w:val="nil"/>
              <w:left w:val="nil"/>
              <w:bottom w:val="nil"/>
              <w:right w:val="nil"/>
            </w:tcBorders>
            <w:shd w:val="clear" w:color="auto" w:fill="auto"/>
            <w:noWrap/>
            <w:vAlign w:val="center"/>
            <w:hideMark/>
          </w:tcPr>
          <w:p w14:paraId="79E8DA76"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2</w:t>
            </w:r>
          </w:p>
        </w:tc>
        <w:tc>
          <w:tcPr>
            <w:tcW w:w="364" w:type="dxa"/>
            <w:tcBorders>
              <w:top w:val="nil"/>
              <w:left w:val="nil"/>
              <w:bottom w:val="nil"/>
              <w:right w:val="nil"/>
            </w:tcBorders>
            <w:shd w:val="clear" w:color="auto" w:fill="auto"/>
            <w:noWrap/>
            <w:vAlign w:val="center"/>
            <w:hideMark/>
          </w:tcPr>
          <w:p w14:paraId="7511D90D"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3</w:t>
            </w:r>
          </w:p>
        </w:tc>
        <w:tc>
          <w:tcPr>
            <w:tcW w:w="364" w:type="dxa"/>
            <w:tcBorders>
              <w:top w:val="nil"/>
              <w:left w:val="nil"/>
              <w:bottom w:val="nil"/>
              <w:right w:val="nil"/>
            </w:tcBorders>
            <w:shd w:val="clear" w:color="auto" w:fill="auto"/>
            <w:noWrap/>
            <w:vAlign w:val="center"/>
            <w:hideMark/>
          </w:tcPr>
          <w:p w14:paraId="48C0AF0C"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4</w:t>
            </w:r>
          </w:p>
        </w:tc>
        <w:tc>
          <w:tcPr>
            <w:tcW w:w="364" w:type="dxa"/>
            <w:tcBorders>
              <w:top w:val="nil"/>
              <w:left w:val="nil"/>
              <w:bottom w:val="nil"/>
              <w:right w:val="nil"/>
            </w:tcBorders>
            <w:shd w:val="clear" w:color="auto" w:fill="auto"/>
            <w:noWrap/>
            <w:vAlign w:val="center"/>
            <w:hideMark/>
          </w:tcPr>
          <w:p w14:paraId="23084BC8"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5</w:t>
            </w:r>
          </w:p>
        </w:tc>
      </w:tr>
      <w:tr w:rsidR="00C35C78" w:rsidRPr="002571E8" w14:paraId="26C9ECF2" w14:textId="77777777" w:rsidTr="00C35C78">
        <w:trPr>
          <w:trHeight w:val="300"/>
        </w:trPr>
        <w:tc>
          <w:tcPr>
            <w:tcW w:w="340" w:type="dxa"/>
            <w:tcBorders>
              <w:top w:val="nil"/>
              <w:left w:val="nil"/>
              <w:bottom w:val="nil"/>
              <w:right w:val="nil"/>
            </w:tcBorders>
            <w:shd w:val="clear" w:color="auto" w:fill="auto"/>
          </w:tcPr>
          <w:p w14:paraId="3CC425C3" w14:textId="0D556A3F" w:rsidR="00C35C78" w:rsidRPr="00C35C78" w:rsidRDefault="00C35C78" w:rsidP="002571E8">
            <w:pPr>
              <w:spacing w:line="240" w:lineRule="auto"/>
              <w:jc w:val="center"/>
              <w:rPr>
                <w:rFonts w:ascii="Calibri" w:eastAsia="Times New Roman" w:hAnsi="Calibri" w:cs="Calibri"/>
                <w:color w:val="000000"/>
                <w:sz w:val="16"/>
                <w:szCs w:val="16"/>
                <w:lang w:eastAsia="fr-FR"/>
              </w:rPr>
            </w:pPr>
            <w:r w:rsidRPr="00C35C78">
              <w:rPr>
                <w:rFonts w:ascii="Calibri" w:eastAsia="Times New Roman" w:hAnsi="Calibri" w:cs="Calibri"/>
                <w:color w:val="000000"/>
                <w:sz w:val="16"/>
                <w:szCs w:val="16"/>
                <w:lang w:eastAsia="fr-FR"/>
              </w:rPr>
              <w:t>Transposition</w:t>
            </w:r>
          </w:p>
        </w:tc>
        <w:tc>
          <w:tcPr>
            <w:tcW w:w="340" w:type="dxa"/>
            <w:tcBorders>
              <w:top w:val="nil"/>
              <w:left w:val="nil"/>
              <w:bottom w:val="nil"/>
              <w:right w:val="nil"/>
            </w:tcBorders>
            <w:shd w:val="clear" w:color="auto" w:fill="BDD6EE" w:themeFill="accent5" w:themeFillTint="66"/>
            <w:noWrap/>
            <w:vAlign w:val="center"/>
            <w:hideMark/>
          </w:tcPr>
          <w:p w14:paraId="69C7B1CD" w14:textId="32748FFA"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2CFCE3E2"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7CBF29D8"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CB52E04"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5DB334AE"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3EF8E04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6CC03724"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251040E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7</w:t>
            </w:r>
          </w:p>
        </w:tc>
        <w:tc>
          <w:tcPr>
            <w:tcW w:w="340" w:type="dxa"/>
            <w:tcBorders>
              <w:top w:val="nil"/>
              <w:left w:val="nil"/>
              <w:bottom w:val="nil"/>
              <w:right w:val="nil"/>
            </w:tcBorders>
            <w:shd w:val="clear" w:color="auto" w:fill="BDD6EE" w:themeFill="accent5" w:themeFillTint="66"/>
            <w:noWrap/>
            <w:vAlign w:val="center"/>
            <w:hideMark/>
          </w:tcPr>
          <w:p w14:paraId="7B96120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473DFD38"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3028183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0D35219D"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1</w:t>
            </w:r>
          </w:p>
        </w:tc>
        <w:tc>
          <w:tcPr>
            <w:tcW w:w="364" w:type="dxa"/>
            <w:tcBorders>
              <w:top w:val="nil"/>
              <w:left w:val="nil"/>
              <w:bottom w:val="nil"/>
              <w:right w:val="nil"/>
            </w:tcBorders>
            <w:shd w:val="clear" w:color="auto" w:fill="auto"/>
            <w:noWrap/>
            <w:vAlign w:val="center"/>
            <w:hideMark/>
          </w:tcPr>
          <w:p w14:paraId="4A5749A5"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11B10EF8"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5097F345"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705C7A3A"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5</w:t>
            </w:r>
          </w:p>
        </w:tc>
      </w:tr>
      <w:tr w:rsidR="00C35C78" w:rsidRPr="002571E8" w14:paraId="5ECEFE10" w14:textId="77777777" w:rsidTr="00C35C78">
        <w:trPr>
          <w:trHeight w:val="300"/>
        </w:trPr>
        <w:tc>
          <w:tcPr>
            <w:tcW w:w="340" w:type="dxa"/>
            <w:tcBorders>
              <w:top w:val="nil"/>
              <w:left w:val="nil"/>
              <w:bottom w:val="nil"/>
              <w:right w:val="nil"/>
            </w:tcBorders>
            <w:shd w:val="clear" w:color="auto" w:fill="auto"/>
          </w:tcPr>
          <w:p w14:paraId="5A396730" w14:textId="00E87102" w:rsidR="00C35C78" w:rsidRPr="00C35C78" w:rsidRDefault="00C35C78" w:rsidP="002571E8">
            <w:pPr>
              <w:spacing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Nouvelle Permutation</w:t>
            </w:r>
          </w:p>
        </w:tc>
        <w:tc>
          <w:tcPr>
            <w:tcW w:w="340" w:type="dxa"/>
            <w:tcBorders>
              <w:top w:val="nil"/>
              <w:left w:val="nil"/>
              <w:bottom w:val="nil"/>
              <w:right w:val="nil"/>
            </w:tcBorders>
            <w:shd w:val="clear" w:color="auto" w:fill="BDD6EE" w:themeFill="accent5" w:themeFillTint="66"/>
            <w:noWrap/>
            <w:vAlign w:val="center"/>
          </w:tcPr>
          <w:p w14:paraId="2B93CCB8" w14:textId="5E4FD5B1"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tcPr>
          <w:p w14:paraId="60216949" w14:textId="405B31AA"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tcPr>
          <w:p w14:paraId="7CD1096E" w14:textId="058D2B17"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40" w:type="dxa"/>
            <w:tcBorders>
              <w:top w:val="nil"/>
              <w:left w:val="nil"/>
              <w:bottom w:val="nil"/>
              <w:right w:val="nil"/>
            </w:tcBorders>
            <w:shd w:val="clear" w:color="auto" w:fill="BDD6EE" w:themeFill="accent5" w:themeFillTint="66"/>
            <w:noWrap/>
            <w:vAlign w:val="center"/>
          </w:tcPr>
          <w:p w14:paraId="7A63C116" w14:textId="005D02B3"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tcPr>
          <w:p w14:paraId="5FF35A35" w14:textId="13BACD27"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40" w:type="dxa"/>
            <w:tcBorders>
              <w:top w:val="nil"/>
              <w:left w:val="nil"/>
              <w:bottom w:val="nil"/>
              <w:right w:val="nil"/>
            </w:tcBorders>
            <w:shd w:val="clear" w:color="auto" w:fill="BDD6EE" w:themeFill="accent5" w:themeFillTint="66"/>
            <w:noWrap/>
            <w:vAlign w:val="center"/>
          </w:tcPr>
          <w:p w14:paraId="15D88EC7" w14:textId="0B3D42FB"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40" w:type="dxa"/>
            <w:tcBorders>
              <w:top w:val="nil"/>
              <w:left w:val="nil"/>
              <w:bottom w:val="nil"/>
              <w:right w:val="nil"/>
            </w:tcBorders>
            <w:shd w:val="clear" w:color="auto" w:fill="BDD6EE" w:themeFill="accent5" w:themeFillTint="66"/>
            <w:noWrap/>
            <w:vAlign w:val="center"/>
          </w:tcPr>
          <w:p w14:paraId="2FEA34DF" w14:textId="483F4245"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40" w:type="dxa"/>
            <w:tcBorders>
              <w:top w:val="nil"/>
              <w:left w:val="nil"/>
              <w:bottom w:val="nil"/>
              <w:right w:val="nil"/>
            </w:tcBorders>
            <w:shd w:val="clear" w:color="auto" w:fill="BDD6EE" w:themeFill="accent5" w:themeFillTint="66"/>
            <w:noWrap/>
            <w:vAlign w:val="center"/>
          </w:tcPr>
          <w:p w14:paraId="46FB1AEA" w14:textId="3DDE23EE"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tcPr>
          <w:p w14:paraId="2A445CEC" w14:textId="718B1562"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1BADA261"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6F3B1224"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4833E40B"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1</w:t>
            </w:r>
          </w:p>
        </w:tc>
        <w:tc>
          <w:tcPr>
            <w:tcW w:w="364" w:type="dxa"/>
            <w:tcBorders>
              <w:top w:val="nil"/>
              <w:left w:val="nil"/>
              <w:bottom w:val="nil"/>
              <w:right w:val="nil"/>
            </w:tcBorders>
            <w:shd w:val="clear" w:color="auto" w:fill="auto"/>
            <w:noWrap/>
            <w:vAlign w:val="center"/>
            <w:hideMark/>
          </w:tcPr>
          <w:p w14:paraId="09C0424E"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2FBC68AD"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6A08937B"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660EBF55"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5</w:t>
            </w:r>
          </w:p>
        </w:tc>
      </w:tr>
      <w:tr w:rsidR="00C35C78" w:rsidRPr="002571E8" w14:paraId="61AF126A" w14:textId="77777777" w:rsidTr="00C35C78">
        <w:trPr>
          <w:trHeight w:val="300"/>
        </w:trPr>
        <w:tc>
          <w:tcPr>
            <w:tcW w:w="340" w:type="dxa"/>
            <w:tcBorders>
              <w:top w:val="single" w:sz="4" w:space="0" w:color="auto"/>
              <w:left w:val="nil"/>
              <w:bottom w:val="nil"/>
              <w:right w:val="nil"/>
            </w:tcBorders>
            <w:shd w:val="clear" w:color="auto" w:fill="auto"/>
          </w:tcPr>
          <w:p w14:paraId="00B8DE72" w14:textId="6C8423A2" w:rsidR="00C35C78" w:rsidRPr="00C35C78" w:rsidRDefault="00C35C78" w:rsidP="00E02A3A">
            <w:pPr>
              <w:spacing w:line="240" w:lineRule="auto"/>
              <w:jc w:val="center"/>
              <w:rPr>
                <w:sz w:val="16"/>
                <w:szCs w:val="16"/>
              </w:rPr>
            </w:pPr>
            <w:r>
              <w:rPr>
                <w:sz w:val="16"/>
                <w:szCs w:val="16"/>
              </w:rPr>
              <w:t xml:space="preserve">Permutation </w:t>
            </w:r>
            <w:proofErr w:type="spellStart"/>
            <w:r>
              <w:rPr>
                <w:sz w:val="16"/>
                <w:szCs w:val="16"/>
              </w:rPr>
              <w:t>finalle</w:t>
            </w:r>
            <w:proofErr w:type="spellEnd"/>
          </w:p>
        </w:tc>
        <w:tc>
          <w:tcPr>
            <w:tcW w:w="340" w:type="dxa"/>
            <w:tcBorders>
              <w:top w:val="single" w:sz="4" w:space="0" w:color="auto"/>
              <w:left w:val="nil"/>
              <w:bottom w:val="nil"/>
              <w:right w:val="nil"/>
            </w:tcBorders>
            <w:shd w:val="clear" w:color="auto" w:fill="BDD6EE" w:themeFill="accent5" w:themeFillTint="66"/>
            <w:noWrap/>
            <w:hideMark/>
          </w:tcPr>
          <w:p w14:paraId="45F59204" w14:textId="673894FF" w:rsidR="00C35C78" w:rsidRPr="002571E8" w:rsidRDefault="00C35C78" w:rsidP="00E02A3A">
            <w:pPr>
              <w:spacing w:line="240" w:lineRule="auto"/>
              <w:jc w:val="center"/>
              <w:rPr>
                <w:rFonts w:ascii="Calibri" w:eastAsia="Times New Roman" w:hAnsi="Calibri" w:cs="Calibri"/>
                <w:color w:val="000000"/>
                <w:lang w:eastAsia="fr-FR"/>
              </w:rPr>
            </w:pPr>
            <w:r w:rsidRPr="00454CCA">
              <w:t>8</w:t>
            </w:r>
          </w:p>
        </w:tc>
        <w:tc>
          <w:tcPr>
            <w:tcW w:w="340" w:type="dxa"/>
            <w:tcBorders>
              <w:top w:val="single" w:sz="4" w:space="0" w:color="auto"/>
              <w:left w:val="nil"/>
              <w:bottom w:val="nil"/>
              <w:right w:val="nil"/>
            </w:tcBorders>
            <w:shd w:val="clear" w:color="auto" w:fill="auto"/>
            <w:noWrap/>
            <w:hideMark/>
          </w:tcPr>
          <w:p w14:paraId="78EF73FF" w14:textId="3EE52535" w:rsidR="00C35C78" w:rsidRPr="002571E8" w:rsidRDefault="00C35C78" w:rsidP="00E02A3A">
            <w:pPr>
              <w:spacing w:line="240" w:lineRule="auto"/>
              <w:jc w:val="center"/>
              <w:rPr>
                <w:rFonts w:ascii="Calibri" w:eastAsia="Times New Roman" w:hAnsi="Calibri" w:cs="Calibri"/>
                <w:color w:val="000000"/>
                <w:lang w:eastAsia="fr-FR"/>
              </w:rPr>
            </w:pPr>
            <w:r w:rsidRPr="00454CCA">
              <w:t>1</w:t>
            </w:r>
          </w:p>
        </w:tc>
        <w:tc>
          <w:tcPr>
            <w:tcW w:w="340" w:type="dxa"/>
            <w:tcBorders>
              <w:top w:val="single" w:sz="4" w:space="0" w:color="auto"/>
              <w:left w:val="nil"/>
              <w:bottom w:val="nil"/>
              <w:right w:val="nil"/>
            </w:tcBorders>
            <w:shd w:val="clear" w:color="auto" w:fill="auto"/>
            <w:noWrap/>
            <w:hideMark/>
          </w:tcPr>
          <w:p w14:paraId="154207F5" w14:textId="2FCA841A" w:rsidR="00C35C78" w:rsidRPr="002571E8" w:rsidRDefault="00C35C78" w:rsidP="00E02A3A">
            <w:pPr>
              <w:spacing w:line="240" w:lineRule="auto"/>
              <w:jc w:val="center"/>
              <w:rPr>
                <w:rFonts w:ascii="Calibri" w:eastAsia="Times New Roman" w:hAnsi="Calibri" w:cs="Calibri"/>
                <w:color w:val="000000"/>
                <w:lang w:eastAsia="fr-FR"/>
              </w:rPr>
            </w:pPr>
            <w:r w:rsidRPr="00454CCA">
              <w:t>2</w:t>
            </w:r>
          </w:p>
        </w:tc>
        <w:tc>
          <w:tcPr>
            <w:tcW w:w="340" w:type="dxa"/>
            <w:tcBorders>
              <w:top w:val="single" w:sz="4" w:space="0" w:color="auto"/>
              <w:left w:val="nil"/>
              <w:bottom w:val="nil"/>
              <w:right w:val="nil"/>
            </w:tcBorders>
            <w:shd w:val="clear" w:color="auto" w:fill="BDD6EE" w:themeFill="accent5" w:themeFillTint="66"/>
            <w:noWrap/>
            <w:hideMark/>
          </w:tcPr>
          <w:p w14:paraId="21380178" w14:textId="6E64F293" w:rsidR="00C35C78" w:rsidRPr="002571E8" w:rsidRDefault="00C35C78" w:rsidP="00E02A3A">
            <w:pPr>
              <w:spacing w:line="240" w:lineRule="auto"/>
              <w:jc w:val="center"/>
              <w:rPr>
                <w:rFonts w:ascii="Calibri" w:eastAsia="Times New Roman" w:hAnsi="Calibri" w:cs="Calibri"/>
                <w:color w:val="000000"/>
                <w:lang w:eastAsia="fr-FR"/>
              </w:rPr>
            </w:pPr>
            <w:r w:rsidRPr="00454CCA">
              <w:t>7</w:t>
            </w:r>
          </w:p>
        </w:tc>
        <w:tc>
          <w:tcPr>
            <w:tcW w:w="340" w:type="dxa"/>
            <w:tcBorders>
              <w:top w:val="single" w:sz="4" w:space="0" w:color="auto"/>
              <w:left w:val="nil"/>
              <w:bottom w:val="nil"/>
              <w:right w:val="nil"/>
            </w:tcBorders>
            <w:shd w:val="clear" w:color="auto" w:fill="auto"/>
            <w:noWrap/>
            <w:hideMark/>
          </w:tcPr>
          <w:p w14:paraId="7C9D2CA9" w14:textId="682A8337" w:rsidR="00C35C78" w:rsidRPr="002571E8" w:rsidRDefault="00C35C78" w:rsidP="00E02A3A">
            <w:pPr>
              <w:spacing w:line="240" w:lineRule="auto"/>
              <w:jc w:val="center"/>
              <w:rPr>
                <w:rFonts w:ascii="Calibri" w:eastAsia="Times New Roman" w:hAnsi="Calibri" w:cs="Calibri"/>
                <w:color w:val="000000"/>
                <w:lang w:eastAsia="fr-FR"/>
              </w:rPr>
            </w:pPr>
            <w:r w:rsidRPr="00454CCA">
              <w:t>4</w:t>
            </w:r>
          </w:p>
        </w:tc>
        <w:tc>
          <w:tcPr>
            <w:tcW w:w="340" w:type="dxa"/>
            <w:tcBorders>
              <w:top w:val="single" w:sz="4" w:space="0" w:color="auto"/>
              <w:left w:val="nil"/>
              <w:bottom w:val="nil"/>
              <w:right w:val="nil"/>
            </w:tcBorders>
            <w:shd w:val="clear" w:color="auto" w:fill="BDD6EE" w:themeFill="accent5" w:themeFillTint="66"/>
            <w:noWrap/>
            <w:hideMark/>
          </w:tcPr>
          <w:p w14:paraId="34C747F5" w14:textId="7D6E536A" w:rsidR="00C35C78" w:rsidRPr="002571E8" w:rsidRDefault="00C35C78" w:rsidP="00E02A3A">
            <w:pPr>
              <w:spacing w:line="240" w:lineRule="auto"/>
              <w:jc w:val="center"/>
              <w:rPr>
                <w:rFonts w:ascii="Calibri" w:eastAsia="Times New Roman" w:hAnsi="Calibri" w:cs="Calibri"/>
                <w:color w:val="000000"/>
                <w:lang w:eastAsia="fr-FR"/>
              </w:rPr>
            </w:pPr>
            <w:r w:rsidRPr="00454CCA">
              <w:t>3</w:t>
            </w:r>
          </w:p>
        </w:tc>
        <w:tc>
          <w:tcPr>
            <w:tcW w:w="340" w:type="dxa"/>
            <w:tcBorders>
              <w:top w:val="single" w:sz="4" w:space="0" w:color="auto"/>
              <w:left w:val="nil"/>
              <w:bottom w:val="nil"/>
              <w:right w:val="nil"/>
            </w:tcBorders>
            <w:shd w:val="clear" w:color="auto" w:fill="BDD6EE" w:themeFill="accent5" w:themeFillTint="66"/>
            <w:noWrap/>
            <w:hideMark/>
          </w:tcPr>
          <w:p w14:paraId="5C203F85" w14:textId="179D1986" w:rsidR="00C35C78" w:rsidRPr="002571E8" w:rsidRDefault="00C35C78" w:rsidP="00E02A3A">
            <w:pPr>
              <w:spacing w:line="240" w:lineRule="auto"/>
              <w:jc w:val="center"/>
              <w:rPr>
                <w:rFonts w:ascii="Calibri" w:eastAsia="Times New Roman" w:hAnsi="Calibri" w:cs="Calibri"/>
                <w:color w:val="000000"/>
                <w:lang w:eastAsia="fr-FR"/>
              </w:rPr>
            </w:pPr>
            <w:r w:rsidRPr="00454CCA">
              <w:t>0</w:t>
            </w:r>
          </w:p>
        </w:tc>
        <w:tc>
          <w:tcPr>
            <w:tcW w:w="340" w:type="dxa"/>
            <w:tcBorders>
              <w:top w:val="single" w:sz="4" w:space="0" w:color="auto"/>
              <w:left w:val="nil"/>
              <w:bottom w:val="nil"/>
              <w:right w:val="nil"/>
            </w:tcBorders>
            <w:shd w:val="clear" w:color="auto" w:fill="BDD6EE" w:themeFill="accent5" w:themeFillTint="66"/>
            <w:noWrap/>
            <w:hideMark/>
          </w:tcPr>
          <w:p w14:paraId="5C31B006" w14:textId="01003321" w:rsidR="00C35C78" w:rsidRPr="002571E8" w:rsidRDefault="00C35C78" w:rsidP="00E02A3A">
            <w:pPr>
              <w:spacing w:line="240" w:lineRule="auto"/>
              <w:jc w:val="center"/>
              <w:rPr>
                <w:rFonts w:ascii="Calibri" w:eastAsia="Times New Roman" w:hAnsi="Calibri" w:cs="Calibri"/>
                <w:color w:val="000000"/>
                <w:lang w:eastAsia="fr-FR"/>
              </w:rPr>
            </w:pPr>
            <w:r w:rsidRPr="00454CCA">
              <w:t>6</w:t>
            </w:r>
          </w:p>
        </w:tc>
        <w:tc>
          <w:tcPr>
            <w:tcW w:w="340" w:type="dxa"/>
            <w:tcBorders>
              <w:top w:val="single" w:sz="4" w:space="0" w:color="auto"/>
              <w:left w:val="nil"/>
              <w:bottom w:val="nil"/>
              <w:right w:val="nil"/>
            </w:tcBorders>
            <w:shd w:val="clear" w:color="auto" w:fill="BDD6EE" w:themeFill="accent5" w:themeFillTint="66"/>
            <w:noWrap/>
            <w:hideMark/>
          </w:tcPr>
          <w:p w14:paraId="793AC6CB" w14:textId="0A7B926A" w:rsidR="00C35C78" w:rsidRPr="002571E8" w:rsidRDefault="00C35C78" w:rsidP="00E02A3A">
            <w:pPr>
              <w:spacing w:line="240" w:lineRule="auto"/>
              <w:jc w:val="center"/>
              <w:rPr>
                <w:rFonts w:ascii="Calibri" w:eastAsia="Times New Roman" w:hAnsi="Calibri" w:cs="Calibri"/>
                <w:color w:val="000000"/>
                <w:lang w:eastAsia="fr-FR"/>
              </w:rPr>
            </w:pPr>
            <w:r w:rsidRPr="00454CCA">
              <w:t>5</w:t>
            </w:r>
          </w:p>
        </w:tc>
        <w:tc>
          <w:tcPr>
            <w:tcW w:w="340" w:type="dxa"/>
            <w:tcBorders>
              <w:top w:val="single" w:sz="4" w:space="0" w:color="auto"/>
              <w:left w:val="nil"/>
              <w:bottom w:val="nil"/>
              <w:right w:val="nil"/>
            </w:tcBorders>
            <w:shd w:val="clear" w:color="auto" w:fill="auto"/>
            <w:noWrap/>
            <w:vAlign w:val="center"/>
            <w:hideMark/>
          </w:tcPr>
          <w:p w14:paraId="5EE95A2C"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9</w:t>
            </w:r>
          </w:p>
        </w:tc>
        <w:tc>
          <w:tcPr>
            <w:tcW w:w="364" w:type="dxa"/>
            <w:tcBorders>
              <w:top w:val="single" w:sz="4" w:space="0" w:color="auto"/>
              <w:left w:val="nil"/>
              <w:bottom w:val="nil"/>
              <w:right w:val="nil"/>
            </w:tcBorders>
            <w:shd w:val="clear" w:color="auto" w:fill="auto"/>
            <w:noWrap/>
            <w:vAlign w:val="center"/>
            <w:hideMark/>
          </w:tcPr>
          <w:p w14:paraId="393530B6"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0</w:t>
            </w:r>
          </w:p>
        </w:tc>
        <w:tc>
          <w:tcPr>
            <w:tcW w:w="364" w:type="dxa"/>
            <w:tcBorders>
              <w:top w:val="single" w:sz="4" w:space="0" w:color="auto"/>
              <w:left w:val="nil"/>
              <w:bottom w:val="nil"/>
              <w:right w:val="nil"/>
            </w:tcBorders>
            <w:shd w:val="clear" w:color="auto" w:fill="auto"/>
            <w:noWrap/>
            <w:vAlign w:val="center"/>
            <w:hideMark/>
          </w:tcPr>
          <w:p w14:paraId="489A9114"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1</w:t>
            </w:r>
          </w:p>
        </w:tc>
        <w:tc>
          <w:tcPr>
            <w:tcW w:w="364" w:type="dxa"/>
            <w:tcBorders>
              <w:top w:val="single" w:sz="4" w:space="0" w:color="auto"/>
              <w:left w:val="nil"/>
              <w:bottom w:val="nil"/>
              <w:right w:val="nil"/>
            </w:tcBorders>
            <w:shd w:val="clear" w:color="auto" w:fill="auto"/>
            <w:noWrap/>
            <w:vAlign w:val="center"/>
            <w:hideMark/>
          </w:tcPr>
          <w:p w14:paraId="6CBC99BC"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2</w:t>
            </w:r>
          </w:p>
        </w:tc>
        <w:tc>
          <w:tcPr>
            <w:tcW w:w="364" w:type="dxa"/>
            <w:tcBorders>
              <w:top w:val="single" w:sz="4" w:space="0" w:color="auto"/>
              <w:left w:val="nil"/>
              <w:bottom w:val="nil"/>
              <w:right w:val="nil"/>
            </w:tcBorders>
            <w:shd w:val="clear" w:color="auto" w:fill="auto"/>
            <w:noWrap/>
            <w:vAlign w:val="center"/>
            <w:hideMark/>
          </w:tcPr>
          <w:p w14:paraId="1A62A99A"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3</w:t>
            </w:r>
          </w:p>
        </w:tc>
        <w:tc>
          <w:tcPr>
            <w:tcW w:w="364" w:type="dxa"/>
            <w:tcBorders>
              <w:top w:val="single" w:sz="4" w:space="0" w:color="auto"/>
              <w:left w:val="nil"/>
              <w:bottom w:val="nil"/>
              <w:right w:val="nil"/>
            </w:tcBorders>
            <w:shd w:val="clear" w:color="auto" w:fill="auto"/>
            <w:noWrap/>
            <w:vAlign w:val="center"/>
            <w:hideMark/>
          </w:tcPr>
          <w:p w14:paraId="5611266D"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4</w:t>
            </w:r>
          </w:p>
        </w:tc>
        <w:tc>
          <w:tcPr>
            <w:tcW w:w="364" w:type="dxa"/>
            <w:tcBorders>
              <w:top w:val="single" w:sz="4" w:space="0" w:color="auto"/>
              <w:left w:val="nil"/>
              <w:bottom w:val="nil"/>
              <w:right w:val="nil"/>
            </w:tcBorders>
            <w:shd w:val="clear" w:color="auto" w:fill="auto"/>
            <w:noWrap/>
            <w:vAlign w:val="center"/>
            <w:hideMark/>
          </w:tcPr>
          <w:p w14:paraId="6AFC0740"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5</w:t>
            </w:r>
          </w:p>
        </w:tc>
      </w:tr>
    </w:tbl>
    <w:p w14:paraId="4B28B894" w14:textId="743DE43F" w:rsidR="002571E8" w:rsidRDefault="002571E8" w:rsidP="00827DA3"/>
    <w:p w14:paraId="056A46F7" w14:textId="21C5495C" w:rsidR="002571E8" w:rsidRDefault="002571E8" w:rsidP="00827DA3">
      <w:r>
        <w:t>Or cette permutation est le cycle (</w:t>
      </w:r>
      <w:r w:rsidR="00C35C78">
        <w:t>0, 5, 2, 7, 6</w:t>
      </w:r>
      <w:r>
        <w:t>)</w:t>
      </w:r>
    </w:p>
    <w:p w14:paraId="13A048B7" w14:textId="3651B87C" w:rsidR="00724E8F" w:rsidRDefault="00724E8F" w:rsidP="00827DA3">
      <w:r>
        <w:lastRenderedPageBreak/>
        <w:t xml:space="preserve">Donc </w:t>
      </w:r>
      <w:r w:rsidR="00C35C78">
        <w:t xml:space="preserve">(0, 8, 5, 3, 7, 6) </w:t>
      </w:r>
      <w:r>
        <w:t xml:space="preserve">= (0, </w:t>
      </w:r>
      <w:r w:rsidR="002571E8">
        <w:t>8</w:t>
      </w:r>
      <w:r>
        <w:t>)</w:t>
      </w:r>
      <w:r w:rsidR="00C35C78">
        <w:t xml:space="preserve"> suivi de</w:t>
      </w:r>
      <w:r>
        <w:t xml:space="preserve"> (</w:t>
      </w:r>
      <w:r w:rsidR="00C35C78">
        <w:t>0, 5, 2, 7, 6</w:t>
      </w:r>
      <w:r>
        <w:t>)</w:t>
      </w:r>
    </w:p>
    <w:p w14:paraId="3F08D0D1" w14:textId="3012467F" w:rsidR="00724E8F" w:rsidRDefault="00724E8F" w:rsidP="00724E8F">
      <w:r w:rsidRPr="00724E8F">
        <w:t>Un cycle de long</w:t>
      </w:r>
      <w:r>
        <w:t>u</w:t>
      </w:r>
      <w:r w:rsidRPr="00724E8F">
        <w:t>eur</w:t>
      </w:r>
      <w:r>
        <w:t xml:space="preserve"> </w:t>
      </w:r>
      <w:r w:rsidR="00C35C78">
        <w:t>6</w:t>
      </w:r>
      <w:r>
        <w:t xml:space="preserve"> a été décomposé en une transposition suivie d’un nouveau cycle de longueur </w:t>
      </w:r>
      <w:r w:rsidR="00C35C78">
        <w:t>5</w:t>
      </w:r>
    </w:p>
    <w:p w14:paraId="081BFB74" w14:textId="48274376" w:rsidR="00724E8F" w:rsidRDefault="00753B06" w:rsidP="00724E8F">
      <w:r>
        <w:t>En recommençant sur ce nouveau cycle, on aboutit à une nouvelle décomposition, et puisque la longueur du nouveau cycle décroit strictement, on finit par une décomposition (non commutative) de transpositions.</w:t>
      </w:r>
    </w:p>
    <w:p w14:paraId="2553F117" w14:textId="77777777" w:rsidR="00C35C78" w:rsidRDefault="00C35C78" w:rsidP="00724E8F"/>
    <w:p w14:paraId="5277739A" w14:textId="2386301C" w:rsidR="00753B06" w:rsidRDefault="00753B06" w:rsidP="00753B06">
      <w:pPr>
        <w:pStyle w:val="Titre2"/>
      </w:pPr>
      <w:r>
        <w:t>Décomposition d’une permutation quelconque en transpositions</w:t>
      </w:r>
    </w:p>
    <w:p w14:paraId="266CDD69" w14:textId="2C1CCCC2" w:rsidR="00753B06" w:rsidRDefault="00753B06" w:rsidP="00724E8F">
      <w:r>
        <w:t>Pour une permutation quelconque, formée de plusieurs cycles</w:t>
      </w:r>
      <w:r w:rsidR="00C35C78">
        <w:t xml:space="preserve"> disjoints</w:t>
      </w:r>
      <w:r>
        <w:t xml:space="preserve">, on peut ainsi décomposer chacun </w:t>
      </w:r>
      <w:r w:rsidR="00532DCC">
        <w:t xml:space="preserve">des cycles </w:t>
      </w:r>
      <w:r>
        <w:t>en transpositions, et on obtient que toute permutation peut être décomposée en transpositions.</w:t>
      </w:r>
    </w:p>
    <w:p w14:paraId="32442494" w14:textId="7B3C1349" w:rsidR="00753B06" w:rsidRDefault="00753B06" w:rsidP="00724E8F"/>
    <w:p w14:paraId="4ABCC956" w14:textId="01C028EE" w:rsidR="00753B06" w:rsidRDefault="00753B06" w:rsidP="00724E8F">
      <w:r>
        <w:t>Cette décomposition n’est pas unique. On n’est même pas obligé d’effectuer les décompositions des cycles initiaux. On peut introduire une transposition de deux cases appartenant à des cycles distincts. Ceux-ci disparaissent, au profit d’une décomposition en nouveaux cycles.</w:t>
      </w:r>
    </w:p>
    <w:p w14:paraId="4999F3DC" w14:textId="77777777" w:rsidR="00532DCC" w:rsidRDefault="00532DCC" w:rsidP="00724E8F"/>
    <w:p w14:paraId="43EEE856" w14:textId="67E7FB20" w:rsidR="00753B06" w:rsidRDefault="00753B06" w:rsidP="00724E8F">
      <w:r>
        <w:t>Mais on démontre que le nombre de transpositions d’une permutation donnée a une parité constante</w:t>
      </w:r>
      <w:r w:rsidR="006D30FC">
        <w:t xml:space="preserve">. </w:t>
      </w:r>
    </w:p>
    <w:p w14:paraId="6ACFF9E2" w14:textId="118CFB4F" w:rsidR="008B74DD" w:rsidRDefault="008B74DD" w:rsidP="00724E8F">
      <w:r>
        <w:t>Quelques éléments de preuve :</w:t>
      </w:r>
    </w:p>
    <w:p w14:paraId="76795948" w14:textId="49ED8DCE" w:rsidR="006D30FC" w:rsidRDefault="006D30FC" w:rsidP="00724E8F">
      <w:r>
        <w:t>La décomposition canonique d’un cycle de longueur</w:t>
      </w:r>
      <w:r w:rsidRPr="006D30FC">
        <w:t xml:space="preserve"> </w:t>
      </w:r>
      <w:r w:rsidRPr="006D30FC">
        <w:rPr>
          <w:i/>
          <w:iCs/>
        </w:rPr>
        <w:t>l</w:t>
      </w:r>
      <w:r>
        <w:t xml:space="preserve"> fait apparaitre </w:t>
      </w:r>
      <w:r w:rsidRPr="006D30FC">
        <w:rPr>
          <w:i/>
          <w:iCs/>
        </w:rPr>
        <w:t>l-1</w:t>
      </w:r>
      <w:r>
        <w:t xml:space="preserve"> transpositions.</w:t>
      </w:r>
    </w:p>
    <w:p w14:paraId="3965F8DE" w14:textId="0C3C4FD9" w:rsidR="008B74DD" w:rsidRDefault="008B74DD" w:rsidP="008B74DD">
      <w:pPr>
        <w:pStyle w:val="Paragraphedeliste"/>
        <w:numPr>
          <w:ilvl w:val="0"/>
          <w:numId w:val="4"/>
        </w:numPr>
      </w:pPr>
      <w:r>
        <w:t>Un point fixe se résume à 0 transpositions</w:t>
      </w:r>
    </w:p>
    <w:p w14:paraId="00CFF61A" w14:textId="01BABB94" w:rsidR="008B74DD" w:rsidRDefault="008B74DD" w:rsidP="008B74DD">
      <w:pPr>
        <w:pStyle w:val="Paragraphedeliste"/>
        <w:numPr>
          <w:ilvl w:val="0"/>
          <w:numId w:val="4"/>
        </w:numPr>
      </w:pPr>
      <w:r>
        <w:t>Une transposition se résume évidemment à une seule transposition, elle-même</w:t>
      </w:r>
    </w:p>
    <w:p w14:paraId="73BAC154" w14:textId="290192C8" w:rsidR="008B74DD" w:rsidRDefault="008B74DD" w:rsidP="008B74DD">
      <w:pPr>
        <w:pStyle w:val="Paragraphedeliste"/>
        <w:numPr>
          <w:ilvl w:val="0"/>
          <w:numId w:val="4"/>
        </w:numPr>
      </w:pPr>
      <w:r>
        <w:t>Quand on décompose un cycle plus long, on s’arrête lorsque le cycle généré est une transposition.</w:t>
      </w:r>
    </w:p>
    <w:p w14:paraId="546BE30A" w14:textId="77777777" w:rsidR="008B74DD" w:rsidRDefault="006D30FC" w:rsidP="00724E8F">
      <w:r>
        <w:t xml:space="preserve">Donc si la permutation de </w:t>
      </w:r>
      <w:r w:rsidRPr="006D30FC">
        <w:rPr>
          <w:i/>
          <w:iCs/>
        </w:rPr>
        <w:t>n</w:t>
      </w:r>
      <w:r>
        <w:t xml:space="preserve"> cases est composée de </w:t>
      </w:r>
      <w:r w:rsidRPr="006D30FC">
        <w:rPr>
          <w:i/>
          <w:iCs/>
        </w:rPr>
        <w:t>c</w:t>
      </w:r>
      <w:r>
        <w:t xml:space="preserve"> cycles</w:t>
      </w:r>
      <w:r w:rsidR="008B74DD">
        <w:t xml:space="preserve"> </w:t>
      </w:r>
      <w:r w:rsidR="008B74DD" w:rsidRPr="008B74DD">
        <w:rPr>
          <w:i/>
          <w:iCs/>
        </w:rPr>
        <w:t>c</w:t>
      </w:r>
      <w:r w:rsidR="008B74DD" w:rsidRPr="008B74DD">
        <w:rPr>
          <w:vertAlign w:val="subscript"/>
        </w:rPr>
        <w:t>0</w:t>
      </w:r>
      <w:r w:rsidR="008B74DD">
        <w:t xml:space="preserve">, </w:t>
      </w:r>
      <w:r w:rsidR="008B74DD" w:rsidRPr="008B74DD">
        <w:rPr>
          <w:i/>
          <w:iCs/>
        </w:rPr>
        <w:t>c</w:t>
      </w:r>
      <w:r w:rsidR="008B74DD" w:rsidRPr="008B74DD">
        <w:rPr>
          <w:vertAlign w:val="subscript"/>
        </w:rPr>
        <w:t>1</w:t>
      </w:r>
      <w:r w:rsidR="008B74DD">
        <w:t xml:space="preserve">, …, </w:t>
      </w:r>
      <w:r w:rsidR="008B74DD" w:rsidRPr="008B74DD">
        <w:rPr>
          <w:i/>
          <w:iCs/>
        </w:rPr>
        <w:t>c</w:t>
      </w:r>
      <w:r w:rsidR="008B74DD" w:rsidRPr="008B74DD">
        <w:rPr>
          <w:vertAlign w:val="subscript"/>
        </w:rPr>
        <w:t>c</w:t>
      </w:r>
      <w:r w:rsidR="008B74DD">
        <w:rPr>
          <w:vertAlign w:val="subscript"/>
        </w:rPr>
        <w:t>-1</w:t>
      </w:r>
      <w:r w:rsidR="008B74DD" w:rsidRPr="008B74DD">
        <w:t xml:space="preserve"> </w:t>
      </w:r>
      <w:r w:rsidR="008B74DD">
        <w:t xml:space="preserve">de longueurs respectives </w:t>
      </w:r>
      <w:r w:rsidR="008B74DD" w:rsidRPr="008B74DD">
        <w:rPr>
          <w:i/>
          <w:iCs/>
        </w:rPr>
        <w:t>l</w:t>
      </w:r>
      <w:r w:rsidR="008B74DD" w:rsidRPr="008B74DD">
        <w:rPr>
          <w:vertAlign w:val="subscript"/>
        </w:rPr>
        <w:t>0</w:t>
      </w:r>
      <w:r w:rsidR="008B74DD">
        <w:t xml:space="preserve">, </w:t>
      </w:r>
      <w:r w:rsidR="008B74DD" w:rsidRPr="008B74DD">
        <w:rPr>
          <w:i/>
          <w:iCs/>
        </w:rPr>
        <w:t>l</w:t>
      </w:r>
      <w:r w:rsidR="008B74DD" w:rsidRPr="008B74DD">
        <w:rPr>
          <w:vertAlign w:val="subscript"/>
        </w:rPr>
        <w:t>1</w:t>
      </w:r>
      <w:r w:rsidR="008B74DD">
        <w:t xml:space="preserve">, …, </w:t>
      </w:r>
      <w:r w:rsidR="008B74DD" w:rsidRPr="008B74DD">
        <w:rPr>
          <w:i/>
          <w:iCs/>
        </w:rPr>
        <w:t>l</w:t>
      </w:r>
      <w:r w:rsidR="008B74DD" w:rsidRPr="008B74DD">
        <w:rPr>
          <w:vertAlign w:val="subscript"/>
        </w:rPr>
        <w:t>c</w:t>
      </w:r>
      <w:r w:rsidR="008B74DD">
        <w:rPr>
          <w:vertAlign w:val="subscript"/>
        </w:rPr>
        <w:t>-1</w:t>
      </w:r>
      <w:r>
        <w:t xml:space="preserve">, la décomposition canonique de cette permutation donnera </w:t>
      </w:r>
      <w:r w:rsidRPr="006D30FC">
        <w:rPr>
          <w:i/>
          <w:iCs/>
        </w:rPr>
        <w:t>n-c</w:t>
      </w:r>
      <w:r>
        <w:t xml:space="preserve"> transpositions.</w:t>
      </w:r>
    </w:p>
    <w:p w14:paraId="631A0C74" w14:textId="0FE81DAE" w:rsidR="006D30FC" w:rsidRDefault="008B74DD" w:rsidP="00724E8F">
      <w:r>
        <w:t xml:space="preserve">Remarque : </w:t>
      </w:r>
      <m:oMath>
        <m:nary>
          <m:naryPr>
            <m:chr m:val="∑"/>
            <m:supHide m:val="1"/>
            <m:ctrlPr>
              <w:rPr>
                <w:rFonts w:ascii="Cambria Math" w:hAnsi="Cambria Math"/>
                <w:iCs/>
              </w:rPr>
            </m:ctrlPr>
          </m:naryPr>
          <m:sub>
            <m:r>
              <m:rPr>
                <m:sty m:val="p"/>
              </m:rP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hAnsi="Cambria Math"/>
                <w:i/>
              </w:rPr>
            </m:ctrlPr>
          </m:e>
        </m:nary>
        <m:r>
          <w:rPr>
            <w:rFonts w:ascii="Cambria Math" w:hAnsi="Cambria Math"/>
          </w:rPr>
          <m:t>=n</m:t>
        </m:r>
      </m:oMath>
    </w:p>
    <w:p w14:paraId="470EBC50" w14:textId="1A6F4C43" w:rsidR="006D30FC" w:rsidRPr="00724E8F" w:rsidRDefault="008B74DD" w:rsidP="00724E8F">
      <w:r>
        <w:t xml:space="preserve">Mais si on effectue une transposition entre deux cycles de longueurs </w:t>
      </w:r>
      <w:r w:rsidRPr="008B74DD">
        <w:rPr>
          <w:i/>
          <w:iCs/>
        </w:rPr>
        <w:t>c</w:t>
      </w:r>
      <w:r w:rsidRPr="008B74DD">
        <w:rPr>
          <w:vertAlign w:val="subscript"/>
        </w:rPr>
        <w:t>1</w:t>
      </w:r>
      <w:r>
        <w:t xml:space="preserve"> et </w:t>
      </w:r>
      <w:r w:rsidRPr="008B74DD">
        <w:rPr>
          <w:i/>
          <w:iCs/>
        </w:rPr>
        <w:t>c</w:t>
      </w:r>
      <w:r w:rsidRPr="008B74DD">
        <w:rPr>
          <w:vertAlign w:val="subscript"/>
        </w:rPr>
        <w:t>2</w:t>
      </w:r>
      <w:r>
        <w:t xml:space="preserve">, on fait disparaitre ceux-ci au profit d’un cycle de longueur </w:t>
      </w:r>
      <w:r w:rsidR="00F46293" w:rsidRPr="00F46293">
        <w:rPr>
          <w:i/>
          <w:iCs/>
        </w:rPr>
        <w:t>c</w:t>
      </w:r>
      <w:r w:rsidR="00F46293" w:rsidRPr="00F46293">
        <w:rPr>
          <w:vertAlign w:val="subscript"/>
        </w:rPr>
        <w:t>3</w:t>
      </w:r>
      <w:r w:rsidR="00F46293">
        <w:t xml:space="preserve"> = </w:t>
      </w:r>
      <w:r w:rsidRPr="008B74DD">
        <w:rPr>
          <w:i/>
          <w:iCs/>
        </w:rPr>
        <w:t>c</w:t>
      </w:r>
      <w:r w:rsidRPr="008B74DD">
        <w:rPr>
          <w:vertAlign w:val="subscript"/>
        </w:rPr>
        <w:t>1</w:t>
      </w:r>
      <w:r>
        <w:t>+</w:t>
      </w:r>
      <w:r w:rsidRPr="008B74DD">
        <w:rPr>
          <w:i/>
          <w:iCs/>
        </w:rPr>
        <w:t>c</w:t>
      </w:r>
      <w:r w:rsidRPr="008B74DD">
        <w:rPr>
          <w:vertAlign w:val="subscript"/>
        </w:rPr>
        <w:t>2</w:t>
      </w:r>
    </w:p>
    <w:p w14:paraId="0A204902" w14:textId="70E224BC" w:rsidR="00724E8F" w:rsidRDefault="008B74DD" w:rsidP="00827DA3">
      <w:r>
        <w:t xml:space="preserve">Et si on termine la décomposition canonique avec ce nouveau cycle remplaçant les deux premiers, et qu’on fait le bilan du nombre de transpositions obtenues, on obtient : </w:t>
      </w:r>
    </w:p>
    <w:p w14:paraId="2EA830B1" w14:textId="2305978A" w:rsidR="008B74DD" w:rsidRDefault="00F46293" w:rsidP="00827DA3">
      <w:r>
        <w:t>1 + (</w:t>
      </w:r>
      <w:r>
        <w:rPr>
          <w:i/>
          <w:iCs/>
        </w:rPr>
        <w:t>l</w:t>
      </w:r>
      <w:r w:rsidRPr="00F46293">
        <w:rPr>
          <w:vertAlign w:val="subscript"/>
        </w:rPr>
        <w:t>3</w:t>
      </w:r>
      <w:r>
        <w:t xml:space="preserve"> – 1) – (</w:t>
      </w:r>
      <w:r>
        <w:rPr>
          <w:i/>
          <w:iCs/>
        </w:rPr>
        <w:t>l</w:t>
      </w:r>
      <w:r w:rsidRPr="00F46293">
        <w:rPr>
          <w:vertAlign w:val="subscript"/>
        </w:rPr>
        <w:t>2</w:t>
      </w:r>
      <w:r>
        <w:t xml:space="preserve"> – 1) – (</w:t>
      </w:r>
      <w:r>
        <w:rPr>
          <w:i/>
          <w:iCs/>
        </w:rPr>
        <w:t>l</w:t>
      </w:r>
      <w:r w:rsidRPr="00F46293">
        <w:rPr>
          <w:vertAlign w:val="subscript"/>
        </w:rPr>
        <w:t>1</w:t>
      </w:r>
      <w:r>
        <w:t xml:space="preserve"> – 1) = 2 : réunir ces cycles par une transposition a fait ajouter 2 transpositions au bilan final du nombre de transpositions obtenues pour la décomposition de la permutation.</w:t>
      </w:r>
    </w:p>
    <w:p w14:paraId="0953C1C0" w14:textId="7B658BBF" w:rsidR="00E67050" w:rsidRDefault="00E67050" w:rsidP="00D87AEA"/>
    <w:p w14:paraId="01AF2A5B" w14:textId="3D2ADDD0" w:rsidR="00F46293" w:rsidRDefault="00F46293" w:rsidP="00F46293">
      <w:pPr>
        <w:pStyle w:val="Titre2"/>
      </w:pPr>
      <w:r>
        <w:t>Groupe symétrique</w:t>
      </w:r>
    </w:p>
    <w:p w14:paraId="308C365A" w14:textId="0928FFA2" w:rsidR="00F46293" w:rsidRDefault="00F46293" w:rsidP="00F46293">
      <w:r>
        <w:t>C’est l’ensemble des permutations d’un ensemble (le nombre de ses bijections</w:t>
      </w:r>
      <w:r w:rsidR="001B0142">
        <w:t xml:space="preserve"> sur lui-même)</w:t>
      </w:r>
    </w:p>
    <w:p w14:paraId="04E38F2B" w14:textId="6CDFB95C" w:rsidR="001B0142" w:rsidRPr="00532DCC" w:rsidRDefault="001B0142" w:rsidP="00F46293">
      <w:pPr>
        <w:rPr>
          <w:rFonts w:eastAsiaTheme="minorEastAsia"/>
        </w:rPr>
      </w:pPr>
      <w:r>
        <w:t xml:space="preserve">Pour un ensemble de n éléments, le nombre de permutations est </w:t>
      </w:r>
      <m:oMath>
        <m:r>
          <m:rPr>
            <m:sty m:val="p"/>
          </m:rPr>
          <w:rPr>
            <w:rFonts w:ascii="Cambria Math" w:hAnsi="Cambria Math"/>
          </w:rPr>
          <m:t>n</m:t>
        </m:r>
        <m:r>
          <w:rPr>
            <w:rFonts w:ascii="Cambria Math" w:hAnsi="Cambria Math"/>
          </w:rPr>
          <m:t>! = </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1*2*…n</m:t>
        </m:r>
      </m:oMath>
    </w:p>
    <w:p w14:paraId="5DD6E539" w14:textId="77777777" w:rsidR="00532DCC" w:rsidRPr="00532DCC" w:rsidRDefault="00532DCC" w:rsidP="00F46293">
      <w:pPr>
        <w:rPr>
          <w:rFonts w:eastAsiaTheme="minorEastAsia"/>
        </w:rPr>
      </w:pPr>
    </w:p>
    <w:p w14:paraId="6A66A7F0" w14:textId="4F12C1FA" w:rsidR="001B0142" w:rsidRDefault="001B0142" w:rsidP="001B0142">
      <w:pPr>
        <w:pStyle w:val="Titre2"/>
      </w:pPr>
      <w:r>
        <w:t>Famille génératrice</w:t>
      </w:r>
    </w:p>
    <w:p w14:paraId="38D5C14D" w14:textId="18249DA4" w:rsidR="00F46293" w:rsidRDefault="001B0142" w:rsidP="00D87AEA">
      <w:r>
        <w:t>Puisque toute permutation peut se décomposer en transpositions, le sous-ensemble des transpositions de ce groupe symétrique est suffisant pour envisager n’importe quelle permutation. Ce sous-ensemble est une famille génératrice du groupe.</w:t>
      </w:r>
    </w:p>
    <w:p w14:paraId="4FC05F90" w14:textId="77777777" w:rsidR="00532DCC" w:rsidRDefault="00532DCC" w:rsidP="00D87AEA"/>
    <w:p w14:paraId="64AB79B9" w14:textId="0710B8DD" w:rsidR="001B0142" w:rsidRDefault="001B0142" w:rsidP="001B0142">
      <w:pPr>
        <w:pStyle w:val="Titre2"/>
      </w:pPr>
      <w:r>
        <w:lastRenderedPageBreak/>
        <w:t>Base génératrice</w:t>
      </w:r>
    </w:p>
    <w:p w14:paraId="3630077C" w14:textId="2790A0EC" w:rsidR="001B0142" w:rsidRDefault="001B0142" w:rsidP="00D87AEA">
      <w:r>
        <w:t>Une famille génératrice dans laquelle aucun élément ne peut être obtenu à partir des autres éléments de la famille est appelée base génératrice du groupe.</w:t>
      </w:r>
    </w:p>
    <w:p w14:paraId="727A3EC5" w14:textId="18E75169" w:rsidR="001B0142" w:rsidRDefault="001B0142" w:rsidP="001B0142">
      <w:pPr>
        <w:pStyle w:val="Titre2"/>
      </w:pPr>
      <w:r>
        <w:t>Sous-groupe</w:t>
      </w:r>
    </w:p>
    <w:p w14:paraId="7D2AF4BE" w14:textId="6662AD7B" w:rsidR="001B0142" w:rsidRDefault="001B0142" w:rsidP="001B0142">
      <w:r>
        <w:t>Dans un groupe, un sous-groupe est un sous-ensemble contenant l’élément identité et stable par l’opération de composition.</w:t>
      </w:r>
    </w:p>
    <w:p w14:paraId="72A646D6" w14:textId="4654E638" w:rsidR="001B0142" w:rsidRPr="001B0142" w:rsidRDefault="001B0142" w:rsidP="001B0142">
      <w:r>
        <w:t>Dans notre jeu, nous verrons que l’ensemble des permutations qui permettent de passer d’une situation résoluble à la solution n’est pas le groupe symétrique, mais un  sous-groupe de celui-ci.</w:t>
      </w:r>
    </w:p>
    <w:p w14:paraId="1E559B20" w14:textId="77777777" w:rsidR="001B0142" w:rsidRPr="00D87AEA" w:rsidRDefault="001B0142" w:rsidP="00D87AEA"/>
    <w:p w14:paraId="062B0D32" w14:textId="6D2F1B47" w:rsidR="00D25989" w:rsidRDefault="00D25989" w:rsidP="00D25989">
      <w:pPr>
        <w:pStyle w:val="Titre1"/>
      </w:pPr>
      <w:r>
        <w:t>Propriétés</w:t>
      </w:r>
    </w:p>
    <w:p w14:paraId="3CA5F355" w14:textId="77777777" w:rsidR="007D7EAE" w:rsidRDefault="007D7EAE" w:rsidP="00D25989">
      <w:r>
        <w:t xml:space="preserve">Pour une taille N=L*H, il y a n!=∏ </w:t>
      </w:r>
      <w:r w:rsidRPr="006F047E">
        <w:rPr>
          <w:vertAlign w:val="subscript"/>
        </w:rPr>
        <w:t>i=1 to N</w:t>
      </w:r>
      <w:r>
        <w:t xml:space="preserve"> i = 1*2*…*N  dispositions possibles des pièces (hors contraintes de mouvement).</w:t>
      </w:r>
    </w:p>
    <w:p w14:paraId="4574D840" w14:textId="77777777" w:rsidR="007D7EAE" w:rsidRDefault="007D7EAE" w:rsidP="00D25989">
      <w:r>
        <w:t xml:space="preserve">Par exemple, pour un tableau de 4*4 cases, il y a 16 ! = </w:t>
      </w:r>
      <w:r w:rsidRPr="007D7EAE">
        <w:t>20</w:t>
      </w:r>
      <w:r>
        <w:t xml:space="preserve"> </w:t>
      </w:r>
      <w:r w:rsidRPr="007D7EAE">
        <w:t>922</w:t>
      </w:r>
      <w:r>
        <w:t xml:space="preserve"> </w:t>
      </w:r>
      <w:r w:rsidRPr="007D7EAE">
        <w:t>789</w:t>
      </w:r>
      <w:r>
        <w:t xml:space="preserve"> </w:t>
      </w:r>
      <w:r w:rsidRPr="007D7EAE">
        <w:t>888</w:t>
      </w:r>
      <w:r>
        <w:t> </w:t>
      </w:r>
      <w:r w:rsidRPr="007D7EAE">
        <w:t>000</w:t>
      </w:r>
      <w:r>
        <w:t xml:space="preserve"> possibilités.</w:t>
      </w:r>
    </w:p>
    <w:p w14:paraId="2E98D6F5" w14:textId="01C74B53" w:rsidR="007D7EAE" w:rsidRDefault="007D7EAE" w:rsidP="00D25989"/>
    <w:p w14:paraId="55A167CC" w14:textId="203092EC" w:rsidR="00B4414A" w:rsidRDefault="00B4414A" w:rsidP="00D25989">
      <w:r>
        <w:t>Chaque mouvement est une transposition impliquant la case vide V.</w:t>
      </w:r>
    </w:p>
    <w:p w14:paraId="387B4853" w14:textId="2AF5B2F4" w:rsidR="00D25989" w:rsidRDefault="00D25989" w:rsidP="00D25989">
      <w:r>
        <w:t>Toute succession de mouvements est réversible</w:t>
      </w:r>
      <w:r w:rsidR="007D7EAE">
        <w:t>.</w:t>
      </w:r>
      <w:r w:rsidR="00445AB9">
        <w:t xml:space="preserve"> Quelle que soit la complexités des mouvements qu’on fait effectuer à V, faire les </w:t>
      </w:r>
      <w:r w:rsidR="00B4414A">
        <w:t xml:space="preserve">mêmes transpositions </w:t>
      </w:r>
      <w:r w:rsidR="00445AB9">
        <w:t>dans l’ordre inverse restaure la situation initiale.</w:t>
      </w:r>
    </w:p>
    <w:p w14:paraId="6C927164" w14:textId="77777777" w:rsidR="007D7EAE" w:rsidRDefault="007D7EAE" w:rsidP="00D25989"/>
    <w:p w14:paraId="4914EFFB" w14:textId="77777777" w:rsidR="006F047E" w:rsidRDefault="006F047E" w:rsidP="00D25989">
      <w:r>
        <w:t xml:space="preserve">Dans un tableau d’au </w:t>
      </w:r>
      <w:r w:rsidR="000A4E6D">
        <w:t xml:space="preserve">moins </w:t>
      </w:r>
      <w:r>
        <w:t>2x2, on peut toujours amener V à c</w:t>
      </w:r>
      <w:r w:rsidR="000A4E6D">
        <w:t>ô</w:t>
      </w:r>
      <w:r>
        <w:t>té d’une pièce donnée P sans toucher à la position de P</w:t>
      </w:r>
      <w:r w:rsidR="000A4E6D">
        <w:t>, pour autant que cet « à côté » soit dans la grille</w:t>
      </w:r>
      <w:r>
        <w:t xml:space="preserve">. </w:t>
      </w:r>
    </w:p>
    <w:p w14:paraId="43474454" w14:textId="77777777" w:rsidR="006F047E" w:rsidRDefault="000A4E6D" w:rsidP="00D25989">
      <w:r>
        <w:t>Maintenant que V est à côté de P, les permuter fait déplacer P d’une case.</w:t>
      </w:r>
    </w:p>
    <w:p w14:paraId="51597182" w14:textId="77777777" w:rsidR="00532DCC" w:rsidRDefault="000A4E6D" w:rsidP="00D25989">
      <w:r>
        <w:t>Ainsi, on peut par ces opérations successives amener P dans n’importe quelle case choisie arbitrairement.</w:t>
      </w:r>
    </w:p>
    <w:p w14:paraId="201523AF" w14:textId="6F6473BF" w:rsidR="000A4E6D" w:rsidRDefault="000A4E6D" w:rsidP="00D25989">
      <w:r>
        <w:t>Bien sûr cela ne conserve pas la position des autres pièces.</w:t>
      </w:r>
    </w:p>
    <w:p w14:paraId="6606A9E4" w14:textId="77777777" w:rsidR="007D7EAE" w:rsidRDefault="007D7EAE" w:rsidP="00D25989">
      <w:r>
        <w:t>Traçons à partir de V un chemin passant les voisines successives, sans croisements, en rebouclant sur V.</w:t>
      </w:r>
    </w:p>
    <w:p w14:paraId="28B08E4F" w14:textId="77777777" w:rsidR="007D7EAE" w:rsidRDefault="007D7EAE" w:rsidP="00D25989">
      <w:r>
        <w:t>Soit P le nombre de pièces (y compris V) que forme ce chemin.</w:t>
      </w:r>
    </w:p>
    <w:p w14:paraId="1850378E" w14:textId="77777777" w:rsidR="007D7EAE" w:rsidRDefault="007D7EAE" w:rsidP="00D25989">
      <w:r>
        <w:t xml:space="preserve">On peut par transpositions successives venir placer V </w:t>
      </w:r>
      <w:r w:rsidR="00246471">
        <w:t>sur chaque position de ce chemin. Et si on effectue P transpositions sans jamais revenir en arrière, V retrouve sa position d’origine. Et les autres pièces ? elles ont subi une permutation cyclique de 1 case dans le sens inverse du parcours de V.</w:t>
      </w:r>
    </w:p>
    <w:p w14:paraId="587007AB" w14:textId="77777777" w:rsidR="00246471" w:rsidRDefault="00246471" w:rsidP="00D25989">
      <w:r>
        <w:t>Illustration :</w:t>
      </w:r>
    </w:p>
    <w:tbl>
      <w:tblPr>
        <w:tblStyle w:val="Grilledutableau"/>
        <w:tblW w:w="0" w:type="auto"/>
        <w:tblLook w:val="04A0" w:firstRow="1" w:lastRow="0" w:firstColumn="1" w:lastColumn="0" w:noHBand="0" w:noVBand="1"/>
      </w:tblPr>
      <w:tblGrid>
        <w:gridCol w:w="9396"/>
      </w:tblGrid>
      <w:tr w:rsidR="00445AB9" w14:paraId="7E6B88B7" w14:textId="77777777" w:rsidTr="00445AB9">
        <w:trPr>
          <w:cantSplit/>
        </w:trPr>
        <w:tc>
          <w:tcPr>
            <w:tcW w:w="9396" w:type="dxa"/>
            <w:tcBorders>
              <w:top w:val="nil"/>
              <w:left w:val="nil"/>
              <w:bottom w:val="nil"/>
              <w:right w:val="nil"/>
            </w:tcBorders>
          </w:tcPr>
          <w:tbl>
            <w:tblPr>
              <w:tblpPr w:leftFromText="141" w:rightFromText="141" w:vertAnchor="text" w:horzAnchor="margin" w:tblpY="122"/>
              <w:tblW w:w="72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445AB9" w:rsidRPr="00246471" w14:paraId="3A059D89" w14:textId="77777777" w:rsidTr="00445AB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171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F9C3B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D7299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62557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3A75ECD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741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7209A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E8F6F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57AE3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6EC31BD7"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F93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5D8CBC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90DB95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8B9BE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6CE93619"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51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4CE7EB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0E03AB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538C76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3E46CD94"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76B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5C1D0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6D35C0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7D7BD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r>
            <w:tr w:rsidR="00445AB9" w:rsidRPr="00246471" w14:paraId="714FA259"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7958D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E5272F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C12654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8C3F09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3FF1B9A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6D267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169B6C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F9549A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D3689D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5051F928"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D0526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9F59E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ECF263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BF9D3E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6A4379D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A72CF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D74C81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642DC5D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B0BC9F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1E508C36"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1FA7E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079B3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17FA03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D65B14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r>
            <w:tr w:rsidR="00445AB9" w:rsidRPr="00246471" w14:paraId="2F497753"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14265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B0FDB1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A556C2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single" w:sz="4" w:space="0" w:color="auto"/>
                    <w:right w:val="single" w:sz="4" w:space="0" w:color="auto"/>
                  </w:tcBorders>
                  <w:shd w:val="clear" w:color="auto" w:fill="auto"/>
                  <w:noWrap/>
                  <w:vAlign w:val="center"/>
                  <w:hideMark/>
                </w:tcPr>
                <w:p w14:paraId="2A2404B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42D6B34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A99FB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360E3E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571500F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5BD400D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6F30250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091B8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971639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3E07042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E382E8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3C5CE3E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9F007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8E2756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62BEE0E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4FC6309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142FFA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575C2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C760E0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0804A55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35483C9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r>
            <w:tr w:rsidR="00445AB9" w:rsidRPr="00246471" w14:paraId="61DC64B0"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73786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8DEEBA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B0400A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39AA27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3E58BE13"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80B3D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814B1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42AFD3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041CA1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56F22E97"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F2421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FDDD05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B8E294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7D1EE1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0BA8DBA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FE641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5528D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B09D02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283D5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46A119F6"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6DC33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6E6EE7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456609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0C5084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r>
            <w:tr w:rsidR="00445AB9" w:rsidRPr="00246471" w14:paraId="75C11566" w14:textId="77777777" w:rsidTr="00445AB9">
              <w:trPr>
                <w:trHeight w:val="300"/>
              </w:trPr>
              <w:tc>
                <w:tcPr>
                  <w:tcW w:w="300" w:type="dxa"/>
                  <w:tcBorders>
                    <w:top w:val="nil"/>
                    <w:left w:val="nil"/>
                    <w:bottom w:val="nil"/>
                    <w:right w:val="nil"/>
                  </w:tcBorders>
                  <w:shd w:val="clear" w:color="auto" w:fill="auto"/>
                  <w:noWrap/>
                  <w:vAlign w:val="center"/>
                  <w:hideMark/>
                </w:tcPr>
                <w:p w14:paraId="5F0F914C"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7345F6E2"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E1D39FB"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246320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9F9A98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9E8A2D6"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CBBD80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D5AD70F"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0F950EA"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7A1DB3B"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7641F1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709286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55F744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FC632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74416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FD164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84BAAB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E1B029"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2FE1C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1F52A5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5663B7A"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E047210"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B98B93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072270"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r>
            <w:tr w:rsidR="00445AB9" w:rsidRPr="00246471" w14:paraId="403A74F6" w14:textId="77777777" w:rsidTr="00445AB9">
              <w:trPr>
                <w:trHeight w:val="300"/>
              </w:trPr>
              <w:tc>
                <w:tcPr>
                  <w:tcW w:w="300" w:type="dxa"/>
                  <w:tcBorders>
                    <w:top w:val="nil"/>
                    <w:left w:val="nil"/>
                    <w:bottom w:val="nil"/>
                    <w:right w:val="nil"/>
                  </w:tcBorders>
                  <w:shd w:val="clear" w:color="auto" w:fill="auto"/>
                  <w:noWrap/>
                  <w:vAlign w:val="center"/>
                  <w:hideMark/>
                </w:tcPr>
                <w:p w14:paraId="0B5EEDC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3D4D1B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67E654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A00EC3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72475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437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5355D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10E2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6CC9C0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428AF6F0"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1DB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F0EF1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E1117A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C43FE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3D42E40"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22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FED562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0E78F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42BBE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702F342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A97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FE411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13346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6CDCCE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r>
            <w:tr w:rsidR="00445AB9" w:rsidRPr="00246471" w14:paraId="1576C109" w14:textId="77777777" w:rsidTr="00445AB9">
              <w:trPr>
                <w:trHeight w:val="300"/>
              </w:trPr>
              <w:tc>
                <w:tcPr>
                  <w:tcW w:w="300" w:type="dxa"/>
                  <w:tcBorders>
                    <w:top w:val="nil"/>
                    <w:left w:val="nil"/>
                    <w:bottom w:val="nil"/>
                    <w:right w:val="nil"/>
                  </w:tcBorders>
                  <w:shd w:val="clear" w:color="auto" w:fill="auto"/>
                  <w:noWrap/>
                  <w:vAlign w:val="center"/>
                  <w:hideMark/>
                </w:tcPr>
                <w:p w14:paraId="1DA5E04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7F9AC92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22EB0D"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A0398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BCAAD0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5BE07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4BF450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08C79A1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C6F7D4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0C2628F2"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FD941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1264D4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4570903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A5950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1F72BD2F"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D076C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B68E3A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11F1EB6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8E002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14CD5BB8"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446C8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D05145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56EB4E5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C2A151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r>
            <w:tr w:rsidR="00445AB9" w:rsidRPr="00246471" w14:paraId="31BFB2E3" w14:textId="77777777" w:rsidTr="00445AB9">
              <w:trPr>
                <w:trHeight w:val="300"/>
              </w:trPr>
              <w:tc>
                <w:tcPr>
                  <w:tcW w:w="300" w:type="dxa"/>
                  <w:tcBorders>
                    <w:top w:val="nil"/>
                    <w:left w:val="nil"/>
                    <w:bottom w:val="nil"/>
                    <w:right w:val="nil"/>
                  </w:tcBorders>
                  <w:shd w:val="clear" w:color="auto" w:fill="auto"/>
                  <w:noWrap/>
                  <w:vAlign w:val="center"/>
                  <w:hideMark/>
                </w:tcPr>
                <w:p w14:paraId="07D82EE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0B8CAD2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EDAE14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E01E25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54491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84E76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2AD16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654726C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75A71D9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27273BB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BB4A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2BF23B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09CA1FA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A2C893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9996E2F"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24BB1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2296BA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4A13651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65192BF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11B9A1E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85646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D69877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447E444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3B0E618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r>
            <w:tr w:rsidR="00445AB9" w:rsidRPr="00246471" w14:paraId="2D0583F5" w14:textId="77777777" w:rsidTr="00445AB9">
              <w:trPr>
                <w:trHeight w:val="300"/>
              </w:trPr>
              <w:tc>
                <w:tcPr>
                  <w:tcW w:w="300" w:type="dxa"/>
                  <w:tcBorders>
                    <w:top w:val="nil"/>
                    <w:left w:val="nil"/>
                    <w:bottom w:val="nil"/>
                    <w:right w:val="nil"/>
                  </w:tcBorders>
                  <w:shd w:val="clear" w:color="auto" w:fill="auto"/>
                  <w:noWrap/>
                  <w:vAlign w:val="center"/>
                  <w:hideMark/>
                </w:tcPr>
                <w:p w14:paraId="223E6F34"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503CF55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D9C96BE"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B4FE13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27F23C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8BDF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B0C441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09E249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DED973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0ECE9F8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C9C3C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268475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585A83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39387D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6DCE707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BD2B4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B32C09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512A9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7FFAAD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3649D66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B3985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9E7464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87FC60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8DC787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r>
          </w:tbl>
          <w:p w14:paraId="47A41FFA" w14:textId="77777777" w:rsidR="00445AB9" w:rsidRDefault="00445AB9" w:rsidP="00D25989"/>
        </w:tc>
      </w:tr>
    </w:tbl>
    <w:p w14:paraId="7E68DEF2" w14:textId="77777777" w:rsidR="00445AB9" w:rsidRDefault="00445AB9" w:rsidP="00D25989"/>
    <w:p w14:paraId="183DDD88" w14:textId="77777777" w:rsidR="00246471" w:rsidRDefault="00445AB9" w:rsidP="00D25989">
      <w:r>
        <w:lastRenderedPageBreak/>
        <w:t>Ainsi on voit que dans une grille 2x2, ou dans une portion 2x2 d’une grille, contenant la case V, les seules dispositions possibles des 4 pièces pour une position V donnée sont les 3 permutations cycliques des 3 autres pièces.</w:t>
      </w:r>
    </w:p>
    <w:tbl>
      <w:tblPr>
        <w:tblStyle w:val="Grilledutableau"/>
        <w:tblW w:w="0" w:type="auto"/>
        <w:tblLook w:val="04A0" w:firstRow="1" w:lastRow="0" w:firstColumn="1" w:lastColumn="0" w:noHBand="0" w:noVBand="1"/>
      </w:tblPr>
      <w:tblGrid>
        <w:gridCol w:w="9396"/>
      </w:tblGrid>
      <w:tr w:rsidR="00445AB9" w14:paraId="18176ECF" w14:textId="77777777" w:rsidTr="00445AB9">
        <w:trPr>
          <w:cantSplit/>
        </w:trPr>
        <w:tc>
          <w:tcPr>
            <w:tcW w:w="9396" w:type="dxa"/>
            <w:tcBorders>
              <w:top w:val="nil"/>
              <w:left w:val="nil"/>
              <w:bottom w:val="nil"/>
              <w:right w:val="nil"/>
            </w:tcBorders>
          </w:tcPr>
          <w:tbl>
            <w:tblPr>
              <w:tblW w:w="24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tblGrid>
            <w:tr w:rsidR="00445AB9" w:rsidRPr="00445AB9" w14:paraId="73AA6E28" w14:textId="77777777" w:rsidTr="00445AB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6860"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878E6AA"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51360603"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7D7B"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88789BD"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52BBD806"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3925"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5AC078C"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r>
            <w:tr w:rsidR="00445AB9" w:rsidRPr="00445AB9" w14:paraId="2CF30630"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50EEBD"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7E3AC63"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7459492C"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591CE4"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15B60CB4"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04121FE0"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5D769E"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nil"/>
                    <w:left w:val="nil"/>
                    <w:bottom w:val="single" w:sz="4" w:space="0" w:color="auto"/>
                    <w:right w:val="single" w:sz="4" w:space="0" w:color="auto"/>
                  </w:tcBorders>
                  <w:shd w:val="clear" w:color="auto" w:fill="auto"/>
                  <w:noWrap/>
                  <w:vAlign w:val="center"/>
                  <w:hideMark/>
                </w:tcPr>
                <w:p w14:paraId="0A9C659E"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r>
          </w:tbl>
          <w:p w14:paraId="0241243A" w14:textId="77777777" w:rsidR="00445AB9" w:rsidRDefault="00445AB9" w:rsidP="00D25989"/>
        </w:tc>
      </w:tr>
    </w:tbl>
    <w:p w14:paraId="5602B558" w14:textId="77777777" w:rsidR="00445AB9" w:rsidRDefault="00445AB9" w:rsidP="00D25989">
      <w:r>
        <w:t>Et donc puisque par la suite, on peut placer V dans chacune des autres cases, on obtient 3*4 = 12 dispositions.</w:t>
      </w:r>
    </w:p>
    <w:p w14:paraId="40F3E003" w14:textId="77777777" w:rsidR="00445AB9" w:rsidRDefault="00445AB9" w:rsidP="00D25989">
      <w:r>
        <w:t>Or, en dehors de toute contrainte de mouvements, il existe 4 ! = 24 dispositions possibles de ces 4 pièces.</w:t>
      </w:r>
    </w:p>
    <w:p w14:paraId="66E5B445" w14:textId="77777777" w:rsidR="00E47E7F" w:rsidRDefault="00E47E7F" w:rsidP="00D25989">
      <w:r>
        <w:t>Il reste à vérifier qu’aucune disposition ainsi obtenue n’est en doublon, ce qui est vrai pour les 3 premières, et l’est encore pour les autres de chacune des trois premières puisqu’une rotation autour du centre de la grille 2x2 ramène à une des deux autres positions d’origine.</w:t>
      </w:r>
    </w:p>
    <w:p w14:paraId="135B9307" w14:textId="77777777" w:rsidR="00E47E7F" w:rsidRDefault="00E47E7F" w:rsidP="00445AB9"/>
    <w:p w14:paraId="3B24401F" w14:textId="50337450" w:rsidR="00246471" w:rsidRDefault="00445AB9" w:rsidP="00D25989">
      <w:r>
        <w:t xml:space="preserve">Dans une grille de 2x3, on peut toujours placer n’importe quelle pièce en case </w:t>
      </w:r>
      <w:r w:rsidR="00532DCC">
        <w:t>0</w:t>
      </w:r>
      <w:r>
        <w:t xml:space="preserve">, et n’importe quelle autre en case </w:t>
      </w:r>
      <w:r w:rsidR="00532DCC">
        <w:t>1</w:t>
      </w:r>
      <w:r>
        <w:t>.</w:t>
      </w:r>
    </w:p>
    <w:p w14:paraId="78BCB129" w14:textId="77777777" w:rsidR="00445AB9" w:rsidRDefault="00445AB9" w:rsidP="00D25989">
      <w:r>
        <w:t>Limitons nous, dans un puzzle plus grand, à une zone 2x3, contenant les pièces qu’on numérote de 1 à 6, dont la pièce V. Elles sont mélangées. On souhaite placer 1 en case 1, 2 en case 2.</w:t>
      </w:r>
    </w:p>
    <w:p w14:paraId="79E5722B" w14:textId="77777777" w:rsidR="000A4E6D" w:rsidRDefault="000A4E6D" w:rsidP="006F047E">
      <w:pPr>
        <w:pStyle w:val="Paragraphedeliste"/>
        <w:numPr>
          <w:ilvl w:val="0"/>
          <w:numId w:val="1"/>
        </w:numPr>
      </w:pPr>
      <w:r>
        <w:t>Si 1 n’est pas en 1, l’y amener par la technique décrite ci-dessus</w:t>
      </w:r>
      <w:r w:rsidR="00E47E7F">
        <w:t xml:space="preserve"> pour placer une pièce quelconque à un emplacement quelconque</w:t>
      </w:r>
      <w:r>
        <w:t>.</w:t>
      </w:r>
    </w:p>
    <w:p w14:paraId="7259DA9F" w14:textId="77777777" w:rsidR="000A4E6D" w:rsidRDefault="000A4E6D" w:rsidP="006F047E">
      <w:pPr>
        <w:pStyle w:val="Paragraphedeliste"/>
        <w:numPr>
          <w:ilvl w:val="0"/>
          <w:numId w:val="1"/>
        </w:numPr>
      </w:pPr>
      <w:r>
        <w:t>Si maintenant que 1 est en 1, si 2 est en 2,</w:t>
      </w:r>
      <w:r w:rsidR="00E47E7F">
        <w:t xml:space="preserve"> </w:t>
      </w:r>
      <w:r>
        <w:t>c’est terminé ;</w:t>
      </w:r>
    </w:p>
    <w:p w14:paraId="7C250177" w14:textId="77777777" w:rsidR="006F047E" w:rsidRDefault="006F047E" w:rsidP="006F047E">
      <w:pPr>
        <w:pStyle w:val="Paragraphedeliste"/>
        <w:numPr>
          <w:ilvl w:val="0"/>
          <w:numId w:val="1"/>
        </w:numPr>
      </w:pPr>
      <w:r>
        <w:t>Si 1 est en 1, V en 2, 2 en 4, permuter V et 2 résout le problème.</w:t>
      </w:r>
    </w:p>
    <w:tbl>
      <w:tblPr>
        <w:tblStyle w:val="Grilledutableau"/>
        <w:tblW w:w="0" w:type="auto"/>
        <w:tblLook w:val="04A0" w:firstRow="1" w:lastRow="0" w:firstColumn="1" w:lastColumn="0" w:noHBand="0" w:noVBand="1"/>
      </w:tblPr>
      <w:tblGrid>
        <w:gridCol w:w="9396"/>
      </w:tblGrid>
      <w:tr w:rsidR="006F047E" w14:paraId="76C5AB91" w14:textId="77777777" w:rsidTr="006F047E">
        <w:trPr>
          <w:cantSplit/>
        </w:trPr>
        <w:tc>
          <w:tcPr>
            <w:tcW w:w="9396" w:type="dxa"/>
            <w:tcBorders>
              <w:top w:val="nil"/>
              <w:left w:val="nil"/>
              <w:bottom w:val="nil"/>
              <w:right w:val="nil"/>
            </w:tcBorders>
          </w:tcPr>
          <w:tbl>
            <w:tblPr>
              <w:tblW w:w="600" w:type="dxa"/>
              <w:tblCellMar>
                <w:left w:w="70" w:type="dxa"/>
                <w:right w:w="70" w:type="dxa"/>
              </w:tblCellMar>
              <w:tblLook w:val="04A0" w:firstRow="1" w:lastRow="0" w:firstColumn="1" w:lastColumn="0" w:noHBand="0" w:noVBand="1"/>
            </w:tblPr>
            <w:tblGrid>
              <w:gridCol w:w="300"/>
              <w:gridCol w:w="300"/>
            </w:tblGrid>
            <w:tr w:rsidR="006F047E" w:rsidRPr="006F047E" w14:paraId="568ACF05" w14:textId="77777777" w:rsidTr="006F047E">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2E3D"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218A551"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V</w:t>
                  </w:r>
                </w:p>
              </w:tc>
            </w:tr>
            <w:tr w:rsidR="006F047E" w:rsidRPr="006F047E" w14:paraId="43C65E60"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34CE4E"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2DB57DB"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2</w:t>
                  </w:r>
                </w:p>
              </w:tc>
            </w:tr>
            <w:tr w:rsidR="006F047E" w:rsidRPr="006F047E" w14:paraId="7D828C79"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1F5F58"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A997DF9"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r>
          </w:tbl>
          <w:p w14:paraId="1454080E" w14:textId="77777777" w:rsidR="006F047E" w:rsidRDefault="006F047E" w:rsidP="00D25989"/>
        </w:tc>
      </w:tr>
    </w:tbl>
    <w:p w14:paraId="1853D982" w14:textId="77777777" w:rsidR="006F047E" w:rsidRDefault="006F047E" w:rsidP="00D25989"/>
    <w:p w14:paraId="63CBFF34" w14:textId="77777777" w:rsidR="006F047E" w:rsidRDefault="006F047E" w:rsidP="000A4E6D">
      <w:pPr>
        <w:pStyle w:val="Paragraphedeliste"/>
        <w:numPr>
          <w:ilvl w:val="0"/>
          <w:numId w:val="1"/>
        </w:numPr>
      </w:pPr>
      <w:r>
        <w:t xml:space="preserve">Sinon, 2 et V sont toutes 2 dans les 4 cases du bas, et on peut par quelques mouvements, amener 2 en case 6. Si alors V est en case 5, on peut l’amener en case 3 : Ainsi on aura l’une des deux configurations suivantes : </w:t>
      </w:r>
    </w:p>
    <w:tbl>
      <w:tblPr>
        <w:tblStyle w:val="Grilledutableau"/>
        <w:tblW w:w="0" w:type="auto"/>
        <w:tblLook w:val="04A0" w:firstRow="1" w:lastRow="0" w:firstColumn="1" w:lastColumn="0" w:noHBand="0" w:noVBand="1"/>
      </w:tblPr>
      <w:tblGrid>
        <w:gridCol w:w="9396"/>
      </w:tblGrid>
      <w:tr w:rsidR="006F047E" w14:paraId="2105A3AB" w14:textId="77777777" w:rsidTr="006F047E">
        <w:trPr>
          <w:cantSplit/>
        </w:trPr>
        <w:tc>
          <w:tcPr>
            <w:tcW w:w="9396" w:type="dxa"/>
            <w:tcBorders>
              <w:top w:val="nil"/>
              <w:left w:val="nil"/>
              <w:bottom w:val="nil"/>
              <w:right w:val="nil"/>
            </w:tcBorders>
          </w:tcPr>
          <w:tbl>
            <w:tblPr>
              <w:tblW w:w="1500" w:type="dxa"/>
              <w:tblCellMar>
                <w:left w:w="70" w:type="dxa"/>
                <w:right w:w="70" w:type="dxa"/>
              </w:tblCellMar>
              <w:tblLook w:val="04A0" w:firstRow="1" w:lastRow="0" w:firstColumn="1" w:lastColumn="0" w:noHBand="0" w:noVBand="1"/>
            </w:tblPr>
            <w:tblGrid>
              <w:gridCol w:w="300"/>
              <w:gridCol w:w="300"/>
              <w:gridCol w:w="300"/>
              <w:gridCol w:w="300"/>
              <w:gridCol w:w="300"/>
            </w:tblGrid>
            <w:tr w:rsidR="006F047E" w:rsidRPr="006F047E" w14:paraId="31689B8F" w14:textId="77777777" w:rsidTr="006F047E">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69D3"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E8A87C3"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638721F3" w14:textId="77777777" w:rsidR="006F047E" w:rsidRPr="006F047E" w:rsidRDefault="006F047E" w:rsidP="006F047E">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4683"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453E442"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r>
            <w:tr w:rsidR="006F047E" w:rsidRPr="006F047E" w14:paraId="43A1A9BC"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247FCA"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34471CC2"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2727170B" w14:textId="77777777" w:rsidR="006F047E" w:rsidRPr="006F047E" w:rsidRDefault="006F047E" w:rsidP="006F047E">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ABCF4C"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73C6954"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V</w:t>
                  </w:r>
                </w:p>
              </w:tc>
            </w:tr>
            <w:tr w:rsidR="006F047E" w:rsidRPr="006F047E" w14:paraId="7247B824"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F9728E"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BAC8296"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441A7588" w14:textId="77777777" w:rsidR="006F047E" w:rsidRPr="006F047E" w:rsidRDefault="006F047E" w:rsidP="006F047E">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1BAF5C"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F2324CE"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2</w:t>
                  </w:r>
                </w:p>
              </w:tc>
            </w:tr>
          </w:tbl>
          <w:p w14:paraId="44703DF4" w14:textId="77777777" w:rsidR="006F047E" w:rsidRDefault="006F047E" w:rsidP="00D25989"/>
        </w:tc>
      </w:tr>
    </w:tbl>
    <w:p w14:paraId="70648B6B" w14:textId="77777777" w:rsidR="006F047E" w:rsidRDefault="006F047E" w:rsidP="00D25989"/>
    <w:p w14:paraId="5C457FD4" w14:textId="77777777" w:rsidR="006F047E" w:rsidRDefault="000A4E6D" w:rsidP="00D25989">
      <w:r>
        <w:t>On peut alors par des mouvements circulaires de V dans les 4 cases supérieures, amener 1 en 4.</w:t>
      </w:r>
    </w:p>
    <w:tbl>
      <w:tblPr>
        <w:tblStyle w:val="Grilledutableau"/>
        <w:tblW w:w="0" w:type="auto"/>
        <w:tblLook w:val="04A0" w:firstRow="1" w:lastRow="0" w:firstColumn="1" w:lastColumn="0" w:noHBand="0" w:noVBand="1"/>
      </w:tblPr>
      <w:tblGrid>
        <w:gridCol w:w="9396"/>
      </w:tblGrid>
      <w:tr w:rsidR="000A4E6D" w14:paraId="5DC0A1DA" w14:textId="77777777" w:rsidTr="000A4E6D">
        <w:trPr>
          <w:cantSplit/>
        </w:trPr>
        <w:tc>
          <w:tcPr>
            <w:tcW w:w="9396" w:type="dxa"/>
            <w:tcBorders>
              <w:top w:val="nil"/>
              <w:left w:val="nil"/>
              <w:bottom w:val="nil"/>
              <w:right w:val="nil"/>
            </w:tcBorders>
          </w:tcPr>
          <w:tbl>
            <w:tblPr>
              <w:tblW w:w="600" w:type="dxa"/>
              <w:tblCellMar>
                <w:left w:w="70" w:type="dxa"/>
                <w:right w:w="70" w:type="dxa"/>
              </w:tblCellMar>
              <w:tblLook w:val="04A0" w:firstRow="1" w:lastRow="0" w:firstColumn="1" w:lastColumn="0" w:noHBand="0" w:noVBand="1"/>
            </w:tblPr>
            <w:tblGrid>
              <w:gridCol w:w="300"/>
              <w:gridCol w:w="300"/>
            </w:tblGrid>
            <w:tr w:rsidR="000A4E6D" w:rsidRPr="000A4E6D" w14:paraId="04FCAF90" w14:textId="77777777" w:rsidTr="000A4E6D">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E0DF"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D0CAB1"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r>
            <w:tr w:rsidR="000A4E6D" w:rsidRPr="000A4E6D" w14:paraId="68877417"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E7D0D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442FA4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r>
            <w:tr w:rsidR="000A4E6D" w:rsidRPr="000A4E6D" w14:paraId="5A2567A8"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7D8673"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9BB96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r>
          </w:tbl>
          <w:p w14:paraId="680688F2" w14:textId="77777777" w:rsidR="000A4E6D" w:rsidRDefault="000A4E6D" w:rsidP="00D25989"/>
        </w:tc>
      </w:tr>
    </w:tbl>
    <w:p w14:paraId="420DFE4A" w14:textId="77777777" w:rsidR="000A4E6D" w:rsidRDefault="000A4E6D" w:rsidP="00D25989"/>
    <w:p w14:paraId="2DE12B69" w14:textId="77777777" w:rsidR="00445AB9" w:rsidRDefault="000A4E6D" w:rsidP="00D25989">
      <w:r>
        <w:t>Et finir par placer V au-dessus de 1 sans toucher à 2.</w:t>
      </w:r>
    </w:p>
    <w:tbl>
      <w:tblPr>
        <w:tblStyle w:val="Grilledutableau"/>
        <w:tblW w:w="0" w:type="auto"/>
        <w:tblLook w:val="04A0" w:firstRow="1" w:lastRow="0" w:firstColumn="1" w:lastColumn="0" w:noHBand="0" w:noVBand="1"/>
      </w:tblPr>
      <w:tblGrid>
        <w:gridCol w:w="9396"/>
      </w:tblGrid>
      <w:tr w:rsidR="000A4E6D" w14:paraId="133F6C76" w14:textId="77777777" w:rsidTr="00CC667A">
        <w:trPr>
          <w:cantSplit/>
        </w:trPr>
        <w:tc>
          <w:tcPr>
            <w:tcW w:w="9396" w:type="dxa"/>
            <w:tcBorders>
              <w:top w:val="nil"/>
              <w:left w:val="nil"/>
              <w:bottom w:val="nil"/>
              <w:right w:val="nil"/>
            </w:tcBorders>
          </w:tcPr>
          <w:tbl>
            <w:tblPr>
              <w:tblW w:w="600" w:type="dxa"/>
              <w:tblCellMar>
                <w:left w:w="70" w:type="dxa"/>
                <w:right w:w="70" w:type="dxa"/>
              </w:tblCellMar>
              <w:tblLook w:val="04A0" w:firstRow="1" w:lastRow="0" w:firstColumn="1" w:lastColumn="0" w:noHBand="0" w:noVBand="1"/>
            </w:tblPr>
            <w:tblGrid>
              <w:gridCol w:w="300"/>
              <w:gridCol w:w="300"/>
            </w:tblGrid>
            <w:tr w:rsidR="000A4E6D" w:rsidRPr="000A4E6D" w14:paraId="02CB869A" w14:textId="77777777" w:rsidTr="000A4E6D">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1C69"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8DA3A4" w14:textId="77777777" w:rsidR="000A4E6D" w:rsidRPr="000A4E6D" w:rsidRDefault="000A4E6D" w:rsidP="000A4E6D">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w:t>
                  </w:r>
                </w:p>
              </w:tc>
            </w:tr>
            <w:tr w:rsidR="000A4E6D" w:rsidRPr="000A4E6D" w14:paraId="64276FFD"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F76204"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1780368"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r>
            <w:tr w:rsidR="000A4E6D" w:rsidRPr="000A4E6D" w14:paraId="31257779"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003A7D"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BD0B7B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r>
          </w:tbl>
          <w:p w14:paraId="05651E13" w14:textId="77777777" w:rsidR="000A4E6D" w:rsidRDefault="000A4E6D" w:rsidP="00CC667A"/>
        </w:tc>
      </w:tr>
    </w:tbl>
    <w:p w14:paraId="0330AF22" w14:textId="77777777" w:rsidR="000A4E6D" w:rsidRDefault="000A4E6D" w:rsidP="00D25989"/>
    <w:p w14:paraId="7DBB4AAB" w14:textId="77777777" w:rsidR="000A4E6D" w:rsidRDefault="000A4E6D" w:rsidP="00D25989">
      <w:r>
        <w:lastRenderedPageBreak/>
        <w:t xml:space="preserve">Dans cette configuration, en faisant effectuer à V </w:t>
      </w:r>
      <w:r w:rsidR="00640245">
        <w:t>7 transpositions</w:t>
      </w:r>
      <w:r>
        <w:t xml:space="preserve"> dans le sens horaire dans les 6 cases, on obtient la situation souhaitée.</w:t>
      </w:r>
    </w:p>
    <w:tbl>
      <w:tblPr>
        <w:tblStyle w:val="Grilledutableau"/>
        <w:tblW w:w="0" w:type="auto"/>
        <w:tblLook w:val="04A0" w:firstRow="1" w:lastRow="0" w:firstColumn="1" w:lastColumn="0" w:noHBand="0" w:noVBand="1"/>
      </w:tblPr>
      <w:tblGrid>
        <w:gridCol w:w="9396"/>
      </w:tblGrid>
      <w:tr w:rsidR="000A4E6D" w14:paraId="6D18A0BD" w14:textId="77777777" w:rsidTr="000A4E6D">
        <w:trPr>
          <w:cantSplit/>
        </w:trPr>
        <w:tc>
          <w:tcPr>
            <w:tcW w:w="9396" w:type="dxa"/>
            <w:tcBorders>
              <w:top w:val="nil"/>
              <w:left w:val="nil"/>
              <w:bottom w:val="nil"/>
              <w:right w:val="nil"/>
            </w:tcBorders>
          </w:tcPr>
          <w:tbl>
            <w:tblPr>
              <w:tblW w:w="51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tblGrid>
            <w:tr w:rsidR="000A4E6D" w:rsidRPr="000A4E6D" w14:paraId="45DE4F99" w14:textId="77777777" w:rsidTr="000A4E6D">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7F7B"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72357BD"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51E9E77E"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B3F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9E4FB1"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263E7AF"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E8C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DD3F8F"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EDC1CB4"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F15F"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F49840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725AFB6C"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5A3E"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2CEC7AE"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51CF18CE"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725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FE9C2A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r>
            <w:tr w:rsidR="000A4E6D" w:rsidRPr="000A4E6D" w14:paraId="0A9C5115"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A07805"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329570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53FD2B52"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73B8F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C8B9CD8"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330CDE64"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BC669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9B8748A"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445BA920"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74060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18B08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373937C2"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1CEC1D"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59AD7D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3056717A"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4C1528"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4D4967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r>
            <w:tr w:rsidR="000A4E6D" w:rsidRPr="000A4E6D" w14:paraId="647BBAB5"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DF58EA"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862CB0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011359A2"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625505"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64915B"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162954FC"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AE040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0DCD756"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033DB578"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676B0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7829CE1"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58C93556"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0FF6AA"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176AA1B"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10689931"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C995F0"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B89E750"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r>
          </w:tbl>
          <w:p w14:paraId="79B69900" w14:textId="77777777" w:rsidR="000A4E6D" w:rsidRDefault="000A4E6D" w:rsidP="00D25989"/>
        </w:tc>
      </w:tr>
    </w:tbl>
    <w:p w14:paraId="64DB69B8" w14:textId="77777777" w:rsidR="000A4E6D" w:rsidRDefault="000A4E6D" w:rsidP="00D25989"/>
    <w:p w14:paraId="5073A9CF" w14:textId="77777777" w:rsidR="000A4E6D" w:rsidRDefault="0056613A" w:rsidP="0056613A">
      <w:pPr>
        <w:pStyle w:val="Titre1"/>
      </w:pPr>
      <w:r>
        <w:t>Rangement</w:t>
      </w:r>
    </w:p>
    <w:p w14:paraId="00464E9B" w14:textId="77777777" w:rsidR="00445AB9" w:rsidRDefault="00640245" w:rsidP="00D25989">
      <w:r>
        <w:t>On voit donc un algorithme susceptible de résoudre une situation initiale.</w:t>
      </w:r>
    </w:p>
    <w:p w14:paraId="24425312" w14:textId="77777777" w:rsidR="00640245" w:rsidRDefault="00640245" w:rsidP="00D25989">
      <w:r>
        <w:t xml:space="preserve">Dans une grille </w:t>
      </w:r>
      <w:proofErr w:type="spellStart"/>
      <w:r>
        <w:t>LxH</w:t>
      </w:r>
      <w:proofErr w:type="spellEnd"/>
      <w:r>
        <w:t xml:space="preserve"> d’au moins 3x3</w:t>
      </w:r>
    </w:p>
    <w:p w14:paraId="1F79AD50" w14:textId="77777777" w:rsidR="00640245" w:rsidRDefault="00640245" w:rsidP="00D25989">
      <w:r>
        <w:t>Les colonnes sont numérotées de 0 à L-1</w:t>
      </w:r>
      <w:r w:rsidR="0056613A">
        <w:t xml:space="preserve"> de gauche à droite</w:t>
      </w:r>
    </w:p>
    <w:p w14:paraId="19FA9AC6" w14:textId="77777777" w:rsidR="00640245" w:rsidRDefault="00640245" w:rsidP="00640245">
      <w:r>
        <w:t>Les lignes sont numérotées de 0 à H-1</w:t>
      </w:r>
      <w:r w:rsidR="0056613A">
        <w:t xml:space="preserve"> de haut en bas</w:t>
      </w:r>
    </w:p>
    <w:p w14:paraId="3E10670F" w14:textId="77777777" w:rsidR="00CC667A" w:rsidRDefault="00CC667A" w:rsidP="00D25989"/>
    <w:tbl>
      <w:tblPr>
        <w:tblStyle w:val="Grilledutableau"/>
        <w:tblW w:w="9776" w:type="dxa"/>
        <w:tblLook w:val="04A0" w:firstRow="1" w:lastRow="0" w:firstColumn="1" w:lastColumn="0" w:noHBand="0" w:noVBand="1"/>
      </w:tblPr>
      <w:tblGrid>
        <w:gridCol w:w="7650"/>
        <w:gridCol w:w="2126"/>
      </w:tblGrid>
      <w:tr w:rsidR="00CC667A" w14:paraId="213DC54F" w14:textId="77777777" w:rsidTr="003D0D90">
        <w:trPr>
          <w:cantSplit/>
        </w:trPr>
        <w:tc>
          <w:tcPr>
            <w:tcW w:w="7650" w:type="dxa"/>
            <w:vAlign w:val="center"/>
          </w:tcPr>
          <w:p w14:paraId="164E8F15" w14:textId="77777777" w:rsidR="00CC667A" w:rsidRDefault="00CC667A" w:rsidP="002B4224">
            <w:pPr>
              <w:jc w:val="right"/>
            </w:pPr>
            <w:r>
              <w:t>Ranger individuellement les pièces à leur emplacement dans la rangée du haut, de  gauche à droite, jusqu’à la colonne L-3</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F4B8C4C"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ED3C9E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7DF69D3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78FABE3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46613A3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04681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31B0996"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24D73C2"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1FA0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3F2B8A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A21EF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8B4DE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237DAF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D876AC"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127C8EF"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EBA0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D14B07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DC25EA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B5366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6F6020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B8F8A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7C74EBA"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54170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B03FC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2F5C0E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F6F39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EC3AE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59D8A1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1D95F1E2"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23FC2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38D420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D2BDD6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DA0C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61FEC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1C42A42"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1C6D1EA8" w14:textId="77777777" w:rsidR="00CC667A" w:rsidRDefault="00CC667A" w:rsidP="002B4224">
            <w:pPr>
              <w:jc w:val="center"/>
            </w:pPr>
          </w:p>
        </w:tc>
      </w:tr>
      <w:tr w:rsidR="00CC667A" w14:paraId="24CE3BFC" w14:textId="77777777" w:rsidTr="003D0D90">
        <w:trPr>
          <w:cantSplit/>
        </w:trPr>
        <w:tc>
          <w:tcPr>
            <w:tcW w:w="7650" w:type="dxa"/>
            <w:vAlign w:val="center"/>
          </w:tcPr>
          <w:p w14:paraId="59C73CF7" w14:textId="77777777" w:rsidR="00CC667A" w:rsidRDefault="00CC667A" w:rsidP="002B4224">
            <w:pPr>
              <w:jc w:val="right"/>
            </w:pPr>
            <w:r>
              <w:t>Puis placer simultanément les pièces</w:t>
            </w:r>
            <w:r w:rsidR="0056613A">
              <w:t xml:space="preserve"> des cases (0,</w:t>
            </w:r>
            <w:r>
              <w:t xml:space="preserve"> L-2</w:t>
            </w:r>
            <w:r w:rsidR="0056613A">
              <w:t>)</w:t>
            </w:r>
            <w:r>
              <w:t xml:space="preserve"> et </w:t>
            </w:r>
            <w:r w:rsidR="0056613A">
              <w:t xml:space="preserve">(0, </w:t>
            </w:r>
            <w:r>
              <w:t>L-3</w:t>
            </w:r>
            <w:r w:rsidR="0056613A">
              <w:t>)</w:t>
            </w:r>
            <w:r>
              <w:t xml:space="preserve">  en fin de ligne.</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D52C334"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B7AC4B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FD8A8E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5D436E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94C04D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2463089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064E850C"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40868F4"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174AF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7A33AC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137AE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25DCA4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24E22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904B108"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E3F9A77"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AF4BC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FBFEA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A64CD7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82C348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2E85CD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73E5B4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45B6498"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1596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C3BB37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95FFB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240243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BAD74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7E0C11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C4A53D9"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2EF6A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1B86F6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B96B85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02B512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8D513C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6434CC"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1A7F683A" w14:textId="77777777" w:rsidR="00CC667A" w:rsidRDefault="00CC667A" w:rsidP="002B4224">
            <w:pPr>
              <w:jc w:val="center"/>
            </w:pPr>
          </w:p>
        </w:tc>
      </w:tr>
      <w:tr w:rsidR="00CC667A" w14:paraId="4C932ACB" w14:textId="77777777" w:rsidTr="003D0D90">
        <w:trPr>
          <w:cantSplit/>
        </w:trPr>
        <w:tc>
          <w:tcPr>
            <w:tcW w:w="7650" w:type="dxa"/>
            <w:vAlign w:val="center"/>
          </w:tcPr>
          <w:p w14:paraId="16DFEDE5" w14:textId="77777777" w:rsidR="00CC667A" w:rsidRDefault="00CC667A" w:rsidP="002B4224">
            <w:pPr>
              <w:jc w:val="right"/>
            </w:pPr>
            <w:r>
              <w:t>On recommence avec la ligne suivante, jusqu’à la ligne H-4.</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14BAB2B3"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7B6184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FCE041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D804F0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E63D95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795C1B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7362F2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62F70516"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96628D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F3A63B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E10AE5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20FC017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ECFFF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C84EFFA"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0C16863"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8B10D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7118E2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788232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CBA2C1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D3B72A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CA994E2"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305FD53"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CE5FF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44D4A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99E35E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5861E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544F6C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1BB21A2"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55FA955"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D418D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EC9D91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099C07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57953C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A9086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57C874E"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61EFEE3B" w14:textId="77777777" w:rsidR="00CC667A" w:rsidRDefault="00CC667A" w:rsidP="002B4224">
            <w:pPr>
              <w:jc w:val="center"/>
            </w:pPr>
          </w:p>
        </w:tc>
      </w:tr>
      <w:tr w:rsidR="00CC667A" w14:paraId="78CCF8B6" w14:textId="77777777" w:rsidTr="003D0D90">
        <w:trPr>
          <w:cantSplit/>
        </w:trPr>
        <w:tc>
          <w:tcPr>
            <w:tcW w:w="7650" w:type="dxa"/>
            <w:vAlign w:val="center"/>
          </w:tcPr>
          <w:p w14:paraId="44DD9406" w14:textId="77777777" w:rsidR="00CC667A" w:rsidRDefault="00CC667A" w:rsidP="002B4224">
            <w:pPr>
              <w:jc w:val="right"/>
            </w:pPr>
            <w:r>
              <w:lastRenderedPageBreak/>
              <w:t>En ligne H-3, on effectue le rangement dans le même ordre, mais à chaque pièce rangée, on fait succéder, avant de traiter la pièce suivante à droite, le rangement simultané des deux pièces situées sous celle-ci.</w:t>
            </w:r>
          </w:p>
          <w:p w14:paraId="038481B3" w14:textId="77777777" w:rsidR="002B4224" w:rsidRDefault="002B4224" w:rsidP="002B4224">
            <w:pPr>
              <w:jc w:val="right"/>
            </w:pPr>
            <w:r>
              <w:t>Quand on arrive à la colonne L-3, après rangement des deux pièces en fin de colonne, on range les deux pièces en fin de ligne</w:t>
            </w:r>
            <w:r w:rsidR="0056613A">
              <w:t xml:space="preserve"> H-3</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41297C12"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D7069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C8C133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4C9016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E48055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C01BF8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5A1DB80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79EC3C7F"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6F8999B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CDB5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4AF401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39A12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7E7E18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5C3F71E"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3506F83"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76D9C50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B6979B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6FFE6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B80B9B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460C5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F87443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7E06825E"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D2A8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F8F057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D14CE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47FBC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70E1A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C8ED17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C0A1B2A"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C43C9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5548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5D5C24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8AD1B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C9C54F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4744864"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0AC0F73F"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2BC2E9A2"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7D9EF5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EBF08E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1C5B09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814FBC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80B05F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49F088F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78CCE79"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6F89C26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2F36EA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FE93EC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21B56E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DE0BAB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1691664"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DCF83C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FD9D11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23871F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A78290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ECAE2C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86A17E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924A4B4"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A615D2"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5CFF42D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7B3C18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614B50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370DA7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B796DF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C7D07EF"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FA8C9D1"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059FE36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1E365D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BC5F1B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3D7F8A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F6B684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68D23F2"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795314AA"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8C3CC7B"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34CB1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03D6DD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FABB34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90900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95AD10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C12654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7B8752"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A8837F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6D6E74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D744B2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2173799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60BB99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ADCCB98"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5E63A6"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25032D6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5F2AA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979680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98E9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242B1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3962D8E"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160427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4721A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701A66B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FE28A1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0D85C8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761E45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1825E16"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F15B17D"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24E2AC3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26F5A3C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98F56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F0BC17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109E9E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45EACBD"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0E46F8A8"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2B4224" w14:paraId="70E45488"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3BDFC4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A831E6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5333537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3165046"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A128F48"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50F8EC0"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58E69630"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028BDE1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4AD4F05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615832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55C44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F572EA9"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EA5C796"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40547BA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211CA15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65F0F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BD9878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330F31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67EA002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1715F493"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3B2C8714"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04187DC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A9CFE8D"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3DE2BDC"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D45591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8776362"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72C57AE"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3E479179"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3646CE14"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55C9780"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C2CF937"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4461AC84"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2240F4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C6A1F81" w14:textId="77777777" w:rsidR="002B4224" w:rsidRPr="002B4224" w:rsidRDefault="002B4224" w:rsidP="002B4224">
                  <w:pPr>
                    <w:spacing w:line="240" w:lineRule="auto"/>
                    <w:jc w:val="center"/>
                    <w:rPr>
                      <w:rFonts w:ascii="Calibri" w:eastAsia="Times New Roman" w:hAnsi="Calibri" w:cs="Calibri"/>
                      <w:color w:val="000000"/>
                      <w:lang w:eastAsia="fr-FR"/>
                    </w:rPr>
                  </w:pPr>
                </w:p>
              </w:tc>
            </w:tr>
          </w:tbl>
          <w:p w14:paraId="5AA4A14D" w14:textId="77777777" w:rsidR="00CC667A" w:rsidRDefault="00CC667A" w:rsidP="002B4224">
            <w:pPr>
              <w:jc w:val="center"/>
            </w:pPr>
          </w:p>
        </w:tc>
      </w:tr>
      <w:tr w:rsidR="00BC3B8F" w14:paraId="1A1D2227" w14:textId="77777777" w:rsidTr="00BC3B8F">
        <w:trPr>
          <w:cantSplit/>
        </w:trPr>
        <w:tc>
          <w:tcPr>
            <w:tcW w:w="7650" w:type="dxa"/>
            <w:vAlign w:val="center"/>
          </w:tcPr>
          <w:p w14:paraId="6886BD1F" w14:textId="72307221" w:rsidR="00BC3B8F" w:rsidRDefault="00BC3B8F" w:rsidP="002B4224">
            <w:pPr>
              <w:jc w:val="right"/>
            </w:pPr>
            <w:r w:rsidRPr="002B4224">
              <w:t>Il reste à ranger ce dernier carré</w:t>
            </w:r>
            <w:r>
              <w:t xml:space="preserve"> en bas à droite par des permutations de V à l’intérieur de ce carré, jusqu’à placer V et la pièce qui doit prendre sa place à gauche de V</w:t>
            </w:r>
            <w:r w:rsidRPr="002B4224">
              <w:t>.</w:t>
            </w:r>
          </w:p>
        </w:tc>
        <w:tc>
          <w:tcPr>
            <w:tcW w:w="2126" w:type="dxa"/>
            <w:vAlign w:val="center"/>
          </w:tcPr>
          <w:tbl>
            <w:tblPr>
              <w:tblpPr w:leftFromText="141" w:rightFromText="141" w:vertAnchor="text" w:horzAnchor="margin" w:tblpXSpec="center" w:tblpY="-86"/>
              <w:tblW w:w="680" w:type="dxa"/>
              <w:tblCellMar>
                <w:left w:w="70" w:type="dxa"/>
                <w:right w:w="70" w:type="dxa"/>
              </w:tblCellMar>
              <w:tblLook w:val="04A0" w:firstRow="1" w:lastRow="0" w:firstColumn="1" w:lastColumn="0" w:noHBand="0" w:noVBand="1"/>
            </w:tblPr>
            <w:tblGrid>
              <w:gridCol w:w="340"/>
              <w:gridCol w:w="340"/>
            </w:tblGrid>
            <w:tr w:rsidR="00BC3B8F" w:rsidRPr="0097281F" w14:paraId="49B22EA6" w14:textId="77777777" w:rsidTr="00BC3B8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8FC6" w14:textId="77777777" w:rsidR="00BC3B8F" w:rsidRPr="0097281F" w:rsidRDefault="00BC3B8F" w:rsidP="00BC3B8F">
                  <w:pPr>
                    <w:spacing w:line="240" w:lineRule="auto"/>
                    <w:jc w:val="center"/>
                    <w:rPr>
                      <w:rFonts w:ascii="Calibri" w:eastAsia="Times New Roman" w:hAnsi="Calibri" w:cs="Calibri"/>
                      <w:color w:val="000000"/>
                      <w:lang w:eastAsia="fr-FR"/>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45BB9E3C" w14:textId="77777777" w:rsidR="00BC3B8F" w:rsidRPr="0097281F" w:rsidRDefault="00BC3B8F" w:rsidP="00BC3B8F">
                  <w:pPr>
                    <w:spacing w:line="240" w:lineRule="auto"/>
                    <w:jc w:val="center"/>
                    <w:rPr>
                      <w:rFonts w:ascii="Calibri" w:eastAsia="Times New Roman" w:hAnsi="Calibri" w:cs="Calibri"/>
                      <w:color w:val="000000"/>
                      <w:lang w:eastAsia="fr-FR"/>
                    </w:rPr>
                  </w:pPr>
                </w:p>
              </w:tc>
            </w:tr>
            <w:tr w:rsidR="00BC3B8F" w:rsidRPr="0097281F" w14:paraId="648A1F3B" w14:textId="77777777" w:rsidTr="00BC3B8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B481C0" w14:textId="77777777"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w:t>
                  </w:r>
                </w:p>
              </w:tc>
              <w:tc>
                <w:tcPr>
                  <w:tcW w:w="340" w:type="dxa"/>
                  <w:tcBorders>
                    <w:top w:val="nil"/>
                    <w:left w:val="nil"/>
                    <w:bottom w:val="single" w:sz="4" w:space="0" w:color="auto"/>
                    <w:right w:val="single" w:sz="4" w:space="0" w:color="auto"/>
                  </w:tcBorders>
                  <w:shd w:val="clear" w:color="auto" w:fill="auto"/>
                  <w:noWrap/>
                  <w:vAlign w:val="center"/>
                  <w:hideMark/>
                </w:tcPr>
                <w:p w14:paraId="4EE28EB9" w14:textId="77777777" w:rsidR="00BC3B8F" w:rsidRPr="0097281F" w:rsidRDefault="00BC3B8F" w:rsidP="00BC3B8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141238E3" w14:textId="77777777" w:rsidR="00BC3B8F" w:rsidRPr="00CC667A" w:rsidRDefault="00BC3B8F" w:rsidP="00BC3B8F">
            <w:pPr>
              <w:jc w:val="center"/>
              <w:rPr>
                <w:rFonts w:ascii="Calibri" w:eastAsia="Times New Roman" w:hAnsi="Calibri" w:cs="Calibri"/>
                <w:color w:val="000000"/>
                <w:lang w:eastAsia="fr-FR"/>
              </w:rPr>
            </w:pPr>
          </w:p>
        </w:tc>
      </w:tr>
    </w:tbl>
    <w:p w14:paraId="6A6E53FA" w14:textId="6B1CAA24" w:rsidR="002B4224" w:rsidRPr="002B4224" w:rsidRDefault="00BC3B8F" w:rsidP="002B4224">
      <w:r>
        <w:t>On sait déjà que dans ce carré final, il suffit d’un nombre adéquat de transpositions de V avec ses voisines pour atteindre cette position.</w:t>
      </w:r>
    </w:p>
    <w:p w14:paraId="51D1DC46" w14:textId="72F83083" w:rsidR="00BC3B8F" w:rsidRDefault="00BC3B8F" w:rsidP="002B4224">
      <w:r>
        <w:t>Il reste à observer les deux pièces au-dessus de celles-ci pour constater si oui ou non elles sont à leur emplacement définitif et donc si oui ou non la situation initiale était résoluble.</w:t>
      </w:r>
    </w:p>
    <w:p w14:paraId="366A0F9F" w14:textId="77777777" w:rsidR="00BC3B8F" w:rsidRDefault="00BC3B8F" w:rsidP="002B4224"/>
    <w:p w14:paraId="695AF037" w14:textId="77777777" w:rsidR="007D7EAE" w:rsidRPr="002B4224" w:rsidRDefault="0056613A" w:rsidP="0056613A">
      <w:pPr>
        <w:pStyle w:val="Titre1"/>
      </w:pPr>
      <w:r>
        <w:t>Evaluation</w:t>
      </w:r>
    </w:p>
    <w:p w14:paraId="568381E9" w14:textId="6A043198" w:rsidR="00E17380" w:rsidRDefault="00BC3B8F" w:rsidP="00B50611">
      <w:r>
        <w:t>Mais a</w:t>
      </w:r>
      <w:r w:rsidR="0056613A">
        <w:t>vant de se lancer dans le rangement d’une grille donnée, il serait bon de pouvoir rapidement évaluer si cette grille peut ou non être rangée</w:t>
      </w:r>
      <w:r w:rsidR="00B50611">
        <w:t xml:space="preserve">, et, pourquoi pas, quelle opération minimale faut-il faire pour passer d’une configuration </w:t>
      </w:r>
      <w:r w:rsidR="00011C85">
        <w:t xml:space="preserve">non </w:t>
      </w:r>
      <w:r w:rsidR="00B50611">
        <w:t>résoluble à une configuration résoluble</w:t>
      </w:r>
      <w:r w:rsidR="0056613A">
        <w:t>.</w:t>
      </w:r>
    </w:p>
    <w:p w14:paraId="3E019796" w14:textId="49A55E70" w:rsidR="00011C85" w:rsidRDefault="00011C85" w:rsidP="00011C85">
      <w:pPr>
        <w:pStyle w:val="Titre2"/>
      </w:pPr>
      <w:r>
        <w:t>Résolubilité</w:t>
      </w:r>
    </w:p>
    <w:p w14:paraId="6824C1EE" w14:textId="4CC48DCA" w:rsidR="00011C85" w:rsidRDefault="0097281F" w:rsidP="00011C85">
      <w:r>
        <w:t xml:space="preserve">La méthode de résolution proposée aboutit au rangement </w:t>
      </w:r>
      <w:r w:rsidR="00762577">
        <w:t xml:space="preserve">explicite </w:t>
      </w:r>
      <w:r>
        <w:t>de toutes les pièces, sauf deux, celles situées au-dessus et au-dessus à gauche de la case vide dans son emplacement final : le coin en bas à droite.</w:t>
      </w:r>
    </w:p>
    <w:tbl>
      <w:tblPr>
        <w:tblW w:w="680" w:type="dxa"/>
        <w:tblCellMar>
          <w:left w:w="70" w:type="dxa"/>
          <w:right w:w="70" w:type="dxa"/>
        </w:tblCellMar>
        <w:tblLook w:val="04A0" w:firstRow="1" w:lastRow="0" w:firstColumn="1" w:lastColumn="0" w:noHBand="0" w:noVBand="1"/>
      </w:tblPr>
      <w:tblGrid>
        <w:gridCol w:w="340"/>
        <w:gridCol w:w="340"/>
      </w:tblGrid>
      <w:tr w:rsidR="0097281F" w:rsidRPr="0097281F" w14:paraId="088F8B28" w14:textId="77777777" w:rsidTr="0097281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A89C" w14:textId="4748611A" w:rsidR="0097281F" w:rsidRPr="0097281F" w:rsidRDefault="00BC3B8F"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5A0C1D" w14:textId="308B6A21" w:rsidR="0097281F" w:rsidRPr="0097281F" w:rsidRDefault="00BC3B8F"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97281F" w:rsidRPr="0097281F" w14:paraId="5B99D407" w14:textId="77777777" w:rsidTr="0097281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DA3B93" w14:textId="30D7853B" w:rsidR="0097281F" w:rsidRPr="0097281F" w:rsidRDefault="00BC3B8F"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w:t>
            </w:r>
          </w:p>
        </w:tc>
        <w:tc>
          <w:tcPr>
            <w:tcW w:w="340" w:type="dxa"/>
            <w:tcBorders>
              <w:top w:val="nil"/>
              <w:left w:val="nil"/>
              <w:bottom w:val="single" w:sz="4" w:space="0" w:color="auto"/>
              <w:right w:val="single" w:sz="4" w:space="0" w:color="auto"/>
            </w:tcBorders>
            <w:shd w:val="clear" w:color="auto" w:fill="auto"/>
            <w:noWrap/>
            <w:vAlign w:val="center"/>
            <w:hideMark/>
          </w:tcPr>
          <w:p w14:paraId="202C392A"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16E1E924" w14:textId="5CFA7F01" w:rsidR="0097281F" w:rsidRDefault="0097281F" w:rsidP="00011C85">
      <w:r>
        <w:lastRenderedPageBreak/>
        <w:t xml:space="preserve">Si à la fin du rangement, les pièces </w:t>
      </w:r>
      <w:r w:rsidR="00BC3B8F">
        <w:t>X</w:t>
      </w:r>
      <w:r>
        <w:t xml:space="preserve"> et </w:t>
      </w:r>
      <w:r w:rsidR="00BC3B8F">
        <w:t>Y</w:t>
      </w:r>
      <w:r>
        <w:t xml:space="preserve"> sont dans leur emplacement définitif, le puzzle est résolu et donc était résoluble.</w:t>
      </w:r>
    </w:p>
    <w:p w14:paraId="1D964EAD" w14:textId="10E72202" w:rsidR="0097281F" w:rsidRDefault="0097281F" w:rsidP="00011C85"/>
    <w:p w14:paraId="0E1055A3" w14:textId="1175DA54" w:rsidR="00BC3B8F" w:rsidRDefault="00BC3B8F" w:rsidP="00011C85">
      <w:r>
        <w:t xml:space="preserve">Plaçons-nous dans le cas d’un puzzle non résoluble. En tentant de le résoudre, on aboutit </w:t>
      </w:r>
      <w:r w:rsidR="00762577">
        <w:t xml:space="preserve">donc </w:t>
      </w:r>
      <w:r>
        <w:t>au rangement de toutes les pièces (dont la pièce vide) sauf des deux pièces X et Y qui sont interverties, transposées :</w:t>
      </w:r>
    </w:p>
    <w:tbl>
      <w:tblPr>
        <w:tblW w:w="680" w:type="dxa"/>
        <w:tblCellMar>
          <w:left w:w="70" w:type="dxa"/>
          <w:right w:w="70" w:type="dxa"/>
        </w:tblCellMar>
        <w:tblLook w:val="04A0" w:firstRow="1" w:lastRow="0" w:firstColumn="1" w:lastColumn="0" w:noHBand="0" w:noVBand="1"/>
      </w:tblPr>
      <w:tblGrid>
        <w:gridCol w:w="340"/>
        <w:gridCol w:w="340"/>
      </w:tblGrid>
      <w:tr w:rsidR="00BC3B8F" w:rsidRPr="0097281F" w14:paraId="5A65901F" w14:textId="77777777" w:rsidTr="00BC3B8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F0CC" w14:textId="11848CAC"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95198F3" w14:textId="3F36488A"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r>
      <w:tr w:rsidR="00BC3B8F" w:rsidRPr="0097281F" w14:paraId="0871BE54" w14:textId="77777777" w:rsidTr="00BC3B8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56DA0B" w14:textId="77777777"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w:t>
            </w:r>
          </w:p>
        </w:tc>
        <w:tc>
          <w:tcPr>
            <w:tcW w:w="340" w:type="dxa"/>
            <w:tcBorders>
              <w:top w:val="nil"/>
              <w:left w:val="nil"/>
              <w:bottom w:val="single" w:sz="4" w:space="0" w:color="auto"/>
              <w:right w:val="single" w:sz="4" w:space="0" w:color="auto"/>
            </w:tcBorders>
            <w:shd w:val="clear" w:color="auto" w:fill="auto"/>
            <w:noWrap/>
            <w:vAlign w:val="center"/>
            <w:hideMark/>
          </w:tcPr>
          <w:p w14:paraId="6FF7973C" w14:textId="77777777" w:rsidR="00BC3B8F" w:rsidRPr="0097281F" w:rsidRDefault="00BC3B8F" w:rsidP="00BC3B8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436130A8" w14:textId="3B721A37" w:rsidR="00BC3B8F" w:rsidRDefault="00BC3B8F" w:rsidP="00011C85">
      <w:r>
        <w:t>Imaginons qu’on les ait transposées dès le départ.</w:t>
      </w:r>
    </w:p>
    <w:p w14:paraId="423391FD" w14:textId="77777777" w:rsidR="00762577" w:rsidRDefault="00BC3B8F" w:rsidP="00011C85">
      <w:r>
        <w:t>Puisqu’elles ne sont jamais intervenues explicitement dans un quelconque mouvement de classement, partout où sera apparu X dans le rangement de la situation non résoluble, sera apparu Y dans le rangement de la situation</w:t>
      </w:r>
      <w:r w:rsidR="00762577">
        <w:t>, et vice-versa.</w:t>
      </w:r>
    </w:p>
    <w:p w14:paraId="1D82B213" w14:textId="77777777" w:rsidR="00762577" w:rsidRDefault="00762577" w:rsidP="00011C85">
      <w:r>
        <w:t>Donc aussi dans le carré final.</w:t>
      </w:r>
    </w:p>
    <w:p w14:paraId="23648E3E" w14:textId="2A416D36" w:rsidR="00BC3B8F" w:rsidRDefault="00762577" w:rsidP="00011C85">
      <w:r>
        <w:t>Intervertir ces deux pièces dès le départ rend résoluble une situation non résoluble. Et vice-versa.</w:t>
      </w:r>
    </w:p>
    <w:p w14:paraId="2B077999" w14:textId="6BAA415F" w:rsidR="00762577" w:rsidRDefault="00762577" w:rsidP="00011C85"/>
    <w:p w14:paraId="7D9ABAFD" w14:textId="4E3D2FB3" w:rsidR="00DA77F3" w:rsidRDefault="00DA77F3" w:rsidP="00011C85">
      <w:r>
        <w:t>Mais peut-on le faire avec n’importe quelle paire de pièces ? N’importe quelle paire de pièces non vides.</w:t>
      </w:r>
    </w:p>
    <w:p w14:paraId="7BAD9BC1" w14:textId="6B8D1E8F" w:rsidR="00DA77F3" w:rsidRDefault="00DA77F3" w:rsidP="00011C85">
      <w:r>
        <w:t>La méthode de rangement décrite nous permet d’envisager d’autres manipulations. Partons d’une situation non résoluble de taille minimale 2x3, et rangeons les pièces  ainsi :</w:t>
      </w:r>
    </w:p>
    <w:tbl>
      <w:tblPr>
        <w:tblW w:w="560" w:type="dxa"/>
        <w:tblCellMar>
          <w:left w:w="70" w:type="dxa"/>
          <w:right w:w="70" w:type="dxa"/>
        </w:tblCellMar>
        <w:tblLook w:val="04A0" w:firstRow="1" w:lastRow="0" w:firstColumn="1" w:lastColumn="0" w:noHBand="0" w:noVBand="1"/>
      </w:tblPr>
      <w:tblGrid>
        <w:gridCol w:w="280"/>
        <w:gridCol w:w="280"/>
      </w:tblGrid>
      <w:tr w:rsidR="00DA77F3" w:rsidRPr="00DA77F3" w14:paraId="7CDB7D3D" w14:textId="77777777" w:rsidTr="00DA77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A2E3" w14:textId="2895EAFD" w:rsidR="00DA77F3" w:rsidRPr="00DA77F3" w:rsidRDefault="00DA77F3"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8D8B66F" w14:textId="7BC39029" w:rsidR="00DA77F3" w:rsidRPr="00DA77F3" w:rsidRDefault="00DA77F3"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DA77F3" w:rsidRPr="00DA77F3" w14:paraId="66752027"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B6080DA"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103BF00F"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DA77F3" w:rsidRPr="00DA77F3" w14:paraId="450F7ABA"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65F548E"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023BA401"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r>
    </w:tbl>
    <w:p w14:paraId="1FDA3296" w14:textId="5FB6084C" w:rsidR="00DA77F3" w:rsidRDefault="00DA77F3" w:rsidP="00011C85">
      <w:r>
        <w:t>On a vu dans le rangement de fin de ligne qu’il était toujours possible de placer deux pièces non rangées en fin de ligne. Puis on peut amener A sous Y et V sous X.</w:t>
      </w:r>
    </w:p>
    <w:p w14:paraId="65693063" w14:textId="4AD9372E" w:rsidR="00DA77F3" w:rsidRDefault="00DA77F3" w:rsidP="00011C85">
      <w:r>
        <w:t>Appelons σ la suite des transpositions de V qui ont pu établir cette position.</w:t>
      </w:r>
    </w:p>
    <w:p w14:paraId="75DC884B" w14:textId="54D3F1D7" w:rsidR="00DA77F3" w:rsidRDefault="00DA77F3" w:rsidP="00011C85">
      <w:r>
        <w:t>Si on veut rendre la situation résoluble, on doit artificiellement intervertir X et Y.</w:t>
      </w:r>
    </w:p>
    <w:p w14:paraId="61F1AA08" w14:textId="6C1EE9D0" w:rsidR="00B4105C" w:rsidRDefault="00B4105C" w:rsidP="00011C85">
      <w:r>
        <w:t>Mais intervertissons plutôt A et X.</w:t>
      </w:r>
    </w:p>
    <w:tbl>
      <w:tblPr>
        <w:tblW w:w="560" w:type="dxa"/>
        <w:tblCellMar>
          <w:left w:w="70" w:type="dxa"/>
          <w:right w:w="70" w:type="dxa"/>
        </w:tblCellMar>
        <w:tblLook w:val="04A0" w:firstRow="1" w:lastRow="0" w:firstColumn="1" w:lastColumn="0" w:noHBand="0" w:noVBand="1"/>
      </w:tblPr>
      <w:tblGrid>
        <w:gridCol w:w="280"/>
        <w:gridCol w:w="280"/>
      </w:tblGrid>
      <w:tr w:rsidR="00DA77F3" w:rsidRPr="00DA77F3" w14:paraId="73B7DF2D" w14:textId="77777777" w:rsidTr="00DA77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9CB8" w14:textId="143B33E4"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4A9087F" w14:textId="22850F6A"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DA77F3" w:rsidRPr="00DA77F3" w14:paraId="04FD06D1"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FF9C8E4" w14:textId="12F3417F"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C9CC34B"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DA77F3" w:rsidRPr="00DA77F3" w14:paraId="0DA07505"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9FB28FC"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33603A11"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r>
    </w:tbl>
    <w:p w14:paraId="23290AF3" w14:textId="3EE7AA98" w:rsidR="00DA77F3" w:rsidRDefault="00DA77F3" w:rsidP="00011C85">
      <w:r>
        <w:t xml:space="preserve">Puis avec </w:t>
      </w:r>
      <w:r w:rsidR="00B4105C">
        <w:t>4</w:t>
      </w:r>
      <w:r>
        <w:t xml:space="preserve"> transpositions successives de V</w:t>
      </w:r>
      <w:r w:rsidR="00B4105C">
        <w:t>, donc avec des mouvements autorisés,</w:t>
      </w:r>
      <w:r>
        <w:t xml:space="preserve"> dans ce carré supérieur, on peut amener les pièces à cette disposition :</w:t>
      </w:r>
    </w:p>
    <w:tbl>
      <w:tblPr>
        <w:tblW w:w="560" w:type="dxa"/>
        <w:tblCellMar>
          <w:left w:w="70" w:type="dxa"/>
          <w:right w:w="70" w:type="dxa"/>
        </w:tblCellMar>
        <w:tblLook w:val="04A0" w:firstRow="1" w:lastRow="0" w:firstColumn="1" w:lastColumn="0" w:noHBand="0" w:noVBand="1"/>
      </w:tblPr>
      <w:tblGrid>
        <w:gridCol w:w="280"/>
        <w:gridCol w:w="280"/>
      </w:tblGrid>
      <w:tr w:rsidR="00DA77F3" w:rsidRPr="00DA77F3" w14:paraId="117211C1" w14:textId="77777777" w:rsidTr="00DA77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83B8" w14:textId="22D80CF8"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A0A1FC9" w14:textId="789D7EFD"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r>
      <w:tr w:rsidR="00DA77F3" w:rsidRPr="00DA77F3" w14:paraId="54F834F1"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01FC146" w14:textId="382BB26E"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3D46820E"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DA77F3" w:rsidRPr="00DA77F3" w14:paraId="665BC9EC"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113E3EE"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031C0E43"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r>
    </w:tbl>
    <w:p w14:paraId="304AB7F3" w14:textId="3FEE97C5" w:rsidR="00B4105C" w:rsidRDefault="00B4105C" w:rsidP="00011C85">
      <w:r>
        <w:t>Appelons τ cette succession de transpositions</w:t>
      </w:r>
    </w:p>
    <w:p w14:paraId="50414341" w14:textId="09197283" w:rsidR="00DA77F3" w:rsidRDefault="00DA77F3" w:rsidP="00011C85">
      <w:r>
        <w:t xml:space="preserve">On voit que maintenant, ce sont </w:t>
      </w:r>
      <w:r w:rsidR="00B4105C">
        <w:t>bien Y</w:t>
      </w:r>
      <w:r>
        <w:t xml:space="preserve"> et X qu’on a transposés artificiellement.</w:t>
      </w:r>
    </w:p>
    <w:p w14:paraId="6CA80131" w14:textId="77777777" w:rsidR="00B4105C" w:rsidRDefault="00B4105C" w:rsidP="00011C85"/>
    <w:p w14:paraId="3B2AAC52" w14:textId="362BE22E" w:rsidR="00B4105C" w:rsidRDefault="00B4105C" w:rsidP="00011C85">
      <w:r>
        <w:t>Donc la transposition de A et X est équivalente à celle de X et Y.</w:t>
      </w:r>
    </w:p>
    <w:p w14:paraId="678DE8A8" w14:textId="0442B262" w:rsidR="00DA77F3" w:rsidRDefault="00DA77F3" w:rsidP="00011C85"/>
    <w:p w14:paraId="0DC21D91" w14:textId="645C2810" w:rsidR="00B4105C" w:rsidRDefault="00B4105C" w:rsidP="00011C85">
      <w:r>
        <w:t>Donc en théorie :</w:t>
      </w:r>
    </w:p>
    <w:p w14:paraId="3E79C8DA" w14:textId="19EC50AC" w:rsidR="00B4105C" w:rsidRDefault="00B4105C" w:rsidP="00B4105C">
      <w:pPr>
        <w:pStyle w:val="Paragraphedeliste"/>
        <w:numPr>
          <w:ilvl w:val="0"/>
          <w:numId w:val="1"/>
        </w:numPr>
      </w:pPr>
      <w:r>
        <w:t>On applique σ pour amener les pièces A, X, Y dans la position préalable à l’échange</w:t>
      </w:r>
    </w:p>
    <w:p w14:paraId="19DF913B" w14:textId="02F23EC7" w:rsidR="00B4105C" w:rsidRDefault="00B4105C" w:rsidP="00B4105C">
      <w:pPr>
        <w:pStyle w:val="Paragraphedeliste"/>
        <w:numPr>
          <w:ilvl w:val="0"/>
          <w:numId w:val="1"/>
        </w:numPr>
      </w:pPr>
      <w:r>
        <w:t>On échange A et X</w:t>
      </w:r>
    </w:p>
    <w:p w14:paraId="225F004F" w14:textId="73812CFA" w:rsidR="00B4105C" w:rsidRDefault="00B4105C" w:rsidP="00B4105C">
      <w:pPr>
        <w:pStyle w:val="Paragraphedeliste"/>
        <w:numPr>
          <w:ilvl w:val="0"/>
          <w:numId w:val="1"/>
        </w:numPr>
      </w:pPr>
      <w:r>
        <w:t xml:space="preserve">On applique τ </w:t>
      </w:r>
    </w:p>
    <w:p w14:paraId="3DA75786" w14:textId="5723FE4F" w:rsidR="00B4105C" w:rsidRDefault="00B4105C" w:rsidP="00B4105C">
      <w:pPr>
        <w:pStyle w:val="Paragraphedeliste"/>
        <w:numPr>
          <w:ilvl w:val="0"/>
          <w:numId w:val="1"/>
        </w:numPr>
      </w:pPr>
      <w:r>
        <w:lastRenderedPageBreak/>
        <w:t>Puis on applique σ</w:t>
      </w:r>
      <w:r w:rsidRPr="00B4105C">
        <w:rPr>
          <w:vertAlign w:val="superscript"/>
        </w:rPr>
        <w:t>-1</w:t>
      </w:r>
      <w:r>
        <w:t xml:space="preserve"> </w:t>
      </w:r>
    </w:p>
    <w:p w14:paraId="1AE00946" w14:textId="72FF17DE" w:rsidR="00B4105C" w:rsidRDefault="00B4105C" w:rsidP="00B4105C">
      <w:pPr>
        <w:pStyle w:val="Paragraphedeliste"/>
        <w:numPr>
          <w:ilvl w:val="0"/>
          <w:numId w:val="1"/>
        </w:numPr>
      </w:pPr>
      <w:r>
        <w:t>On a bien la situation initiale dans laquelle on a simplement échangé X et Y</w:t>
      </w:r>
    </w:p>
    <w:p w14:paraId="3F43A5D8" w14:textId="2C1BD908" w:rsidR="00B4105C" w:rsidRDefault="00B4105C" w:rsidP="00B4105C">
      <w:r>
        <w:t>Conclusion : échanger A et X revient au même que d’échanger X et Y.</w:t>
      </w:r>
    </w:p>
    <w:p w14:paraId="1D664729" w14:textId="673AE5F2" w:rsidR="00B4105C" w:rsidRDefault="00B4105C" w:rsidP="00B4105C"/>
    <w:p w14:paraId="59946049" w14:textId="31045118" w:rsidR="00962A71" w:rsidRDefault="00962A71" w:rsidP="00B4105C">
      <w:r>
        <w:t>Et avec A et B non vides ?</w:t>
      </w:r>
    </w:p>
    <w:p w14:paraId="240717D3" w14:textId="1C958758" w:rsidR="00962A71" w:rsidRDefault="008F7D69" w:rsidP="00B4105C">
      <w:r>
        <w:t xml:space="preserve">Dans une situation non résoluble de taille minimale 2x3, nous amenons X, Y, A, B, C et V dans l’une des deux position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992"/>
      </w:tblGrid>
      <w:tr w:rsidR="008F7D69" w14:paraId="6090A292" w14:textId="77777777" w:rsidTr="008F7D69">
        <w:tc>
          <w:tcPr>
            <w:tcW w:w="993" w:type="dxa"/>
          </w:tcPr>
          <w:tbl>
            <w:tblPr>
              <w:tblW w:w="560" w:type="dxa"/>
              <w:tblCellMar>
                <w:left w:w="70" w:type="dxa"/>
                <w:right w:w="70" w:type="dxa"/>
              </w:tblCellMar>
              <w:tblLook w:val="04A0" w:firstRow="1" w:lastRow="0" w:firstColumn="1" w:lastColumn="0" w:noHBand="0" w:noVBand="1"/>
            </w:tblPr>
            <w:tblGrid>
              <w:gridCol w:w="310"/>
              <w:gridCol w:w="308"/>
            </w:tblGrid>
            <w:tr w:rsidR="008F7D69" w:rsidRPr="00DA77F3" w14:paraId="2F684C2E" w14:textId="77777777" w:rsidTr="00ED55F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9D59"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6D61ECD"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34918DBC"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F3F52E8"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4B5C7216"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4199AD15"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EF733AC" w14:textId="09F0B3EA"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C86272C" w14:textId="7232BDB2"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r>
          </w:tbl>
          <w:p w14:paraId="4263FECA" w14:textId="77777777" w:rsidR="008F7D69" w:rsidRDefault="008F7D69" w:rsidP="00B4105C"/>
        </w:tc>
        <w:tc>
          <w:tcPr>
            <w:tcW w:w="567" w:type="dxa"/>
            <w:vAlign w:val="center"/>
          </w:tcPr>
          <w:p w14:paraId="113270EA" w14:textId="05D9A738" w:rsidR="008F7D69" w:rsidRDefault="008F7D69" w:rsidP="008F7D69">
            <w:pPr>
              <w:jc w:val="center"/>
            </w:pPr>
            <w:r>
              <w:t>ou</w:t>
            </w:r>
          </w:p>
        </w:tc>
        <w:tc>
          <w:tcPr>
            <w:tcW w:w="992" w:type="dxa"/>
          </w:tcPr>
          <w:tbl>
            <w:tblPr>
              <w:tblW w:w="560" w:type="dxa"/>
              <w:tblCellMar>
                <w:left w:w="70" w:type="dxa"/>
                <w:right w:w="70" w:type="dxa"/>
              </w:tblCellMar>
              <w:tblLook w:val="04A0" w:firstRow="1" w:lastRow="0" w:firstColumn="1" w:lastColumn="0" w:noHBand="0" w:noVBand="1"/>
            </w:tblPr>
            <w:tblGrid>
              <w:gridCol w:w="308"/>
              <w:gridCol w:w="280"/>
            </w:tblGrid>
            <w:tr w:rsidR="008F7D69" w:rsidRPr="00DA77F3" w14:paraId="124B1FBA" w14:textId="77777777" w:rsidTr="00ED55F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E043"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A5537D0"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5574AA5E"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70CCB08"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0D5CF0A"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036B56CD"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7B8BC2D" w14:textId="68842F74"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0517F6FF" w14:textId="2306FEF2"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r>
          </w:tbl>
          <w:p w14:paraId="57227934" w14:textId="77777777" w:rsidR="008F7D69" w:rsidRDefault="008F7D69" w:rsidP="00B4105C"/>
        </w:tc>
      </w:tr>
    </w:tbl>
    <w:p w14:paraId="2F75EFCB" w14:textId="4541EC9E" w:rsidR="008F7D69" w:rsidRDefault="008F7D69" w:rsidP="00B4105C">
      <w:r>
        <w:t xml:space="preserve">Echanger A et X rend la situation résolu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992"/>
      </w:tblGrid>
      <w:tr w:rsidR="008F7D69" w14:paraId="005D5912" w14:textId="77777777" w:rsidTr="00ED55FE">
        <w:tc>
          <w:tcPr>
            <w:tcW w:w="993" w:type="dxa"/>
          </w:tcPr>
          <w:tbl>
            <w:tblPr>
              <w:tblW w:w="560" w:type="dxa"/>
              <w:tblCellMar>
                <w:left w:w="70" w:type="dxa"/>
                <w:right w:w="70" w:type="dxa"/>
              </w:tblCellMar>
              <w:tblLook w:val="04A0" w:firstRow="1" w:lastRow="0" w:firstColumn="1" w:lastColumn="0" w:noHBand="0" w:noVBand="1"/>
            </w:tblPr>
            <w:tblGrid>
              <w:gridCol w:w="310"/>
              <w:gridCol w:w="308"/>
            </w:tblGrid>
            <w:tr w:rsidR="008F7D69" w:rsidRPr="00DA77F3" w14:paraId="093D291D" w14:textId="77777777" w:rsidTr="00ED55F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AEFA" w14:textId="50768068"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1698C6E"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7CAA0514"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A5EE626" w14:textId="576875E1"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5B00483" w14:textId="77777777" w:rsidR="008F7D69" w:rsidRPr="00DA77F3" w:rsidRDefault="008F7D69" w:rsidP="00ED55FE">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41604338"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191DB43" w14:textId="77777777" w:rsidR="008F7D69" w:rsidRPr="00DA77F3" w:rsidRDefault="008F7D69" w:rsidP="00ED55FE">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3954AB7"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r>
          </w:tbl>
          <w:p w14:paraId="24FF952F" w14:textId="77777777" w:rsidR="008F7D69" w:rsidRDefault="008F7D69" w:rsidP="00ED55FE"/>
        </w:tc>
        <w:tc>
          <w:tcPr>
            <w:tcW w:w="567" w:type="dxa"/>
            <w:vAlign w:val="center"/>
          </w:tcPr>
          <w:p w14:paraId="7C0AFDBE" w14:textId="77777777" w:rsidR="008F7D69" w:rsidRDefault="008F7D69" w:rsidP="00ED55FE">
            <w:pPr>
              <w:jc w:val="center"/>
            </w:pPr>
            <w:r>
              <w:t>ou</w:t>
            </w:r>
          </w:p>
        </w:tc>
        <w:tc>
          <w:tcPr>
            <w:tcW w:w="992" w:type="dxa"/>
          </w:tcPr>
          <w:tbl>
            <w:tblPr>
              <w:tblW w:w="560" w:type="dxa"/>
              <w:tblCellMar>
                <w:left w:w="70" w:type="dxa"/>
                <w:right w:w="70" w:type="dxa"/>
              </w:tblCellMar>
              <w:tblLook w:val="04A0" w:firstRow="1" w:lastRow="0" w:firstColumn="1" w:lastColumn="0" w:noHBand="0" w:noVBand="1"/>
            </w:tblPr>
            <w:tblGrid>
              <w:gridCol w:w="308"/>
              <w:gridCol w:w="280"/>
            </w:tblGrid>
            <w:tr w:rsidR="008F7D69" w:rsidRPr="00DA77F3" w14:paraId="4F65E2F0" w14:textId="77777777" w:rsidTr="00ED55F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61C7" w14:textId="706E389F"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574DD97"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6711C2A1"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2BFFF69" w14:textId="5CE8F2ED"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6AB61A09" w14:textId="77777777" w:rsidR="008F7D69" w:rsidRPr="00DA77F3" w:rsidRDefault="008F7D69" w:rsidP="00ED55FE">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1C0AC50A"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F6481E4"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3DD7D4C8"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r>
          </w:tbl>
          <w:p w14:paraId="6435D5F1" w14:textId="77777777" w:rsidR="008F7D69" w:rsidRDefault="008F7D69" w:rsidP="00ED55FE"/>
        </w:tc>
      </w:tr>
    </w:tbl>
    <w:p w14:paraId="0D1F43C4" w14:textId="4F172560" w:rsidR="008F7D69" w:rsidRDefault="008F7D69" w:rsidP="00B4105C">
      <w:r>
        <w:t>Il reste à montrer que par une série de déplacements autorisés, on arrive à la situation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992"/>
      </w:tblGrid>
      <w:tr w:rsidR="008F7D69" w14:paraId="203B8773" w14:textId="77777777" w:rsidTr="00ED55FE">
        <w:tc>
          <w:tcPr>
            <w:tcW w:w="993" w:type="dxa"/>
          </w:tcPr>
          <w:tbl>
            <w:tblPr>
              <w:tblW w:w="560" w:type="dxa"/>
              <w:tblCellMar>
                <w:left w:w="70" w:type="dxa"/>
                <w:right w:w="70" w:type="dxa"/>
              </w:tblCellMar>
              <w:tblLook w:val="04A0" w:firstRow="1" w:lastRow="0" w:firstColumn="1" w:lastColumn="0" w:noHBand="0" w:noVBand="1"/>
            </w:tblPr>
            <w:tblGrid>
              <w:gridCol w:w="318"/>
              <w:gridCol w:w="308"/>
            </w:tblGrid>
            <w:tr w:rsidR="008F7D69" w:rsidRPr="00DA77F3" w14:paraId="76E72996" w14:textId="77777777" w:rsidTr="00ED55F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EDC2" w14:textId="644AD995"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B0C034B"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02F7459C"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D335B6D" w14:textId="17AF151F"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564728DB" w14:textId="77777777" w:rsidR="008F7D69" w:rsidRPr="00DA77F3" w:rsidRDefault="008F7D69" w:rsidP="00ED55FE">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4BAB24DE"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336224C" w14:textId="0C169B76" w:rsidR="008F7D69" w:rsidRPr="00DA77F3" w:rsidRDefault="008F7D69" w:rsidP="00ED55FE">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r>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2ECEB965"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r>
          </w:tbl>
          <w:p w14:paraId="7FB235EE" w14:textId="77777777" w:rsidR="008F7D69" w:rsidRDefault="008F7D69" w:rsidP="00ED55FE"/>
        </w:tc>
        <w:tc>
          <w:tcPr>
            <w:tcW w:w="567" w:type="dxa"/>
            <w:vAlign w:val="center"/>
          </w:tcPr>
          <w:p w14:paraId="72CBF121" w14:textId="77777777" w:rsidR="008F7D69" w:rsidRDefault="008F7D69" w:rsidP="00ED55FE">
            <w:pPr>
              <w:jc w:val="center"/>
            </w:pPr>
            <w:r>
              <w:t>ou</w:t>
            </w:r>
          </w:p>
        </w:tc>
        <w:tc>
          <w:tcPr>
            <w:tcW w:w="992" w:type="dxa"/>
          </w:tcPr>
          <w:tbl>
            <w:tblPr>
              <w:tblW w:w="560" w:type="dxa"/>
              <w:tblCellMar>
                <w:left w:w="70" w:type="dxa"/>
                <w:right w:w="70" w:type="dxa"/>
              </w:tblCellMar>
              <w:tblLook w:val="04A0" w:firstRow="1" w:lastRow="0" w:firstColumn="1" w:lastColumn="0" w:noHBand="0" w:noVBand="1"/>
            </w:tblPr>
            <w:tblGrid>
              <w:gridCol w:w="308"/>
              <w:gridCol w:w="280"/>
            </w:tblGrid>
            <w:tr w:rsidR="008F7D69" w:rsidRPr="00DA77F3" w14:paraId="0A296499" w14:textId="77777777" w:rsidTr="00ED55F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80FE" w14:textId="4BDE2321"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CD74972"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1814CE7F"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104EE50" w14:textId="457B545D"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65375DC2" w14:textId="77777777" w:rsidR="008F7D69" w:rsidRPr="00DA77F3" w:rsidRDefault="008F7D69" w:rsidP="00ED55FE">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0E285264" w14:textId="77777777" w:rsidTr="00ED55F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1428AA4" w14:textId="77777777"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20CDB1BD" w14:textId="37380626" w:rsidR="008F7D69" w:rsidRPr="00DA77F3" w:rsidRDefault="008F7D69"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r>
          </w:tbl>
          <w:p w14:paraId="3BED78AE" w14:textId="77777777" w:rsidR="008F7D69" w:rsidRDefault="008F7D69" w:rsidP="00ED55FE"/>
        </w:tc>
      </w:tr>
    </w:tbl>
    <w:p w14:paraId="4601BECC" w14:textId="4C0179AA" w:rsidR="008F7D69" w:rsidRDefault="008F7D69" w:rsidP="00B4105C"/>
    <w:p w14:paraId="5BEB99CE" w14:textId="7E51DF06" w:rsidR="001673F3" w:rsidRDefault="001673F3" w:rsidP="00011C85">
      <w:r>
        <w:t>A partir de la première position :</w:t>
      </w:r>
    </w:p>
    <w:tbl>
      <w:tblPr>
        <w:tblW w:w="560" w:type="dxa"/>
        <w:tblCellMar>
          <w:left w:w="70" w:type="dxa"/>
          <w:right w:w="70" w:type="dxa"/>
        </w:tblCellMar>
        <w:tblLook w:val="04A0" w:firstRow="1" w:lastRow="0" w:firstColumn="1" w:lastColumn="0" w:noHBand="0" w:noVBand="1"/>
      </w:tblPr>
      <w:tblGrid>
        <w:gridCol w:w="310"/>
        <w:gridCol w:w="308"/>
      </w:tblGrid>
      <w:tr w:rsidR="001673F3" w:rsidRPr="001673F3" w14:paraId="79C27241" w14:textId="77777777" w:rsidTr="001673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6AC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7D24C3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r>
      <w:tr w:rsidR="001673F3" w:rsidRPr="001673F3" w14:paraId="1BB98D28"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3A6221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0777D88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r>
      <w:tr w:rsidR="001673F3" w:rsidRPr="001673F3" w14:paraId="5CBF47F9"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868E52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 B</w:t>
            </w:r>
          </w:p>
        </w:tc>
        <w:tc>
          <w:tcPr>
            <w:tcW w:w="280" w:type="dxa"/>
            <w:tcBorders>
              <w:top w:val="nil"/>
              <w:left w:val="nil"/>
              <w:bottom w:val="single" w:sz="4" w:space="0" w:color="auto"/>
              <w:right w:val="single" w:sz="4" w:space="0" w:color="auto"/>
            </w:tcBorders>
            <w:shd w:val="clear" w:color="auto" w:fill="auto"/>
            <w:noWrap/>
            <w:vAlign w:val="center"/>
            <w:hideMark/>
          </w:tcPr>
          <w:p w14:paraId="2B2C477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r>
    </w:tbl>
    <w:p w14:paraId="3AD2B150" w14:textId="217A2B1C" w:rsidR="001673F3" w:rsidRDefault="001673F3" w:rsidP="00011C85">
      <w:r>
        <w:t>Exécutons 16 mouvements autoris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673F3" w14:paraId="09E03A13" w14:textId="77777777" w:rsidTr="001673F3">
        <w:trPr>
          <w:cantSplit/>
        </w:trPr>
        <w:tc>
          <w:tcPr>
            <w:tcW w:w="9396" w:type="dxa"/>
          </w:tcPr>
          <w:tbl>
            <w:tblPr>
              <w:tblW w:w="6440" w:type="dxa"/>
              <w:tblCellMar>
                <w:left w:w="70" w:type="dxa"/>
                <w:right w:w="70" w:type="dxa"/>
              </w:tblCellMar>
              <w:tblLook w:val="04A0" w:firstRow="1" w:lastRow="0" w:firstColumn="1" w:lastColumn="0" w:noHBand="0" w:noVBand="1"/>
            </w:tblPr>
            <w:tblGrid>
              <w:gridCol w:w="310"/>
              <w:gridCol w:w="308"/>
              <w:gridCol w:w="280"/>
              <w:gridCol w:w="280"/>
              <w:gridCol w:w="308"/>
              <w:gridCol w:w="280"/>
              <w:gridCol w:w="280"/>
              <w:gridCol w:w="308"/>
              <w:gridCol w:w="280"/>
              <w:gridCol w:w="280"/>
              <w:gridCol w:w="308"/>
              <w:gridCol w:w="280"/>
              <w:gridCol w:w="280"/>
              <w:gridCol w:w="308"/>
              <w:gridCol w:w="280"/>
              <w:gridCol w:w="280"/>
              <w:gridCol w:w="308"/>
              <w:gridCol w:w="280"/>
              <w:gridCol w:w="280"/>
              <w:gridCol w:w="308"/>
              <w:gridCol w:w="280"/>
              <w:gridCol w:w="280"/>
              <w:gridCol w:w="308"/>
            </w:tblGrid>
            <w:tr w:rsidR="001673F3" w:rsidRPr="001673F3" w14:paraId="1AEBAB79" w14:textId="77777777" w:rsidTr="001673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57A9"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592D139"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4C7167F3"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B2D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3B39D1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7C9EDFF5"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C15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2BF68C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6423ECE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BD8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5289D5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1228172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F34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080BDA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35F8F88D"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123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91C7FE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1563C7A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8A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1CA0DB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6F7C7AD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A33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95E1F8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r>
            <w:tr w:rsidR="001673F3" w:rsidRPr="001673F3" w14:paraId="5BB16E99"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E1E145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42FFA0E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63CCA07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C34302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927E98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4B3619E9"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58CD8E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37693CC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5B4C8C4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2AD992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8D8D9C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3226E5F5"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950B2D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47EA670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067E7D57"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D9B1C4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0298363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2465C4B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F37577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3922BA8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459DE1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6A9585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9AFE35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r>
            <w:tr w:rsidR="001673F3" w:rsidRPr="001673F3" w14:paraId="649BD86D"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0ECD64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 B</w:t>
                  </w:r>
                </w:p>
              </w:tc>
              <w:tc>
                <w:tcPr>
                  <w:tcW w:w="280" w:type="dxa"/>
                  <w:tcBorders>
                    <w:top w:val="nil"/>
                    <w:left w:val="nil"/>
                    <w:bottom w:val="single" w:sz="4" w:space="0" w:color="auto"/>
                    <w:right w:val="single" w:sz="4" w:space="0" w:color="auto"/>
                  </w:tcBorders>
                  <w:shd w:val="clear" w:color="auto" w:fill="auto"/>
                  <w:noWrap/>
                  <w:vAlign w:val="center"/>
                  <w:hideMark/>
                </w:tcPr>
                <w:p w14:paraId="58E5FEF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0A73566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5C5520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7DE8B65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3A966ED"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4DE7B3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162A0D7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653DE2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A7E806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21070B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BC0138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2B960E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CC86A4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0FA2A54D"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DAC3D9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03C3695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AAC7A1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5D444C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B60704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3DBFF45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80C749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60E24C7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r>
          </w:tbl>
          <w:p w14:paraId="399E52EE" w14:textId="77777777" w:rsidR="001673F3" w:rsidRDefault="001673F3" w:rsidP="00011C85"/>
        </w:tc>
      </w:tr>
      <w:tr w:rsidR="001673F3" w14:paraId="2DE75ECA" w14:textId="77777777" w:rsidTr="001673F3">
        <w:trPr>
          <w:cantSplit/>
        </w:trPr>
        <w:tc>
          <w:tcPr>
            <w:tcW w:w="9396" w:type="dxa"/>
          </w:tcPr>
          <w:p w14:paraId="7E235E58" w14:textId="77777777" w:rsidR="001673F3" w:rsidRPr="001673F3" w:rsidRDefault="001673F3" w:rsidP="001673F3">
            <w:pPr>
              <w:jc w:val="center"/>
              <w:rPr>
                <w:rFonts w:ascii="Calibri" w:eastAsia="Times New Roman" w:hAnsi="Calibri" w:cs="Calibri"/>
                <w:color w:val="000000"/>
                <w:lang w:eastAsia="fr-FR"/>
              </w:rPr>
            </w:pPr>
          </w:p>
        </w:tc>
      </w:tr>
      <w:tr w:rsidR="001673F3" w14:paraId="4EF031DA" w14:textId="77777777" w:rsidTr="001673F3">
        <w:trPr>
          <w:cantSplit/>
        </w:trPr>
        <w:tc>
          <w:tcPr>
            <w:tcW w:w="9396" w:type="dxa"/>
          </w:tcPr>
          <w:tbl>
            <w:tblPr>
              <w:tblW w:w="6440" w:type="dxa"/>
              <w:tblCellMar>
                <w:left w:w="70" w:type="dxa"/>
                <w:right w:w="70" w:type="dxa"/>
              </w:tblCellMar>
              <w:tblLook w:val="04A0" w:firstRow="1" w:lastRow="0" w:firstColumn="1" w:lastColumn="0" w:noHBand="0" w:noVBand="1"/>
            </w:tblPr>
            <w:tblGrid>
              <w:gridCol w:w="280"/>
              <w:gridCol w:w="308"/>
              <w:gridCol w:w="280"/>
              <w:gridCol w:w="280"/>
              <w:gridCol w:w="308"/>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1673F3" w:rsidRPr="001673F3" w14:paraId="53C9B180" w14:textId="77777777" w:rsidTr="001673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D5B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1B5A41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306405EE"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489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EA0A9A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34988637"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C81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445171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1993517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8ED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ADA6A1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0824918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CE9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D7850B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1BBC8E6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328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18E48F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6A921E3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392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B03CC8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2BCA7A2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784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CBC6DB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r>
            <w:tr w:rsidR="001673F3" w:rsidRPr="001673F3" w14:paraId="47DB6D62"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BAB5D8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8307E2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7764844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634214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8ECF67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35B7CEA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77FC91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C524AD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6C0D67D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9550E6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F17405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2A0C342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139A13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0AEBC90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128ADA0C"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3DBB80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4F30C5A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1D1C80E6"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989C57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6569D5E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2840C19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74E6A5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652217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r>
            <w:tr w:rsidR="001673F3" w:rsidRPr="001673F3" w14:paraId="09E0CDD4"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80032A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4AA2FEC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6A155CF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09CDB9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2CA19BA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4EDD4769"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A0956A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34DC71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9DAA9D3"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4B1C49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52D0A76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29B2271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292FBB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4BD0860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19B3C5B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0B4D64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548CF84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3F1D5BC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4571D5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D0E4F79"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290BDB3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6E62D1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075CB03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r>
          </w:tbl>
          <w:p w14:paraId="7A20948F" w14:textId="77777777" w:rsidR="001673F3" w:rsidRDefault="001673F3" w:rsidP="00011C85"/>
        </w:tc>
      </w:tr>
    </w:tbl>
    <w:p w14:paraId="66D48D7D" w14:textId="4544DFFE" w:rsidR="001673F3" w:rsidRDefault="001673F3" w:rsidP="00011C85">
      <w:r>
        <w:t>Pour arriver au résultat souhaité</w:t>
      </w:r>
    </w:p>
    <w:p w14:paraId="70C85A8C" w14:textId="77777777" w:rsidR="001673F3" w:rsidRDefault="001673F3" w:rsidP="00011C85"/>
    <w:p w14:paraId="69A665A5" w14:textId="151D6B09" w:rsidR="001673F3" w:rsidRDefault="001673F3" w:rsidP="00011C85">
      <w:r>
        <w:t xml:space="preserve">A partir de la seconde position : </w:t>
      </w:r>
    </w:p>
    <w:tbl>
      <w:tblPr>
        <w:tblW w:w="588" w:type="dxa"/>
        <w:tblCellMar>
          <w:left w:w="70" w:type="dxa"/>
          <w:right w:w="70" w:type="dxa"/>
        </w:tblCellMar>
        <w:tblLook w:val="04A0" w:firstRow="1" w:lastRow="0" w:firstColumn="1" w:lastColumn="0" w:noHBand="0" w:noVBand="1"/>
      </w:tblPr>
      <w:tblGrid>
        <w:gridCol w:w="308"/>
        <w:gridCol w:w="280"/>
      </w:tblGrid>
      <w:tr w:rsidR="001673F3" w:rsidRPr="00DA77F3" w14:paraId="39402D21" w14:textId="77777777" w:rsidTr="00403B5E">
        <w:trPr>
          <w:trHeight w:val="300"/>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505F" w14:textId="77777777" w:rsidR="001673F3" w:rsidRPr="00DA77F3" w:rsidRDefault="001673F3"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5B62F45" w14:textId="77777777" w:rsidR="001673F3" w:rsidRPr="00DA77F3" w:rsidRDefault="001673F3"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1673F3" w:rsidRPr="00DA77F3" w14:paraId="17149191" w14:textId="77777777" w:rsidTr="00403B5E">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6E101444" w14:textId="77777777" w:rsidR="001673F3" w:rsidRPr="00DA77F3" w:rsidRDefault="001673F3"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9E66744" w14:textId="77777777" w:rsidR="001673F3" w:rsidRPr="00DA77F3" w:rsidRDefault="001673F3" w:rsidP="00ED55FE">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1673F3" w:rsidRPr="00DA77F3" w14:paraId="6ABCB50A" w14:textId="77777777" w:rsidTr="00403B5E">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0B2136E1" w14:textId="77777777" w:rsidR="001673F3" w:rsidRPr="00DA77F3" w:rsidRDefault="001673F3"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144308FE" w14:textId="77777777" w:rsidR="001673F3" w:rsidRPr="00DA77F3" w:rsidRDefault="001673F3" w:rsidP="00ED55FE">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r>
    </w:tbl>
    <w:p w14:paraId="58B8445F" w14:textId="2F020853" w:rsidR="00403B5E" w:rsidRDefault="00403B5E" w:rsidP="00403B5E">
      <w:r>
        <w:t>Exécutons 1</w:t>
      </w:r>
      <w:r>
        <w:t>5</w:t>
      </w:r>
      <w:r>
        <w:t xml:space="preserve"> mouvements autoris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03B5E" w14:paraId="54992EED" w14:textId="77777777" w:rsidTr="00BA06AA">
        <w:trPr>
          <w:cantSplit/>
        </w:trPr>
        <w:tc>
          <w:tcPr>
            <w:tcW w:w="9396" w:type="dxa"/>
          </w:tcPr>
          <w:tbl>
            <w:tblPr>
              <w:tblW w:w="644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03B5E" w:rsidRPr="00403B5E" w14:paraId="78BF8851" w14:textId="77777777" w:rsidTr="00403B5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46F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10EE13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52E24F72"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B42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2226A6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7D57CAC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0F5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F5814F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3128D61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11F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BDC2A9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785B7743"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4863"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E14F25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74A15DB9"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80E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B7F4A7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D591072"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D55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57DEC4A"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4ADE7965"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FF77"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CCC680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r>
            <w:tr w:rsidR="00403B5E" w:rsidRPr="00403B5E" w14:paraId="0A4BA167"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6DD790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979914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27C8564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BA2755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27CC0D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6FE7BA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BD9979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05988BF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483F3B7B"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CD9BDF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0859963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FE525A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4E372A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64B266FA"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2B257DC2"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856356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E4B4D3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29DD210D"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349B7E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5E20098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E1980B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36CBB9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D64422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r>
            <w:tr w:rsidR="00403B5E" w:rsidRPr="00403B5E" w14:paraId="5748A7F7"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27B930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29C37C1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4B7D037B"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5FB6033"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67A6482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712C3419"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7D79B0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563C77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4FE9061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99B679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19E2C1E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2B35D34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AF5FC4A"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9DC8C0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7CF3FC7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72A70D3"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2371CA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47530FE1"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895031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67A3F60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18222344"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0AFAE6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1EC3C42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r>
          </w:tbl>
          <w:p w14:paraId="635BD221" w14:textId="77777777" w:rsidR="00403B5E" w:rsidRDefault="00403B5E" w:rsidP="00BA06AA"/>
        </w:tc>
      </w:tr>
      <w:tr w:rsidR="00403B5E" w14:paraId="0274C5B4" w14:textId="77777777" w:rsidTr="00BA06AA">
        <w:trPr>
          <w:cantSplit/>
        </w:trPr>
        <w:tc>
          <w:tcPr>
            <w:tcW w:w="9396" w:type="dxa"/>
          </w:tcPr>
          <w:p w14:paraId="13AA2C5E" w14:textId="77777777" w:rsidR="00403B5E" w:rsidRPr="001673F3" w:rsidRDefault="00403B5E" w:rsidP="00BA06AA">
            <w:pPr>
              <w:jc w:val="center"/>
              <w:rPr>
                <w:rFonts w:ascii="Calibri" w:eastAsia="Times New Roman" w:hAnsi="Calibri" w:cs="Calibri"/>
                <w:color w:val="000000"/>
                <w:lang w:eastAsia="fr-FR"/>
              </w:rPr>
            </w:pPr>
          </w:p>
        </w:tc>
      </w:tr>
      <w:tr w:rsidR="00403B5E" w14:paraId="1426733C" w14:textId="77777777" w:rsidTr="00BA06AA">
        <w:trPr>
          <w:cantSplit/>
        </w:trPr>
        <w:tc>
          <w:tcPr>
            <w:tcW w:w="9396" w:type="dxa"/>
          </w:tcPr>
          <w:tbl>
            <w:tblPr>
              <w:tblW w:w="476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tblGrid>
            <w:tr w:rsidR="00403B5E" w:rsidRPr="00403B5E" w14:paraId="6E378F8E" w14:textId="77777777" w:rsidTr="00403B5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A8B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lastRenderedPageBreak/>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A41606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191CEC13"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4A6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4C81F6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C6A2914"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E2F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62E23E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13252127"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97C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44C997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49A93557"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17C7"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64D30F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2A5B6CF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EF6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AE42A4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r>
            <w:tr w:rsidR="00403B5E" w:rsidRPr="00403B5E" w14:paraId="6DDC7857"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48B34A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4B6F73B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DB7CC51"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F25EAC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4CADE78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4699230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BE29C3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F8FB27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06BD3F0B"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5283FF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142BD98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145CDBC"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DF2AB7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01A9E6E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E0BF57F"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BD5F13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3993958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r>
            <w:tr w:rsidR="00403B5E" w:rsidRPr="00403B5E" w14:paraId="05238E8F"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E019E1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5F199A6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74459CBC"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D9ADC6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2905F18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640F6B8F"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E9E2A8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54D29E9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2F1AD203"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2F777A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5AB7500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4587475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1C879B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32F1782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749A7B8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580E4D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1CD727E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r>
          </w:tbl>
          <w:p w14:paraId="65A8B4A1" w14:textId="77777777" w:rsidR="00403B5E" w:rsidRDefault="00403B5E" w:rsidP="00BA06AA"/>
        </w:tc>
      </w:tr>
    </w:tbl>
    <w:p w14:paraId="249FEED2" w14:textId="4020C729" w:rsidR="001673F3" w:rsidRDefault="001673F3" w:rsidP="00011C85"/>
    <w:p w14:paraId="4485471C" w14:textId="4BCB956F" w:rsidR="00403B5E" w:rsidRDefault="00403B5E" w:rsidP="00011C85">
      <w:r>
        <w:t>Conclusion : échanger deux pièces quelconques non vides fait basculer une situation non résoluble en situation résoluble, et vice-versa.</w:t>
      </w:r>
    </w:p>
    <w:p w14:paraId="5C309452" w14:textId="4EB6F531" w:rsidR="00403B5E" w:rsidRDefault="00403B5E" w:rsidP="00011C85"/>
    <w:p w14:paraId="5BE925C0" w14:textId="333861FE" w:rsidR="00403B5E" w:rsidRDefault="00403B5E" w:rsidP="00011C85">
      <w:r>
        <w:t>Appliquons alors cette règle à une situation inconnue, où la pièce vide est déjà en situation :</w:t>
      </w:r>
    </w:p>
    <w:p w14:paraId="71E5FB95" w14:textId="18C0468E" w:rsidR="00403B5E" w:rsidRDefault="00403B5E" w:rsidP="00011C85">
      <w:proofErr w:type="spellStart"/>
      <w:r>
        <w:t>nbT</w:t>
      </w:r>
      <w:proofErr w:type="spellEnd"/>
      <w:r>
        <w:t>=0</w:t>
      </w:r>
    </w:p>
    <w:p w14:paraId="1514138F" w14:textId="4F9664EC" w:rsidR="00403B5E" w:rsidRDefault="00403B5E" w:rsidP="00011C85">
      <w:r>
        <w:t>Pour chaque pièce</w:t>
      </w:r>
      <w:r w:rsidR="007A1E7D">
        <w:t xml:space="preserve"> p</w:t>
      </w:r>
      <w:r>
        <w:t xml:space="preserve"> de 0 à NbCases-</w:t>
      </w:r>
      <w:r w:rsidR="007A1E7D">
        <w:t>3</w:t>
      </w:r>
    </w:p>
    <w:p w14:paraId="3894093E" w14:textId="2E3AF6F8" w:rsidR="007A1E7D" w:rsidRDefault="007A1E7D" w:rsidP="00011C85">
      <w:bookmarkStart w:id="1" w:name="_GoBack"/>
      <w:bookmarkEnd w:id="1"/>
      <w:r>
        <w:tab/>
        <w:t>Soit sa position actuelle a</w:t>
      </w:r>
    </w:p>
    <w:p w14:paraId="27214ED4" w14:textId="6C4F4BA1" w:rsidR="007A1E7D" w:rsidRDefault="007A1E7D" w:rsidP="00011C85">
      <w:r>
        <w:tab/>
        <w:t>Si a != p</w:t>
      </w:r>
    </w:p>
    <w:p w14:paraId="391551D4" w14:textId="16FF18F9" w:rsidR="007A1E7D" w:rsidRDefault="007A1E7D" w:rsidP="00011C85">
      <w:r>
        <w:tab/>
      </w:r>
      <w:r>
        <w:tab/>
        <w:t>Transposer p et la pièce en a</w:t>
      </w:r>
    </w:p>
    <w:p w14:paraId="536DCDFE" w14:textId="13842630" w:rsidR="007A1E7D" w:rsidRDefault="007A1E7D" w:rsidP="00011C85">
      <w:r>
        <w:tab/>
      </w:r>
      <w:r>
        <w:tab/>
        <w:t>++</w:t>
      </w:r>
      <w:proofErr w:type="spellStart"/>
      <w:r>
        <w:t>nbT</w:t>
      </w:r>
      <w:proofErr w:type="spellEnd"/>
    </w:p>
    <w:p w14:paraId="4FB9B34A" w14:textId="3C6AC469" w:rsidR="007A1E7D" w:rsidRDefault="007A1E7D" w:rsidP="00011C85"/>
    <w:p w14:paraId="70389E5A" w14:textId="4BF984CE" w:rsidR="001673F3" w:rsidRDefault="006B6E26" w:rsidP="00011C85">
      <w:r>
        <w:t xml:space="preserve">Si à la fin </w:t>
      </w:r>
      <w:proofErr w:type="spellStart"/>
      <w:r>
        <w:t>nbT</w:t>
      </w:r>
      <w:proofErr w:type="spellEnd"/>
      <w:r>
        <w:t xml:space="preserve"> est pair, la situation est résoluble. S’il est impair, la situation n’est pas résoluble.</w:t>
      </w:r>
    </w:p>
    <w:p w14:paraId="3E68A51C" w14:textId="4F92E795" w:rsidR="006B6E26" w:rsidRDefault="006B6E26" w:rsidP="00011C85"/>
    <w:p w14:paraId="51CB12C0" w14:textId="1D62A33D" w:rsidR="006B6E26" w:rsidRDefault="006B6E26" w:rsidP="00011C85">
      <w:r>
        <w:t>Il reste à traiter le cas où V n’est pas en position.</w:t>
      </w:r>
    </w:p>
    <w:p w14:paraId="6C1D13A7" w14:textId="3287EC39" w:rsidR="006B6E26" w:rsidRDefault="006B6E26" w:rsidP="00011C85"/>
    <w:p w14:paraId="237E189B" w14:textId="08D59A2D" w:rsidR="006B6E26" w:rsidRDefault="006B6E26" w:rsidP="00011C85">
      <w:r>
        <w:t>Dans une copie de la situation d’origine, amenons V par des mouvements légaux à sa position définitive, et effectuons le test sur cette situation modifiée.</w:t>
      </w:r>
    </w:p>
    <w:p w14:paraId="05886613" w14:textId="5CC0A371" w:rsidR="006B6E26" w:rsidRDefault="006B6E26" w:rsidP="00011C85"/>
    <w:p w14:paraId="654B1D42" w14:textId="77777777" w:rsidR="006B6E26" w:rsidRPr="00011C85" w:rsidRDefault="006B6E26" w:rsidP="00011C85"/>
    <w:p w14:paraId="270AF18A" w14:textId="7BE2DF81" w:rsidR="00011C85" w:rsidRPr="00011C85" w:rsidRDefault="00011C85" w:rsidP="00011C85">
      <w:pPr>
        <w:pStyle w:val="Titre2"/>
      </w:pPr>
      <w:r>
        <w:t>Rendre résoluble</w:t>
      </w:r>
    </w:p>
    <w:p w14:paraId="7FB539B2" w14:textId="768D9B81" w:rsidR="007C2FD7" w:rsidRDefault="003F3BFF" w:rsidP="002B4224">
      <w:r>
        <w:t>Avec les notations précédentes, puisque A et B ne font pas l’objet d’un placement explicite, si on intervertit dès le départ A et B, on obtiendra un carré final rangé.</w:t>
      </w:r>
    </w:p>
    <w:p w14:paraId="285EEB6F" w14:textId="4C493E60" w:rsidR="00BE46B1" w:rsidRDefault="00BE46B1" w:rsidP="002B4224"/>
    <w:p w14:paraId="73BACF48" w14:textId="77777777" w:rsidR="00887ACA" w:rsidRDefault="00887ACA" w:rsidP="00887ACA">
      <w:pPr>
        <w:pStyle w:val="Titre1"/>
      </w:pPr>
      <w:r>
        <w:t>Placement</w:t>
      </w:r>
    </w:p>
    <w:p w14:paraId="60AEF9FC" w14:textId="77777777" w:rsidR="00887ACA" w:rsidRDefault="00887ACA" w:rsidP="00887ACA">
      <w:r>
        <w:t>Comment automatiser les déplacements des pièces sans produire un algorithme complexe ?</w:t>
      </w:r>
    </w:p>
    <w:p w14:paraId="33B92A10" w14:textId="77777777" w:rsidR="00887ACA" w:rsidRDefault="00EF7D98" w:rsidP="00887ACA">
      <w:r>
        <w:t xml:space="preserve">Pour le rangement d’une pièce, les contraintes sont les suivantes : </w:t>
      </w:r>
    </w:p>
    <w:p w14:paraId="618F88C5" w14:textId="77777777" w:rsidR="00EF7D98" w:rsidRDefault="00EF7D98" w:rsidP="00887ACA">
      <w:r>
        <w:t>Soit A la pièce d’indice a</w:t>
      </w:r>
    </w:p>
    <w:p w14:paraId="5A7EC90D" w14:textId="77777777" w:rsidR="00EF7D98" w:rsidRDefault="00EF7D98" w:rsidP="006C6727">
      <w:pPr>
        <w:pStyle w:val="Paragraphedeliste"/>
        <w:numPr>
          <w:ilvl w:val="0"/>
          <w:numId w:val="1"/>
        </w:numPr>
      </w:pPr>
      <w:r>
        <w:t>Respecter les pièces déjà rangées, d’indices 0 à r (r = a-1, sauf dans les algorithmes de rangement de fin de ligne et fin de colonne)</w:t>
      </w:r>
    </w:p>
    <w:p w14:paraId="4CF3EF9C" w14:textId="77777777" w:rsidR="00EF7D98" w:rsidRDefault="00EF7D98" w:rsidP="006C6727">
      <w:pPr>
        <w:pStyle w:val="Paragraphedeliste"/>
        <w:numPr>
          <w:ilvl w:val="0"/>
          <w:numId w:val="1"/>
        </w:numPr>
      </w:pPr>
      <w:r>
        <w:t>Ne pas sortir du tableau</w:t>
      </w:r>
    </w:p>
    <w:p w14:paraId="453BFF20" w14:textId="77777777" w:rsidR="00EF7D98" w:rsidRDefault="00EF7D98" w:rsidP="006C6727">
      <w:pPr>
        <w:pStyle w:val="Paragraphedeliste"/>
        <w:numPr>
          <w:ilvl w:val="0"/>
          <w:numId w:val="1"/>
        </w:numPr>
      </w:pPr>
      <w:r>
        <w:t>Déplacer la pièce A vers sa case d’indice a.</w:t>
      </w:r>
    </w:p>
    <w:p w14:paraId="29B74518" w14:textId="77777777" w:rsidR="00EF7D98" w:rsidRDefault="00EF7D98" w:rsidP="00887ACA"/>
    <w:p w14:paraId="76E274B8" w14:textId="77777777" w:rsidR="00EF7D98" w:rsidRDefault="00EF7D98" w:rsidP="00887ACA">
      <w:r>
        <w:t>Pour approcher A de sa case, il faut déplacer V pour la placer entre A et sa case, voisine de A, puis switcher A et V, et recommencer</w:t>
      </w:r>
    </w:p>
    <w:p w14:paraId="68A4B03A" w14:textId="77777777" w:rsidR="00EF7D98" w:rsidRDefault="00EF7D98" w:rsidP="00887ACA"/>
    <w:p w14:paraId="110984CE" w14:textId="77777777" w:rsidR="00EF7D98" w:rsidRDefault="00EF7D98" w:rsidP="00887ACA">
      <w:r>
        <w:t>L’algorithme est donc</w:t>
      </w:r>
    </w:p>
    <w:p w14:paraId="35387D3F" w14:textId="77777777" w:rsidR="00EF7D98" w:rsidRDefault="00EF7D98" w:rsidP="00EF7D98">
      <w:pPr>
        <w:pStyle w:val="CodeP"/>
      </w:pPr>
      <w:r w:rsidRPr="00EF7D98">
        <w:t>Tant que A n’est pas en case a</w:t>
      </w:r>
    </w:p>
    <w:p w14:paraId="5329AC62" w14:textId="77777777" w:rsidR="00EF7D98" w:rsidRDefault="00EF7D98" w:rsidP="00EF7D98">
      <w:pPr>
        <w:pStyle w:val="CodeP"/>
      </w:pPr>
      <w:r>
        <w:tab/>
      </w:r>
      <w:r w:rsidRPr="00EF7D98">
        <w:t>Amener V contre A en chois</w:t>
      </w:r>
      <w:r>
        <w:t>issant le voisin pour rapprocher A de sa case a</w:t>
      </w:r>
    </w:p>
    <w:p w14:paraId="00C704EC" w14:textId="77777777" w:rsidR="00EF7D98" w:rsidRDefault="00EF7D98" w:rsidP="00EF7D98">
      <w:pPr>
        <w:pStyle w:val="CodeP"/>
      </w:pPr>
      <w:r>
        <w:tab/>
        <w:t>Switcher A et V</w:t>
      </w:r>
    </w:p>
    <w:p w14:paraId="6E1472A0" w14:textId="77777777" w:rsidR="00EF7D98" w:rsidRPr="00EF7D98" w:rsidRDefault="00EF7D98" w:rsidP="00EF7D98">
      <w:pPr>
        <w:pStyle w:val="CodeP"/>
      </w:pPr>
      <w:r>
        <w:lastRenderedPageBreak/>
        <w:t>Fin tant que</w:t>
      </w:r>
    </w:p>
    <w:p w14:paraId="217E5A5D" w14:textId="77777777" w:rsidR="00EF7D98" w:rsidRDefault="00EF7D98" w:rsidP="00887ACA"/>
    <w:p w14:paraId="075D78EE" w14:textId="77777777" w:rsidR="00EF7D98" w:rsidRDefault="00EF7D98" w:rsidP="00887ACA">
      <w:r>
        <w:t>Comment se fait le choix du voisin parmi les 4 possibles ?</w:t>
      </w:r>
    </w:p>
    <w:p w14:paraId="27F4FF74" w14:textId="77777777" w:rsidR="00EF7D98" w:rsidRDefault="00EF7D98" w:rsidP="00EF7D98">
      <w:pPr>
        <w:pStyle w:val="Paragraphedeliste"/>
        <w:numPr>
          <w:ilvl w:val="0"/>
          <w:numId w:val="1"/>
        </w:numPr>
      </w:pPr>
      <w:r>
        <w:t>Il doit être dans la grille</w:t>
      </w:r>
    </w:p>
    <w:p w14:paraId="7CF8D96E" w14:textId="77777777" w:rsidR="00EF7D98" w:rsidRDefault="00EF7D98" w:rsidP="00EF7D98">
      <w:pPr>
        <w:pStyle w:val="Paragraphedeliste"/>
        <w:numPr>
          <w:ilvl w:val="0"/>
          <w:numId w:val="1"/>
        </w:numPr>
      </w:pPr>
      <w:r>
        <w:t>Il ne doit pas être dans la zone des pièces déjà rangées</w:t>
      </w:r>
    </w:p>
    <w:p w14:paraId="71BA5E6C" w14:textId="318A25EB" w:rsidR="00EF7D98" w:rsidRPr="00EF7D98" w:rsidRDefault="00EF7D98" w:rsidP="00EF7D98">
      <w:pPr>
        <w:pStyle w:val="Paragraphedeliste"/>
        <w:numPr>
          <w:ilvl w:val="0"/>
          <w:numId w:val="1"/>
        </w:numPr>
      </w:pPr>
      <w:r>
        <w:t xml:space="preserve">Sa distance </w:t>
      </w:r>
      <w:r w:rsidR="006C6727">
        <w:t>à</w:t>
      </w:r>
      <w:r>
        <w:t xml:space="preserve"> a est la plus faible</w:t>
      </w:r>
    </w:p>
    <w:p w14:paraId="15C5530B" w14:textId="77777777" w:rsidR="00EF7D98" w:rsidRDefault="00EF7D98" w:rsidP="00887ACA">
      <w:r>
        <w:t>On mesure la distance dite de « Manhattan ».</w:t>
      </w:r>
    </w:p>
    <w:p w14:paraId="4E0F7F92" w14:textId="77777777" w:rsidR="0029374B" w:rsidRDefault="0029374B" w:rsidP="00887ACA">
      <w:r>
        <w:t>Si plusieurs possibilités semblent équivalentes, on les conserve toutes, car la meilleure peut dépendre de l’environnement (emplacement de V, cases libres)</w:t>
      </w:r>
    </w:p>
    <w:p w14:paraId="439DF52E" w14:textId="77777777" w:rsidR="00EF7D98" w:rsidRDefault="00EF7D98" w:rsidP="00887ACA"/>
    <w:p w14:paraId="1DD3CA31" w14:textId="77777777" w:rsidR="00EF7D98" w:rsidRDefault="00EF7D98" w:rsidP="00887ACA">
      <w:r>
        <w:t>Comment déplacer V pour l’amener contre A ?</w:t>
      </w:r>
    </w:p>
    <w:p w14:paraId="61008387" w14:textId="77777777" w:rsidR="00EF7D98" w:rsidRDefault="001D23AF" w:rsidP="00887ACA">
      <w:r>
        <w:t>On génère tous les chemins en privilégiant ceux approchant V de sa destination, sans sortir de la grille, sans empiéter sur les pièces déjà rangées, sans passer par A.</w:t>
      </w:r>
    </w:p>
    <w:p w14:paraId="6BC2C80D" w14:textId="77777777" w:rsidR="00052DBF" w:rsidRDefault="00052DBF" w:rsidP="00887ACA">
      <w:r>
        <w:t>Un chemin est une liste chainée de plateaux intermédiaires</w:t>
      </w:r>
      <w:r w:rsidR="0029374B">
        <w:t>, chacun (sauf le premier) enregistrant le mouvement qui y a mené</w:t>
      </w:r>
    </w:p>
    <w:p w14:paraId="2A819E26" w14:textId="77777777" w:rsidR="00E40D7E" w:rsidRPr="00EF7D98" w:rsidRDefault="00E40D7E" w:rsidP="00887ACA"/>
    <w:p w14:paraId="499CE25C" w14:textId="77777777" w:rsidR="00EF7D98" w:rsidRDefault="003B049C" w:rsidP="003B049C">
      <w:pPr>
        <w:pStyle w:val="CodeP"/>
      </w:pPr>
      <w:proofErr w:type="spellStart"/>
      <w:r>
        <w:t>Hashset</w:t>
      </w:r>
      <w:proofErr w:type="spellEnd"/>
      <w:r>
        <w:t xml:space="preserve"> </w:t>
      </w:r>
      <w:proofErr w:type="spellStart"/>
      <w:r>
        <w:t>plateauxRencontres</w:t>
      </w:r>
      <w:proofErr w:type="spellEnd"/>
    </w:p>
    <w:p w14:paraId="22A4B2FF" w14:textId="77777777" w:rsidR="003B049C" w:rsidRDefault="003B049C" w:rsidP="003B049C">
      <w:pPr>
        <w:pStyle w:val="CodeP"/>
      </w:pPr>
      <w:r>
        <w:t xml:space="preserve">List </w:t>
      </w:r>
      <w:proofErr w:type="spellStart"/>
      <w:r>
        <w:t>PlateauxAtester</w:t>
      </w:r>
      <w:proofErr w:type="spellEnd"/>
    </w:p>
    <w:p w14:paraId="2373B6BB" w14:textId="77777777" w:rsidR="003B049C" w:rsidRDefault="003B049C" w:rsidP="003B049C">
      <w:pPr>
        <w:pStyle w:val="CodeP"/>
      </w:pPr>
      <w:proofErr w:type="spellStart"/>
      <w:r>
        <w:t>plateauxRencontres.add</w:t>
      </w:r>
      <w:proofErr w:type="spellEnd"/>
      <w:r>
        <w:t>(</w:t>
      </w:r>
      <w:proofErr w:type="spellStart"/>
      <w:r>
        <w:t>plateauactuel</w:t>
      </w:r>
      <w:proofErr w:type="spellEnd"/>
      <w:r>
        <w:t>)</w:t>
      </w:r>
    </w:p>
    <w:p w14:paraId="2935F276" w14:textId="77777777" w:rsidR="003B049C" w:rsidRDefault="003B049C" w:rsidP="003B049C">
      <w:pPr>
        <w:pStyle w:val="CodeP"/>
      </w:pPr>
      <w:proofErr w:type="spellStart"/>
      <w:r>
        <w:t>PlateauxAtester.add</w:t>
      </w:r>
      <w:proofErr w:type="spellEnd"/>
      <w:r>
        <w:t>(</w:t>
      </w:r>
      <w:proofErr w:type="spellStart"/>
      <w:r>
        <w:t>plateauactuel</w:t>
      </w:r>
      <w:proofErr w:type="spellEnd"/>
      <w:r>
        <w:t>)</w:t>
      </w:r>
    </w:p>
    <w:p w14:paraId="15A35A22" w14:textId="77777777" w:rsidR="00052DBF" w:rsidRDefault="00052DBF" w:rsidP="003B049C">
      <w:pPr>
        <w:pStyle w:val="CodeP"/>
      </w:pPr>
      <w:r>
        <w:t xml:space="preserve">Solution = </w:t>
      </w:r>
      <w:proofErr w:type="spellStart"/>
      <w:r>
        <w:t>null</w:t>
      </w:r>
      <w:proofErr w:type="spellEnd"/>
    </w:p>
    <w:p w14:paraId="36C585D8" w14:textId="77777777" w:rsidR="003B049C" w:rsidRDefault="00052DBF" w:rsidP="003B049C">
      <w:pPr>
        <w:pStyle w:val="CodeP"/>
      </w:pPr>
      <w:r>
        <w:t>Boucle</w:t>
      </w:r>
    </w:p>
    <w:p w14:paraId="52AC91D9" w14:textId="77777777" w:rsidR="00E40D7E" w:rsidRDefault="00E40D7E" w:rsidP="003B049C">
      <w:pPr>
        <w:pStyle w:val="CodeP"/>
      </w:pPr>
      <w:r>
        <w:tab/>
        <w:t xml:space="preserve">Si </w:t>
      </w:r>
      <w:proofErr w:type="spellStart"/>
      <w:r>
        <w:t>plateauxatester</w:t>
      </w:r>
      <w:proofErr w:type="spellEnd"/>
      <w:r>
        <w:t xml:space="preserve"> est vide</w:t>
      </w:r>
    </w:p>
    <w:p w14:paraId="41641EA1" w14:textId="77777777" w:rsidR="00E40D7E" w:rsidRPr="00E40D7E" w:rsidRDefault="00E40D7E" w:rsidP="003B049C">
      <w:pPr>
        <w:pStyle w:val="CodeP"/>
      </w:pPr>
      <w:r>
        <w:tab/>
      </w:r>
      <w:r>
        <w:tab/>
      </w:r>
      <w:proofErr w:type="spellStart"/>
      <w:r w:rsidRPr="00E40D7E">
        <w:t>Throw</w:t>
      </w:r>
      <w:proofErr w:type="spellEnd"/>
      <w:r w:rsidRPr="00E40D7E">
        <w:t xml:space="preserve"> new </w:t>
      </w:r>
      <w:proofErr w:type="spellStart"/>
      <w:r w:rsidRPr="00E40D7E">
        <w:t>applicationexception</w:t>
      </w:r>
      <w:proofErr w:type="spellEnd"/>
      <w:r w:rsidRPr="00E40D7E">
        <w:t xml:space="preserve"> // une sol</w:t>
      </w:r>
      <w:r>
        <w:t>ution doit exister</w:t>
      </w:r>
    </w:p>
    <w:p w14:paraId="38F7D670" w14:textId="77777777" w:rsidR="00E40D7E" w:rsidRPr="00AB4C67" w:rsidRDefault="00E40D7E" w:rsidP="003B049C">
      <w:pPr>
        <w:pStyle w:val="CodeP"/>
      </w:pPr>
      <w:r w:rsidRPr="00E40D7E">
        <w:tab/>
      </w:r>
      <w:r w:rsidRPr="00AB4C67">
        <w:t>Fin si</w:t>
      </w:r>
    </w:p>
    <w:p w14:paraId="16EA5943" w14:textId="77777777" w:rsidR="00052DBF" w:rsidRDefault="00052DBF" w:rsidP="003B049C">
      <w:pPr>
        <w:pStyle w:val="CodeP"/>
      </w:pPr>
      <w:r w:rsidRPr="00AB4C67">
        <w:tab/>
      </w:r>
      <w:r>
        <w:t xml:space="preserve">Prendre de </w:t>
      </w:r>
      <w:proofErr w:type="spellStart"/>
      <w:r>
        <w:t>plateauxatester</w:t>
      </w:r>
      <w:proofErr w:type="spellEnd"/>
      <w:r>
        <w:t xml:space="preserve"> le plateau P le plus prometteur</w:t>
      </w:r>
    </w:p>
    <w:p w14:paraId="376F1943" w14:textId="77777777" w:rsidR="00052DBF" w:rsidRDefault="00052DBF" w:rsidP="003B049C">
      <w:pPr>
        <w:pStyle w:val="CodeP"/>
      </w:pPr>
      <w:r>
        <w:tab/>
        <w:t>Générer les plateaux P’ accessibles depuis P</w:t>
      </w:r>
    </w:p>
    <w:p w14:paraId="3C28E27A" w14:textId="77777777" w:rsidR="00052DBF" w:rsidRDefault="00052DBF" w:rsidP="003B049C">
      <w:pPr>
        <w:pStyle w:val="CodeP"/>
      </w:pPr>
      <w:r>
        <w:tab/>
        <w:t xml:space="preserve">Si P’ déjà dans </w:t>
      </w:r>
      <w:proofErr w:type="spellStart"/>
      <w:r>
        <w:t>plateauxrencontres</w:t>
      </w:r>
      <w:proofErr w:type="spellEnd"/>
      <w:r>
        <w:t>, continuer</w:t>
      </w:r>
    </w:p>
    <w:p w14:paraId="07853293" w14:textId="77777777" w:rsidR="00052DBF" w:rsidRDefault="00052DBF" w:rsidP="003B049C">
      <w:pPr>
        <w:pStyle w:val="CodeP"/>
      </w:pPr>
      <w:r>
        <w:tab/>
        <w:t>Si P’ solution</w:t>
      </w:r>
    </w:p>
    <w:p w14:paraId="1BF1D31F" w14:textId="77777777" w:rsidR="00052DBF" w:rsidRDefault="00052DBF" w:rsidP="003B049C">
      <w:pPr>
        <w:pStyle w:val="CodeP"/>
      </w:pPr>
      <w:r>
        <w:tab/>
      </w:r>
      <w:r>
        <w:tab/>
        <w:t>Solution = P’</w:t>
      </w:r>
    </w:p>
    <w:p w14:paraId="273D1C10" w14:textId="77777777" w:rsidR="00052DBF" w:rsidRDefault="00052DBF" w:rsidP="003B049C">
      <w:pPr>
        <w:pStyle w:val="CodeP"/>
      </w:pPr>
      <w:r>
        <w:tab/>
      </w:r>
      <w:r>
        <w:tab/>
        <w:t>Break</w:t>
      </w:r>
    </w:p>
    <w:p w14:paraId="6E6A5672" w14:textId="77777777" w:rsidR="00052DBF" w:rsidRDefault="00052DBF" w:rsidP="003B049C">
      <w:pPr>
        <w:pStyle w:val="CodeP"/>
      </w:pPr>
      <w:r>
        <w:tab/>
        <w:t>Fin si</w:t>
      </w:r>
    </w:p>
    <w:p w14:paraId="00833BF1" w14:textId="77777777" w:rsidR="00052DBF" w:rsidRDefault="00052DBF" w:rsidP="003B049C">
      <w:pPr>
        <w:pStyle w:val="CodeP"/>
      </w:pPr>
      <w:r>
        <w:tab/>
        <w:t xml:space="preserve">Ajouter P’ à </w:t>
      </w:r>
      <w:proofErr w:type="spellStart"/>
      <w:r>
        <w:t>plateauxRencontres</w:t>
      </w:r>
      <w:proofErr w:type="spellEnd"/>
    </w:p>
    <w:p w14:paraId="459F4F03" w14:textId="77777777" w:rsidR="00052DBF" w:rsidRDefault="00052DBF" w:rsidP="003B049C">
      <w:pPr>
        <w:pStyle w:val="CodeP"/>
      </w:pPr>
      <w:r>
        <w:tab/>
        <w:t xml:space="preserve">Insérer P’ dans </w:t>
      </w:r>
      <w:proofErr w:type="spellStart"/>
      <w:r>
        <w:t>PlateauxAtester</w:t>
      </w:r>
      <w:proofErr w:type="spellEnd"/>
      <w:r>
        <w:t xml:space="preserve"> avec évaluation de sa pertinence</w:t>
      </w:r>
    </w:p>
    <w:p w14:paraId="0BA7045B" w14:textId="77777777" w:rsidR="00052DBF" w:rsidRDefault="00052DBF" w:rsidP="003B049C">
      <w:pPr>
        <w:pStyle w:val="CodeP"/>
      </w:pPr>
      <w:r>
        <w:t>Fin Boucle</w:t>
      </w:r>
    </w:p>
    <w:p w14:paraId="215EC2F8" w14:textId="77777777" w:rsidR="00052DBF" w:rsidRDefault="00052DBF" w:rsidP="003B049C">
      <w:pPr>
        <w:pStyle w:val="CodeP"/>
      </w:pPr>
      <w:r>
        <w:t xml:space="preserve">Si solution == </w:t>
      </w:r>
      <w:proofErr w:type="spellStart"/>
      <w:r>
        <w:t>null</w:t>
      </w:r>
      <w:proofErr w:type="spellEnd"/>
    </w:p>
    <w:p w14:paraId="4B6A6881" w14:textId="77777777" w:rsidR="00052DBF" w:rsidRDefault="00052DBF" w:rsidP="003B049C">
      <w:pPr>
        <w:pStyle w:val="CodeP"/>
      </w:pPr>
      <w:r>
        <w:tab/>
      </w:r>
      <w:proofErr w:type="spellStart"/>
      <w:r>
        <w:t>Throw</w:t>
      </w:r>
      <w:proofErr w:type="spellEnd"/>
      <w:r>
        <w:t xml:space="preserve"> exception</w:t>
      </w:r>
    </w:p>
    <w:p w14:paraId="4C37F07C" w14:textId="77777777" w:rsidR="00052DBF" w:rsidRDefault="00052DBF" w:rsidP="003B049C">
      <w:pPr>
        <w:pStyle w:val="CodeP"/>
      </w:pPr>
      <w:r>
        <w:t>Fin si</w:t>
      </w:r>
    </w:p>
    <w:p w14:paraId="191193CD" w14:textId="77777777" w:rsidR="00052DBF" w:rsidRDefault="00052DBF" w:rsidP="003B049C">
      <w:pPr>
        <w:pStyle w:val="CodeP"/>
      </w:pPr>
      <w:r>
        <w:t xml:space="preserve">List </w:t>
      </w:r>
      <w:proofErr w:type="spellStart"/>
      <w:r>
        <w:t>mvts</w:t>
      </w:r>
      <w:proofErr w:type="spellEnd"/>
    </w:p>
    <w:p w14:paraId="525FCF47" w14:textId="77777777" w:rsidR="00052DBF" w:rsidRDefault="00052DBF" w:rsidP="003B049C">
      <w:pPr>
        <w:pStyle w:val="CodeP"/>
      </w:pPr>
      <w:r>
        <w:t xml:space="preserve">Tant que solution != </w:t>
      </w:r>
      <w:proofErr w:type="spellStart"/>
      <w:r>
        <w:t>null</w:t>
      </w:r>
      <w:proofErr w:type="spellEnd"/>
    </w:p>
    <w:p w14:paraId="409FAC49" w14:textId="77777777" w:rsidR="00052DBF" w:rsidRDefault="00052DBF" w:rsidP="003B049C">
      <w:pPr>
        <w:pStyle w:val="CodeP"/>
      </w:pPr>
      <w:r>
        <w:tab/>
      </w:r>
      <w:proofErr w:type="spellStart"/>
      <w:r>
        <w:t>Mvts.add</w:t>
      </w:r>
      <w:proofErr w:type="spellEnd"/>
      <w:r>
        <w:t xml:space="preserve"> </w:t>
      </w:r>
      <w:proofErr w:type="spellStart"/>
      <w:r>
        <w:t>solution.mvt</w:t>
      </w:r>
      <w:proofErr w:type="spellEnd"/>
    </w:p>
    <w:p w14:paraId="48A15006" w14:textId="77777777" w:rsidR="00052DBF" w:rsidRDefault="00052DBF" w:rsidP="003B049C">
      <w:pPr>
        <w:pStyle w:val="CodeP"/>
      </w:pPr>
      <w:r>
        <w:tab/>
        <w:t xml:space="preserve">Solution = </w:t>
      </w:r>
      <w:proofErr w:type="spellStart"/>
      <w:r>
        <w:t>solution.parent</w:t>
      </w:r>
      <w:proofErr w:type="spellEnd"/>
    </w:p>
    <w:p w14:paraId="6F87D868" w14:textId="77777777" w:rsidR="00052DBF" w:rsidRDefault="00052DBF" w:rsidP="003B049C">
      <w:pPr>
        <w:pStyle w:val="CodeP"/>
      </w:pPr>
      <w:r>
        <w:t>Fin tant que</w:t>
      </w:r>
    </w:p>
    <w:p w14:paraId="49861301" w14:textId="77777777" w:rsidR="00052DBF" w:rsidRDefault="00052DBF" w:rsidP="003B049C">
      <w:pPr>
        <w:pStyle w:val="CodeP"/>
      </w:pPr>
      <w:proofErr w:type="spellStart"/>
      <w:r>
        <w:t>Mvts.reverse</w:t>
      </w:r>
      <w:proofErr w:type="spellEnd"/>
    </w:p>
    <w:p w14:paraId="3793E5B4" w14:textId="77777777" w:rsidR="00052DBF" w:rsidRDefault="00052DBF" w:rsidP="003B049C">
      <w:pPr>
        <w:pStyle w:val="CodeP"/>
      </w:pPr>
      <w:r>
        <w:t xml:space="preserve">Pour chaque </w:t>
      </w:r>
      <w:proofErr w:type="spellStart"/>
      <w:r>
        <w:t>Mvt</w:t>
      </w:r>
      <w:proofErr w:type="spellEnd"/>
      <w:r>
        <w:t xml:space="preserve"> de </w:t>
      </w:r>
      <w:proofErr w:type="spellStart"/>
      <w:r>
        <w:t>mvts</w:t>
      </w:r>
      <w:proofErr w:type="spellEnd"/>
    </w:p>
    <w:p w14:paraId="3FE00A26" w14:textId="77777777" w:rsidR="00052DBF" w:rsidRDefault="00052DBF" w:rsidP="003B049C">
      <w:pPr>
        <w:pStyle w:val="CodeP"/>
      </w:pPr>
      <w:r>
        <w:tab/>
        <w:t xml:space="preserve">Effectuer le switch de Vide selon ce </w:t>
      </w:r>
      <w:proofErr w:type="spellStart"/>
      <w:r>
        <w:t>Mvt</w:t>
      </w:r>
      <w:proofErr w:type="spellEnd"/>
    </w:p>
    <w:p w14:paraId="10F232E4" w14:textId="77777777" w:rsidR="00052DBF" w:rsidRDefault="00052DBF" w:rsidP="003B049C">
      <w:pPr>
        <w:pStyle w:val="CodeP"/>
      </w:pPr>
      <w:r>
        <w:t>Fin pour</w:t>
      </w:r>
    </w:p>
    <w:p w14:paraId="36971B90" w14:textId="77777777" w:rsidR="00052DBF" w:rsidRDefault="00310177" w:rsidP="00310177">
      <w:pPr>
        <w:pStyle w:val="Titre1"/>
      </w:pPr>
      <w:r>
        <w:t>Rangement d</w:t>
      </w:r>
      <w:r w:rsidR="007E269D">
        <w:t>e</w:t>
      </w:r>
      <w:r>
        <w:t xml:space="preserve"> début de ligne</w:t>
      </w:r>
    </w:p>
    <w:p w14:paraId="5E0928C5" w14:textId="77777777" w:rsidR="00310177" w:rsidRDefault="00310177" w:rsidP="00310177">
      <w:r>
        <w:t>Nous voulons ranger la pièce d’indice P, de case de rangement F de coordonnées (</w:t>
      </w:r>
      <w:proofErr w:type="spellStart"/>
      <w:r>
        <w:t>xf,yf</w:t>
      </w:r>
      <w:proofErr w:type="spellEnd"/>
      <w:r>
        <w:t xml:space="preserve">), actuellement en position </w:t>
      </w:r>
      <w:proofErr w:type="spellStart"/>
      <w:r>
        <w:t>posP</w:t>
      </w:r>
      <w:proofErr w:type="spellEnd"/>
      <w:r>
        <w:t xml:space="preserve">, de coordonnées </w:t>
      </w:r>
      <w:proofErr w:type="spellStart"/>
      <w:r>
        <w:t>coordP</w:t>
      </w:r>
      <w:proofErr w:type="spellEnd"/>
      <w:r>
        <w:t xml:space="preserve"> = (</w:t>
      </w:r>
      <w:proofErr w:type="spellStart"/>
      <w:r>
        <w:t>xp</w:t>
      </w:r>
      <w:proofErr w:type="spellEnd"/>
      <w:r>
        <w:t xml:space="preserve">  </w:t>
      </w:r>
      <w:proofErr w:type="spellStart"/>
      <w:r>
        <w:t>yp</w:t>
      </w:r>
      <w:proofErr w:type="spellEnd"/>
      <w:r>
        <w:t>)</w:t>
      </w:r>
    </w:p>
    <w:p w14:paraId="206DF605" w14:textId="77777777" w:rsidR="00310177" w:rsidRDefault="00310177" w:rsidP="00310177">
      <w:r>
        <w:t>Nous nous imposons les limitations suivantes :</w:t>
      </w:r>
    </w:p>
    <w:p w14:paraId="3583D93C" w14:textId="77777777" w:rsidR="007E269D" w:rsidRDefault="007E269D" w:rsidP="00310177">
      <w:pPr>
        <w:pStyle w:val="Paragraphedeliste"/>
        <w:numPr>
          <w:ilvl w:val="0"/>
          <w:numId w:val="1"/>
        </w:numPr>
      </w:pPr>
      <w:proofErr w:type="spellStart"/>
      <w:r>
        <w:lastRenderedPageBreak/>
        <w:t>xf</w:t>
      </w:r>
      <w:proofErr w:type="spellEnd"/>
      <w:r>
        <w:t xml:space="preserve"> ≤ L-3, </w:t>
      </w:r>
      <w:proofErr w:type="spellStart"/>
      <w:r>
        <w:t>yf</w:t>
      </w:r>
      <w:proofErr w:type="spellEnd"/>
      <w:r>
        <w:t xml:space="preserve"> ≤ H-3 (il y a au moins deux colonnes à droite, deux lignes sous F.</w:t>
      </w:r>
    </w:p>
    <w:p w14:paraId="1E31AE36" w14:textId="77777777" w:rsidR="00310177" w:rsidRDefault="00310177" w:rsidP="00310177">
      <w:pPr>
        <w:pStyle w:val="Paragraphedeliste"/>
        <w:numPr>
          <w:ilvl w:val="0"/>
          <w:numId w:val="1"/>
        </w:numPr>
      </w:pPr>
      <w:r>
        <w:t>Pour tout (</w:t>
      </w:r>
      <w:proofErr w:type="spellStart"/>
      <w:r>
        <w:t>x,y</w:t>
      </w:r>
      <w:proofErr w:type="spellEnd"/>
      <w:r>
        <w:t>) tel que y&lt;</w:t>
      </w:r>
      <w:proofErr w:type="spellStart"/>
      <w:r>
        <w:t>yf</w:t>
      </w:r>
      <w:bookmarkStart w:id="2" w:name="_Hlk24813487"/>
      <w:proofErr w:type="spellEnd"/>
      <w:r>
        <w:t>, la case (</w:t>
      </w:r>
      <w:proofErr w:type="spellStart"/>
      <w:r>
        <w:t>x,y</w:t>
      </w:r>
      <w:proofErr w:type="spellEnd"/>
      <w:r>
        <w:t>) contient sa pièce rangée (les lignes au-dessus de l’emplacement définitif de P sont rangées)</w:t>
      </w:r>
      <w:bookmarkEnd w:id="2"/>
    </w:p>
    <w:p w14:paraId="72F5182B" w14:textId="77777777" w:rsidR="00310177" w:rsidRDefault="00310177" w:rsidP="00310177">
      <w:pPr>
        <w:pStyle w:val="Paragraphedeliste"/>
        <w:numPr>
          <w:ilvl w:val="0"/>
          <w:numId w:val="1"/>
        </w:numPr>
      </w:pPr>
      <w:r>
        <w:t>Pour tout (</w:t>
      </w:r>
      <w:proofErr w:type="spellStart"/>
      <w:r>
        <w:t>x,y</w:t>
      </w:r>
      <w:proofErr w:type="spellEnd"/>
      <w:r>
        <w:t>) tel que x&lt;</w:t>
      </w:r>
      <w:proofErr w:type="spellStart"/>
      <w:r>
        <w:t>xf</w:t>
      </w:r>
      <w:proofErr w:type="spellEnd"/>
      <w:r>
        <w:t xml:space="preserve"> et y==</w:t>
      </w:r>
      <w:proofErr w:type="spellStart"/>
      <w:r>
        <w:t>yf</w:t>
      </w:r>
      <w:proofErr w:type="spellEnd"/>
      <w:r>
        <w:t>, , la case (</w:t>
      </w:r>
      <w:proofErr w:type="spellStart"/>
      <w:r>
        <w:t>x,y</w:t>
      </w:r>
      <w:proofErr w:type="spellEnd"/>
      <w:r>
        <w:t>) contient sa pièce rangée (les cases à gauche de l’emplacement définitif de de P sont rangées)</w:t>
      </w:r>
    </w:p>
    <w:p w14:paraId="3FAD1F8F" w14:textId="77777777" w:rsidR="00310177" w:rsidRDefault="00310177" w:rsidP="00310177">
      <w:pPr>
        <w:pStyle w:val="Paragraphedeliste"/>
        <w:numPr>
          <w:ilvl w:val="0"/>
          <w:numId w:val="1"/>
        </w:numPr>
      </w:pPr>
      <w:r>
        <w:t>Evidemment, ni P ni V ne sont dans ces lignes et cases déjà rangées (bien qu’elles puissent être fortuitement dans leur rangement)</w:t>
      </w:r>
    </w:p>
    <w:p w14:paraId="6FA08730" w14:textId="77777777" w:rsidR="007E269D" w:rsidRDefault="007E269D" w:rsidP="00310177">
      <w:r>
        <w:t>Si P est déjà en F, il n’y a rien à faire</w:t>
      </w:r>
    </w:p>
    <w:p w14:paraId="7C6F3F42" w14:textId="77777777" w:rsidR="00310177" w:rsidRDefault="007E269D" w:rsidP="00310177">
      <w:r>
        <w:t>Sinon</w:t>
      </w:r>
      <w:r w:rsidR="00310177">
        <w:t xml:space="preserve"> il est toujours possible d’amener V sur un voisin de P qui ne soit pas dans ces cases rangées, sans perturber ni P ni ces cases rangées, et tel que le voisin de P choisi soit plus proche de  F que P</w:t>
      </w:r>
      <w:r>
        <w:t> :</w:t>
      </w:r>
    </w:p>
    <w:p w14:paraId="52DACCDF" w14:textId="77777777" w:rsidR="007E269D" w:rsidRDefault="007E269D" w:rsidP="00310177">
      <w:r>
        <w:t>Si P est dans la colonne de F, P est nécessairement sous F, on peut amener V au-dessus de P, passant au besoin par sa droite (.</w:t>
      </w:r>
    </w:p>
    <w:p w14:paraId="2EF277A1" w14:textId="77777777" w:rsidR="007E269D" w:rsidRDefault="007E269D" w:rsidP="00310177">
      <w:r>
        <w:t>Sinon, on peut amener V à droite ou à gauche de P dans une colonne plus proche de (voire confondue avec) la colonne de F.</w:t>
      </w:r>
    </w:p>
    <w:p w14:paraId="26E4358E" w14:textId="77777777" w:rsidR="007E269D" w:rsidRDefault="007E269D" w:rsidP="00310177">
      <w:r>
        <w:t>En transposant P et V, on a rapproché P de F, sans avoir bougé aucune des pièces déjà rangées.</w:t>
      </w:r>
    </w:p>
    <w:p w14:paraId="1BE748CD" w14:textId="77777777" w:rsidR="007E269D" w:rsidRDefault="007E269D" w:rsidP="00310177">
      <w:r>
        <w:t>En répétant l’opération, la distance diminuant constamment, on finit par amener P en F.</w:t>
      </w:r>
    </w:p>
    <w:p w14:paraId="12E0AD81" w14:textId="77777777" w:rsidR="007E269D" w:rsidRDefault="007E269D" w:rsidP="00310177"/>
    <w:p w14:paraId="506CD6D9" w14:textId="77777777" w:rsidR="007E269D" w:rsidRDefault="007E269D" w:rsidP="00310177">
      <w:r>
        <w:t>Il faut maintenant passer à la case à droite de F et venir y ranger sa pièce, jusqu’à la colonne H-3 comprise.</w:t>
      </w:r>
    </w:p>
    <w:p w14:paraId="7A7B2A61" w14:textId="77777777" w:rsidR="007E269D" w:rsidRDefault="007E269D" w:rsidP="00310177"/>
    <w:p w14:paraId="6215CC7D" w14:textId="77777777" w:rsidR="007E269D" w:rsidRDefault="007E269D" w:rsidP="007E269D">
      <w:pPr>
        <w:pStyle w:val="Titre1"/>
      </w:pPr>
      <w:r>
        <w:t>Rangement de fin de ligne</w:t>
      </w:r>
    </w:p>
    <w:p w14:paraId="7952BDFC" w14:textId="77777777" w:rsidR="0098775D" w:rsidRDefault="0098775D" w:rsidP="0098775D">
      <w:pPr>
        <w:pStyle w:val="Titre2"/>
      </w:pPr>
      <w:r>
        <w:t>Première approche</w:t>
      </w:r>
    </w:p>
    <w:p w14:paraId="764F5FEF" w14:textId="301ED4DF" w:rsidR="007E269D" w:rsidRDefault="007E269D" w:rsidP="007E269D">
      <w:r>
        <w:t xml:space="preserve">Maintenant qu’il reste deux cases en fin de ligne à ranger, voici comment on </w:t>
      </w:r>
      <w:r w:rsidR="00893896">
        <w:t xml:space="preserve">peut </w:t>
      </w:r>
      <w:r>
        <w:t>proc</w:t>
      </w:r>
      <w:r w:rsidR="00893896">
        <w:t>é</w:t>
      </w:r>
      <w:r>
        <w:t>de</w:t>
      </w:r>
      <w:r w:rsidR="00893896">
        <w:t>r</w:t>
      </w:r>
      <w:r>
        <w:t xml:space="preserve"> : </w:t>
      </w:r>
    </w:p>
    <w:tbl>
      <w:tblPr>
        <w:tblStyle w:val="Grilledutableau"/>
        <w:tblW w:w="0" w:type="auto"/>
        <w:tblLook w:val="04A0" w:firstRow="1" w:lastRow="0" w:firstColumn="1" w:lastColumn="0" w:noHBand="0" w:noVBand="1"/>
      </w:tblPr>
      <w:tblGrid>
        <w:gridCol w:w="7366"/>
        <w:gridCol w:w="2030"/>
      </w:tblGrid>
      <w:tr w:rsidR="00893896" w14:paraId="1B220B85" w14:textId="77777777" w:rsidTr="00893896">
        <w:trPr>
          <w:cantSplit/>
        </w:trPr>
        <w:tc>
          <w:tcPr>
            <w:tcW w:w="7366" w:type="dxa"/>
            <w:vAlign w:val="center"/>
          </w:tcPr>
          <w:p w14:paraId="31797706" w14:textId="77777777" w:rsidR="00893896" w:rsidRDefault="00893896" w:rsidP="00893896">
            <w:r>
              <w:t xml:space="preserve">Soient A et B à ranger respectivement en (L-2, </w:t>
            </w:r>
            <w:proofErr w:type="spellStart"/>
            <w:r>
              <w:t>yf</w:t>
            </w:r>
            <w:proofErr w:type="spellEnd"/>
            <w:r>
              <w:t xml:space="preserve">), (L-1, </w:t>
            </w:r>
            <w:proofErr w:type="spellStart"/>
            <w:r>
              <w:t>yf</w:t>
            </w:r>
            <w:proofErr w:type="spellEnd"/>
            <w:r>
              <w:t>)</w:t>
            </w:r>
          </w:p>
          <w:p w14:paraId="2A7975DD" w14:textId="77777777" w:rsidR="00893896" w:rsidRDefault="00893896" w:rsidP="00893896"/>
        </w:tc>
        <w:tc>
          <w:tcPr>
            <w:tcW w:w="2030" w:type="dxa"/>
            <w:vAlign w:val="center"/>
          </w:tcPr>
          <w:tbl>
            <w:tblPr>
              <w:tblW w:w="960" w:type="dxa"/>
              <w:tblCellMar>
                <w:left w:w="70" w:type="dxa"/>
                <w:right w:w="70" w:type="dxa"/>
              </w:tblCellMar>
              <w:tblLook w:val="04A0" w:firstRow="1" w:lastRow="0" w:firstColumn="1" w:lastColumn="0" w:noHBand="0" w:noVBand="1"/>
            </w:tblPr>
            <w:tblGrid>
              <w:gridCol w:w="320"/>
              <w:gridCol w:w="320"/>
              <w:gridCol w:w="320"/>
            </w:tblGrid>
            <w:tr w:rsidR="00893896" w:rsidRPr="00893896" w14:paraId="34D01FF8" w14:textId="77777777" w:rsidTr="00893896">
              <w:trPr>
                <w:trHeight w:val="300"/>
              </w:trPr>
              <w:tc>
                <w:tcPr>
                  <w:tcW w:w="320" w:type="dxa"/>
                  <w:tcBorders>
                    <w:top w:val="nil"/>
                    <w:left w:val="nil"/>
                    <w:bottom w:val="nil"/>
                    <w:right w:val="nil"/>
                  </w:tcBorders>
                  <w:shd w:val="clear" w:color="auto" w:fill="auto"/>
                  <w:noWrap/>
                  <w:vAlign w:val="center"/>
                  <w:hideMark/>
                </w:tcPr>
                <w:p w14:paraId="7067BAB6" w14:textId="77777777" w:rsidR="00893896" w:rsidRPr="00893896" w:rsidRDefault="00893896" w:rsidP="00893896">
                  <w:pPr>
                    <w:spacing w:line="240" w:lineRule="auto"/>
                    <w:jc w:val="center"/>
                    <w:rPr>
                      <w:rFonts w:ascii="Times New Roman" w:eastAsia="Times New Roman" w:hAnsi="Times New Roman" w:cs="Times New Roman"/>
                      <w:sz w:val="24"/>
                      <w:szCs w:val="24"/>
                      <w:lang w:eastAsia="fr-FR"/>
                    </w:rPr>
                  </w:pPr>
                </w:p>
              </w:tc>
              <w:tc>
                <w:tcPr>
                  <w:tcW w:w="320" w:type="dxa"/>
                  <w:tcBorders>
                    <w:top w:val="nil"/>
                    <w:left w:val="nil"/>
                    <w:bottom w:val="nil"/>
                    <w:right w:val="nil"/>
                  </w:tcBorders>
                  <w:shd w:val="clear" w:color="auto" w:fill="auto"/>
                  <w:noWrap/>
                  <w:vAlign w:val="center"/>
                  <w:hideMark/>
                </w:tcPr>
                <w:p w14:paraId="5672BADF" w14:textId="77777777" w:rsidR="00893896" w:rsidRPr="00893896" w:rsidRDefault="00893896" w:rsidP="00893896">
                  <w:pPr>
                    <w:spacing w:line="240" w:lineRule="auto"/>
                    <w:jc w:val="center"/>
                    <w:rPr>
                      <w:rFonts w:ascii="Calibri" w:eastAsia="Times New Roman" w:hAnsi="Calibri" w:cs="Calibri"/>
                      <w:color w:val="000000"/>
                      <w:sz w:val="12"/>
                      <w:szCs w:val="12"/>
                      <w:lang w:eastAsia="fr-FR"/>
                    </w:rPr>
                  </w:pPr>
                  <w:r w:rsidRPr="00893896">
                    <w:rPr>
                      <w:rFonts w:ascii="Calibri" w:eastAsia="Times New Roman" w:hAnsi="Calibri" w:cs="Calibri"/>
                      <w:color w:val="000000"/>
                      <w:sz w:val="12"/>
                      <w:szCs w:val="12"/>
                      <w:lang w:eastAsia="fr-FR"/>
                    </w:rPr>
                    <w:t>L-2</w:t>
                  </w:r>
                </w:p>
              </w:tc>
              <w:tc>
                <w:tcPr>
                  <w:tcW w:w="320" w:type="dxa"/>
                  <w:tcBorders>
                    <w:top w:val="nil"/>
                    <w:left w:val="nil"/>
                    <w:bottom w:val="nil"/>
                    <w:right w:val="nil"/>
                  </w:tcBorders>
                  <w:shd w:val="clear" w:color="auto" w:fill="auto"/>
                  <w:noWrap/>
                  <w:vAlign w:val="center"/>
                  <w:hideMark/>
                </w:tcPr>
                <w:p w14:paraId="0A77E670" w14:textId="77777777" w:rsidR="00893896" w:rsidRPr="00893896" w:rsidRDefault="00893896" w:rsidP="00893896">
                  <w:pPr>
                    <w:spacing w:line="240" w:lineRule="auto"/>
                    <w:jc w:val="center"/>
                    <w:rPr>
                      <w:rFonts w:ascii="Calibri" w:eastAsia="Times New Roman" w:hAnsi="Calibri" w:cs="Calibri"/>
                      <w:color w:val="000000"/>
                      <w:sz w:val="12"/>
                      <w:szCs w:val="12"/>
                      <w:lang w:eastAsia="fr-FR"/>
                    </w:rPr>
                  </w:pPr>
                  <w:r w:rsidRPr="00893896">
                    <w:rPr>
                      <w:rFonts w:ascii="Calibri" w:eastAsia="Times New Roman" w:hAnsi="Calibri" w:cs="Calibri"/>
                      <w:color w:val="000000"/>
                      <w:sz w:val="12"/>
                      <w:szCs w:val="12"/>
                      <w:lang w:eastAsia="fr-FR"/>
                    </w:rPr>
                    <w:t>L-1</w:t>
                  </w:r>
                </w:p>
              </w:tc>
            </w:tr>
            <w:tr w:rsidR="00893896" w:rsidRPr="00893896" w14:paraId="4558515D" w14:textId="77777777" w:rsidTr="00893896">
              <w:trPr>
                <w:trHeight w:val="300"/>
              </w:trPr>
              <w:tc>
                <w:tcPr>
                  <w:tcW w:w="320" w:type="dxa"/>
                  <w:tcBorders>
                    <w:top w:val="nil"/>
                    <w:left w:val="nil"/>
                    <w:bottom w:val="nil"/>
                    <w:right w:val="nil"/>
                  </w:tcBorders>
                  <w:shd w:val="clear" w:color="auto" w:fill="auto"/>
                  <w:noWrap/>
                  <w:vAlign w:val="center"/>
                  <w:hideMark/>
                </w:tcPr>
                <w:p w14:paraId="2F67394C" w14:textId="77777777" w:rsidR="00893896" w:rsidRPr="00893896" w:rsidRDefault="00893896" w:rsidP="00893896">
                  <w:pPr>
                    <w:spacing w:line="240" w:lineRule="auto"/>
                    <w:jc w:val="center"/>
                    <w:rPr>
                      <w:rFonts w:ascii="Calibri" w:eastAsia="Times New Roman" w:hAnsi="Calibri" w:cs="Calibri"/>
                      <w:color w:val="000000"/>
                      <w:lang w:eastAsia="fr-FR"/>
                    </w:rPr>
                  </w:pPr>
                  <w:proofErr w:type="spellStart"/>
                  <w:r w:rsidRPr="00893896">
                    <w:rPr>
                      <w:rFonts w:ascii="Calibri" w:eastAsia="Times New Roman" w:hAnsi="Calibri" w:cs="Calibri"/>
                      <w:color w:val="000000"/>
                      <w:lang w:eastAsia="fr-FR"/>
                    </w:rPr>
                    <w:t>y</w:t>
                  </w:r>
                  <w:r w:rsidRPr="00893896">
                    <w:rPr>
                      <w:rFonts w:ascii="Calibri" w:eastAsia="Times New Roman" w:hAnsi="Calibri" w:cs="Calibri"/>
                      <w:color w:val="000000"/>
                      <w:vertAlign w:val="subscript"/>
                      <w:lang w:eastAsia="fr-FR"/>
                    </w:rPr>
                    <w:t>f</w:t>
                  </w:r>
                  <w:proofErr w:type="spellEnd"/>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E809" w14:textId="77777777" w:rsidR="00893896" w:rsidRPr="00893896" w:rsidRDefault="00893896" w:rsidP="00893896">
                  <w:pPr>
                    <w:spacing w:line="240" w:lineRule="auto"/>
                    <w:jc w:val="center"/>
                    <w:rPr>
                      <w:rFonts w:ascii="Calibri" w:eastAsia="Times New Roman" w:hAnsi="Calibri" w:cs="Calibri"/>
                      <w:color w:val="000000"/>
                      <w:lang w:eastAsia="fr-FR"/>
                    </w:rPr>
                  </w:pPr>
                  <w:r w:rsidRPr="00893896">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8B696C" w14:textId="77777777" w:rsidR="00893896" w:rsidRPr="00893896" w:rsidRDefault="00893896" w:rsidP="00893896">
                  <w:pPr>
                    <w:spacing w:line="240" w:lineRule="auto"/>
                    <w:jc w:val="center"/>
                    <w:rPr>
                      <w:rFonts w:ascii="Calibri" w:eastAsia="Times New Roman" w:hAnsi="Calibri" w:cs="Calibri"/>
                      <w:color w:val="000000"/>
                      <w:lang w:eastAsia="fr-FR"/>
                    </w:rPr>
                  </w:pPr>
                  <w:r w:rsidRPr="00893896">
                    <w:rPr>
                      <w:rFonts w:ascii="Calibri" w:eastAsia="Times New Roman" w:hAnsi="Calibri" w:cs="Calibri"/>
                      <w:color w:val="000000"/>
                      <w:lang w:eastAsia="fr-FR"/>
                    </w:rPr>
                    <w:t>B</w:t>
                  </w:r>
                </w:p>
              </w:tc>
            </w:tr>
            <w:tr w:rsidR="00893896" w:rsidRPr="00893896" w14:paraId="0440706A" w14:textId="77777777" w:rsidTr="00893896">
              <w:trPr>
                <w:trHeight w:val="300"/>
              </w:trPr>
              <w:tc>
                <w:tcPr>
                  <w:tcW w:w="320" w:type="dxa"/>
                  <w:tcBorders>
                    <w:top w:val="nil"/>
                    <w:left w:val="nil"/>
                    <w:bottom w:val="nil"/>
                    <w:right w:val="nil"/>
                  </w:tcBorders>
                  <w:shd w:val="clear" w:color="auto" w:fill="auto"/>
                  <w:noWrap/>
                  <w:vAlign w:val="center"/>
                  <w:hideMark/>
                </w:tcPr>
                <w:p w14:paraId="683643CF" w14:textId="77777777"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D4530A" w14:textId="21F3859B"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nil"/>
                    <w:bottom w:val="single" w:sz="4" w:space="0" w:color="auto"/>
                    <w:right w:val="single" w:sz="4" w:space="0" w:color="auto"/>
                  </w:tcBorders>
                  <w:shd w:val="clear" w:color="auto" w:fill="auto"/>
                  <w:noWrap/>
                  <w:vAlign w:val="center"/>
                  <w:hideMark/>
                </w:tcPr>
                <w:p w14:paraId="60825D41" w14:textId="16594AF7" w:rsidR="00893896" w:rsidRPr="00893896" w:rsidRDefault="00893896" w:rsidP="00893896">
                  <w:pPr>
                    <w:spacing w:line="240" w:lineRule="auto"/>
                    <w:jc w:val="center"/>
                    <w:rPr>
                      <w:rFonts w:ascii="Calibri" w:eastAsia="Times New Roman" w:hAnsi="Calibri" w:cs="Calibri"/>
                      <w:color w:val="000000"/>
                      <w:lang w:eastAsia="fr-FR"/>
                    </w:rPr>
                  </w:pPr>
                </w:p>
              </w:tc>
            </w:tr>
            <w:tr w:rsidR="00893896" w:rsidRPr="00893896" w14:paraId="2C04EB00" w14:textId="77777777" w:rsidTr="00893896">
              <w:trPr>
                <w:trHeight w:val="300"/>
              </w:trPr>
              <w:tc>
                <w:tcPr>
                  <w:tcW w:w="320" w:type="dxa"/>
                  <w:tcBorders>
                    <w:top w:val="nil"/>
                    <w:left w:val="nil"/>
                    <w:bottom w:val="nil"/>
                    <w:right w:val="nil"/>
                  </w:tcBorders>
                  <w:shd w:val="clear" w:color="auto" w:fill="auto"/>
                  <w:noWrap/>
                  <w:vAlign w:val="center"/>
                  <w:hideMark/>
                </w:tcPr>
                <w:p w14:paraId="37255844" w14:textId="77777777"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B806AA" w14:textId="7A9D91AC"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nil"/>
                    <w:bottom w:val="single" w:sz="4" w:space="0" w:color="auto"/>
                    <w:right w:val="single" w:sz="4" w:space="0" w:color="auto"/>
                  </w:tcBorders>
                  <w:shd w:val="clear" w:color="auto" w:fill="auto"/>
                  <w:noWrap/>
                  <w:vAlign w:val="center"/>
                  <w:hideMark/>
                </w:tcPr>
                <w:p w14:paraId="64E4790E" w14:textId="09EA74ED" w:rsidR="00893896" w:rsidRPr="00893896" w:rsidRDefault="00893896" w:rsidP="00893896">
                  <w:pPr>
                    <w:spacing w:line="240" w:lineRule="auto"/>
                    <w:jc w:val="center"/>
                    <w:rPr>
                      <w:rFonts w:ascii="Calibri" w:eastAsia="Times New Roman" w:hAnsi="Calibri" w:cs="Calibri"/>
                      <w:color w:val="000000"/>
                      <w:lang w:eastAsia="fr-FR"/>
                    </w:rPr>
                  </w:pPr>
                </w:p>
              </w:tc>
            </w:tr>
          </w:tbl>
          <w:p w14:paraId="10AB6A84" w14:textId="77777777" w:rsidR="00893896" w:rsidRDefault="00893896" w:rsidP="00893896">
            <w:pPr>
              <w:jc w:val="center"/>
            </w:pPr>
          </w:p>
        </w:tc>
      </w:tr>
      <w:tr w:rsidR="00893896" w14:paraId="618A04DE" w14:textId="77777777" w:rsidTr="00893896">
        <w:trPr>
          <w:cantSplit/>
        </w:trPr>
        <w:tc>
          <w:tcPr>
            <w:tcW w:w="7366" w:type="dxa"/>
            <w:vAlign w:val="center"/>
          </w:tcPr>
          <w:p w14:paraId="0B255184" w14:textId="77777777" w:rsidR="00C00A4C" w:rsidRDefault="00893896" w:rsidP="00C00A4C">
            <w:r>
              <w:t>On choisit d’amener soit B en (L-1,yf), soit A en (L-2,yf)</w:t>
            </w:r>
          </w:p>
          <w:p w14:paraId="16173976" w14:textId="77777777" w:rsidR="00C00A4C" w:rsidRDefault="00C00A4C" w:rsidP="00C00A4C">
            <w:r>
              <w:t>Pour faire ce choix, on peut choisir celui où la distance est moindre.</w:t>
            </w:r>
          </w:p>
          <w:p w14:paraId="777DFAF2" w14:textId="1404279B" w:rsidR="00C00A4C" w:rsidRDefault="00C00A4C" w:rsidP="00C00A4C">
            <w:r>
              <w:t>Puis on amène l’autre pièce sous la première.</w:t>
            </w:r>
          </w:p>
          <w:p w14:paraId="04209E53" w14:textId="7E702093" w:rsidR="00893896" w:rsidRDefault="00C00A4C" w:rsidP="00C00A4C">
            <w:r>
              <w:t>Puis on amène V à côté de la première (il ne reste qu’un voisin libre)</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2E258C7C"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BC9E"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277EF55"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34796A5A"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18B4D81"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829539D"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r>
            <w:tr w:rsidR="00C00A4C" w:rsidRPr="00C00A4C" w14:paraId="38E07316"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0F1E101"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A51A2D4"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726681AF" w14:textId="77777777" w:rsidR="00893896" w:rsidRDefault="00893896" w:rsidP="00893896">
            <w:pPr>
              <w:jc w:val="center"/>
            </w:pPr>
          </w:p>
        </w:tc>
      </w:tr>
      <w:tr w:rsidR="00C00A4C" w14:paraId="0F1851C4" w14:textId="77777777" w:rsidTr="00893896">
        <w:trPr>
          <w:cantSplit/>
        </w:trPr>
        <w:tc>
          <w:tcPr>
            <w:tcW w:w="7366" w:type="dxa"/>
            <w:vAlign w:val="center"/>
          </w:tcPr>
          <w:p w14:paraId="126C145C" w14:textId="7ED1FA78" w:rsidR="00C00A4C" w:rsidRDefault="00C00A4C" w:rsidP="00C00A4C">
            <w:r>
              <w:t>Et en deux mouvements de V, on a placé les deux pièces simultanément.</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57E676B9"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9CC2"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919A54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r>
            <w:tr w:rsidR="00C00A4C" w:rsidRPr="00C00A4C" w14:paraId="3FD3CAAA"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F65808E"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401B04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r>
            <w:tr w:rsidR="00C00A4C" w:rsidRPr="00C00A4C" w14:paraId="7A2286BE"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12AACF"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62F92E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5755BBF4" w14:textId="77777777" w:rsidR="00C00A4C" w:rsidRPr="00C00A4C" w:rsidRDefault="00C00A4C" w:rsidP="00C00A4C">
            <w:pPr>
              <w:jc w:val="center"/>
              <w:rPr>
                <w:rFonts w:ascii="Calibri" w:eastAsia="Times New Roman" w:hAnsi="Calibri" w:cs="Calibri"/>
                <w:color w:val="000000"/>
                <w:lang w:eastAsia="fr-FR"/>
              </w:rPr>
            </w:pPr>
          </w:p>
        </w:tc>
      </w:tr>
      <w:tr w:rsidR="00C00A4C" w14:paraId="24D52F75" w14:textId="77777777" w:rsidTr="00893896">
        <w:trPr>
          <w:cantSplit/>
        </w:trPr>
        <w:tc>
          <w:tcPr>
            <w:tcW w:w="7366" w:type="dxa"/>
            <w:vAlign w:val="center"/>
          </w:tcPr>
          <w:p w14:paraId="5F0697EA" w14:textId="559C5AE0" w:rsidR="00C00A4C" w:rsidRDefault="00C00A4C" w:rsidP="00C00A4C">
            <w:r>
              <w:t xml:space="preserve">Mais amener B sous A en L-1, ou A sous B en L-2 peut s’avérer compliqué. Par exemple : </w:t>
            </w:r>
          </w:p>
          <w:p w14:paraId="40FBBEA3" w14:textId="77777777" w:rsidR="00C00A4C" w:rsidRDefault="00C00A4C" w:rsidP="00C00A4C"/>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1DD59B41"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2C7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52CAC2B"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438F7946"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6B1D7D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FB23B09"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r w:rsidR="00C00A4C" w:rsidRPr="00C00A4C" w14:paraId="463E87A4"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22C445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746127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14CD58D2" w14:textId="77777777" w:rsidR="00C00A4C" w:rsidRPr="00C00A4C" w:rsidRDefault="00C00A4C" w:rsidP="00C00A4C">
            <w:pPr>
              <w:jc w:val="center"/>
              <w:rPr>
                <w:rFonts w:ascii="Calibri" w:eastAsia="Times New Roman" w:hAnsi="Calibri" w:cs="Calibri"/>
                <w:color w:val="000000"/>
                <w:lang w:eastAsia="fr-FR"/>
              </w:rPr>
            </w:pPr>
          </w:p>
        </w:tc>
      </w:tr>
      <w:tr w:rsidR="00C00A4C" w14:paraId="7E1E204A" w14:textId="77777777" w:rsidTr="00893896">
        <w:trPr>
          <w:cantSplit/>
        </w:trPr>
        <w:tc>
          <w:tcPr>
            <w:tcW w:w="7366" w:type="dxa"/>
            <w:vAlign w:val="center"/>
          </w:tcPr>
          <w:p w14:paraId="2234CA76" w14:textId="77777777" w:rsidR="00C00A4C" w:rsidRDefault="00C00A4C" w:rsidP="00C00A4C">
            <w:r>
              <w:t>Ou encore</w:t>
            </w:r>
          </w:p>
          <w:p w14:paraId="79EF88CC" w14:textId="0552E3D5" w:rsidR="00C00A4C" w:rsidRDefault="00C00A4C" w:rsidP="00C00A4C">
            <w:r>
              <w:t>(ou d’autres positions semblables)</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11CD6D4D"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FFF"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DCB782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r>
            <w:tr w:rsidR="00C00A4C" w:rsidRPr="00C00A4C" w14:paraId="3A0ECD25"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0E6E37D"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c>
                <w:tcPr>
                  <w:tcW w:w="320" w:type="dxa"/>
                  <w:tcBorders>
                    <w:top w:val="nil"/>
                    <w:left w:val="nil"/>
                    <w:bottom w:val="single" w:sz="4" w:space="0" w:color="auto"/>
                    <w:right w:val="single" w:sz="4" w:space="0" w:color="auto"/>
                  </w:tcBorders>
                  <w:shd w:val="clear" w:color="auto" w:fill="auto"/>
                  <w:noWrap/>
                  <w:vAlign w:val="center"/>
                  <w:hideMark/>
                </w:tcPr>
                <w:p w14:paraId="04B1F4F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33386B31"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4E0C72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E4409CB"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755FFA9C" w14:textId="77777777" w:rsidR="00C00A4C" w:rsidRPr="00C00A4C" w:rsidRDefault="00C00A4C" w:rsidP="00C00A4C">
            <w:pPr>
              <w:jc w:val="center"/>
              <w:rPr>
                <w:rFonts w:ascii="Calibri" w:eastAsia="Times New Roman" w:hAnsi="Calibri" w:cs="Calibri"/>
                <w:color w:val="000000"/>
                <w:lang w:eastAsia="fr-FR"/>
              </w:rPr>
            </w:pPr>
          </w:p>
        </w:tc>
      </w:tr>
    </w:tbl>
    <w:p w14:paraId="0A3E41F6" w14:textId="1E7C6860" w:rsidR="00A61485" w:rsidRDefault="00A61485" w:rsidP="007E269D"/>
    <w:p w14:paraId="117523F5" w14:textId="77777777" w:rsidR="0098775D" w:rsidRDefault="0098775D" w:rsidP="0098775D">
      <w:pPr>
        <w:pStyle w:val="Titre2"/>
      </w:pPr>
      <w:r>
        <w:lastRenderedPageBreak/>
        <w:t>Deuxième approche</w:t>
      </w:r>
    </w:p>
    <w:p w14:paraId="55F11A36" w14:textId="7AE469E0" w:rsidR="0098775D" w:rsidRDefault="0098775D" w:rsidP="0098775D">
      <w:r>
        <w:t xml:space="preserve">Il semble qu’il y ait de nombreux cas particuliers. Il existe toujours la méthode gros bourrin, placer la  pièce A </w:t>
      </w:r>
      <w:r w:rsidR="00C00A4C">
        <w:t>suffisamment éloignée de B</w:t>
      </w:r>
      <w:r>
        <w:t xml:space="preserve">, placer l’autre pièce B près de sa destination, rapatrier A, ajuster les deux dans leurs logements définitifs. Il y a une autre méthode bourrin : amener A, B et V dans le rectangle 2x3, utiliser un calcul </w:t>
      </w:r>
      <w:r w:rsidR="00C00A4C">
        <w:t xml:space="preserve">exhaustif (voire un pré-calcul, puisque les cas sont limités, surtout si on prend en compte les symétries) </w:t>
      </w:r>
      <w:r>
        <w:t>de toutes les situations possibles pour enchainer les mouvements adéquats. On peut faire ça aussi pour le carré final.</w:t>
      </w:r>
      <w:r w:rsidR="00C00A4C">
        <w:t xml:space="preserve"> Mais il semble là aussi qu’on n’échappe pas aux cas tordus : il faut déjà amener les trois dans le rectangle, et dans certains cas, c’est pas gagné.</w:t>
      </w:r>
    </w:p>
    <w:p w14:paraId="4B87A1FB" w14:textId="71D1A80B" w:rsidR="00AB4C67" w:rsidRDefault="00AB4C67" w:rsidP="0098775D"/>
    <w:tbl>
      <w:tblPr>
        <w:tblStyle w:val="Grilledutableau"/>
        <w:tblW w:w="0" w:type="auto"/>
        <w:tblLook w:val="04A0" w:firstRow="1" w:lastRow="0" w:firstColumn="1" w:lastColumn="0" w:noHBand="0" w:noVBand="1"/>
      </w:tblPr>
      <w:tblGrid>
        <w:gridCol w:w="6799"/>
        <w:gridCol w:w="2597"/>
      </w:tblGrid>
      <w:tr w:rsidR="00AB4C67" w14:paraId="1195FEE0" w14:textId="77777777" w:rsidTr="00AB4C67">
        <w:trPr>
          <w:cantSplit/>
        </w:trPr>
        <w:tc>
          <w:tcPr>
            <w:tcW w:w="6799" w:type="dxa"/>
            <w:vAlign w:val="center"/>
          </w:tcPr>
          <w:p w14:paraId="6F321A17" w14:textId="13289B3F" w:rsidR="00AB4C67" w:rsidRDefault="00AB4C67" w:rsidP="00AB4C67">
            <w:r>
              <w:t>L’objectif est de placer les deux pièces A et B dans cet ordre dans le rectangle en haut à droite d’une ligne donnée :</w:t>
            </w:r>
          </w:p>
        </w:tc>
        <w:tc>
          <w:tcPr>
            <w:tcW w:w="2597" w:type="dxa"/>
            <w:vAlign w:val="center"/>
          </w:tcPr>
          <w:tbl>
            <w:tblPr>
              <w:tblpPr w:leftFromText="141" w:rightFromText="141" w:vertAnchor="text" w:horzAnchor="margin" w:tblpY="181"/>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5F7643D7"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ED101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068F864C"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B1FC4B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1CCA4F5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185177B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0869B40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5A2BDAD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4B703561"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5715669F"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6B0EC198"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025CA4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4CDA23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FD4059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3E68EB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A</w:t>
                  </w:r>
                </w:p>
              </w:tc>
              <w:tc>
                <w:tcPr>
                  <w:tcW w:w="320" w:type="dxa"/>
                  <w:tcBorders>
                    <w:top w:val="nil"/>
                    <w:left w:val="nil"/>
                    <w:bottom w:val="single" w:sz="4" w:space="0" w:color="auto"/>
                    <w:right w:val="double" w:sz="6" w:space="0" w:color="auto"/>
                  </w:tcBorders>
                  <w:shd w:val="clear" w:color="auto" w:fill="auto"/>
                  <w:noWrap/>
                  <w:vAlign w:val="center"/>
                  <w:hideMark/>
                </w:tcPr>
                <w:p w14:paraId="0EFE438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1330735C"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ABCA6B4"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254006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BA09EC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BF70717"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ED7C0F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611B13E"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1FC9939B"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6BE8EC59"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4C63FED"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48F471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7A6BE4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2DDA45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2BF6B0EB"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31EDDEE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double" w:sz="6" w:space="0" w:color="auto"/>
                  </w:tcBorders>
                  <w:shd w:val="clear" w:color="auto" w:fill="auto"/>
                  <w:noWrap/>
                  <w:vAlign w:val="center"/>
                  <w:hideMark/>
                </w:tcPr>
                <w:p w14:paraId="0D8CC18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68C44F7B"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1BFF4C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C1EB6F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15CC89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F88138F"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263327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293A6B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56FB01E"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bl>
          <w:p w14:paraId="701FDE09" w14:textId="77777777" w:rsidR="00AB4C67" w:rsidRDefault="00AB4C67" w:rsidP="00AB4C67"/>
        </w:tc>
      </w:tr>
      <w:tr w:rsidR="00AB4C67" w14:paraId="76422794" w14:textId="77777777" w:rsidTr="00AB4C67">
        <w:trPr>
          <w:cantSplit/>
        </w:trPr>
        <w:tc>
          <w:tcPr>
            <w:tcW w:w="6799" w:type="dxa"/>
            <w:vAlign w:val="center"/>
          </w:tcPr>
          <w:p w14:paraId="27B32669" w14:textId="095F48E7" w:rsidR="00AB4C67" w:rsidRDefault="00AB4C67" w:rsidP="00AB4C67">
            <w:r>
              <w:t>Il faut déjà amener les trois pièces, A, B, V, dans ce rectangle, ce qui peut déjà poser des problèmes : une solution est de contourner A pour venir se mettre au-dessus de lui.</w:t>
            </w:r>
          </w:p>
        </w:tc>
        <w:tc>
          <w:tcPr>
            <w:tcW w:w="2597" w:type="dxa"/>
            <w:vAlign w:val="center"/>
          </w:tcPr>
          <w:tbl>
            <w:tblPr>
              <w:tblpPr w:leftFromText="141" w:rightFromText="141" w:vertAnchor="text" w:horzAnchor="margin" w:tblpY="17"/>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50267297"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0E14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02E450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A1A58F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FD48DA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84BB5F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7B9053D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6AEE39A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0E9BDA52"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6E06EA3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1A5508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4B3E228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29BFF21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3B6E35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A3BBCD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40C9890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541E6DAD"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13356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7F4CA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513C84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2F7F88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E073D7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6CE154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1B13728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7EB90E3C"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62799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2E047D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131BC3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C0F003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5687530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208A389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A</w:t>
                  </w:r>
                </w:p>
              </w:tc>
              <w:tc>
                <w:tcPr>
                  <w:tcW w:w="320" w:type="dxa"/>
                  <w:tcBorders>
                    <w:top w:val="nil"/>
                    <w:left w:val="nil"/>
                    <w:bottom w:val="double" w:sz="6" w:space="0" w:color="auto"/>
                    <w:right w:val="double" w:sz="6" w:space="0" w:color="auto"/>
                  </w:tcBorders>
                  <w:shd w:val="clear" w:color="auto" w:fill="auto"/>
                  <w:noWrap/>
                  <w:vAlign w:val="center"/>
                  <w:hideMark/>
                </w:tcPr>
                <w:p w14:paraId="71A915D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4DD9318E"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C6408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49FA9E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C4699C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B8729D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B5DB55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5028AF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D9A270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V</w:t>
                  </w:r>
                </w:p>
              </w:tc>
            </w:tr>
          </w:tbl>
          <w:p w14:paraId="1ED54198" w14:textId="77777777" w:rsidR="00AB4C67" w:rsidRPr="00AB4C67" w:rsidRDefault="00AB4C67" w:rsidP="00AB4C67">
            <w:pPr>
              <w:rPr>
                <w:rFonts w:ascii="Calibri" w:eastAsia="Times New Roman" w:hAnsi="Calibri" w:cs="Calibri"/>
                <w:color w:val="000000"/>
                <w:lang w:eastAsia="fr-FR"/>
              </w:rPr>
            </w:pPr>
          </w:p>
        </w:tc>
      </w:tr>
      <w:tr w:rsidR="00AB4C67" w14:paraId="18E48886" w14:textId="77777777" w:rsidTr="00AB4C67">
        <w:trPr>
          <w:cantSplit/>
        </w:trPr>
        <w:tc>
          <w:tcPr>
            <w:tcW w:w="6799" w:type="dxa"/>
            <w:vAlign w:val="center"/>
          </w:tcPr>
          <w:p w14:paraId="5C58E5D4" w14:textId="322E9144" w:rsidR="00AB4C67" w:rsidRDefault="00893896" w:rsidP="00AB4C67">
            <w:r>
              <w:t>5</w:t>
            </w:r>
            <w:r w:rsidR="00AB4C67">
              <w:t xml:space="preserve"> mouvements sont ainsi nécessaires.</w:t>
            </w:r>
            <w:r w:rsidR="00B171C6">
              <w:t xml:space="preserve"> Mais est-ce la solution la plus efficace ?</w:t>
            </w:r>
          </w:p>
        </w:tc>
        <w:tc>
          <w:tcPr>
            <w:tcW w:w="2597" w:type="dxa"/>
            <w:vAlign w:val="center"/>
          </w:tcPr>
          <w:tbl>
            <w:tblPr>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174917BD"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8EB1B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69443F1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7A3593D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7474D52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122085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51A7D7D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2F1016D8"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77515697"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6A207B2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7B20C08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286306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60FC2FA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5BC9E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01246F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08386A4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5AB53BAD"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673DF4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649B3E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486C01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0831348"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6F87998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019D14B" w14:textId="5BEEC6D9" w:rsidR="00AB4C67" w:rsidRPr="00AB4C67" w:rsidRDefault="00893896" w:rsidP="00AB4C6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w:t>
                  </w:r>
                </w:p>
              </w:tc>
              <w:tc>
                <w:tcPr>
                  <w:tcW w:w="320" w:type="dxa"/>
                  <w:tcBorders>
                    <w:top w:val="nil"/>
                    <w:left w:val="nil"/>
                    <w:bottom w:val="single" w:sz="4" w:space="0" w:color="auto"/>
                    <w:right w:val="double" w:sz="6" w:space="0" w:color="auto"/>
                  </w:tcBorders>
                  <w:shd w:val="clear" w:color="auto" w:fill="auto"/>
                  <w:noWrap/>
                  <w:vAlign w:val="center"/>
                  <w:hideMark/>
                </w:tcPr>
                <w:p w14:paraId="397F10D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2FC4B20D"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5BF518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7A8C28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03A838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FD5133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C4EBC6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339FC28B" w14:textId="687965EE" w:rsidR="00AB4C67" w:rsidRPr="00AB4C67" w:rsidRDefault="00893896" w:rsidP="00AB4C6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320" w:type="dxa"/>
                  <w:tcBorders>
                    <w:top w:val="nil"/>
                    <w:left w:val="nil"/>
                    <w:bottom w:val="double" w:sz="6" w:space="0" w:color="auto"/>
                    <w:right w:val="double" w:sz="6" w:space="0" w:color="auto"/>
                  </w:tcBorders>
                  <w:shd w:val="clear" w:color="auto" w:fill="auto"/>
                  <w:noWrap/>
                  <w:vAlign w:val="center"/>
                  <w:hideMark/>
                </w:tcPr>
                <w:p w14:paraId="12F72EA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0BF038E7"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7EF753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87086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FDD81E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FCD68C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638E5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FD383D1"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074CD2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bl>
          <w:p w14:paraId="5975D7CC" w14:textId="77777777" w:rsidR="00AB4C67" w:rsidRPr="00AB4C67" w:rsidRDefault="00AB4C67" w:rsidP="00AB4C67">
            <w:pPr>
              <w:jc w:val="center"/>
              <w:rPr>
                <w:rFonts w:ascii="Calibri" w:eastAsia="Times New Roman" w:hAnsi="Calibri" w:cs="Calibri"/>
                <w:color w:val="000000"/>
                <w:lang w:eastAsia="fr-FR"/>
              </w:rPr>
            </w:pPr>
          </w:p>
        </w:tc>
      </w:tr>
      <w:tr w:rsidR="00B171C6" w14:paraId="258F80E9" w14:textId="77777777" w:rsidTr="00AB4C67">
        <w:trPr>
          <w:cantSplit/>
        </w:trPr>
        <w:tc>
          <w:tcPr>
            <w:tcW w:w="6799" w:type="dxa"/>
            <w:vAlign w:val="center"/>
          </w:tcPr>
          <w:p w14:paraId="1D7948F1" w14:textId="6FE7E201" w:rsidR="00B171C6" w:rsidRDefault="00B171C6" w:rsidP="00AB4C67">
            <w:r>
              <w:t>On pourrait choisir de baisser B</w:t>
            </w:r>
            <w:r w:rsidR="00893896">
              <w:t xml:space="preserve"> hors du 2x3</w:t>
            </w:r>
            <w:r>
              <w:t>, puis d</w:t>
            </w:r>
            <w:r w:rsidR="00893896">
              <w:t xml:space="preserve">’amener A en haut à droite du 2x3, puis B sous A. Et enfin placer A et B. </w:t>
            </w:r>
          </w:p>
        </w:tc>
        <w:tc>
          <w:tcPr>
            <w:tcW w:w="2597" w:type="dxa"/>
            <w:vAlign w:val="center"/>
          </w:tcPr>
          <w:p w14:paraId="50F0162C" w14:textId="77777777" w:rsidR="00B171C6" w:rsidRPr="00AB4C67" w:rsidRDefault="00B171C6" w:rsidP="00AB4C67">
            <w:pPr>
              <w:jc w:val="center"/>
              <w:rPr>
                <w:rFonts w:ascii="Calibri" w:eastAsia="Times New Roman" w:hAnsi="Calibri" w:cs="Calibri"/>
                <w:color w:val="000000"/>
                <w:lang w:eastAsia="fr-FR"/>
              </w:rPr>
            </w:pPr>
          </w:p>
        </w:tc>
      </w:tr>
    </w:tbl>
    <w:p w14:paraId="297E6E32" w14:textId="77777777" w:rsidR="00AB4C67" w:rsidRDefault="00AB4C67" w:rsidP="0098775D"/>
    <w:p w14:paraId="74E9C727" w14:textId="4761B90B" w:rsidR="00AB4C67" w:rsidRDefault="0006130A" w:rsidP="0098775D">
      <w:r>
        <w:t>On peut raisonnablement élargir la zone de placement automatique.</w:t>
      </w:r>
    </w:p>
    <w:p w14:paraId="5E200ADE" w14:textId="5F0D6A73" w:rsidR="0006130A" w:rsidRDefault="0006130A" w:rsidP="0098775D">
      <w:r>
        <w:t>Pour générer toutes les situations, tout en assurant un chemin minimal pour les résoudre, partons de la situation solution et travaillons sur les situations qui en découlent, en privilégiant les chemins les plus courts et en gérant la redondance. Seules les pièces A, B et V sont impliquées.</w:t>
      </w:r>
    </w:p>
    <w:p w14:paraId="20B9B78A" w14:textId="38436E80" w:rsidR="0006130A" w:rsidRDefault="0006130A" w:rsidP="0006130A">
      <w:pPr>
        <w:pStyle w:val="Titre2"/>
      </w:pPr>
      <w:r>
        <w:t>Troisième approche</w:t>
      </w:r>
    </w:p>
    <w:p w14:paraId="0DF30563" w14:textId="0F039029" w:rsidR="00A442A4" w:rsidRPr="00A442A4" w:rsidRDefault="00A442A4" w:rsidP="00A442A4">
      <w:r>
        <w:t>On considère une zone de placement automatique 2x3 pour une fin de ligne ou 3x2 pour une fin de colonne. L’explication ci-dessous se place dans l’optique d’une fin de ligne.</w:t>
      </w:r>
    </w:p>
    <w:p w14:paraId="10D56B19" w14:textId="1B726FE8" w:rsidR="00A442A4" w:rsidRDefault="00A442A4" w:rsidP="0098775D">
      <w:r>
        <w:t xml:space="preserve">Si aucune des deux pièces A ou B n’est dans la zone </w:t>
      </w:r>
    </w:p>
    <w:p w14:paraId="24A899D9" w14:textId="2A5C73EB" w:rsidR="00A442A4" w:rsidRDefault="00A442A4" w:rsidP="00A442A4">
      <w:pPr>
        <w:pStyle w:val="Paragraphedeliste"/>
        <w:numPr>
          <w:ilvl w:val="0"/>
          <w:numId w:val="1"/>
        </w:numPr>
      </w:pPr>
      <w:r>
        <w:t>On choisit l’une des deux pièces, par exemple celle la plus proche de la destination de l’autre, disons A.</w:t>
      </w:r>
    </w:p>
    <w:p w14:paraId="0F22AE84" w14:textId="293E81C4" w:rsidR="00A442A4" w:rsidRDefault="00A442A4" w:rsidP="00A442A4">
      <w:pPr>
        <w:pStyle w:val="Paragraphedeliste"/>
        <w:numPr>
          <w:ilvl w:val="0"/>
          <w:numId w:val="1"/>
        </w:numPr>
      </w:pPr>
      <w:r>
        <w:t>On place A en case définitive de B, sans craindre de bouger B au passage, qui reste hors zone</w:t>
      </w:r>
    </w:p>
    <w:p w14:paraId="408DB40D" w14:textId="77777777" w:rsidR="00A442A4" w:rsidRDefault="00A442A4" w:rsidP="00A442A4">
      <w:pPr>
        <w:pStyle w:val="Paragraphedeliste"/>
        <w:numPr>
          <w:ilvl w:val="0"/>
          <w:numId w:val="1"/>
        </w:numPr>
      </w:pPr>
      <w:r>
        <w:t>On ramène B sous A</w:t>
      </w:r>
    </w:p>
    <w:p w14:paraId="1741361C" w14:textId="77777777" w:rsidR="00A442A4" w:rsidRDefault="00A442A4" w:rsidP="00A442A4">
      <w:pPr>
        <w:pStyle w:val="Paragraphedeliste"/>
        <w:numPr>
          <w:ilvl w:val="0"/>
          <w:numId w:val="1"/>
        </w:numPr>
      </w:pPr>
      <w:r>
        <w:t>On finit de placer les deux simultanément</w:t>
      </w:r>
    </w:p>
    <w:p w14:paraId="70B7BB39" w14:textId="6BA76B8A" w:rsidR="0006130A" w:rsidRDefault="0006130A" w:rsidP="0098775D">
      <w:r>
        <w:t>Si au plus une des deux pièces A ou B est dans la zone de placement automatique</w:t>
      </w:r>
      <w:r w:rsidR="00A442A4">
        <w:t xml:space="preserve"> 2x3</w:t>
      </w:r>
      <w:r>
        <w:t>,</w:t>
      </w:r>
      <w:r w:rsidR="00A442A4">
        <w:t xml:space="preserve"> par exemple A</w:t>
      </w:r>
    </w:p>
    <w:p w14:paraId="6D48D169" w14:textId="01379BC3" w:rsidR="0006130A" w:rsidRDefault="0006130A" w:rsidP="0006130A">
      <w:pPr>
        <w:pStyle w:val="Paragraphedeliste"/>
        <w:numPr>
          <w:ilvl w:val="0"/>
          <w:numId w:val="1"/>
        </w:numPr>
      </w:pPr>
      <w:r>
        <w:lastRenderedPageBreak/>
        <w:t xml:space="preserve">On place </w:t>
      </w:r>
      <w:r w:rsidR="00A442A4">
        <w:t xml:space="preserve">A </w:t>
      </w:r>
      <w:r>
        <w:t xml:space="preserve">en case définitive de </w:t>
      </w:r>
      <w:r w:rsidR="00A442A4">
        <w:t>B, sans craindre de bouger B au passage, qui reste hors zone</w:t>
      </w:r>
    </w:p>
    <w:p w14:paraId="78F26D0C" w14:textId="04AC736D" w:rsidR="0006130A" w:rsidRDefault="0006130A" w:rsidP="0006130A">
      <w:pPr>
        <w:pStyle w:val="Paragraphedeliste"/>
        <w:numPr>
          <w:ilvl w:val="0"/>
          <w:numId w:val="1"/>
        </w:numPr>
      </w:pPr>
      <w:r>
        <w:t xml:space="preserve">On ramène </w:t>
      </w:r>
      <w:r w:rsidR="00A442A4">
        <w:t>B</w:t>
      </w:r>
      <w:r>
        <w:t xml:space="preserve"> sous </w:t>
      </w:r>
      <w:r w:rsidR="00A442A4">
        <w:t>A</w:t>
      </w:r>
    </w:p>
    <w:p w14:paraId="70478907" w14:textId="3B2394BA" w:rsidR="0006130A" w:rsidRDefault="0006130A" w:rsidP="0006130A">
      <w:pPr>
        <w:pStyle w:val="Paragraphedeliste"/>
        <w:numPr>
          <w:ilvl w:val="0"/>
          <w:numId w:val="1"/>
        </w:numPr>
      </w:pPr>
      <w:r>
        <w:t>On finit de placer les deux simultanément</w:t>
      </w:r>
    </w:p>
    <w:p w14:paraId="516ABE38" w14:textId="77777777" w:rsidR="00955CBF" w:rsidRDefault="00A442A4" w:rsidP="0098775D">
      <w:r>
        <w:t xml:space="preserve">Si A et B sont dans la zone, mais pas V, </w:t>
      </w:r>
    </w:p>
    <w:p w14:paraId="1D0A2B2A" w14:textId="77777777" w:rsidR="00955CBF" w:rsidRDefault="00955CBF" w:rsidP="00955CBF">
      <w:pPr>
        <w:pStyle w:val="Paragraphedeliste"/>
        <w:numPr>
          <w:ilvl w:val="0"/>
          <w:numId w:val="1"/>
        </w:numPr>
      </w:pPr>
      <w:r>
        <w:t xml:space="preserve">On </w:t>
      </w:r>
      <w:r w:rsidR="00A442A4">
        <w:t xml:space="preserve">amène V dans la zone par le plus court chemin, sans craindre de déplacer A ou B. </w:t>
      </w:r>
    </w:p>
    <w:p w14:paraId="2A551ABE" w14:textId="77777777" w:rsidR="00955CBF" w:rsidRDefault="00A442A4" w:rsidP="00955CBF">
      <w:pPr>
        <w:pStyle w:val="Paragraphedeliste"/>
        <w:numPr>
          <w:ilvl w:val="0"/>
          <w:numId w:val="1"/>
        </w:numPr>
      </w:pPr>
      <w:r>
        <w:t xml:space="preserve">Une fois cela fait, on peut se retrouver </w:t>
      </w:r>
    </w:p>
    <w:p w14:paraId="0E10559F" w14:textId="77777777" w:rsidR="00955CBF" w:rsidRDefault="00A442A4" w:rsidP="00955CBF">
      <w:pPr>
        <w:pStyle w:val="Paragraphedeliste"/>
        <w:numPr>
          <w:ilvl w:val="1"/>
          <w:numId w:val="1"/>
        </w:numPr>
      </w:pPr>
      <w:r>
        <w:t xml:space="preserve">avec A et B toujours dans la zone, </w:t>
      </w:r>
    </w:p>
    <w:p w14:paraId="06586A3E" w14:textId="1F377CEB" w:rsidR="00AB4C67" w:rsidRDefault="00A442A4" w:rsidP="00955CBF">
      <w:pPr>
        <w:pStyle w:val="Paragraphedeliste"/>
        <w:numPr>
          <w:ilvl w:val="1"/>
          <w:numId w:val="1"/>
        </w:numPr>
      </w:pPr>
      <w:r>
        <w:t>ou seulement l’une des deux</w:t>
      </w:r>
      <w:r w:rsidR="00955CBF">
        <w:t xml:space="preserve"> car on en aura chassé l’autre</w:t>
      </w:r>
      <w:r>
        <w:t>.</w:t>
      </w:r>
    </w:p>
    <w:p w14:paraId="10BC5D02" w14:textId="5D45903D" w:rsidR="00A442A4" w:rsidRDefault="00955CBF" w:rsidP="0098775D">
      <w:r>
        <w:t>Si les 3 sont dans la zone on identifie la situation avec</w:t>
      </w:r>
      <w:r w:rsidR="002A5BA1">
        <w:t xml:space="preserve"> l’une de</w:t>
      </w:r>
      <w:r>
        <w:t xml:space="preserve"> celle</w:t>
      </w:r>
      <w:r w:rsidR="002A5BA1">
        <w:t>s</w:t>
      </w:r>
      <w:r>
        <w:t xml:space="preserve"> précalculée</w:t>
      </w:r>
      <w:r w:rsidR="002A5BA1">
        <w:t>s</w:t>
      </w:r>
      <w:r>
        <w:t>, et on applique les mouvements enregistrés.</w:t>
      </w:r>
    </w:p>
    <w:p w14:paraId="7EFDF15B" w14:textId="577971E3" w:rsidR="00955CBF" w:rsidRDefault="00955CBF" w:rsidP="00955CBF">
      <w:pPr>
        <w:pStyle w:val="Titre2"/>
      </w:pPr>
      <w:proofErr w:type="spellStart"/>
      <w:r>
        <w:t>Précalcul</w:t>
      </w:r>
      <w:proofErr w:type="spellEnd"/>
      <w:r>
        <w:t xml:space="preserve"> des résolutions</w:t>
      </w:r>
    </w:p>
    <w:tbl>
      <w:tblPr>
        <w:tblStyle w:val="Grilledutableau"/>
        <w:tblW w:w="0" w:type="auto"/>
        <w:tblLook w:val="04A0" w:firstRow="1" w:lastRow="0" w:firstColumn="1" w:lastColumn="0" w:noHBand="0" w:noVBand="1"/>
      </w:tblPr>
      <w:tblGrid>
        <w:gridCol w:w="7508"/>
        <w:gridCol w:w="1888"/>
      </w:tblGrid>
      <w:tr w:rsidR="00955CBF" w:rsidRPr="00955CBF" w14:paraId="6A350C82" w14:textId="77777777" w:rsidTr="00955CBF">
        <w:trPr>
          <w:cantSplit/>
        </w:trPr>
        <w:tc>
          <w:tcPr>
            <w:tcW w:w="7508" w:type="dxa"/>
            <w:vAlign w:val="center"/>
          </w:tcPr>
          <w:p w14:paraId="5A8DBAB5" w14:textId="591142E5" w:rsidR="00955CBF" w:rsidRPr="00955CBF" w:rsidRDefault="00955CBF" w:rsidP="00955CBF">
            <w:r w:rsidRPr="00955CBF">
              <w:t>On part de</w:t>
            </w:r>
            <w:r>
              <w:t xml:space="preserve">s deux </w:t>
            </w:r>
            <w:r w:rsidRPr="00955CBF">
              <w:t>solution</w:t>
            </w:r>
            <w:r>
              <w:t>s possibles : ce sont les deux premières situations à évaluer.</w:t>
            </w:r>
            <w:r w:rsidR="002A5BA1">
              <w:t xml:space="preserve"> Ici celles d’une fin de ligne.</w:t>
            </w:r>
          </w:p>
        </w:tc>
        <w:tc>
          <w:tcPr>
            <w:tcW w:w="1888" w:type="dxa"/>
            <w:vAlign w:val="center"/>
          </w:tcPr>
          <w:tbl>
            <w:tblPr>
              <w:tblW w:w="1600" w:type="dxa"/>
              <w:tblCellMar>
                <w:left w:w="70" w:type="dxa"/>
                <w:right w:w="70" w:type="dxa"/>
              </w:tblCellMar>
              <w:tblLook w:val="04A0" w:firstRow="1" w:lastRow="0" w:firstColumn="1" w:lastColumn="0" w:noHBand="0" w:noVBand="1"/>
            </w:tblPr>
            <w:tblGrid>
              <w:gridCol w:w="320"/>
              <w:gridCol w:w="320"/>
              <w:gridCol w:w="320"/>
              <w:gridCol w:w="320"/>
              <w:gridCol w:w="320"/>
            </w:tblGrid>
            <w:tr w:rsidR="00955CBF" w:rsidRPr="00955CBF" w14:paraId="2CEDD4AF" w14:textId="77777777" w:rsidTr="00955CBF">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5D7F"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B0BB16B"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B</w:t>
                  </w:r>
                </w:p>
              </w:tc>
              <w:tc>
                <w:tcPr>
                  <w:tcW w:w="320" w:type="dxa"/>
                  <w:tcBorders>
                    <w:top w:val="nil"/>
                    <w:left w:val="nil"/>
                    <w:bottom w:val="nil"/>
                    <w:right w:val="nil"/>
                  </w:tcBorders>
                  <w:shd w:val="clear" w:color="auto" w:fill="auto"/>
                  <w:noWrap/>
                  <w:vAlign w:val="center"/>
                  <w:hideMark/>
                </w:tcPr>
                <w:p w14:paraId="6AA23F5E"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EFC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AABD3EB"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B</w:t>
                  </w:r>
                </w:p>
              </w:tc>
            </w:tr>
            <w:tr w:rsidR="00955CBF" w:rsidRPr="00955CBF" w14:paraId="6BF76331" w14:textId="77777777" w:rsidTr="00955CBF">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051039"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V</w:t>
                  </w:r>
                </w:p>
              </w:tc>
              <w:tc>
                <w:tcPr>
                  <w:tcW w:w="320" w:type="dxa"/>
                  <w:tcBorders>
                    <w:top w:val="nil"/>
                    <w:left w:val="nil"/>
                    <w:bottom w:val="single" w:sz="4" w:space="0" w:color="auto"/>
                    <w:right w:val="single" w:sz="4" w:space="0" w:color="auto"/>
                  </w:tcBorders>
                  <w:shd w:val="clear" w:color="auto" w:fill="auto"/>
                  <w:noWrap/>
                  <w:vAlign w:val="center"/>
                  <w:hideMark/>
                </w:tcPr>
                <w:p w14:paraId="4C4C1B98"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nil"/>
                    <w:right w:val="nil"/>
                  </w:tcBorders>
                  <w:shd w:val="clear" w:color="auto" w:fill="auto"/>
                  <w:noWrap/>
                  <w:vAlign w:val="center"/>
                  <w:hideMark/>
                </w:tcPr>
                <w:p w14:paraId="1ECB7B99"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F516D34"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1D74ED0"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V</w:t>
                  </w:r>
                </w:p>
              </w:tc>
            </w:tr>
            <w:tr w:rsidR="00955CBF" w:rsidRPr="00955CBF" w14:paraId="1136CFA5" w14:textId="77777777" w:rsidTr="00955CBF">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A542B8"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AFD405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nil"/>
                    <w:right w:val="nil"/>
                  </w:tcBorders>
                  <w:shd w:val="clear" w:color="auto" w:fill="auto"/>
                  <w:noWrap/>
                  <w:vAlign w:val="center"/>
                  <w:hideMark/>
                </w:tcPr>
                <w:p w14:paraId="20995B77"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656974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2F58D34"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r>
          </w:tbl>
          <w:p w14:paraId="0A409231" w14:textId="102DC599" w:rsidR="00955CBF" w:rsidRPr="00955CBF" w:rsidRDefault="00955CBF" w:rsidP="00955CBF"/>
        </w:tc>
      </w:tr>
    </w:tbl>
    <w:p w14:paraId="211EBA1F" w14:textId="77DBF1EA" w:rsidR="00955CBF" w:rsidRDefault="00955CBF" w:rsidP="00955CBF">
      <w:r>
        <w:t>On déplace V sur chaque voisin de A ou B disponible dans la zone, même si l’autre bouge dans l’opération, car elle reste dans la zone.</w:t>
      </w:r>
    </w:p>
    <w:p w14:paraId="3CD2410A" w14:textId="2593D1BA" w:rsidR="00955CBF" w:rsidRDefault="00955CBF" w:rsidP="00955CBF">
      <w:r>
        <w:t>On permute</w:t>
      </w:r>
    </w:p>
    <w:p w14:paraId="32E1A07E" w14:textId="1E4D5E8D" w:rsidR="00955CBF" w:rsidRDefault="00955CBF" w:rsidP="00955CBF">
      <w:r w:rsidRPr="00955CBF">
        <w:t xml:space="preserve">On ignore la position </w:t>
      </w:r>
      <w:r w:rsidR="002A5BA1">
        <w:t xml:space="preserve">obtenue si elle </w:t>
      </w:r>
      <w:r w:rsidRPr="00955CBF">
        <w:t>a dé</w:t>
      </w:r>
      <w:r>
        <w:t>jà été rencontrée</w:t>
      </w:r>
    </w:p>
    <w:p w14:paraId="4E12EDE9" w14:textId="22B17727" w:rsidR="00955CBF" w:rsidRDefault="00955CBF" w:rsidP="00955CBF">
      <w:r>
        <w:t>Sinon on enregistre la situation avec un lien sur la situation parent et le nombre total de mouvements qui ont été nécessaires (somme de celui nécessaire au parent et de celui nécessaire au déplacement de V et de sa permutation)</w:t>
      </w:r>
    </w:p>
    <w:p w14:paraId="0D34D782" w14:textId="3470AD89" w:rsidR="00955CBF" w:rsidRPr="00955CBF" w:rsidRDefault="00955CBF" w:rsidP="00955CBF">
      <w:r>
        <w:t>On choisit une situation non encore évaluée</w:t>
      </w:r>
      <w:r w:rsidR="002A5BA1">
        <w:t xml:space="preserve"> dont le chemin est parmi les plus courts, on recommence.</w:t>
      </w:r>
    </w:p>
    <w:p w14:paraId="1D8769E7" w14:textId="77777777" w:rsidR="00C02C37" w:rsidRDefault="00C02C37" w:rsidP="00C02C37">
      <w:pPr>
        <w:pStyle w:val="Titre1"/>
      </w:pPr>
      <w:r>
        <w:t>Rangement de fin de colonne</w:t>
      </w:r>
    </w:p>
    <w:p w14:paraId="6EF6860D" w14:textId="77777777" w:rsidR="00C02C37" w:rsidRDefault="00C02C37" w:rsidP="00C02C37">
      <w:r>
        <w:t>Symétrique au rangement de fin de ligne</w:t>
      </w:r>
    </w:p>
    <w:p w14:paraId="02819757" w14:textId="77777777" w:rsidR="00C02C37" w:rsidRDefault="00C02C37" w:rsidP="00C02C37">
      <w:pPr>
        <w:pStyle w:val="Titre1"/>
      </w:pPr>
      <w:r>
        <w:t>Rangement du dernier carré</w:t>
      </w:r>
    </w:p>
    <w:p w14:paraId="40978666" w14:textId="77777777" w:rsidR="007E269D" w:rsidRDefault="007362F6" w:rsidP="00310177">
      <w:r>
        <w:t>Partant d’une situation donnée et appliquant des mouvements soit dans le sens horaire, soit dans le sens anti-horaire , on aboutit finalement à la position rangée.</w:t>
      </w:r>
    </w:p>
    <w:tbl>
      <w:tblPr>
        <w:tblW w:w="6000" w:type="dxa"/>
        <w:tblCellMar>
          <w:left w:w="70" w:type="dxa"/>
          <w:right w:w="70" w:type="dxa"/>
        </w:tblCellMar>
        <w:tblLook w:val="04A0" w:firstRow="1" w:lastRow="0" w:firstColumn="1" w:lastColumn="0" w:noHBand="0" w:noVBand="1"/>
      </w:tblPr>
      <w:tblGrid>
        <w:gridCol w:w="400"/>
        <w:gridCol w:w="407"/>
        <w:gridCol w:w="146"/>
        <w:gridCol w:w="300"/>
        <w:gridCol w:w="300"/>
        <w:gridCol w:w="300"/>
        <w:gridCol w:w="300"/>
        <w:gridCol w:w="300"/>
        <w:gridCol w:w="300"/>
        <w:gridCol w:w="300"/>
        <w:gridCol w:w="300"/>
        <w:gridCol w:w="300"/>
        <w:gridCol w:w="300"/>
        <w:gridCol w:w="300"/>
        <w:gridCol w:w="300"/>
        <w:gridCol w:w="300"/>
        <w:gridCol w:w="300"/>
        <w:gridCol w:w="300"/>
        <w:gridCol w:w="300"/>
        <w:gridCol w:w="300"/>
      </w:tblGrid>
      <w:tr w:rsidR="007362F6" w:rsidRPr="007362F6" w14:paraId="542CAAC2" w14:textId="77777777" w:rsidTr="007362F6">
        <w:trPr>
          <w:trHeight w:val="300"/>
        </w:trPr>
        <w:tc>
          <w:tcPr>
            <w:tcW w:w="900" w:type="dxa"/>
            <w:gridSpan w:val="3"/>
            <w:tcBorders>
              <w:top w:val="nil"/>
              <w:left w:val="nil"/>
              <w:bottom w:val="nil"/>
              <w:right w:val="nil"/>
            </w:tcBorders>
            <w:shd w:val="clear" w:color="auto" w:fill="auto"/>
            <w:noWrap/>
            <w:vAlign w:val="center"/>
            <w:hideMark/>
          </w:tcPr>
          <w:p w14:paraId="100BCDD4"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horaire</w:t>
            </w:r>
          </w:p>
        </w:tc>
        <w:tc>
          <w:tcPr>
            <w:tcW w:w="300" w:type="dxa"/>
            <w:tcBorders>
              <w:top w:val="nil"/>
              <w:left w:val="nil"/>
              <w:bottom w:val="nil"/>
              <w:right w:val="nil"/>
            </w:tcBorders>
            <w:shd w:val="clear" w:color="auto" w:fill="auto"/>
            <w:noWrap/>
            <w:vAlign w:val="center"/>
            <w:hideMark/>
          </w:tcPr>
          <w:p w14:paraId="2FE3EF2B" w14:textId="77777777" w:rsidR="007362F6" w:rsidRPr="007362F6" w:rsidRDefault="007362F6" w:rsidP="007362F6">
            <w:pPr>
              <w:spacing w:line="240" w:lineRule="auto"/>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565B247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1925C32"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6E7ACC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0DC142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5FD000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5F684F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58377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C54EFD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1816DD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5E773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C104AB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80FAD6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C7BBDC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2C5D12"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AFB7D51"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D0356F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66CA69B3" w14:textId="77777777" w:rsidTr="007362F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AA9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85F719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93" w:type="dxa"/>
            <w:tcBorders>
              <w:top w:val="nil"/>
              <w:left w:val="nil"/>
              <w:bottom w:val="nil"/>
              <w:right w:val="nil"/>
            </w:tcBorders>
            <w:shd w:val="clear" w:color="auto" w:fill="auto"/>
            <w:noWrap/>
            <w:vAlign w:val="center"/>
            <w:hideMark/>
          </w:tcPr>
          <w:p w14:paraId="209488F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410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10A256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D48C0B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366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48DFCA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7622959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C20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B0652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20265900"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0CD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C5BA7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2A904453"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E1B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761BB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3118E9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9864F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000000" w:fill="A9D08E"/>
            <w:noWrap/>
            <w:vAlign w:val="center"/>
            <w:hideMark/>
          </w:tcPr>
          <w:p w14:paraId="38671CD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r>
      <w:tr w:rsidR="007362F6" w:rsidRPr="007362F6" w14:paraId="1D9E7F5B" w14:textId="77777777" w:rsidTr="007362F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45F30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407" w:type="dxa"/>
            <w:tcBorders>
              <w:top w:val="nil"/>
              <w:left w:val="nil"/>
              <w:bottom w:val="single" w:sz="4" w:space="0" w:color="auto"/>
              <w:right w:val="single" w:sz="4" w:space="0" w:color="auto"/>
            </w:tcBorders>
            <w:shd w:val="clear" w:color="auto" w:fill="auto"/>
            <w:noWrap/>
            <w:vAlign w:val="center"/>
            <w:hideMark/>
          </w:tcPr>
          <w:p w14:paraId="5C8A6A0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93" w:type="dxa"/>
            <w:tcBorders>
              <w:top w:val="nil"/>
              <w:left w:val="nil"/>
              <w:bottom w:val="nil"/>
              <w:right w:val="nil"/>
            </w:tcBorders>
            <w:shd w:val="clear" w:color="auto" w:fill="auto"/>
            <w:noWrap/>
            <w:vAlign w:val="center"/>
            <w:hideMark/>
          </w:tcPr>
          <w:p w14:paraId="451277D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8B6EA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3020114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59445F5C"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0B229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593AD05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4057C9D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E6F8F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71EA475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43BEC69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D6843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auto" w:fill="auto"/>
            <w:noWrap/>
            <w:vAlign w:val="center"/>
            <w:hideMark/>
          </w:tcPr>
          <w:p w14:paraId="289B5CF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6B4A5CE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DAD65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auto" w:fill="auto"/>
            <w:noWrap/>
            <w:vAlign w:val="center"/>
            <w:hideMark/>
          </w:tcPr>
          <w:p w14:paraId="4C5DD24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46598FC4"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000000" w:fill="A9D08E"/>
            <w:noWrap/>
            <w:vAlign w:val="center"/>
            <w:hideMark/>
          </w:tcPr>
          <w:p w14:paraId="74ED2A1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000000" w:fill="A9D08E"/>
            <w:noWrap/>
            <w:vAlign w:val="center"/>
            <w:hideMark/>
          </w:tcPr>
          <w:p w14:paraId="4974B70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r>
      <w:tr w:rsidR="007362F6" w:rsidRPr="007362F6" w14:paraId="30854836" w14:textId="77777777" w:rsidTr="007362F6">
        <w:trPr>
          <w:trHeight w:val="300"/>
        </w:trPr>
        <w:tc>
          <w:tcPr>
            <w:tcW w:w="1200" w:type="dxa"/>
            <w:gridSpan w:val="4"/>
            <w:tcBorders>
              <w:top w:val="nil"/>
              <w:left w:val="nil"/>
              <w:bottom w:val="nil"/>
              <w:right w:val="nil"/>
            </w:tcBorders>
            <w:shd w:val="clear" w:color="auto" w:fill="auto"/>
            <w:noWrap/>
            <w:vAlign w:val="center"/>
            <w:hideMark/>
          </w:tcPr>
          <w:p w14:paraId="64888A8B"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anti-horaire</w:t>
            </w:r>
          </w:p>
        </w:tc>
        <w:tc>
          <w:tcPr>
            <w:tcW w:w="300" w:type="dxa"/>
            <w:tcBorders>
              <w:top w:val="nil"/>
              <w:left w:val="nil"/>
              <w:bottom w:val="nil"/>
              <w:right w:val="nil"/>
            </w:tcBorders>
            <w:shd w:val="clear" w:color="auto" w:fill="auto"/>
            <w:noWrap/>
            <w:vAlign w:val="center"/>
            <w:hideMark/>
          </w:tcPr>
          <w:p w14:paraId="6537D115" w14:textId="77777777" w:rsidR="007362F6" w:rsidRPr="007362F6" w:rsidRDefault="007362F6" w:rsidP="007362F6">
            <w:pPr>
              <w:spacing w:line="240" w:lineRule="auto"/>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295D039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60C14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AE49F4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FC068C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37F596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79695F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704301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B6033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FA6A13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845A7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E8FF8C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4489B5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07BAA9A"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34C9B8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CF8669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08A270B" w14:textId="77777777" w:rsidTr="007362F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1BC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44A68B2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93" w:type="dxa"/>
            <w:tcBorders>
              <w:top w:val="nil"/>
              <w:left w:val="nil"/>
              <w:bottom w:val="nil"/>
              <w:right w:val="nil"/>
            </w:tcBorders>
            <w:shd w:val="clear" w:color="auto" w:fill="auto"/>
            <w:noWrap/>
            <w:vAlign w:val="center"/>
            <w:hideMark/>
          </w:tcPr>
          <w:p w14:paraId="4435BD59"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D92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4713EA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577D8C6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D97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234F9F"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1DB252B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FD8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37920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3AE97919"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7F2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B3621E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76BEBAB5"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A94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D2364C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11DD0BC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1A2FC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000000" w:fill="A9D08E"/>
            <w:noWrap/>
            <w:vAlign w:val="center"/>
            <w:hideMark/>
          </w:tcPr>
          <w:p w14:paraId="4FA6E41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r>
      <w:tr w:rsidR="007362F6" w:rsidRPr="007362F6" w14:paraId="0BF00EF5" w14:textId="77777777" w:rsidTr="007362F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08AA2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407" w:type="dxa"/>
            <w:tcBorders>
              <w:top w:val="nil"/>
              <w:left w:val="nil"/>
              <w:bottom w:val="single" w:sz="4" w:space="0" w:color="auto"/>
              <w:right w:val="single" w:sz="4" w:space="0" w:color="auto"/>
            </w:tcBorders>
            <w:shd w:val="clear" w:color="auto" w:fill="auto"/>
            <w:noWrap/>
            <w:vAlign w:val="center"/>
            <w:hideMark/>
          </w:tcPr>
          <w:p w14:paraId="6A74C69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93" w:type="dxa"/>
            <w:tcBorders>
              <w:top w:val="nil"/>
              <w:left w:val="nil"/>
              <w:bottom w:val="nil"/>
              <w:right w:val="nil"/>
            </w:tcBorders>
            <w:shd w:val="clear" w:color="auto" w:fill="auto"/>
            <w:noWrap/>
            <w:vAlign w:val="center"/>
            <w:hideMark/>
          </w:tcPr>
          <w:p w14:paraId="1CF2F3E2"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82EFF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4D3C4F1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1DB2EAF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ECD5C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5FD126A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75C4B0E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C37EC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07E2C79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220FFA5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04D46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0655F8C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2B3566A0"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AEBF6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5CF26E0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5B73A33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000000" w:fill="A9D08E"/>
            <w:noWrap/>
            <w:vAlign w:val="center"/>
            <w:hideMark/>
          </w:tcPr>
          <w:p w14:paraId="7E492FF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000000" w:fill="A9D08E"/>
            <w:noWrap/>
            <w:vAlign w:val="center"/>
            <w:hideMark/>
          </w:tcPr>
          <w:p w14:paraId="58C1553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r>
    </w:tbl>
    <w:p w14:paraId="137A81E8" w14:textId="77777777" w:rsidR="007362F6" w:rsidRDefault="007362F6" w:rsidP="00310177">
      <w:r>
        <w:t>Il suffit de tester deux des 4 cases pour repérer combien de mouvements il faut effectuer, et dans quel sens.</w:t>
      </w:r>
    </w:p>
    <w:tbl>
      <w:tblPr>
        <w:tblW w:w="8760" w:type="dxa"/>
        <w:tblCellMar>
          <w:left w:w="70" w:type="dxa"/>
          <w:right w:w="70" w:type="dxa"/>
        </w:tblCellMar>
        <w:tblLook w:val="04A0" w:firstRow="1" w:lastRow="0" w:firstColumn="1" w:lastColumn="0" w:noHBand="0" w:noVBand="1"/>
      </w:tblPr>
      <w:tblGrid>
        <w:gridCol w:w="340"/>
        <w:gridCol w:w="340"/>
        <w:gridCol w:w="340"/>
        <w:gridCol w:w="1900"/>
        <w:gridCol w:w="340"/>
        <w:gridCol w:w="340"/>
        <w:gridCol w:w="340"/>
        <w:gridCol w:w="1900"/>
        <w:gridCol w:w="340"/>
        <w:gridCol w:w="340"/>
        <w:gridCol w:w="340"/>
        <w:gridCol w:w="1900"/>
      </w:tblGrid>
      <w:tr w:rsidR="007362F6" w:rsidRPr="007362F6" w14:paraId="68BB36D6"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5DE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3DD186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C</w:t>
            </w:r>
          </w:p>
        </w:tc>
        <w:tc>
          <w:tcPr>
            <w:tcW w:w="340" w:type="dxa"/>
            <w:tcBorders>
              <w:top w:val="nil"/>
              <w:left w:val="nil"/>
              <w:bottom w:val="nil"/>
              <w:right w:val="nil"/>
            </w:tcBorders>
            <w:shd w:val="clear" w:color="auto" w:fill="auto"/>
            <w:noWrap/>
            <w:vAlign w:val="center"/>
            <w:hideMark/>
          </w:tcPr>
          <w:p w14:paraId="53FCC9DB"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23D8AC21"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6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321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19EC73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434C8209"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92567F0"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2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513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266259E"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63BDE86D"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78A8920"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2 anti-horaire</w:t>
            </w:r>
          </w:p>
        </w:tc>
      </w:tr>
      <w:tr w:rsidR="007362F6" w:rsidRPr="007362F6" w14:paraId="2D90B895"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33A201"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B</w:t>
            </w:r>
          </w:p>
        </w:tc>
        <w:tc>
          <w:tcPr>
            <w:tcW w:w="340" w:type="dxa"/>
            <w:tcBorders>
              <w:top w:val="nil"/>
              <w:left w:val="nil"/>
              <w:bottom w:val="single" w:sz="4" w:space="0" w:color="auto"/>
              <w:right w:val="single" w:sz="4" w:space="0" w:color="auto"/>
            </w:tcBorders>
            <w:shd w:val="clear" w:color="auto" w:fill="auto"/>
            <w:noWrap/>
            <w:vAlign w:val="center"/>
            <w:hideMark/>
          </w:tcPr>
          <w:p w14:paraId="64DB00A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40B46C38"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64A8759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B4D6A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D9AF37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0C7A3A2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815A68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A3A53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7E065D6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553A7FF4"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04B8DE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05AD884D" w14:textId="77777777" w:rsidTr="007362F6">
        <w:trPr>
          <w:trHeight w:val="300"/>
        </w:trPr>
        <w:tc>
          <w:tcPr>
            <w:tcW w:w="340" w:type="dxa"/>
            <w:tcBorders>
              <w:top w:val="nil"/>
              <w:left w:val="nil"/>
              <w:bottom w:val="nil"/>
              <w:right w:val="nil"/>
            </w:tcBorders>
            <w:shd w:val="clear" w:color="auto" w:fill="auto"/>
            <w:noWrap/>
            <w:vAlign w:val="center"/>
            <w:hideMark/>
          </w:tcPr>
          <w:p w14:paraId="2405ECCB"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259F83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094595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633D55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D8B4A2F"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3A9CB1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3E1C97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47F9A67A"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F747986"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266F66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307966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55219DB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03E9FE10"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A94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73497D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57B273A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740C290E"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5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F84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B3538F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23D79F98"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22125CB8"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1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B1C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560A65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47DB340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F6795C8"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3 anti-horaire</w:t>
            </w:r>
          </w:p>
        </w:tc>
      </w:tr>
      <w:tr w:rsidR="007362F6" w:rsidRPr="007362F6" w14:paraId="1BA42EED"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C46E9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4D2D12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26AF61AC"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142D16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687F6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22EBD56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4C67962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CF7608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3F148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4025D3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69BE3A2D"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1CAC99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402FAD21" w14:textId="77777777" w:rsidTr="007362F6">
        <w:trPr>
          <w:trHeight w:val="300"/>
        </w:trPr>
        <w:tc>
          <w:tcPr>
            <w:tcW w:w="340" w:type="dxa"/>
            <w:tcBorders>
              <w:top w:val="nil"/>
              <w:left w:val="nil"/>
              <w:bottom w:val="nil"/>
              <w:right w:val="nil"/>
            </w:tcBorders>
            <w:shd w:val="clear" w:color="auto" w:fill="auto"/>
            <w:noWrap/>
            <w:vAlign w:val="center"/>
            <w:hideMark/>
          </w:tcPr>
          <w:p w14:paraId="04A8ECC1"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F8F537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8830F7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6F6453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0CB27A6"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CBCFA1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8D469E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7EF997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DDF15D7"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55A82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B20D23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552D26A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CE98606"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9F2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F12B48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4BA40BA3"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F5F51F7"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5 anti-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643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88A88F"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63B739FB"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7384FB1"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3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F64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AD66F8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0F81E83D"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5B71D3E"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1 anti-horaire</w:t>
            </w:r>
          </w:p>
        </w:tc>
      </w:tr>
      <w:tr w:rsidR="007362F6" w:rsidRPr="007362F6" w14:paraId="3DFECEBB"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C77E5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1472B4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3254CBF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7A2195E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808A3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F43755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39F8585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076249D1"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B6979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7E24C5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1F970F8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013A8B4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7C8EDF2" w14:textId="77777777" w:rsidTr="007362F6">
        <w:trPr>
          <w:trHeight w:val="300"/>
        </w:trPr>
        <w:tc>
          <w:tcPr>
            <w:tcW w:w="340" w:type="dxa"/>
            <w:tcBorders>
              <w:top w:val="nil"/>
              <w:left w:val="nil"/>
              <w:bottom w:val="nil"/>
              <w:right w:val="nil"/>
            </w:tcBorders>
            <w:shd w:val="clear" w:color="auto" w:fill="auto"/>
            <w:noWrap/>
            <w:vAlign w:val="center"/>
            <w:hideMark/>
          </w:tcPr>
          <w:p w14:paraId="734DB9E4"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7E162F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C9DFFA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0466BCA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45F6798"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B161CC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A5A706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2A98150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76AE0E5"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A426BA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12819C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2A714DF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4323B5A9"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485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FADDD6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C133BB7"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78E6B504"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résolu</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5CF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FEACCD8"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DC15522"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CEBCAF2"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4 anti-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9EB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A360B6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65F2D41"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2C57E61D"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4 horaire</w:t>
            </w:r>
          </w:p>
        </w:tc>
      </w:tr>
      <w:tr w:rsidR="007362F6" w:rsidRPr="007362F6" w14:paraId="5E4EECBC"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FCE70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403851E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4BAA307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5B12AF4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DC2E41"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77E77B8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067AFD6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759238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B4BF37"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3E18A4A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527093D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3E5B49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bl>
    <w:p w14:paraId="14DCD240" w14:textId="77777777" w:rsidR="007362F6" w:rsidRDefault="007362F6" w:rsidP="00310177"/>
    <w:p w14:paraId="767A8E94" w14:textId="77777777" w:rsidR="007362F6" w:rsidRPr="00310177" w:rsidRDefault="007362F6" w:rsidP="00310177"/>
    <w:sectPr w:rsidR="007362F6" w:rsidRPr="00310177" w:rsidSect="003D0D9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C4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D081440"/>
    <w:multiLevelType w:val="hybridMultilevel"/>
    <w:tmpl w:val="188AB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D193B"/>
    <w:multiLevelType w:val="hybridMultilevel"/>
    <w:tmpl w:val="8F16CC70"/>
    <w:lvl w:ilvl="0" w:tplc="D654CF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0A769D"/>
    <w:multiLevelType w:val="hybridMultilevel"/>
    <w:tmpl w:val="CDA6DEC8"/>
    <w:lvl w:ilvl="0" w:tplc="D654CF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CA5436"/>
    <w:multiLevelType w:val="hybridMultilevel"/>
    <w:tmpl w:val="3C24A5E4"/>
    <w:lvl w:ilvl="0" w:tplc="D654CF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B61946"/>
    <w:multiLevelType w:val="hybridMultilevel"/>
    <w:tmpl w:val="74AA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6E77C3"/>
    <w:multiLevelType w:val="hybridMultilevel"/>
    <w:tmpl w:val="7388B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89"/>
    <w:rsid w:val="00011C85"/>
    <w:rsid w:val="000300AE"/>
    <w:rsid w:val="000517CA"/>
    <w:rsid w:val="00052DBF"/>
    <w:rsid w:val="0006130A"/>
    <w:rsid w:val="00061B84"/>
    <w:rsid w:val="00067138"/>
    <w:rsid w:val="00084006"/>
    <w:rsid w:val="000A4E6D"/>
    <w:rsid w:val="000B1D04"/>
    <w:rsid w:val="00142835"/>
    <w:rsid w:val="0016281E"/>
    <w:rsid w:val="001673F3"/>
    <w:rsid w:val="001B0142"/>
    <w:rsid w:val="001D23AF"/>
    <w:rsid w:val="002222EB"/>
    <w:rsid w:val="00222E0E"/>
    <w:rsid w:val="00246471"/>
    <w:rsid w:val="002571E8"/>
    <w:rsid w:val="0027151E"/>
    <w:rsid w:val="0029374B"/>
    <w:rsid w:val="002A5BA1"/>
    <w:rsid w:val="002B4224"/>
    <w:rsid w:val="002C3FDA"/>
    <w:rsid w:val="00310177"/>
    <w:rsid w:val="00312943"/>
    <w:rsid w:val="003159BE"/>
    <w:rsid w:val="00321E1F"/>
    <w:rsid w:val="00380483"/>
    <w:rsid w:val="003B049C"/>
    <w:rsid w:val="003D0D90"/>
    <w:rsid w:val="003F3BFF"/>
    <w:rsid w:val="00403B5E"/>
    <w:rsid w:val="00445AB9"/>
    <w:rsid w:val="00452A74"/>
    <w:rsid w:val="00472C0C"/>
    <w:rsid w:val="004A5E95"/>
    <w:rsid w:val="004C198C"/>
    <w:rsid w:val="004E05FD"/>
    <w:rsid w:val="004F64D1"/>
    <w:rsid w:val="00532DCC"/>
    <w:rsid w:val="00541490"/>
    <w:rsid w:val="00543199"/>
    <w:rsid w:val="005558B9"/>
    <w:rsid w:val="0055744C"/>
    <w:rsid w:val="0056613A"/>
    <w:rsid w:val="00640245"/>
    <w:rsid w:val="00667054"/>
    <w:rsid w:val="006720DC"/>
    <w:rsid w:val="006A1345"/>
    <w:rsid w:val="006B6E26"/>
    <w:rsid w:val="006C6727"/>
    <w:rsid w:val="006D30FC"/>
    <w:rsid w:val="006F047E"/>
    <w:rsid w:val="00724E8F"/>
    <w:rsid w:val="007362F6"/>
    <w:rsid w:val="00753B06"/>
    <w:rsid w:val="00762577"/>
    <w:rsid w:val="007953CE"/>
    <w:rsid w:val="007A1E7D"/>
    <w:rsid w:val="007C2FD7"/>
    <w:rsid w:val="007D7EAE"/>
    <w:rsid w:val="007E269D"/>
    <w:rsid w:val="0082638F"/>
    <w:rsid w:val="00827DA3"/>
    <w:rsid w:val="008346E6"/>
    <w:rsid w:val="00887ACA"/>
    <w:rsid w:val="00893896"/>
    <w:rsid w:val="008B74DD"/>
    <w:rsid w:val="008F7D69"/>
    <w:rsid w:val="009138F2"/>
    <w:rsid w:val="00955CBF"/>
    <w:rsid w:val="00960EDF"/>
    <w:rsid w:val="00962A71"/>
    <w:rsid w:val="0096375B"/>
    <w:rsid w:val="0097281F"/>
    <w:rsid w:val="00985E02"/>
    <w:rsid w:val="0098775D"/>
    <w:rsid w:val="009A2130"/>
    <w:rsid w:val="009C6E84"/>
    <w:rsid w:val="009D2CBA"/>
    <w:rsid w:val="00A101B8"/>
    <w:rsid w:val="00A442A4"/>
    <w:rsid w:val="00A61485"/>
    <w:rsid w:val="00A7217E"/>
    <w:rsid w:val="00AB4C67"/>
    <w:rsid w:val="00AC4278"/>
    <w:rsid w:val="00AE5E03"/>
    <w:rsid w:val="00B0251D"/>
    <w:rsid w:val="00B171C6"/>
    <w:rsid w:val="00B4105C"/>
    <w:rsid w:val="00B4414A"/>
    <w:rsid w:val="00B50611"/>
    <w:rsid w:val="00B554DE"/>
    <w:rsid w:val="00B86E15"/>
    <w:rsid w:val="00BC2E0C"/>
    <w:rsid w:val="00BC3B8F"/>
    <w:rsid w:val="00BD22C0"/>
    <w:rsid w:val="00BE46B1"/>
    <w:rsid w:val="00C00A4C"/>
    <w:rsid w:val="00C02C37"/>
    <w:rsid w:val="00C068B9"/>
    <w:rsid w:val="00C35C78"/>
    <w:rsid w:val="00C559F6"/>
    <w:rsid w:val="00CC667A"/>
    <w:rsid w:val="00D00A07"/>
    <w:rsid w:val="00D25989"/>
    <w:rsid w:val="00D35ADC"/>
    <w:rsid w:val="00D71C95"/>
    <w:rsid w:val="00D87AEA"/>
    <w:rsid w:val="00D97BE8"/>
    <w:rsid w:val="00DA77F3"/>
    <w:rsid w:val="00E02A3A"/>
    <w:rsid w:val="00E116AC"/>
    <w:rsid w:val="00E17380"/>
    <w:rsid w:val="00E40D7E"/>
    <w:rsid w:val="00E4375A"/>
    <w:rsid w:val="00E47E7F"/>
    <w:rsid w:val="00E67050"/>
    <w:rsid w:val="00EF7D98"/>
    <w:rsid w:val="00F05918"/>
    <w:rsid w:val="00F46293"/>
    <w:rsid w:val="00F5320D"/>
    <w:rsid w:val="00F77104"/>
    <w:rsid w:val="00F95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944A"/>
  <w15:chartTrackingRefBased/>
  <w15:docId w15:val="{40A44F36-0F09-46F6-9FE1-098B0A6F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8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598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598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2598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2598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598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598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598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98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8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8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048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25989"/>
    <w:pPr>
      <w:ind w:left="720"/>
      <w:contextualSpacing/>
    </w:pPr>
  </w:style>
  <w:style w:type="character" w:customStyle="1" w:styleId="Titre2Car">
    <w:name w:val="Titre 2 Car"/>
    <w:basedOn w:val="Policepardfaut"/>
    <w:link w:val="Titre2"/>
    <w:uiPriority w:val="9"/>
    <w:rsid w:val="00D2598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2598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2598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2598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2598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2598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2598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5989"/>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2464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P">
    <w:name w:val="CodeP"/>
    <w:basedOn w:val="Normal"/>
    <w:qFormat/>
    <w:rsid w:val="00EF7D98"/>
    <w:pPr>
      <w:tabs>
        <w:tab w:val="left" w:pos="567"/>
        <w:tab w:val="left" w:pos="1134"/>
        <w:tab w:val="left" w:pos="1701"/>
        <w:tab w:val="left" w:pos="2268"/>
        <w:tab w:val="left" w:pos="2835"/>
        <w:tab w:val="left" w:pos="3402"/>
      </w:tabs>
    </w:pPr>
    <w:rPr>
      <w:rFonts w:ascii="Courier New" w:hAnsi="Courier New" w:cs="Courier New"/>
      <w:sz w:val="18"/>
      <w:szCs w:val="18"/>
    </w:rPr>
  </w:style>
  <w:style w:type="character" w:styleId="Textedelespacerserv">
    <w:name w:val="Placeholder Text"/>
    <w:basedOn w:val="Policepardfaut"/>
    <w:uiPriority w:val="99"/>
    <w:semiHidden/>
    <w:rsid w:val="006A1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184">
      <w:bodyDiv w:val="1"/>
      <w:marLeft w:val="0"/>
      <w:marRight w:val="0"/>
      <w:marTop w:val="0"/>
      <w:marBottom w:val="0"/>
      <w:divBdr>
        <w:top w:val="none" w:sz="0" w:space="0" w:color="auto"/>
        <w:left w:val="none" w:sz="0" w:space="0" w:color="auto"/>
        <w:bottom w:val="none" w:sz="0" w:space="0" w:color="auto"/>
        <w:right w:val="none" w:sz="0" w:space="0" w:color="auto"/>
      </w:divBdr>
    </w:div>
    <w:div w:id="52193633">
      <w:bodyDiv w:val="1"/>
      <w:marLeft w:val="0"/>
      <w:marRight w:val="0"/>
      <w:marTop w:val="0"/>
      <w:marBottom w:val="0"/>
      <w:divBdr>
        <w:top w:val="none" w:sz="0" w:space="0" w:color="auto"/>
        <w:left w:val="none" w:sz="0" w:space="0" w:color="auto"/>
        <w:bottom w:val="none" w:sz="0" w:space="0" w:color="auto"/>
        <w:right w:val="none" w:sz="0" w:space="0" w:color="auto"/>
      </w:divBdr>
    </w:div>
    <w:div w:id="60568471">
      <w:bodyDiv w:val="1"/>
      <w:marLeft w:val="0"/>
      <w:marRight w:val="0"/>
      <w:marTop w:val="0"/>
      <w:marBottom w:val="0"/>
      <w:divBdr>
        <w:top w:val="none" w:sz="0" w:space="0" w:color="auto"/>
        <w:left w:val="none" w:sz="0" w:space="0" w:color="auto"/>
        <w:bottom w:val="none" w:sz="0" w:space="0" w:color="auto"/>
        <w:right w:val="none" w:sz="0" w:space="0" w:color="auto"/>
      </w:divBdr>
    </w:div>
    <w:div w:id="61491037">
      <w:bodyDiv w:val="1"/>
      <w:marLeft w:val="0"/>
      <w:marRight w:val="0"/>
      <w:marTop w:val="0"/>
      <w:marBottom w:val="0"/>
      <w:divBdr>
        <w:top w:val="none" w:sz="0" w:space="0" w:color="auto"/>
        <w:left w:val="none" w:sz="0" w:space="0" w:color="auto"/>
        <w:bottom w:val="none" w:sz="0" w:space="0" w:color="auto"/>
        <w:right w:val="none" w:sz="0" w:space="0" w:color="auto"/>
      </w:divBdr>
    </w:div>
    <w:div w:id="80572229">
      <w:bodyDiv w:val="1"/>
      <w:marLeft w:val="0"/>
      <w:marRight w:val="0"/>
      <w:marTop w:val="0"/>
      <w:marBottom w:val="0"/>
      <w:divBdr>
        <w:top w:val="none" w:sz="0" w:space="0" w:color="auto"/>
        <w:left w:val="none" w:sz="0" w:space="0" w:color="auto"/>
        <w:bottom w:val="none" w:sz="0" w:space="0" w:color="auto"/>
        <w:right w:val="none" w:sz="0" w:space="0" w:color="auto"/>
      </w:divBdr>
    </w:div>
    <w:div w:id="109904373">
      <w:bodyDiv w:val="1"/>
      <w:marLeft w:val="0"/>
      <w:marRight w:val="0"/>
      <w:marTop w:val="0"/>
      <w:marBottom w:val="0"/>
      <w:divBdr>
        <w:top w:val="none" w:sz="0" w:space="0" w:color="auto"/>
        <w:left w:val="none" w:sz="0" w:space="0" w:color="auto"/>
        <w:bottom w:val="none" w:sz="0" w:space="0" w:color="auto"/>
        <w:right w:val="none" w:sz="0" w:space="0" w:color="auto"/>
      </w:divBdr>
    </w:div>
    <w:div w:id="141510747">
      <w:bodyDiv w:val="1"/>
      <w:marLeft w:val="0"/>
      <w:marRight w:val="0"/>
      <w:marTop w:val="0"/>
      <w:marBottom w:val="0"/>
      <w:divBdr>
        <w:top w:val="none" w:sz="0" w:space="0" w:color="auto"/>
        <w:left w:val="none" w:sz="0" w:space="0" w:color="auto"/>
        <w:bottom w:val="none" w:sz="0" w:space="0" w:color="auto"/>
        <w:right w:val="none" w:sz="0" w:space="0" w:color="auto"/>
      </w:divBdr>
    </w:div>
    <w:div w:id="207882338">
      <w:bodyDiv w:val="1"/>
      <w:marLeft w:val="0"/>
      <w:marRight w:val="0"/>
      <w:marTop w:val="0"/>
      <w:marBottom w:val="0"/>
      <w:divBdr>
        <w:top w:val="none" w:sz="0" w:space="0" w:color="auto"/>
        <w:left w:val="none" w:sz="0" w:space="0" w:color="auto"/>
        <w:bottom w:val="none" w:sz="0" w:space="0" w:color="auto"/>
        <w:right w:val="none" w:sz="0" w:space="0" w:color="auto"/>
      </w:divBdr>
    </w:div>
    <w:div w:id="214510184">
      <w:bodyDiv w:val="1"/>
      <w:marLeft w:val="0"/>
      <w:marRight w:val="0"/>
      <w:marTop w:val="0"/>
      <w:marBottom w:val="0"/>
      <w:divBdr>
        <w:top w:val="none" w:sz="0" w:space="0" w:color="auto"/>
        <w:left w:val="none" w:sz="0" w:space="0" w:color="auto"/>
        <w:bottom w:val="none" w:sz="0" w:space="0" w:color="auto"/>
        <w:right w:val="none" w:sz="0" w:space="0" w:color="auto"/>
      </w:divBdr>
    </w:div>
    <w:div w:id="227691888">
      <w:bodyDiv w:val="1"/>
      <w:marLeft w:val="0"/>
      <w:marRight w:val="0"/>
      <w:marTop w:val="0"/>
      <w:marBottom w:val="0"/>
      <w:divBdr>
        <w:top w:val="none" w:sz="0" w:space="0" w:color="auto"/>
        <w:left w:val="none" w:sz="0" w:space="0" w:color="auto"/>
        <w:bottom w:val="none" w:sz="0" w:space="0" w:color="auto"/>
        <w:right w:val="none" w:sz="0" w:space="0" w:color="auto"/>
      </w:divBdr>
    </w:div>
    <w:div w:id="231158864">
      <w:bodyDiv w:val="1"/>
      <w:marLeft w:val="0"/>
      <w:marRight w:val="0"/>
      <w:marTop w:val="0"/>
      <w:marBottom w:val="0"/>
      <w:divBdr>
        <w:top w:val="none" w:sz="0" w:space="0" w:color="auto"/>
        <w:left w:val="none" w:sz="0" w:space="0" w:color="auto"/>
        <w:bottom w:val="none" w:sz="0" w:space="0" w:color="auto"/>
        <w:right w:val="none" w:sz="0" w:space="0" w:color="auto"/>
      </w:divBdr>
    </w:div>
    <w:div w:id="251011510">
      <w:bodyDiv w:val="1"/>
      <w:marLeft w:val="0"/>
      <w:marRight w:val="0"/>
      <w:marTop w:val="0"/>
      <w:marBottom w:val="0"/>
      <w:divBdr>
        <w:top w:val="none" w:sz="0" w:space="0" w:color="auto"/>
        <w:left w:val="none" w:sz="0" w:space="0" w:color="auto"/>
        <w:bottom w:val="none" w:sz="0" w:space="0" w:color="auto"/>
        <w:right w:val="none" w:sz="0" w:space="0" w:color="auto"/>
      </w:divBdr>
    </w:div>
    <w:div w:id="271668916">
      <w:bodyDiv w:val="1"/>
      <w:marLeft w:val="0"/>
      <w:marRight w:val="0"/>
      <w:marTop w:val="0"/>
      <w:marBottom w:val="0"/>
      <w:divBdr>
        <w:top w:val="none" w:sz="0" w:space="0" w:color="auto"/>
        <w:left w:val="none" w:sz="0" w:space="0" w:color="auto"/>
        <w:bottom w:val="none" w:sz="0" w:space="0" w:color="auto"/>
        <w:right w:val="none" w:sz="0" w:space="0" w:color="auto"/>
      </w:divBdr>
    </w:div>
    <w:div w:id="297539751">
      <w:bodyDiv w:val="1"/>
      <w:marLeft w:val="0"/>
      <w:marRight w:val="0"/>
      <w:marTop w:val="0"/>
      <w:marBottom w:val="0"/>
      <w:divBdr>
        <w:top w:val="none" w:sz="0" w:space="0" w:color="auto"/>
        <w:left w:val="none" w:sz="0" w:space="0" w:color="auto"/>
        <w:bottom w:val="none" w:sz="0" w:space="0" w:color="auto"/>
        <w:right w:val="none" w:sz="0" w:space="0" w:color="auto"/>
      </w:divBdr>
    </w:div>
    <w:div w:id="317467415">
      <w:bodyDiv w:val="1"/>
      <w:marLeft w:val="0"/>
      <w:marRight w:val="0"/>
      <w:marTop w:val="0"/>
      <w:marBottom w:val="0"/>
      <w:divBdr>
        <w:top w:val="none" w:sz="0" w:space="0" w:color="auto"/>
        <w:left w:val="none" w:sz="0" w:space="0" w:color="auto"/>
        <w:bottom w:val="none" w:sz="0" w:space="0" w:color="auto"/>
        <w:right w:val="none" w:sz="0" w:space="0" w:color="auto"/>
      </w:divBdr>
    </w:div>
    <w:div w:id="383018981">
      <w:bodyDiv w:val="1"/>
      <w:marLeft w:val="0"/>
      <w:marRight w:val="0"/>
      <w:marTop w:val="0"/>
      <w:marBottom w:val="0"/>
      <w:divBdr>
        <w:top w:val="none" w:sz="0" w:space="0" w:color="auto"/>
        <w:left w:val="none" w:sz="0" w:space="0" w:color="auto"/>
        <w:bottom w:val="none" w:sz="0" w:space="0" w:color="auto"/>
        <w:right w:val="none" w:sz="0" w:space="0" w:color="auto"/>
      </w:divBdr>
    </w:div>
    <w:div w:id="454762701">
      <w:bodyDiv w:val="1"/>
      <w:marLeft w:val="0"/>
      <w:marRight w:val="0"/>
      <w:marTop w:val="0"/>
      <w:marBottom w:val="0"/>
      <w:divBdr>
        <w:top w:val="none" w:sz="0" w:space="0" w:color="auto"/>
        <w:left w:val="none" w:sz="0" w:space="0" w:color="auto"/>
        <w:bottom w:val="none" w:sz="0" w:space="0" w:color="auto"/>
        <w:right w:val="none" w:sz="0" w:space="0" w:color="auto"/>
      </w:divBdr>
    </w:div>
    <w:div w:id="477957253">
      <w:bodyDiv w:val="1"/>
      <w:marLeft w:val="0"/>
      <w:marRight w:val="0"/>
      <w:marTop w:val="0"/>
      <w:marBottom w:val="0"/>
      <w:divBdr>
        <w:top w:val="none" w:sz="0" w:space="0" w:color="auto"/>
        <w:left w:val="none" w:sz="0" w:space="0" w:color="auto"/>
        <w:bottom w:val="none" w:sz="0" w:space="0" w:color="auto"/>
        <w:right w:val="none" w:sz="0" w:space="0" w:color="auto"/>
      </w:divBdr>
    </w:div>
    <w:div w:id="599021754">
      <w:bodyDiv w:val="1"/>
      <w:marLeft w:val="0"/>
      <w:marRight w:val="0"/>
      <w:marTop w:val="0"/>
      <w:marBottom w:val="0"/>
      <w:divBdr>
        <w:top w:val="none" w:sz="0" w:space="0" w:color="auto"/>
        <w:left w:val="none" w:sz="0" w:space="0" w:color="auto"/>
        <w:bottom w:val="none" w:sz="0" w:space="0" w:color="auto"/>
        <w:right w:val="none" w:sz="0" w:space="0" w:color="auto"/>
      </w:divBdr>
    </w:div>
    <w:div w:id="637611837">
      <w:bodyDiv w:val="1"/>
      <w:marLeft w:val="0"/>
      <w:marRight w:val="0"/>
      <w:marTop w:val="0"/>
      <w:marBottom w:val="0"/>
      <w:divBdr>
        <w:top w:val="none" w:sz="0" w:space="0" w:color="auto"/>
        <w:left w:val="none" w:sz="0" w:space="0" w:color="auto"/>
        <w:bottom w:val="none" w:sz="0" w:space="0" w:color="auto"/>
        <w:right w:val="none" w:sz="0" w:space="0" w:color="auto"/>
      </w:divBdr>
    </w:div>
    <w:div w:id="640769947">
      <w:bodyDiv w:val="1"/>
      <w:marLeft w:val="0"/>
      <w:marRight w:val="0"/>
      <w:marTop w:val="0"/>
      <w:marBottom w:val="0"/>
      <w:divBdr>
        <w:top w:val="none" w:sz="0" w:space="0" w:color="auto"/>
        <w:left w:val="none" w:sz="0" w:space="0" w:color="auto"/>
        <w:bottom w:val="none" w:sz="0" w:space="0" w:color="auto"/>
        <w:right w:val="none" w:sz="0" w:space="0" w:color="auto"/>
      </w:divBdr>
    </w:div>
    <w:div w:id="667632325">
      <w:bodyDiv w:val="1"/>
      <w:marLeft w:val="0"/>
      <w:marRight w:val="0"/>
      <w:marTop w:val="0"/>
      <w:marBottom w:val="0"/>
      <w:divBdr>
        <w:top w:val="none" w:sz="0" w:space="0" w:color="auto"/>
        <w:left w:val="none" w:sz="0" w:space="0" w:color="auto"/>
        <w:bottom w:val="none" w:sz="0" w:space="0" w:color="auto"/>
        <w:right w:val="none" w:sz="0" w:space="0" w:color="auto"/>
      </w:divBdr>
    </w:div>
    <w:div w:id="715933526">
      <w:bodyDiv w:val="1"/>
      <w:marLeft w:val="0"/>
      <w:marRight w:val="0"/>
      <w:marTop w:val="0"/>
      <w:marBottom w:val="0"/>
      <w:divBdr>
        <w:top w:val="none" w:sz="0" w:space="0" w:color="auto"/>
        <w:left w:val="none" w:sz="0" w:space="0" w:color="auto"/>
        <w:bottom w:val="none" w:sz="0" w:space="0" w:color="auto"/>
        <w:right w:val="none" w:sz="0" w:space="0" w:color="auto"/>
      </w:divBdr>
    </w:div>
    <w:div w:id="803278328">
      <w:bodyDiv w:val="1"/>
      <w:marLeft w:val="0"/>
      <w:marRight w:val="0"/>
      <w:marTop w:val="0"/>
      <w:marBottom w:val="0"/>
      <w:divBdr>
        <w:top w:val="none" w:sz="0" w:space="0" w:color="auto"/>
        <w:left w:val="none" w:sz="0" w:space="0" w:color="auto"/>
        <w:bottom w:val="none" w:sz="0" w:space="0" w:color="auto"/>
        <w:right w:val="none" w:sz="0" w:space="0" w:color="auto"/>
      </w:divBdr>
    </w:div>
    <w:div w:id="891423967">
      <w:bodyDiv w:val="1"/>
      <w:marLeft w:val="0"/>
      <w:marRight w:val="0"/>
      <w:marTop w:val="0"/>
      <w:marBottom w:val="0"/>
      <w:divBdr>
        <w:top w:val="none" w:sz="0" w:space="0" w:color="auto"/>
        <w:left w:val="none" w:sz="0" w:space="0" w:color="auto"/>
        <w:bottom w:val="none" w:sz="0" w:space="0" w:color="auto"/>
        <w:right w:val="none" w:sz="0" w:space="0" w:color="auto"/>
      </w:divBdr>
    </w:div>
    <w:div w:id="922378289">
      <w:bodyDiv w:val="1"/>
      <w:marLeft w:val="0"/>
      <w:marRight w:val="0"/>
      <w:marTop w:val="0"/>
      <w:marBottom w:val="0"/>
      <w:divBdr>
        <w:top w:val="none" w:sz="0" w:space="0" w:color="auto"/>
        <w:left w:val="none" w:sz="0" w:space="0" w:color="auto"/>
        <w:bottom w:val="none" w:sz="0" w:space="0" w:color="auto"/>
        <w:right w:val="none" w:sz="0" w:space="0" w:color="auto"/>
      </w:divBdr>
    </w:div>
    <w:div w:id="939292817">
      <w:bodyDiv w:val="1"/>
      <w:marLeft w:val="0"/>
      <w:marRight w:val="0"/>
      <w:marTop w:val="0"/>
      <w:marBottom w:val="0"/>
      <w:divBdr>
        <w:top w:val="none" w:sz="0" w:space="0" w:color="auto"/>
        <w:left w:val="none" w:sz="0" w:space="0" w:color="auto"/>
        <w:bottom w:val="none" w:sz="0" w:space="0" w:color="auto"/>
        <w:right w:val="none" w:sz="0" w:space="0" w:color="auto"/>
      </w:divBdr>
    </w:div>
    <w:div w:id="977952673">
      <w:bodyDiv w:val="1"/>
      <w:marLeft w:val="0"/>
      <w:marRight w:val="0"/>
      <w:marTop w:val="0"/>
      <w:marBottom w:val="0"/>
      <w:divBdr>
        <w:top w:val="none" w:sz="0" w:space="0" w:color="auto"/>
        <w:left w:val="none" w:sz="0" w:space="0" w:color="auto"/>
        <w:bottom w:val="none" w:sz="0" w:space="0" w:color="auto"/>
        <w:right w:val="none" w:sz="0" w:space="0" w:color="auto"/>
      </w:divBdr>
    </w:div>
    <w:div w:id="980034878">
      <w:bodyDiv w:val="1"/>
      <w:marLeft w:val="0"/>
      <w:marRight w:val="0"/>
      <w:marTop w:val="0"/>
      <w:marBottom w:val="0"/>
      <w:divBdr>
        <w:top w:val="none" w:sz="0" w:space="0" w:color="auto"/>
        <w:left w:val="none" w:sz="0" w:space="0" w:color="auto"/>
        <w:bottom w:val="none" w:sz="0" w:space="0" w:color="auto"/>
        <w:right w:val="none" w:sz="0" w:space="0" w:color="auto"/>
      </w:divBdr>
    </w:div>
    <w:div w:id="985007489">
      <w:bodyDiv w:val="1"/>
      <w:marLeft w:val="0"/>
      <w:marRight w:val="0"/>
      <w:marTop w:val="0"/>
      <w:marBottom w:val="0"/>
      <w:divBdr>
        <w:top w:val="none" w:sz="0" w:space="0" w:color="auto"/>
        <w:left w:val="none" w:sz="0" w:space="0" w:color="auto"/>
        <w:bottom w:val="none" w:sz="0" w:space="0" w:color="auto"/>
        <w:right w:val="none" w:sz="0" w:space="0" w:color="auto"/>
      </w:divBdr>
    </w:div>
    <w:div w:id="989749059">
      <w:bodyDiv w:val="1"/>
      <w:marLeft w:val="0"/>
      <w:marRight w:val="0"/>
      <w:marTop w:val="0"/>
      <w:marBottom w:val="0"/>
      <w:divBdr>
        <w:top w:val="none" w:sz="0" w:space="0" w:color="auto"/>
        <w:left w:val="none" w:sz="0" w:space="0" w:color="auto"/>
        <w:bottom w:val="none" w:sz="0" w:space="0" w:color="auto"/>
        <w:right w:val="none" w:sz="0" w:space="0" w:color="auto"/>
      </w:divBdr>
    </w:div>
    <w:div w:id="1029532038">
      <w:bodyDiv w:val="1"/>
      <w:marLeft w:val="0"/>
      <w:marRight w:val="0"/>
      <w:marTop w:val="0"/>
      <w:marBottom w:val="0"/>
      <w:divBdr>
        <w:top w:val="none" w:sz="0" w:space="0" w:color="auto"/>
        <w:left w:val="none" w:sz="0" w:space="0" w:color="auto"/>
        <w:bottom w:val="none" w:sz="0" w:space="0" w:color="auto"/>
        <w:right w:val="none" w:sz="0" w:space="0" w:color="auto"/>
      </w:divBdr>
    </w:div>
    <w:div w:id="1052382350">
      <w:bodyDiv w:val="1"/>
      <w:marLeft w:val="0"/>
      <w:marRight w:val="0"/>
      <w:marTop w:val="0"/>
      <w:marBottom w:val="0"/>
      <w:divBdr>
        <w:top w:val="none" w:sz="0" w:space="0" w:color="auto"/>
        <w:left w:val="none" w:sz="0" w:space="0" w:color="auto"/>
        <w:bottom w:val="none" w:sz="0" w:space="0" w:color="auto"/>
        <w:right w:val="none" w:sz="0" w:space="0" w:color="auto"/>
      </w:divBdr>
    </w:div>
    <w:div w:id="1074356384">
      <w:bodyDiv w:val="1"/>
      <w:marLeft w:val="0"/>
      <w:marRight w:val="0"/>
      <w:marTop w:val="0"/>
      <w:marBottom w:val="0"/>
      <w:divBdr>
        <w:top w:val="none" w:sz="0" w:space="0" w:color="auto"/>
        <w:left w:val="none" w:sz="0" w:space="0" w:color="auto"/>
        <w:bottom w:val="none" w:sz="0" w:space="0" w:color="auto"/>
        <w:right w:val="none" w:sz="0" w:space="0" w:color="auto"/>
      </w:divBdr>
    </w:div>
    <w:div w:id="1081483430">
      <w:bodyDiv w:val="1"/>
      <w:marLeft w:val="0"/>
      <w:marRight w:val="0"/>
      <w:marTop w:val="0"/>
      <w:marBottom w:val="0"/>
      <w:divBdr>
        <w:top w:val="none" w:sz="0" w:space="0" w:color="auto"/>
        <w:left w:val="none" w:sz="0" w:space="0" w:color="auto"/>
        <w:bottom w:val="none" w:sz="0" w:space="0" w:color="auto"/>
        <w:right w:val="none" w:sz="0" w:space="0" w:color="auto"/>
      </w:divBdr>
    </w:div>
    <w:div w:id="1092362179">
      <w:bodyDiv w:val="1"/>
      <w:marLeft w:val="0"/>
      <w:marRight w:val="0"/>
      <w:marTop w:val="0"/>
      <w:marBottom w:val="0"/>
      <w:divBdr>
        <w:top w:val="none" w:sz="0" w:space="0" w:color="auto"/>
        <w:left w:val="none" w:sz="0" w:space="0" w:color="auto"/>
        <w:bottom w:val="none" w:sz="0" w:space="0" w:color="auto"/>
        <w:right w:val="none" w:sz="0" w:space="0" w:color="auto"/>
      </w:divBdr>
    </w:div>
    <w:div w:id="1138455642">
      <w:bodyDiv w:val="1"/>
      <w:marLeft w:val="0"/>
      <w:marRight w:val="0"/>
      <w:marTop w:val="0"/>
      <w:marBottom w:val="0"/>
      <w:divBdr>
        <w:top w:val="none" w:sz="0" w:space="0" w:color="auto"/>
        <w:left w:val="none" w:sz="0" w:space="0" w:color="auto"/>
        <w:bottom w:val="none" w:sz="0" w:space="0" w:color="auto"/>
        <w:right w:val="none" w:sz="0" w:space="0" w:color="auto"/>
      </w:divBdr>
    </w:div>
    <w:div w:id="1167482430">
      <w:bodyDiv w:val="1"/>
      <w:marLeft w:val="0"/>
      <w:marRight w:val="0"/>
      <w:marTop w:val="0"/>
      <w:marBottom w:val="0"/>
      <w:divBdr>
        <w:top w:val="none" w:sz="0" w:space="0" w:color="auto"/>
        <w:left w:val="none" w:sz="0" w:space="0" w:color="auto"/>
        <w:bottom w:val="none" w:sz="0" w:space="0" w:color="auto"/>
        <w:right w:val="none" w:sz="0" w:space="0" w:color="auto"/>
      </w:divBdr>
    </w:div>
    <w:div w:id="1179353052">
      <w:bodyDiv w:val="1"/>
      <w:marLeft w:val="0"/>
      <w:marRight w:val="0"/>
      <w:marTop w:val="0"/>
      <w:marBottom w:val="0"/>
      <w:divBdr>
        <w:top w:val="none" w:sz="0" w:space="0" w:color="auto"/>
        <w:left w:val="none" w:sz="0" w:space="0" w:color="auto"/>
        <w:bottom w:val="none" w:sz="0" w:space="0" w:color="auto"/>
        <w:right w:val="none" w:sz="0" w:space="0" w:color="auto"/>
      </w:divBdr>
    </w:div>
    <w:div w:id="1215121444">
      <w:bodyDiv w:val="1"/>
      <w:marLeft w:val="0"/>
      <w:marRight w:val="0"/>
      <w:marTop w:val="0"/>
      <w:marBottom w:val="0"/>
      <w:divBdr>
        <w:top w:val="none" w:sz="0" w:space="0" w:color="auto"/>
        <w:left w:val="none" w:sz="0" w:space="0" w:color="auto"/>
        <w:bottom w:val="none" w:sz="0" w:space="0" w:color="auto"/>
        <w:right w:val="none" w:sz="0" w:space="0" w:color="auto"/>
      </w:divBdr>
    </w:div>
    <w:div w:id="1254124884">
      <w:bodyDiv w:val="1"/>
      <w:marLeft w:val="0"/>
      <w:marRight w:val="0"/>
      <w:marTop w:val="0"/>
      <w:marBottom w:val="0"/>
      <w:divBdr>
        <w:top w:val="none" w:sz="0" w:space="0" w:color="auto"/>
        <w:left w:val="none" w:sz="0" w:space="0" w:color="auto"/>
        <w:bottom w:val="none" w:sz="0" w:space="0" w:color="auto"/>
        <w:right w:val="none" w:sz="0" w:space="0" w:color="auto"/>
      </w:divBdr>
    </w:div>
    <w:div w:id="1254586766">
      <w:bodyDiv w:val="1"/>
      <w:marLeft w:val="0"/>
      <w:marRight w:val="0"/>
      <w:marTop w:val="0"/>
      <w:marBottom w:val="0"/>
      <w:divBdr>
        <w:top w:val="none" w:sz="0" w:space="0" w:color="auto"/>
        <w:left w:val="none" w:sz="0" w:space="0" w:color="auto"/>
        <w:bottom w:val="none" w:sz="0" w:space="0" w:color="auto"/>
        <w:right w:val="none" w:sz="0" w:space="0" w:color="auto"/>
      </w:divBdr>
    </w:div>
    <w:div w:id="1264532702">
      <w:bodyDiv w:val="1"/>
      <w:marLeft w:val="0"/>
      <w:marRight w:val="0"/>
      <w:marTop w:val="0"/>
      <w:marBottom w:val="0"/>
      <w:divBdr>
        <w:top w:val="none" w:sz="0" w:space="0" w:color="auto"/>
        <w:left w:val="none" w:sz="0" w:space="0" w:color="auto"/>
        <w:bottom w:val="none" w:sz="0" w:space="0" w:color="auto"/>
        <w:right w:val="none" w:sz="0" w:space="0" w:color="auto"/>
      </w:divBdr>
    </w:div>
    <w:div w:id="1288076934">
      <w:bodyDiv w:val="1"/>
      <w:marLeft w:val="0"/>
      <w:marRight w:val="0"/>
      <w:marTop w:val="0"/>
      <w:marBottom w:val="0"/>
      <w:divBdr>
        <w:top w:val="none" w:sz="0" w:space="0" w:color="auto"/>
        <w:left w:val="none" w:sz="0" w:space="0" w:color="auto"/>
        <w:bottom w:val="none" w:sz="0" w:space="0" w:color="auto"/>
        <w:right w:val="none" w:sz="0" w:space="0" w:color="auto"/>
      </w:divBdr>
    </w:div>
    <w:div w:id="1365401123">
      <w:bodyDiv w:val="1"/>
      <w:marLeft w:val="0"/>
      <w:marRight w:val="0"/>
      <w:marTop w:val="0"/>
      <w:marBottom w:val="0"/>
      <w:divBdr>
        <w:top w:val="none" w:sz="0" w:space="0" w:color="auto"/>
        <w:left w:val="none" w:sz="0" w:space="0" w:color="auto"/>
        <w:bottom w:val="none" w:sz="0" w:space="0" w:color="auto"/>
        <w:right w:val="none" w:sz="0" w:space="0" w:color="auto"/>
      </w:divBdr>
    </w:div>
    <w:div w:id="1378091492">
      <w:bodyDiv w:val="1"/>
      <w:marLeft w:val="0"/>
      <w:marRight w:val="0"/>
      <w:marTop w:val="0"/>
      <w:marBottom w:val="0"/>
      <w:divBdr>
        <w:top w:val="none" w:sz="0" w:space="0" w:color="auto"/>
        <w:left w:val="none" w:sz="0" w:space="0" w:color="auto"/>
        <w:bottom w:val="none" w:sz="0" w:space="0" w:color="auto"/>
        <w:right w:val="none" w:sz="0" w:space="0" w:color="auto"/>
      </w:divBdr>
    </w:div>
    <w:div w:id="1385443773">
      <w:bodyDiv w:val="1"/>
      <w:marLeft w:val="0"/>
      <w:marRight w:val="0"/>
      <w:marTop w:val="0"/>
      <w:marBottom w:val="0"/>
      <w:divBdr>
        <w:top w:val="none" w:sz="0" w:space="0" w:color="auto"/>
        <w:left w:val="none" w:sz="0" w:space="0" w:color="auto"/>
        <w:bottom w:val="none" w:sz="0" w:space="0" w:color="auto"/>
        <w:right w:val="none" w:sz="0" w:space="0" w:color="auto"/>
      </w:divBdr>
    </w:div>
    <w:div w:id="1421950735">
      <w:bodyDiv w:val="1"/>
      <w:marLeft w:val="0"/>
      <w:marRight w:val="0"/>
      <w:marTop w:val="0"/>
      <w:marBottom w:val="0"/>
      <w:divBdr>
        <w:top w:val="none" w:sz="0" w:space="0" w:color="auto"/>
        <w:left w:val="none" w:sz="0" w:space="0" w:color="auto"/>
        <w:bottom w:val="none" w:sz="0" w:space="0" w:color="auto"/>
        <w:right w:val="none" w:sz="0" w:space="0" w:color="auto"/>
      </w:divBdr>
    </w:div>
    <w:div w:id="1463378781">
      <w:bodyDiv w:val="1"/>
      <w:marLeft w:val="0"/>
      <w:marRight w:val="0"/>
      <w:marTop w:val="0"/>
      <w:marBottom w:val="0"/>
      <w:divBdr>
        <w:top w:val="none" w:sz="0" w:space="0" w:color="auto"/>
        <w:left w:val="none" w:sz="0" w:space="0" w:color="auto"/>
        <w:bottom w:val="none" w:sz="0" w:space="0" w:color="auto"/>
        <w:right w:val="none" w:sz="0" w:space="0" w:color="auto"/>
      </w:divBdr>
    </w:div>
    <w:div w:id="1468163101">
      <w:bodyDiv w:val="1"/>
      <w:marLeft w:val="0"/>
      <w:marRight w:val="0"/>
      <w:marTop w:val="0"/>
      <w:marBottom w:val="0"/>
      <w:divBdr>
        <w:top w:val="none" w:sz="0" w:space="0" w:color="auto"/>
        <w:left w:val="none" w:sz="0" w:space="0" w:color="auto"/>
        <w:bottom w:val="none" w:sz="0" w:space="0" w:color="auto"/>
        <w:right w:val="none" w:sz="0" w:space="0" w:color="auto"/>
      </w:divBdr>
    </w:div>
    <w:div w:id="1512791584">
      <w:bodyDiv w:val="1"/>
      <w:marLeft w:val="0"/>
      <w:marRight w:val="0"/>
      <w:marTop w:val="0"/>
      <w:marBottom w:val="0"/>
      <w:divBdr>
        <w:top w:val="none" w:sz="0" w:space="0" w:color="auto"/>
        <w:left w:val="none" w:sz="0" w:space="0" w:color="auto"/>
        <w:bottom w:val="none" w:sz="0" w:space="0" w:color="auto"/>
        <w:right w:val="none" w:sz="0" w:space="0" w:color="auto"/>
      </w:divBdr>
    </w:div>
    <w:div w:id="1558006007">
      <w:bodyDiv w:val="1"/>
      <w:marLeft w:val="0"/>
      <w:marRight w:val="0"/>
      <w:marTop w:val="0"/>
      <w:marBottom w:val="0"/>
      <w:divBdr>
        <w:top w:val="none" w:sz="0" w:space="0" w:color="auto"/>
        <w:left w:val="none" w:sz="0" w:space="0" w:color="auto"/>
        <w:bottom w:val="none" w:sz="0" w:space="0" w:color="auto"/>
        <w:right w:val="none" w:sz="0" w:space="0" w:color="auto"/>
      </w:divBdr>
    </w:div>
    <w:div w:id="1742410233">
      <w:bodyDiv w:val="1"/>
      <w:marLeft w:val="0"/>
      <w:marRight w:val="0"/>
      <w:marTop w:val="0"/>
      <w:marBottom w:val="0"/>
      <w:divBdr>
        <w:top w:val="none" w:sz="0" w:space="0" w:color="auto"/>
        <w:left w:val="none" w:sz="0" w:space="0" w:color="auto"/>
        <w:bottom w:val="none" w:sz="0" w:space="0" w:color="auto"/>
        <w:right w:val="none" w:sz="0" w:space="0" w:color="auto"/>
      </w:divBdr>
    </w:div>
    <w:div w:id="1765106213">
      <w:bodyDiv w:val="1"/>
      <w:marLeft w:val="0"/>
      <w:marRight w:val="0"/>
      <w:marTop w:val="0"/>
      <w:marBottom w:val="0"/>
      <w:divBdr>
        <w:top w:val="none" w:sz="0" w:space="0" w:color="auto"/>
        <w:left w:val="none" w:sz="0" w:space="0" w:color="auto"/>
        <w:bottom w:val="none" w:sz="0" w:space="0" w:color="auto"/>
        <w:right w:val="none" w:sz="0" w:space="0" w:color="auto"/>
      </w:divBdr>
    </w:div>
    <w:div w:id="1824619640">
      <w:bodyDiv w:val="1"/>
      <w:marLeft w:val="0"/>
      <w:marRight w:val="0"/>
      <w:marTop w:val="0"/>
      <w:marBottom w:val="0"/>
      <w:divBdr>
        <w:top w:val="none" w:sz="0" w:space="0" w:color="auto"/>
        <w:left w:val="none" w:sz="0" w:space="0" w:color="auto"/>
        <w:bottom w:val="none" w:sz="0" w:space="0" w:color="auto"/>
        <w:right w:val="none" w:sz="0" w:space="0" w:color="auto"/>
      </w:divBdr>
    </w:div>
    <w:div w:id="1882277097">
      <w:bodyDiv w:val="1"/>
      <w:marLeft w:val="0"/>
      <w:marRight w:val="0"/>
      <w:marTop w:val="0"/>
      <w:marBottom w:val="0"/>
      <w:divBdr>
        <w:top w:val="none" w:sz="0" w:space="0" w:color="auto"/>
        <w:left w:val="none" w:sz="0" w:space="0" w:color="auto"/>
        <w:bottom w:val="none" w:sz="0" w:space="0" w:color="auto"/>
        <w:right w:val="none" w:sz="0" w:space="0" w:color="auto"/>
      </w:divBdr>
    </w:div>
    <w:div w:id="1883057229">
      <w:bodyDiv w:val="1"/>
      <w:marLeft w:val="0"/>
      <w:marRight w:val="0"/>
      <w:marTop w:val="0"/>
      <w:marBottom w:val="0"/>
      <w:divBdr>
        <w:top w:val="none" w:sz="0" w:space="0" w:color="auto"/>
        <w:left w:val="none" w:sz="0" w:space="0" w:color="auto"/>
        <w:bottom w:val="none" w:sz="0" w:space="0" w:color="auto"/>
        <w:right w:val="none" w:sz="0" w:space="0" w:color="auto"/>
      </w:divBdr>
    </w:div>
    <w:div w:id="1903561045">
      <w:bodyDiv w:val="1"/>
      <w:marLeft w:val="0"/>
      <w:marRight w:val="0"/>
      <w:marTop w:val="0"/>
      <w:marBottom w:val="0"/>
      <w:divBdr>
        <w:top w:val="none" w:sz="0" w:space="0" w:color="auto"/>
        <w:left w:val="none" w:sz="0" w:space="0" w:color="auto"/>
        <w:bottom w:val="none" w:sz="0" w:space="0" w:color="auto"/>
        <w:right w:val="none" w:sz="0" w:space="0" w:color="auto"/>
      </w:divBdr>
    </w:div>
    <w:div w:id="1907494250">
      <w:bodyDiv w:val="1"/>
      <w:marLeft w:val="0"/>
      <w:marRight w:val="0"/>
      <w:marTop w:val="0"/>
      <w:marBottom w:val="0"/>
      <w:divBdr>
        <w:top w:val="none" w:sz="0" w:space="0" w:color="auto"/>
        <w:left w:val="none" w:sz="0" w:space="0" w:color="auto"/>
        <w:bottom w:val="none" w:sz="0" w:space="0" w:color="auto"/>
        <w:right w:val="none" w:sz="0" w:space="0" w:color="auto"/>
      </w:divBdr>
    </w:div>
    <w:div w:id="1979261652">
      <w:bodyDiv w:val="1"/>
      <w:marLeft w:val="0"/>
      <w:marRight w:val="0"/>
      <w:marTop w:val="0"/>
      <w:marBottom w:val="0"/>
      <w:divBdr>
        <w:top w:val="none" w:sz="0" w:space="0" w:color="auto"/>
        <w:left w:val="none" w:sz="0" w:space="0" w:color="auto"/>
        <w:bottom w:val="none" w:sz="0" w:space="0" w:color="auto"/>
        <w:right w:val="none" w:sz="0" w:space="0" w:color="auto"/>
      </w:divBdr>
    </w:div>
    <w:div w:id="2004162319">
      <w:bodyDiv w:val="1"/>
      <w:marLeft w:val="0"/>
      <w:marRight w:val="0"/>
      <w:marTop w:val="0"/>
      <w:marBottom w:val="0"/>
      <w:divBdr>
        <w:top w:val="none" w:sz="0" w:space="0" w:color="auto"/>
        <w:left w:val="none" w:sz="0" w:space="0" w:color="auto"/>
        <w:bottom w:val="none" w:sz="0" w:space="0" w:color="auto"/>
        <w:right w:val="none" w:sz="0" w:space="0" w:color="auto"/>
      </w:divBdr>
    </w:div>
    <w:div w:id="2034840132">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65EA-5E15-481D-B327-F0A35A48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4</Words>
  <Characters>28020</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 Daniel</dc:creator>
  <cp:keywords/>
  <dc:description/>
  <cp:lastModifiedBy>DANIEL HALTE</cp:lastModifiedBy>
  <cp:revision>24</cp:revision>
  <dcterms:created xsi:type="dcterms:W3CDTF">2019-11-15T17:25:00Z</dcterms:created>
  <dcterms:modified xsi:type="dcterms:W3CDTF">2019-11-22T20:36:00Z</dcterms:modified>
</cp:coreProperties>
</file>